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80" w:rsidRPr="00342ACF" w:rsidRDefault="00052C80" w:rsidP="00086691">
      <w:pPr>
        <w:jc w:val="center"/>
        <w:rPr>
          <w:rFonts w:ascii="Arial Narrow" w:hAnsi="Arial Narrow" w:cs="Arial"/>
          <w:b/>
          <w:sz w:val="20"/>
          <w:szCs w:val="20"/>
        </w:rPr>
      </w:pPr>
      <w:bookmarkStart w:id="0" w:name="_GoBack"/>
      <w:bookmarkEnd w:id="0"/>
    </w:p>
    <w:p w:rsidR="00086691" w:rsidRPr="00342ACF" w:rsidRDefault="00C339B0" w:rsidP="00086691">
      <w:pPr>
        <w:jc w:val="center"/>
        <w:rPr>
          <w:rFonts w:ascii="Arial Narrow" w:hAnsi="Arial Narrow" w:cs="Arial"/>
          <w:b/>
          <w:sz w:val="20"/>
          <w:szCs w:val="20"/>
          <w:lang w:val="es-ES"/>
        </w:rPr>
      </w:pPr>
      <w:r>
        <w:rPr>
          <w:rFonts w:ascii="Arial Narrow" w:hAnsi="Arial Narrow" w:cs="Arial"/>
          <w:b/>
          <w:sz w:val="20"/>
          <w:szCs w:val="20"/>
          <w:lang w:val="es-ES"/>
        </w:rPr>
        <w:t>FORMA</w:t>
      </w:r>
      <w:r w:rsidR="00086691" w:rsidRPr="00342ACF">
        <w:rPr>
          <w:rFonts w:ascii="Arial Narrow" w:hAnsi="Arial Narrow" w:cs="Arial"/>
          <w:b/>
          <w:sz w:val="20"/>
          <w:szCs w:val="20"/>
          <w:lang w:val="es-ES"/>
        </w:rPr>
        <w:t>TO Nº 01</w:t>
      </w:r>
    </w:p>
    <w:p w:rsidR="00086691" w:rsidRPr="00342ACF" w:rsidRDefault="00086691" w:rsidP="00086691">
      <w:pPr>
        <w:jc w:val="center"/>
        <w:rPr>
          <w:rFonts w:ascii="Arial Narrow" w:hAnsi="Arial Narrow" w:cs="Arial"/>
          <w:b/>
          <w:sz w:val="20"/>
          <w:szCs w:val="20"/>
          <w:u w:val="single"/>
          <w:lang w:val="es-ES"/>
        </w:rPr>
      </w:pPr>
      <w:r w:rsidRPr="00342ACF">
        <w:rPr>
          <w:rFonts w:ascii="Arial Narrow" w:hAnsi="Arial Narrow" w:cs="Arial"/>
          <w:b/>
          <w:sz w:val="20"/>
          <w:szCs w:val="20"/>
          <w:u w:val="single"/>
          <w:lang w:val="es-ES"/>
        </w:rPr>
        <w:t>SOLICITUD DIRIGIDA A LA COMISION REGIONAL</w:t>
      </w:r>
    </w:p>
    <w:p w:rsidR="00086691" w:rsidRPr="00342ACF" w:rsidRDefault="00086691" w:rsidP="00086691">
      <w:pPr>
        <w:spacing w:line="240" w:lineRule="atLeast"/>
        <w:jc w:val="both"/>
        <w:rPr>
          <w:rFonts w:ascii="Arial Narrow" w:hAnsi="Arial Narrow" w:cs="Arial"/>
          <w:sz w:val="20"/>
          <w:szCs w:val="20"/>
          <w:lang w:val="es-ES"/>
        </w:rPr>
      </w:pPr>
      <w:r w:rsidRPr="00342ACF">
        <w:rPr>
          <w:rFonts w:ascii="Arial Narrow" w:hAnsi="Arial Narrow" w:cs="Arial"/>
          <w:sz w:val="20"/>
          <w:szCs w:val="20"/>
          <w:lang w:val="es-ES"/>
        </w:rPr>
        <w:t>Señor:</w:t>
      </w:r>
    </w:p>
    <w:p w:rsidR="00A63EF2" w:rsidRPr="00342ACF" w:rsidRDefault="00A63EF2" w:rsidP="00086691">
      <w:pPr>
        <w:spacing w:line="240" w:lineRule="atLeast"/>
        <w:jc w:val="both"/>
        <w:rPr>
          <w:rFonts w:ascii="Arial Narrow" w:hAnsi="Arial Narrow" w:cs="Arial"/>
          <w:sz w:val="20"/>
          <w:szCs w:val="20"/>
        </w:rPr>
      </w:pPr>
      <w:r w:rsidRPr="00342ACF">
        <w:rPr>
          <w:rFonts w:ascii="Arial Narrow" w:hAnsi="Arial Narrow" w:cs="Arial"/>
          <w:sz w:val="20"/>
          <w:szCs w:val="20"/>
        </w:rPr>
        <w:t>Presidente de la Comisión Regional para conducir el Concurso Público de méritos para</w:t>
      </w:r>
      <w:r w:rsidR="00735ADE">
        <w:rPr>
          <w:rFonts w:ascii="Arial Narrow" w:hAnsi="Arial Narrow" w:cs="Arial"/>
          <w:sz w:val="20"/>
          <w:szCs w:val="20"/>
        </w:rPr>
        <w:t xml:space="preserve"> designación en</w:t>
      </w:r>
      <w:r w:rsidRPr="00342ACF">
        <w:rPr>
          <w:rFonts w:ascii="Arial Narrow" w:hAnsi="Arial Narrow" w:cs="Arial"/>
          <w:sz w:val="20"/>
          <w:szCs w:val="20"/>
        </w:rPr>
        <w:t xml:space="preserve"> los cargos de confianza de Director </w:t>
      </w:r>
      <w:r w:rsidR="00CB2D3F" w:rsidRPr="00342ACF">
        <w:rPr>
          <w:rFonts w:ascii="Arial Narrow" w:hAnsi="Arial Narrow" w:cs="Arial"/>
          <w:sz w:val="20"/>
          <w:szCs w:val="20"/>
        </w:rPr>
        <w:t xml:space="preserve">(a) </w:t>
      </w:r>
      <w:r w:rsidRPr="00342ACF">
        <w:rPr>
          <w:rFonts w:ascii="Arial Narrow" w:hAnsi="Arial Narrow" w:cs="Arial"/>
          <w:sz w:val="20"/>
          <w:szCs w:val="20"/>
        </w:rPr>
        <w:t>y Sub Director</w:t>
      </w:r>
      <w:r w:rsidR="00CB2D3F" w:rsidRPr="00342ACF">
        <w:rPr>
          <w:rFonts w:ascii="Arial Narrow" w:hAnsi="Arial Narrow" w:cs="Arial"/>
          <w:sz w:val="20"/>
          <w:szCs w:val="20"/>
        </w:rPr>
        <w:t xml:space="preserve"> (a)</w:t>
      </w:r>
      <w:r w:rsidR="00143B43" w:rsidRPr="00342ACF">
        <w:rPr>
          <w:rFonts w:ascii="Arial Narrow" w:hAnsi="Arial Narrow" w:cs="Arial"/>
          <w:sz w:val="20"/>
          <w:szCs w:val="20"/>
        </w:rPr>
        <w:t xml:space="preserve"> de la Aldea Infantil</w:t>
      </w:r>
      <w:r w:rsidRPr="00342ACF">
        <w:rPr>
          <w:rFonts w:ascii="Arial Narrow" w:hAnsi="Arial Narrow" w:cs="Arial"/>
          <w:sz w:val="20"/>
          <w:szCs w:val="20"/>
        </w:rPr>
        <w:t xml:space="preserve"> “San Miguel” de Piura y </w:t>
      </w:r>
      <w:r w:rsidR="00CB2D3F" w:rsidRPr="00342ACF">
        <w:rPr>
          <w:rFonts w:ascii="Arial Narrow" w:hAnsi="Arial Narrow" w:cs="Arial"/>
          <w:sz w:val="20"/>
          <w:szCs w:val="20"/>
        </w:rPr>
        <w:t xml:space="preserve">Sub Director (a) de la Aldea Infantil </w:t>
      </w:r>
      <w:r w:rsidRPr="00342ACF">
        <w:rPr>
          <w:rFonts w:ascii="Arial Narrow" w:hAnsi="Arial Narrow" w:cs="Arial"/>
          <w:sz w:val="20"/>
          <w:szCs w:val="20"/>
        </w:rPr>
        <w:t>“Seño</w:t>
      </w:r>
      <w:r w:rsidR="00CB2D3F" w:rsidRPr="00342ACF">
        <w:rPr>
          <w:rFonts w:ascii="Arial Narrow" w:hAnsi="Arial Narrow" w:cs="Arial"/>
          <w:sz w:val="20"/>
          <w:szCs w:val="20"/>
        </w:rPr>
        <w:t>r de la Exaltación” de Huarmaca.</w:t>
      </w:r>
    </w:p>
    <w:p w:rsidR="00CA2FEC" w:rsidRPr="00342ACF" w:rsidRDefault="00CA2FEC" w:rsidP="00CA2FEC">
      <w:pPr>
        <w:spacing w:after="0" w:line="360" w:lineRule="auto"/>
        <w:jc w:val="both"/>
        <w:rPr>
          <w:rFonts w:ascii="Arial Narrow" w:hAnsi="Arial Narrow"/>
          <w:sz w:val="20"/>
          <w:szCs w:val="20"/>
        </w:rPr>
      </w:pPr>
      <w:r w:rsidRPr="00342ACF">
        <w:rPr>
          <w:rFonts w:ascii="Arial Narrow" w:hAnsi="Arial Narrow"/>
          <w:sz w:val="20"/>
          <w:szCs w:val="20"/>
        </w:rPr>
        <w:t>Yo,_____________________________________________ con DNI Nº ____</w:t>
      </w:r>
      <w:r w:rsidR="00CB2D3F" w:rsidRPr="00342ACF">
        <w:rPr>
          <w:rFonts w:ascii="Arial Narrow" w:hAnsi="Arial Narrow"/>
          <w:sz w:val="20"/>
          <w:szCs w:val="20"/>
        </w:rPr>
        <w:t>_________________</w:t>
      </w:r>
      <w:r w:rsidRPr="00342ACF">
        <w:rPr>
          <w:rFonts w:ascii="Arial Narrow" w:hAnsi="Arial Narrow"/>
          <w:sz w:val="20"/>
          <w:szCs w:val="20"/>
        </w:rPr>
        <w:t>domiciliado(a) en ________________________________________________ del distrito de ______________________________, provincia de ___________________________, y departamento de __________________;  me presento ante usted como participante de la convocatoria de la referencia y declaro haber leído las bases administrativas y aceptarlas en todos sus extremos, de acuerdo a lo regulado por el Decreto Legislativo Nº 276, y su Reglamento aprobado por Decreto Supremo Nº 05-90-PCM, y demás normas aplicables. Para tal efecto cumplo con presentar la siguiente documentación:</w:t>
      </w:r>
    </w:p>
    <w:p w:rsidR="00CA2FEC" w:rsidRPr="00342ACF" w:rsidRDefault="00CA2FEC" w:rsidP="00CA2FEC">
      <w:pPr>
        <w:pStyle w:val="Prrafodelista"/>
        <w:numPr>
          <w:ilvl w:val="0"/>
          <w:numId w:val="44"/>
        </w:numPr>
        <w:spacing w:after="0" w:line="360" w:lineRule="auto"/>
        <w:ind w:left="567" w:hanging="283"/>
        <w:jc w:val="both"/>
        <w:rPr>
          <w:rFonts w:ascii="Arial Narrow" w:hAnsi="Arial Narrow"/>
          <w:sz w:val="20"/>
          <w:szCs w:val="20"/>
        </w:rPr>
      </w:pPr>
      <w:r w:rsidRPr="00342ACF">
        <w:rPr>
          <w:rFonts w:ascii="Arial Narrow" w:hAnsi="Arial Narrow"/>
          <w:sz w:val="20"/>
          <w:szCs w:val="20"/>
        </w:rPr>
        <w:t xml:space="preserve">Contenido del </w:t>
      </w:r>
      <w:proofErr w:type="spellStart"/>
      <w:r w:rsidRPr="00342ACF">
        <w:rPr>
          <w:rFonts w:ascii="Arial Narrow" w:hAnsi="Arial Narrow"/>
          <w:sz w:val="20"/>
          <w:szCs w:val="20"/>
        </w:rPr>
        <w:t>Curriculum</w:t>
      </w:r>
      <w:proofErr w:type="spellEnd"/>
      <w:r w:rsidRPr="00342ACF">
        <w:rPr>
          <w:rFonts w:ascii="Arial Narrow" w:hAnsi="Arial Narrow"/>
          <w:sz w:val="20"/>
          <w:szCs w:val="20"/>
        </w:rPr>
        <w:t xml:space="preserve"> Vitae, debidamente firmado por el suscrito, detallado, precisando los datos personales, número telefónico, correo electrónico, así como la información relacionada con la formación escolar, técnica superior, experiencia laboral, referencias personales etc., conforme al Anexo Nº 1.</w:t>
      </w:r>
    </w:p>
    <w:p w:rsidR="00CA2FEC" w:rsidRPr="00342ACF" w:rsidRDefault="00CA2FEC" w:rsidP="00CA2FEC">
      <w:pPr>
        <w:pStyle w:val="Prrafodelista"/>
        <w:numPr>
          <w:ilvl w:val="0"/>
          <w:numId w:val="44"/>
        </w:numPr>
        <w:spacing w:after="0" w:line="360" w:lineRule="auto"/>
        <w:ind w:left="567" w:hanging="283"/>
        <w:jc w:val="both"/>
        <w:rPr>
          <w:rFonts w:ascii="Arial Narrow" w:hAnsi="Arial Narrow"/>
          <w:sz w:val="20"/>
          <w:szCs w:val="20"/>
        </w:rPr>
      </w:pPr>
      <w:r w:rsidRPr="00342ACF">
        <w:rPr>
          <w:rFonts w:ascii="Arial Narrow" w:hAnsi="Arial Narrow"/>
          <w:sz w:val="20"/>
          <w:szCs w:val="20"/>
        </w:rPr>
        <w:t>Declaración Jurada de no tener impedimento para mantener vínculo laboral con el Estado, conforme al Anexo 2.</w:t>
      </w:r>
    </w:p>
    <w:p w:rsidR="00CA2FEC" w:rsidRPr="00342ACF" w:rsidRDefault="00CA2FEC" w:rsidP="00CA2FEC">
      <w:pPr>
        <w:pStyle w:val="Prrafodelista"/>
        <w:numPr>
          <w:ilvl w:val="0"/>
          <w:numId w:val="44"/>
        </w:numPr>
        <w:spacing w:after="0" w:line="360" w:lineRule="auto"/>
        <w:ind w:left="567" w:hanging="283"/>
        <w:jc w:val="both"/>
        <w:rPr>
          <w:rFonts w:ascii="Arial Narrow" w:hAnsi="Arial Narrow"/>
          <w:sz w:val="20"/>
          <w:szCs w:val="20"/>
        </w:rPr>
      </w:pPr>
      <w:r w:rsidRPr="00342ACF">
        <w:rPr>
          <w:rFonts w:ascii="Arial Narrow" w:hAnsi="Arial Narrow"/>
          <w:sz w:val="20"/>
          <w:szCs w:val="20"/>
        </w:rPr>
        <w:t>Declaración Jurada sobre ausencia de nepotismo, conforme al Anexo Nº 3.</w:t>
      </w:r>
    </w:p>
    <w:p w:rsidR="00CA2FEC" w:rsidRPr="00342ACF" w:rsidRDefault="00CA2FEC" w:rsidP="00CA2FEC">
      <w:pPr>
        <w:pStyle w:val="Prrafodelista"/>
        <w:numPr>
          <w:ilvl w:val="0"/>
          <w:numId w:val="44"/>
        </w:numPr>
        <w:spacing w:after="0" w:line="360" w:lineRule="auto"/>
        <w:ind w:left="567" w:hanging="283"/>
        <w:jc w:val="both"/>
        <w:rPr>
          <w:rFonts w:ascii="Arial Narrow" w:hAnsi="Arial Narrow"/>
          <w:sz w:val="20"/>
          <w:szCs w:val="20"/>
        </w:rPr>
      </w:pPr>
      <w:r w:rsidRPr="00342ACF">
        <w:rPr>
          <w:rFonts w:ascii="Arial Narrow" w:hAnsi="Arial Narrow"/>
          <w:sz w:val="20"/>
          <w:szCs w:val="20"/>
        </w:rPr>
        <w:t>Declaración Jurada sobre no adeudo por obligaciones alimentarias, conforme al Anexo Nº 4.</w:t>
      </w:r>
    </w:p>
    <w:p w:rsidR="00CA2FEC" w:rsidRPr="00342ACF" w:rsidRDefault="00CA2FEC" w:rsidP="00CA2FEC">
      <w:pPr>
        <w:pStyle w:val="Prrafodelista"/>
        <w:numPr>
          <w:ilvl w:val="0"/>
          <w:numId w:val="44"/>
        </w:numPr>
        <w:spacing w:after="0" w:line="360" w:lineRule="auto"/>
        <w:ind w:left="567" w:hanging="283"/>
        <w:jc w:val="both"/>
        <w:rPr>
          <w:rFonts w:ascii="Arial Narrow" w:hAnsi="Arial Narrow"/>
          <w:sz w:val="20"/>
          <w:szCs w:val="20"/>
        </w:rPr>
      </w:pPr>
      <w:r w:rsidRPr="00342ACF">
        <w:rPr>
          <w:rFonts w:ascii="Arial Narrow" w:hAnsi="Arial Narrow"/>
          <w:sz w:val="20"/>
          <w:szCs w:val="20"/>
        </w:rPr>
        <w:t>Declaración Jurada de Aceptación de Disposiciones de las Bases Administrativas, conforme al Anexo N° 5.</w:t>
      </w:r>
    </w:p>
    <w:p w:rsidR="00CA2FEC" w:rsidRPr="00342ACF" w:rsidRDefault="00CA2FEC" w:rsidP="00CA2FEC">
      <w:pPr>
        <w:pStyle w:val="Prrafodelista"/>
        <w:numPr>
          <w:ilvl w:val="0"/>
          <w:numId w:val="44"/>
        </w:numPr>
        <w:spacing w:after="0" w:line="360" w:lineRule="auto"/>
        <w:ind w:left="567" w:hanging="283"/>
        <w:jc w:val="both"/>
        <w:rPr>
          <w:rFonts w:ascii="Arial Narrow" w:hAnsi="Arial Narrow"/>
          <w:sz w:val="20"/>
          <w:szCs w:val="20"/>
        </w:rPr>
      </w:pPr>
      <w:r w:rsidRPr="00342ACF">
        <w:rPr>
          <w:rFonts w:ascii="Arial Narrow" w:hAnsi="Arial Narrow"/>
          <w:sz w:val="20"/>
          <w:szCs w:val="20"/>
        </w:rPr>
        <w:t>Declaración Jurada Sobre Buena Salud Física y Mental conforme al Anexo N° 6.</w:t>
      </w:r>
    </w:p>
    <w:p w:rsidR="00CA2FEC" w:rsidRPr="00342ACF" w:rsidRDefault="00CA2FEC" w:rsidP="00CA2FEC">
      <w:pPr>
        <w:pStyle w:val="Prrafodelista"/>
        <w:numPr>
          <w:ilvl w:val="0"/>
          <w:numId w:val="44"/>
        </w:numPr>
        <w:spacing w:after="0" w:line="360" w:lineRule="auto"/>
        <w:ind w:left="567" w:hanging="283"/>
        <w:jc w:val="both"/>
        <w:rPr>
          <w:rFonts w:ascii="Arial Narrow" w:hAnsi="Arial Narrow"/>
          <w:sz w:val="20"/>
          <w:szCs w:val="20"/>
        </w:rPr>
      </w:pPr>
      <w:r w:rsidRPr="00342ACF">
        <w:rPr>
          <w:rFonts w:ascii="Arial Narrow" w:hAnsi="Arial Narrow"/>
          <w:sz w:val="20"/>
          <w:szCs w:val="20"/>
        </w:rPr>
        <w:t>Fotocopia del Documento Nacional de Identidad.</w:t>
      </w:r>
    </w:p>
    <w:p w:rsidR="00CA2FEC" w:rsidRPr="00342ACF" w:rsidRDefault="00CA2FEC" w:rsidP="00CA2FEC">
      <w:pPr>
        <w:pStyle w:val="Prrafodelista"/>
        <w:numPr>
          <w:ilvl w:val="0"/>
          <w:numId w:val="44"/>
        </w:numPr>
        <w:spacing w:after="0" w:line="360" w:lineRule="auto"/>
        <w:ind w:left="567" w:hanging="283"/>
        <w:jc w:val="both"/>
        <w:rPr>
          <w:rFonts w:ascii="Arial Narrow" w:hAnsi="Arial Narrow"/>
          <w:sz w:val="20"/>
          <w:szCs w:val="20"/>
        </w:rPr>
      </w:pPr>
      <w:r w:rsidRPr="00342ACF">
        <w:rPr>
          <w:rFonts w:ascii="Arial Narrow" w:hAnsi="Arial Narrow"/>
          <w:sz w:val="20"/>
          <w:szCs w:val="20"/>
        </w:rPr>
        <w:t xml:space="preserve">Documentación </w:t>
      </w:r>
      <w:proofErr w:type="spellStart"/>
      <w:r w:rsidRPr="00342ACF">
        <w:rPr>
          <w:rFonts w:ascii="Arial Narrow" w:hAnsi="Arial Narrow"/>
          <w:sz w:val="20"/>
          <w:szCs w:val="20"/>
        </w:rPr>
        <w:t>sustentatoria</w:t>
      </w:r>
      <w:proofErr w:type="spellEnd"/>
      <w:r w:rsidRPr="00342ACF">
        <w:rPr>
          <w:rFonts w:ascii="Arial Narrow" w:hAnsi="Arial Narrow"/>
          <w:sz w:val="20"/>
          <w:szCs w:val="20"/>
        </w:rPr>
        <w:t xml:space="preserve"> de </w:t>
      </w:r>
      <w:proofErr w:type="spellStart"/>
      <w:r w:rsidRPr="00342ACF">
        <w:rPr>
          <w:rFonts w:ascii="Arial Narrow" w:hAnsi="Arial Narrow"/>
          <w:sz w:val="20"/>
          <w:szCs w:val="20"/>
        </w:rPr>
        <w:t>Curriculum</w:t>
      </w:r>
      <w:proofErr w:type="spellEnd"/>
      <w:r w:rsidRPr="00342ACF">
        <w:rPr>
          <w:rFonts w:ascii="Arial Narrow" w:hAnsi="Arial Narrow"/>
          <w:sz w:val="20"/>
          <w:szCs w:val="20"/>
        </w:rPr>
        <w:t xml:space="preserve"> Vitae.</w:t>
      </w:r>
    </w:p>
    <w:p w:rsidR="00CA2FEC" w:rsidRPr="00342ACF" w:rsidRDefault="00CA2FEC" w:rsidP="00CA2FEC">
      <w:pPr>
        <w:pStyle w:val="Prrafodelista"/>
        <w:spacing w:after="0" w:line="360" w:lineRule="auto"/>
        <w:ind w:left="567"/>
        <w:jc w:val="both"/>
        <w:rPr>
          <w:rFonts w:ascii="Arial Narrow" w:hAnsi="Arial Narrow"/>
          <w:sz w:val="20"/>
          <w:szCs w:val="20"/>
        </w:rPr>
      </w:pPr>
    </w:p>
    <w:p w:rsidR="00CA2FEC" w:rsidRPr="00342ACF" w:rsidRDefault="00CA2FEC" w:rsidP="00CA2FEC">
      <w:pPr>
        <w:spacing w:after="0" w:line="360" w:lineRule="auto"/>
        <w:jc w:val="both"/>
        <w:rPr>
          <w:rFonts w:ascii="Arial Narrow" w:hAnsi="Arial Narrow"/>
          <w:sz w:val="20"/>
          <w:szCs w:val="20"/>
        </w:rPr>
      </w:pPr>
      <w:r w:rsidRPr="00342ACF">
        <w:rPr>
          <w:rFonts w:ascii="Arial Narrow" w:hAnsi="Arial Narrow"/>
          <w:sz w:val="20"/>
          <w:szCs w:val="20"/>
        </w:rPr>
        <w:t xml:space="preserve">Que, recurro a </w:t>
      </w:r>
      <w:proofErr w:type="spellStart"/>
      <w:r w:rsidRPr="00342ACF">
        <w:rPr>
          <w:rFonts w:ascii="Arial Narrow" w:hAnsi="Arial Narrow"/>
          <w:sz w:val="20"/>
          <w:szCs w:val="20"/>
        </w:rPr>
        <w:t>Ud</w:t>
      </w:r>
      <w:proofErr w:type="spellEnd"/>
      <w:r w:rsidRPr="00342ACF">
        <w:rPr>
          <w:rFonts w:ascii="Arial Narrow" w:hAnsi="Arial Narrow"/>
          <w:sz w:val="20"/>
          <w:szCs w:val="20"/>
        </w:rPr>
        <w:t xml:space="preserve"> para postular al Cargo</w:t>
      </w:r>
      <w:r w:rsidR="00DC0AC3" w:rsidRPr="00342ACF">
        <w:rPr>
          <w:rFonts w:ascii="Arial Narrow" w:hAnsi="Arial Narrow"/>
          <w:sz w:val="20"/>
          <w:szCs w:val="20"/>
        </w:rPr>
        <w:t xml:space="preserve"> de C</w:t>
      </w:r>
      <w:r w:rsidR="005B39D4" w:rsidRPr="00342ACF">
        <w:rPr>
          <w:rFonts w:ascii="Arial Narrow" w:hAnsi="Arial Narrow"/>
          <w:sz w:val="20"/>
          <w:szCs w:val="20"/>
        </w:rPr>
        <w:t>onfianza de</w:t>
      </w:r>
      <w:r w:rsidRPr="00342ACF">
        <w:rPr>
          <w:rFonts w:ascii="Arial Narrow" w:hAnsi="Arial Narrow"/>
          <w:sz w:val="20"/>
          <w:szCs w:val="20"/>
        </w:rPr>
        <w:t xml:space="preserve">: ………………………………………………………….. </w:t>
      </w:r>
      <w:proofErr w:type="gramStart"/>
      <w:r w:rsidRPr="00342ACF">
        <w:rPr>
          <w:rFonts w:ascii="Arial Narrow" w:hAnsi="Arial Narrow"/>
          <w:sz w:val="20"/>
          <w:szCs w:val="20"/>
        </w:rPr>
        <w:t>de</w:t>
      </w:r>
      <w:proofErr w:type="gramEnd"/>
      <w:r w:rsidRPr="00342ACF">
        <w:rPr>
          <w:rFonts w:ascii="Arial Narrow" w:hAnsi="Arial Narrow"/>
          <w:sz w:val="20"/>
          <w:szCs w:val="20"/>
        </w:rPr>
        <w:t xml:space="preserve"> la Aldea Infantil …………………………………………según</w:t>
      </w:r>
      <w:r w:rsidR="00CB2D3F" w:rsidRPr="00342ACF">
        <w:rPr>
          <w:rFonts w:ascii="Arial Narrow" w:hAnsi="Arial Narrow"/>
          <w:sz w:val="20"/>
          <w:szCs w:val="20"/>
        </w:rPr>
        <w:t xml:space="preserve"> </w:t>
      </w:r>
      <w:r w:rsidRPr="00342ACF">
        <w:rPr>
          <w:rFonts w:ascii="Arial Narrow" w:hAnsi="Arial Narrow"/>
          <w:sz w:val="20"/>
          <w:szCs w:val="20"/>
        </w:rPr>
        <w:t>la</w:t>
      </w:r>
      <w:r w:rsidR="00CB2D3F" w:rsidRPr="00342ACF">
        <w:rPr>
          <w:rFonts w:ascii="Arial Narrow" w:hAnsi="Arial Narrow"/>
          <w:sz w:val="20"/>
          <w:szCs w:val="20"/>
        </w:rPr>
        <w:t>s</w:t>
      </w:r>
      <w:r w:rsidRPr="00342ACF">
        <w:rPr>
          <w:rFonts w:ascii="Arial Narrow" w:hAnsi="Arial Narrow"/>
          <w:sz w:val="20"/>
          <w:szCs w:val="20"/>
        </w:rPr>
        <w:t xml:space="preserve"> presentes Bases Administrativas, para lo cual acompaño los documentos requeridos en _____________________________________________________folios (números y letras).</w:t>
      </w:r>
    </w:p>
    <w:p w:rsidR="00CA2FEC" w:rsidRPr="00342ACF" w:rsidRDefault="00CA2FEC" w:rsidP="00CA2FEC">
      <w:pPr>
        <w:spacing w:after="0" w:line="360" w:lineRule="auto"/>
        <w:jc w:val="both"/>
        <w:rPr>
          <w:rFonts w:ascii="Arial Narrow" w:hAnsi="Arial Narrow"/>
          <w:sz w:val="20"/>
          <w:szCs w:val="20"/>
        </w:rPr>
      </w:pPr>
    </w:p>
    <w:p w:rsidR="00CA2FEC" w:rsidRPr="00342ACF" w:rsidRDefault="00CA2FEC" w:rsidP="00CA2FEC">
      <w:pPr>
        <w:spacing w:after="0" w:line="360" w:lineRule="auto"/>
        <w:jc w:val="both"/>
        <w:rPr>
          <w:rFonts w:ascii="Arial Narrow" w:hAnsi="Arial Narrow"/>
          <w:sz w:val="20"/>
          <w:szCs w:val="20"/>
        </w:rPr>
      </w:pPr>
      <w:r w:rsidRPr="00342ACF">
        <w:rPr>
          <w:rFonts w:ascii="Arial Narrow" w:hAnsi="Arial Narrow"/>
          <w:b/>
          <w:sz w:val="20"/>
          <w:szCs w:val="20"/>
        </w:rPr>
        <w:t>POR LO EXPUESTO</w:t>
      </w:r>
      <w:r w:rsidRPr="00342ACF">
        <w:rPr>
          <w:rFonts w:ascii="Arial Narrow" w:hAnsi="Arial Narrow"/>
          <w:sz w:val="20"/>
          <w:szCs w:val="20"/>
        </w:rPr>
        <w:t>, a usted pido disponer mi inscripción como postulante al cargo indicado.</w:t>
      </w:r>
    </w:p>
    <w:p w:rsidR="00CA2FEC" w:rsidRPr="00342ACF" w:rsidRDefault="00CA2FEC" w:rsidP="00CA2FEC">
      <w:pPr>
        <w:spacing w:after="0" w:line="360" w:lineRule="auto"/>
        <w:jc w:val="both"/>
        <w:rPr>
          <w:rFonts w:ascii="Arial Narrow" w:hAnsi="Arial Narrow"/>
          <w:sz w:val="20"/>
          <w:szCs w:val="20"/>
        </w:rPr>
      </w:pP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p>
    <w:p w:rsidR="00CA2FEC" w:rsidRPr="00342ACF" w:rsidRDefault="00CA2FEC" w:rsidP="00CA2FEC">
      <w:pPr>
        <w:spacing w:after="0" w:line="360" w:lineRule="auto"/>
        <w:jc w:val="both"/>
        <w:rPr>
          <w:rFonts w:ascii="Arial Narrow" w:hAnsi="Arial Narrow"/>
          <w:sz w:val="20"/>
          <w:szCs w:val="20"/>
        </w:rPr>
      </w:pPr>
      <w:r w:rsidRPr="00342ACF">
        <w:rPr>
          <w:rFonts w:ascii="Arial Narrow" w:hAnsi="Arial Narrow"/>
          <w:sz w:val="20"/>
          <w:szCs w:val="20"/>
        </w:rPr>
        <w:t>Piura,</w:t>
      </w:r>
    </w:p>
    <w:p w:rsidR="00CA2FEC" w:rsidRPr="00342ACF" w:rsidRDefault="00CA2FEC" w:rsidP="00CA2FEC">
      <w:pPr>
        <w:spacing w:after="0" w:line="360" w:lineRule="auto"/>
        <w:jc w:val="both"/>
        <w:rPr>
          <w:rFonts w:ascii="Arial Narrow" w:hAnsi="Arial Narrow"/>
          <w:sz w:val="20"/>
          <w:szCs w:val="20"/>
        </w:rPr>
      </w:pPr>
    </w:p>
    <w:p w:rsidR="00CA2FEC" w:rsidRPr="00342ACF" w:rsidRDefault="00CA2FEC" w:rsidP="00CA2FEC">
      <w:pPr>
        <w:spacing w:after="0" w:line="360" w:lineRule="auto"/>
        <w:jc w:val="both"/>
        <w:rPr>
          <w:rFonts w:ascii="Arial Narrow" w:hAnsi="Arial Narrow"/>
          <w:sz w:val="20"/>
          <w:szCs w:val="20"/>
        </w:rPr>
      </w:pPr>
      <w:r w:rsidRPr="00342ACF">
        <w:rPr>
          <w:rFonts w:ascii="Arial Narrow" w:hAnsi="Arial Narrow"/>
          <w:sz w:val="20"/>
          <w:szCs w:val="20"/>
        </w:rPr>
        <w:t xml:space="preserve">_________________________________ </w:t>
      </w:r>
    </w:p>
    <w:p w:rsidR="00CA2FEC" w:rsidRPr="00342ACF" w:rsidRDefault="00CA2FEC" w:rsidP="00CA2FEC">
      <w:pPr>
        <w:spacing w:after="0" w:line="360" w:lineRule="auto"/>
        <w:jc w:val="both"/>
        <w:rPr>
          <w:rFonts w:ascii="Arial Narrow" w:hAnsi="Arial Narrow"/>
          <w:sz w:val="20"/>
          <w:szCs w:val="20"/>
        </w:rPr>
      </w:pPr>
      <w:r w:rsidRPr="00342ACF">
        <w:rPr>
          <w:rFonts w:ascii="Arial Narrow" w:hAnsi="Arial Narrow"/>
          <w:sz w:val="20"/>
          <w:szCs w:val="20"/>
        </w:rPr>
        <w:t>Firma</w:t>
      </w:r>
    </w:p>
    <w:p w:rsidR="00CA2FEC" w:rsidRPr="00342ACF" w:rsidRDefault="00CA2FEC" w:rsidP="00CA2FEC">
      <w:pPr>
        <w:spacing w:after="0" w:line="360" w:lineRule="auto"/>
        <w:jc w:val="both"/>
        <w:rPr>
          <w:rFonts w:ascii="Arial Narrow" w:hAnsi="Arial Narrow"/>
          <w:sz w:val="20"/>
          <w:szCs w:val="20"/>
        </w:rPr>
      </w:pPr>
      <w:r w:rsidRPr="00342ACF">
        <w:rPr>
          <w:rFonts w:ascii="Arial Narrow" w:hAnsi="Arial Narrow"/>
          <w:sz w:val="20"/>
          <w:szCs w:val="20"/>
        </w:rPr>
        <w:t>DNI N°</w:t>
      </w:r>
    </w:p>
    <w:p w:rsidR="00CA2FEC" w:rsidRPr="00342ACF" w:rsidRDefault="00CA2FEC" w:rsidP="00CA2FEC">
      <w:pPr>
        <w:spacing w:after="0" w:line="360" w:lineRule="auto"/>
        <w:jc w:val="both"/>
        <w:rPr>
          <w:rFonts w:ascii="Arial Narrow" w:hAnsi="Arial Narrow"/>
          <w:sz w:val="20"/>
          <w:szCs w:val="20"/>
        </w:rPr>
      </w:pPr>
    </w:p>
    <w:p w:rsidR="00735ADE" w:rsidRPr="00342ACF" w:rsidRDefault="00735ADE" w:rsidP="00086691">
      <w:pPr>
        <w:pStyle w:val="Prrafodelista"/>
        <w:spacing w:line="240" w:lineRule="atLeast"/>
        <w:ind w:left="0"/>
        <w:jc w:val="center"/>
        <w:rPr>
          <w:rFonts w:ascii="Arial Narrow" w:hAnsi="Arial Narrow" w:cs="Arial"/>
          <w:b/>
          <w:sz w:val="20"/>
          <w:szCs w:val="20"/>
          <w:lang w:val="es-ES"/>
        </w:rPr>
      </w:pPr>
    </w:p>
    <w:p w:rsidR="001035EC" w:rsidRPr="00342ACF" w:rsidRDefault="001035EC" w:rsidP="001035EC">
      <w:pPr>
        <w:spacing w:after="0" w:line="360" w:lineRule="auto"/>
        <w:jc w:val="center"/>
        <w:rPr>
          <w:rFonts w:ascii="Arial Narrow" w:hAnsi="Arial Narrow"/>
          <w:b/>
          <w:sz w:val="20"/>
          <w:szCs w:val="20"/>
        </w:rPr>
      </w:pPr>
      <w:r w:rsidRPr="00342ACF">
        <w:rPr>
          <w:rFonts w:ascii="Arial Narrow" w:hAnsi="Arial Narrow"/>
          <w:b/>
          <w:sz w:val="20"/>
          <w:szCs w:val="20"/>
        </w:rPr>
        <w:lastRenderedPageBreak/>
        <w:t>ANEXO Nº 01</w:t>
      </w:r>
    </w:p>
    <w:p w:rsidR="001035EC" w:rsidRPr="00342ACF" w:rsidRDefault="001035EC" w:rsidP="001035EC">
      <w:pPr>
        <w:spacing w:after="0" w:line="360" w:lineRule="auto"/>
        <w:jc w:val="center"/>
        <w:rPr>
          <w:rFonts w:ascii="Arial Narrow" w:hAnsi="Arial Narrow"/>
          <w:b/>
          <w:sz w:val="20"/>
          <w:szCs w:val="20"/>
        </w:rPr>
      </w:pPr>
      <w:r w:rsidRPr="00342ACF">
        <w:rPr>
          <w:rFonts w:ascii="Arial Narrow" w:hAnsi="Arial Narrow"/>
          <w:b/>
          <w:sz w:val="20"/>
          <w:szCs w:val="20"/>
        </w:rPr>
        <w:t>CONTENIDO DEL CURRICULUM VITAE DOCUMENTADO</w:t>
      </w:r>
    </w:p>
    <w:p w:rsidR="001035EC" w:rsidRPr="00342ACF" w:rsidRDefault="001035EC" w:rsidP="00086691">
      <w:pPr>
        <w:pStyle w:val="Prrafodelista"/>
        <w:ind w:left="0"/>
        <w:jc w:val="both"/>
        <w:rPr>
          <w:rFonts w:ascii="Arial Narrow" w:hAnsi="Arial Narrow" w:cs="Arial"/>
          <w:sz w:val="20"/>
          <w:szCs w:val="20"/>
          <w:lang w:val="es-ES"/>
        </w:rPr>
      </w:pPr>
    </w:p>
    <w:p w:rsidR="00226A44" w:rsidRPr="00342ACF" w:rsidRDefault="00226A44" w:rsidP="00226A44">
      <w:pPr>
        <w:pStyle w:val="Prrafodelista"/>
        <w:numPr>
          <w:ilvl w:val="0"/>
          <w:numId w:val="35"/>
        </w:numPr>
        <w:spacing w:after="0" w:line="360" w:lineRule="auto"/>
        <w:jc w:val="both"/>
        <w:rPr>
          <w:rFonts w:ascii="Arial Narrow" w:hAnsi="Arial Narrow"/>
          <w:b/>
          <w:sz w:val="20"/>
          <w:szCs w:val="20"/>
        </w:rPr>
      </w:pPr>
      <w:r w:rsidRPr="00342ACF">
        <w:rPr>
          <w:rFonts w:ascii="Arial Narrow" w:hAnsi="Arial Narrow"/>
          <w:b/>
          <w:sz w:val="20"/>
          <w:szCs w:val="20"/>
        </w:rPr>
        <w:t>DATOS PERSONALES:</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Apellido Paterno</w:t>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Apellido Materno</w:t>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Nombres</w:t>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Nacionalidad</w:t>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Fecha de Nacimiento</w:t>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 xml:space="preserve">Lugar de nacimiento </w:t>
      </w:r>
      <w:proofErr w:type="spellStart"/>
      <w:r w:rsidRPr="00342ACF">
        <w:rPr>
          <w:rFonts w:ascii="Arial Narrow" w:hAnsi="Arial Narrow"/>
          <w:sz w:val="20"/>
          <w:szCs w:val="20"/>
        </w:rPr>
        <w:t>Dpto</w:t>
      </w:r>
      <w:proofErr w:type="spellEnd"/>
      <w:r w:rsidRPr="00342ACF">
        <w:rPr>
          <w:rFonts w:ascii="Arial Narrow" w:hAnsi="Arial Narrow"/>
          <w:sz w:val="20"/>
          <w:szCs w:val="20"/>
        </w:rPr>
        <w:t>/Prov</w:t>
      </w:r>
      <w:proofErr w:type="gramStart"/>
      <w:r w:rsidRPr="00342ACF">
        <w:rPr>
          <w:rFonts w:ascii="Arial Narrow" w:hAnsi="Arial Narrow"/>
          <w:sz w:val="20"/>
          <w:szCs w:val="20"/>
        </w:rPr>
        <w:t>./</w:t>
      </w:r>
      <w:proofErr w:type="spellStart"/>
      <w:proofErr w:type="gramEnd"/>
      <w:r w:rsidRPr="00342ACF">
        <w:rPr>
          <w:rFonts w:ascii="Arial Narrow" w:hAnsi="Arial Narrow"/>
          <w:sz w:val="20"/>
          <w:szCs w:val="20"/>
        </w:rPr>
        <w:t>Dist</w:t>
      </w:r>
      <w:proofErr w:type="spellEnd"/>
      <w:r w:rsidRPr="00342ACF">
        <w:rPr>
          <w:rFonts w:ascii="Arial Narrow" w:hAnsi="Arial Narrow"/>
          <w:sz w:val="20"/>
          <w:szCs w:val="20"/>
        </w:rPr>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RUC</w:t>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Documento de Identidad</w:t>
      </w:r>
      <w:r w:rsidRPr="00342ACF">
        <w:rPr>
          <w:rFonts w:ascii="Arial Narrow" w:hAnsi="Arial Narrow"/>
          <w:sz w:val="20"/>
          <w:szCs w:val="20"/>
        </w:rPr>
        <w:tab/>
        <w:t>:</w:t>
      </w:r>
      <w:r w:rsidRPr="00342ACF">
        <w:rPr>
          <w:rFonts w:ascii="Arial Narrow" w:hAnsi="Arial Narrow"/>
          <w:sz w:val="20"/>
          <w:szCs w:val="20"/>
        </w:rPr>
        <w:tab/>
        <w:t>_______________________________ (Adjuntar copia).</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Estado Civil</w:t>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Dirección (Av</w:t>
      </w:r>
      <w:proofErr w:type="gramStart"/>
      <w:r w:rsidRPr="00342ACF">
        <w:rPr>
          <w:rFonts w:ascii="Arial Narrow" w:hAnsi="Arial Narrow"/>
          <w:sz w:val="20"/>
          <w:szCs w:val="20"/>
        </w:rPr>
        <w:t>./</w:t>
      </w:r>
      <w:proofErr w:type="gramEnd"/>
      <w:r w:rsidRPr="00342ACF">
        <w:rPr>
          <w:rFonts w:ascii="Arial Narrow" w:hAnsi="Arial Narrow"/>
          <w:sz w:val="20"/>
          <w:szCs w:val="20"/>
        </w:rPr>
        <w:t xml:space="preserve">Calle Nº </w:t>
      </w:r>
      <w:proofErr w:type="spellStart"/>
      <w:r w:rsidRPr="00342ACF">
        <w:rPr>
          <w:rFonts w:ascii="Arial Narrow" w:hAnsi="Arial Narrow"/>
          <w:sz w:val="20"/>
          <w:szCs w:val="20"/>
        </w:rPr>
        <w:t>Dpto</w:t>
      </w:r>
      <w:proofErr w:type="spellEnd"/>
      <w:r w:rsidRPr="00342ACF">
        <w:rPr>
          <w:rFonts w:ascii="Arial Narrow" w:hAnsi="Arial Narrow"/>
          <w:sz w:val="20"/>
          <w:szCs w:val="20"/>
        </w:rPr>
        <w:t>)</w:t>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Ciudad</w:t>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 xml:space="preserve">Teléfono </w:t>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Correo Electrónico</w:t>
      </w:r>
      <w:r w:rsidRPr="00342ACF">
        <w:rPr>
          <w:rFonts w:ascii="Arial Narrow" w:hAnsi="Arial Narrow"/>
          <w:sz w:val="20"/>
          <w:szCs w:val="20"/>
        </w:rPr>
        <w:tab/>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spacing w:after="0" w:line="360" w:lineRule="auto"/>
        <w:ind w:left="1080"/>
        <w:jc w:val="both"/>
        <w:rPr>
          <w:rFonts w:ascii="Arial Narrow" w:hAnsi="Arial Narrow"/>
          <w:sz w:val="20"/>
          <w:szCs w:val="20"/>
        </w:rPr>
      </w:pPr>
      <w:r w:rsidRPr="00342ACF">
        <w:rPr>
          <w:rFonts w:ascii="Arial Narrow" w:hAnsi="Arial Narrow"/>
          <w:sz w:val="20"/>
          <w:szCs w:val="20"/>
        </w:rPr>
        <w:t>Colegio Profesional (Nº si aplica)</w:t>
      </w:r>
      <w:r w:rsidRPr="00342ACF">
        <w:rPr>
          <w:rFonts w:ascii="Arial Narrow" w:hAnsi="Arial Narrow"/>
          <w:sz w:val="20"/>
          <w:szCs w:val="20"/>
        </w:rPr>
        <w:tab/>
        <w:t>:</w:t>
      </w:r>
      <w:r w:rsidRPr="00342ACF">
        <w:rPr>
          <w:rFonts w:ascii="Arial Narrow" w:hAnsi="Arial Narrow"/>
          <w:sz w:val="20"/>
          <w:szCs w:val="20"/>
        </w:rPr>
        <w:tab/>
        <w:t>________________________________________________.</w:t>
      </w:r>
    </w:p>
    <w:p w:rsidR="00226A44" w:rsidRPr="00342ACF" w:rsidRDefault="00226A44" w:rsidP="00226A44">
      <w:pPr>
        <w:pStyle w:val="Prrafodelista"/>
        <w:numPr>
          <w:ilvl w:val="0"/>
          <w:numId w:val="35"/>
        </w:numPr>
        <w:spacing w:after="0" w:line="360" w:lineRule="auto"/>
        <w:ind w:left="1134" w:hanging="774"/>
        <w:jc w:val="both"/>
        <w:rPr>
          <w:rFonts w:ascii="Arial Narrow" w:hAnsi="Arial Narrow"/>
          <w:b/>
          <w:sz w:val="20"/>
          <w:szCs w:val="20"/>
        </w:rPr>
      </w:pPr>
      <w:r w:rsidRPr="00342ACF">
        <w:rPr>
          <w:rFonts w:ascii="Arial Narrow" w:hAnsi="Arial Narrow"/>
          <w:b/>
          <w:sz w:val="20"/>
          <w:szCs w:val="20"/>
        </w:rPr>
        <w:t>FORMACION ACADEMICA:</w:t>
      </w:r>
    </w:p>
    <w:tbl>
      <w:tblPr>
        <w:tblStyle w:val="Tablaconcuadrcula"/>
        <w:tblW w:w="0" w:type="auto"/>
        <w:tblInd w:w="426" w:type="dxa"/>
        <w:tblLook w:val="04A0" w:firstRow="1" w:lastRow="0" w:firstColumn="1" w:lastColumn="0" w:noHBand="0" w:noVBand="1"/>
      </w:tblPr>
      <w:tblGrid>
        <w:gridCol w:w="1747"/>
        <w:gridCol w:w="1735"/>
        <w:gridCol w:w="1870"/>
        <w:gridCol w:w="1563"/>
        <w:gridCol w:w="1713"/>
      </w:tblGrid>
      <w:tr w:rsidR="00226A44" w:rsidRPr="00342ACF" w:rsidTr="001C175B">
        <w:tc>
          <w:tcPr>
            <w:tcW w:w="1747" w:type="dxa"/>
          </w:tcPr>
          <w:p w:rsidR="00226A44" w:rsidRPr="00342ACF" w:rsidRDefault="00226A44" w:rsidP="001C175B">
            <w:pPr>
              <w:pStyle w:val="Prrafodelista"/>
              <w:spacing w:line="360" w:lineRule="auto"/>
              <w:ind w:left="0"/>
              <w:jc w:val="both"/>
              <w:rPr>
                <w:rFonts w:ascii="Arial Narrow" w:hAnsi="Arial Narrow"/>
                <w:b/>
              </w:rPr>
            </w:pPr>
            <w:r w:rsidRPr="00342ACF">
              <w:rPr>
                <w:rFonts w:ascii="Arial Narrow" w:hAnsi="Arial Narrow"/>
                <w:b/>
              </w:rPr>
              <w:t>TITULO O GRADO</w:t>
            </w:r>
          </w:p>
        </w:tc>
        <w:tc>
          <w:tcPr>
            <w:tcW w:w="1735" w:type="dxa"/>
          </w:tcPr>
          <w:p w:rsidR="00226A44" w:rsidRPr="00342ACF" w:rsidRDefault="00226A44" w:rsidP="001C175B">
            <w:pPr>
              <w:pStyle w:val="Prrafodelista"/>
              <w:spacing w:line="360" w:lineRule="auto"/>
              <w:ind w:left="0"/>
              <w:jc w:val="both"/>
              <w:rPr>
                <w:rFonts w:ascii="Arial Narrow" w:hAnsi="Arial Narrow"/>
                <w:b/>
              </w:rPr>
            </w:pPr>
            <w:r w:rsidRPr="00342ACF">
              <w:rPr>
                <w:rFonts w:ascii="Arial Narrow" w:hAnsi="Arial Narrow"/>
                <w:b/>
              </w:rPr>
              <w:t>ESPECIALIDAD</w:t>
            </w:r>
          </w:p>
        </w:tc>
        <w:tc>
          <w:tcPr>
            <w:tcW w:w="1870" w:type="dxa"/>
          </w:tcPr>
          <w:p w:rsidR="00226A44" w:rsidRPr="00342ACF" w:rsidRDefault="00226A44" w:rsidP="001C175B">
            <w:pPr>
              <w:pStyle w:val="Prrafodelista"/>
              <w:spacing w:line="360" w:lineRule="auto"/>
              <w:ind w:left="0"/>
              <w:jc w:val="both"/>
              <w:rPr>
                <w:rFonts w:ascii="Arial Narrow" w:hAnsi="Arial Narrow"/>
                <w:b/>
              </w:rPr>
            </w:pPr>
            <w:r w:rsidRPr="00342ACF">
              <w:rPr>
                <w:rFonts w:ascii="Arial Narrow" w:hAnsi="Arial Narrow"/>
                <w:b/>
              </w:rPr>
              <w:t>FECHA EXPEDICION (MES/AÑO)</w:t>
            </w:r>
          </w:p>
        </w:tc>
        <w:tc>
          <w:tcPr>
            <w:tcW w:w="1563" w:type="dxa"/>
          </w:tcPr>
          <w:p w:rsidR="00226A44" w:rsidRPr="00342ACF" w:rsidRDefault="00226A44" w:rsidP="001C175B">
            <w:pPr>
              <w:pStyle w:val="Prrafodelista"/>
              <w:spacing w:line="360" w:lineRule="auto"/>
              <w:ind w:left="0"/>
              <w:jc w:val="both"/>
              <w:rPr>
                <w:rFonts w:ascii="Arial Narrow" w:hAnsi="Arial Narrow"/>
                <w:b/>
              </w:rPr>
            </w:pPr>
            <w:r w:rsidRPr="00342ACF">
              <w:rPr>
                <w:rFonts w:ascii="Arial Narrow" w:hAnsi="Arial Narrow"/>
                <w:b/>
              </w:rPr>
              <w:t>UNIVERSIDAD O INSTITUTO</w:t>
            </w:r>
          </w:p>
        </w:tc>
        <w:tc>
          <w:tcPr>
            <w:tcW w:w="1713" w:type="dxa"/>
          </w:tcPr>
          <w:p w:rsidR="00226A44" w:rsidRPr="00342ACF" w:rsidRDefault="00226A44" w:rsidP="001C175B">
            <w:pPr>
              <w:pStyle w:val="Prrafodelista"/>
              <w:spacing w:line="360" w:lineRule="auto"/>
              <w:ind w:left="0"/>
              <w:jc w:val="both"/>
              <w:rPr>
                <w:rFonts w:ascii="Arial Narrow" w:hAnsi="Arial Narrow"/>
                <w:b/>
              </w:rPr>
            </w:pPr>
            <w:r w:rsidRPr="00342ACF">
              <w:rPr>
                <w:rFonts w:ascii="Arial Narrow" w:hAnsi="Arial Narrow"/>
                <w:b/>
              </w:rPr>
              <w:t>CIUDAD/PAIS</w:t>
            </w:r>
          </w:p>
        </w:tc>
      </w:tr>
      <w:tr w:rsidR="00226A44" w:rsidRPr="00342ACF" w:rsidTr="001C175B">
        <w:tc>
          <w:tcPr>
            <w:tcW w:w="1747"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DOCTORADO (1)</w:t>
            </w:r>
          </w:p>
        </w:tc>
        <w:tc>
          <w:tcPr>
            <w:tcW w:w="1735" w:type="dxa"/>
          </w:tcPr>
          <w:p w:rsidR="00226A44" w:rsidRPr="00342ACF" w:rsidRDefault="00226A44" w:rsidP="001C175B">
            <w:pPr>
              <w:pStyle w:val="Prrafodelista"/>
              <w:spacing w:line="360" w:lineRule="auto"/>
              <w:ind w:left="0"/>
              <w:jc w:val="both"/>
              <w:rPr>
                <w:rFonts w:ascii="Arial Narrow" w:hAnsi="Arial Narrow"/>
              </w:rPr>
            </w:pPr>
          </w:p>
        </w:tc>
        <w:tc>
          <w:tcPr>
            <w:tcW w:w="1870" w:type="dxa"/>
          </w:tcPr>
          <w:p w:rsidR="00226A44" w:rsidRPr="00342ACF" w:rsidRDefault="00226A44" w:rsidP="001C175B">
            <w:pPr>
              <w:pStyle w:val="Prrafodelista"/>
              <w:spacing w:line="360" w:lineRule="auto"/>
              <w:ind w:left="0"/>
              <w:jc w:val="both"/>
              <w:rPr>
                <w:rFonts w:ascii="Arial Narrow" w:hAnsi="Arial Narrow"/>
              </w:rPr>
            </w:pPr>
          </w:p>
        </w:tc>
        <w:tc>
          <w:tcPr>
            <w:tcW w:w="1563" w:type="dxa"/>
          </w:tcPr>
          <w:p w:rsidR="00226A44" w:rsidRPr="00342ACF" w:rsidRDefault="00226A44" w:rsidP="001C175B">
            <w:pPr>
              <w:pStyle w:val="Prrafodelista"/>
              <w:spacing w:line="360" w:lineRule="auto"/>
              <w:ind w:left="0"/>
              <w:jc w:val="both"/>
              <w:rPr>
                <w:rFonts w:ascii="Arial Narrow" w:hAnsi="Arial Narrow"/>
              </w:rPr>
            </w:pPr>
          </w:p>
        </w:tc>
        <w:tc>
          <w:tcPr>
            <w:tcW w:w="1713"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1747"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MAESTRIA (1)</w:t>
            </w:r>
          </w:p>
        </w:tc>
        <w:tc>
          <w:tcPr>
            <w:tcW w:w="1735" w:type="dxa"/>
          </w:tcPr>
          <w:p w:rsidR="00226A44" w:rsidRPr="00342ACF" w:rsidRDefault="00226A44" w:rsidP="001C175B">
            <w:pPr>
              <w:pStyle w:val="Prrafodelista"/>
              <w:spacing w:line="360" w:lineRule="auto"/>
              <w:ind w:left="0"/>
              <w:jc w:val="both"/>
              <w:rPr>
                <w:rFonts w:ascii="Arial Narrow" w:hAnsi="Arial Narrow"/>
              </w:rPr>
            </w:pPr>
          </w:p>
        </w:tc>
        <w:tc>
          <w:tcPr>
            <w:tcW w:w="1870" w:type="dxa"/>
          </w:tcPr>
          <w:p w:rsidR="00226A44" w:rsidRPr="00342ACF" w:rsidRDefault="00226A44" w:rsidP="001C175B">
            <w:pPr>
              <w:pStyle w:val="Prrafodelista"/>
              <w:spacing w:line="360" w:lineRule="auto"/>
              <w:ind w:left="0"/>
              <w:jc w:val="both"/>
              <w:rPr>
                <w:rFonts w:ascii="Arial Narrow" w:hAnsi="Arial Narrow"/>
              </w:rPr>
            </w:pPr>
          </w:p>
        </w:tc>
        <w:tc>
          <w:tcPr>
            <w:tcW w:w="1563" w:type="dxa"/>
          </w:tcPr>
          <w:p w:rsidR="00226A44" w:rsidRPr="00342ACF" w:rsidRDefault="00226A44" w:rsidP="001C175B">
            <w:pPr>
              <w:pStyle w:val="Prrafodelista"/>
              <w:spacing w:line="360" w:lineRule="auto"/>
              <w:ind w:left="0"/>
              <w:jc w:val="both"/>
              <w:rPr>
                <w:rFonts w:ascii="Arial Narrow" w:hAnsi="Arial Narrow"/>
              </w:rPr>
            </w:pPr>
          </w:p>
        </w:tc>
        <w:tc>
          <w:tcPr>
            <w:tcW w:w="1713"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1747"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TITULO PROFESIONAL (1)</w:t>
            </w:r>
          </w:p>
        </w:tc>
        <w:tc>
          <w:tcPr>
            <w:tcW w:w="1735" w:type="dxa"/>
          </w:tcPr>
          <w:p w:rsidR="00226A44" w:rsidRPr="00342ACF" w:rsidRDefault="00226A44" w:rsidP="001C175B">
            <w:pPr>
              <w:pStyle w:val="Prrafodelista"/>
              <w:spacing w:line="360" w:lineRule="auto"/>
              <w:ind w:left="0"/>
              <w:jc w:val="both"/>
              <w:rPr>
                <w:rFonts w:ascii="Arial Narrow" w:hAnsi="Arial Narrow"/>
              </w:rPr>
            </w:pPr>
          </w:p>
        </w:tc>
        <w:tc>
          <w:tcPr>
            <w:tcW w:w="1870" w:type="dxa"/>
          </w:tcPr>
          <w:p w:rsidR="00226A44" w:rsidRPr="00342ACF" w:rsidRDefault="00226A44" w:rsidP="001C175B">
            <w:pPr>
              <w:pStyle w:val="Prrafodelista"/>
              <w:spacing w:line="360" w:lineRule="auto"/>
              <w:ind w:left="0"/>
              <w:jc w:val="both"/>
              <w:rPr>
                <w:rFonts w:ascii="Arial Narrow" w:hAnsi="Arial Narrow"/>
              </w:rPr>
            </w:pPr>
          </w:p>
        </w:tc>
        <w:tc>
          <w:tcPr>
            <w:tcW w:w="1563" w:type="dxa"/>
          </w:tcPr>
          <w:p w:rsidR="00226A44" w:rsidRPr="00342ACF" w:rsidRDefault="00226A44" w:rsidP="001C175B">
            <w:pPr>
              <w:pStyle w:val="Prrafodelista"/>
              <w:spacing w:line="360" w:lineRule="auto"/>
              <w:ind w:left="0"/>
              <w:jc w:val="both"/>
              <w:rPr>
                <w:rFonts w:ascii="Arial Narrow" w:hAnsi="Arial Narrow"/>
              </w:rPr>
            </w:pPr>
          </w:p>
        </w:tc>
        <w:tc>
          <w:tcPr>
            <w:tcW w:w="1713"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1747"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GRADO DE BACHILLER (1)</w:t>
            </w:r>
          </w:p>
        </w:tc>
        <w:tc>
          <w:tcPr>
            <w:tcW w:w="1735" w:type="dxa"/>
          </w:tcPr>
          <w:p w:rsidR="00226A44" w:rsidRPr="00342ACF" w:rsidRDefault="00226A44" w:rsidP="001C175B">
            <w:pPr>
              <w:pStyle w:val="Prrafodelista"/>
              <w:spacing w:line="360" w:lineRule="auto"/>
              <w:ind w:left="0"/>
              <w:jc w:val="both"/>
              <w:rPr>
                <w:rFonts w:ascii="Arial Narrow" w:hAnsi="Arial Narrow"/>
              </w:rPr>
            </w:pPr>
          </w:p>
        </w:tc>
        <w:tc>
          <w:tcPr>
            <w:tcW w:w="1870" w:type="dxa"/>
          </w:tcPr>
          <w:p w:rsidR="00226A44" w:rsidRPr="00342ACF" w:rsidRDefault="00226A44" w:rsidP="001C175B">
            <w:pPr>
              <w:pStyle w:val="Prrafodelista"/>
              <w:spacing w:line="360" w:lineRule="auto"/>
              <w:ind w:left="0"/>
              <w:jc w:val="both"/>
              <w:rPr>
                <w:rFonts w:ascii="Arial Narrow" w:hAnsi="Arial Narrow"/>
              </w:rPr>
            </w:pPr>
          </w:p>
        </w:tc>
        <w:tc>
          <w:tcPr>
            <w:tcW w:w="1563" w:type="dxa"/>
          </w:tcPr>
          <w:p w:rsidR="00226A44" w:rsidRPr="00342ACF" w:rsidRDefault="00226A44" w:rsidP="001C175B">
            <w:pPr>
              <w:pStyle w:val="Prrafodelista"/>
              <w:spacing w:line="360" w:lineRule="auto"/>
              <w:ind w:left="0"/>
              <w:jc w:val="both"/>
              <w:rPr>
                <w:rFonts w:ascii="Arial Narrow" w:hAnsi="Arial Narrow"/>
              </w:rPr>
            </w:pPr>
          </w:p>
        </w:tc>
        <w:tc>
          <w:tcPr>
            <w:tcW w:w="1713"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1747"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TITULO O ESTUDIOS TECNICOS (1)</w:t>
            </w:r>
          </w:p>
        </w:tc>
        <w:tc>
          <w:tcPr>
            <w:tcW w:w="1735" w:type="dxa"/>
          </w:tcPr>
          <w:p w:rsidR="00226A44" w:rsidRPr="00342ACF" w:rsidRDefault="00226A44" w:rsidP="001C175B">
            <w:pPr>
              <w:pStyle w:val="Prrafodelista"/>
              <w:spacing w:line="360" w:lineRule="auto"/>
              <w:ind w:left="0"/>
              <w:jc w:val="both"/>
              <w:rPr>
                <w:rFonts w:ascii="Arial Narrow" w:hAnsi="Arial Narrow"/>
              </w:rPr>
            </w:pPr>
          </w:p>
        </w:tc>
        <w:tc>
          <w:tcPr>
            <w:tcW w:w="1870" w:type="dxa"/>
          </w:tcPr>
          <w:p w:rsidR="00226A44" w:rsidRPr="00342ACF" w:rsidRDefault="00226A44" w:rsidP="001C175B">
            <w:pPr>
              <w:pStyle w:val="Prrafodelista"/>
              <w:spacing w:line="360" w:lineRule="auto"/>
              <w:ind w:left="0"/>
              <w:jc w:val="both"/>
              <w:rPr>
                <w:rFonts w:ascii="Arial Narrow" w:hAnsi="Arial Narrow"/>
              </w:rPr>
            </w:pPr>
          </w:p>
        </w:tc>
        <w:tc>
          <w:tcPr>
            <w:tcW w:w="1563" w:type="dxa"/>
          </w:tcPr>
          <w:p w:rsidR="00226A44" w:rsidRPr="00342ACF" w:rsidRDefault="00226A44" w:rsidP="001C175B">
            <w:pPr>
              <w:pStyle w:val="Prrafodelista"/>
              <w:spacing w:line="360" w:lineRule="auto"/>
              <w:ind w:left="0"/>
              <w:jc w:val="both"/>
              <w:rPr>
                <w:rFonts w:ascii="Arial Narrow" w:hAnsi="Arial Narrow"/>
              </w:rPr>
            </w:pPr>
          </w:p>
        </w:tc>
        <w:tc>
          <w:tcPr>
            <w:tcW w:w="1713"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1747"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ESTUDIOS SECUNDARIOS (1)</w:t>
            </w:r>
          </w:p>
        </w:tc>
        <w:tc>
          <w:tcPr>
            <w:tcW w:w="1735" w:type="dxa"/>
          </w:tcPr>
          <w:p w:rsidR="00226A44" w:rsidRPr="00342ACF" w:rsidRDefault="00226A44" w:rsidP="001C175B">
            <w:pPr>
              <w:pStyle w:val="Prrafodelista"/>
              <w:spacing w:line="360" w:lineRule="auto"/>
              <w:ind w:left="0"/>
              <w:jc w:val="both"/>
              <w:rPr>
                <w:rFonts w:ascii="Arial Narrow" w:hAnsi="Arial Narrow"/>
              </w:rPr>
            </w:pPr>
          </w:p>
        </w:tc>
        <w:tc>
          <w:tcPr>
            <w:tcW w:w="1870" w:type="dxa"/>
          </w:tcPr>
          <w:p w:rsidR="00226A44" w:rsidRPr="00342ACF" w:rsidRDefault="00226A44" w:rsidP="001C175B">
            <w:pPr>
              <w:pStyle w:val="Prrafodelista"/>
              <w:spacing w:line="360" w:lineRule="auto"/>
              <w:ind w:left="0"/>
              <w:jc w:val="both"/>
              <w:rPr>
                <w:rFonts w:ascii="Arial Narrow" w:hAnsi="Arial Narrow"/>
              </w:rPr>
            </w:pPr>
          </w:p>
        </w:tc>
        <w:tc>
          <w:tcPr>
            <w:tcW w:w="1563" w:type="dxa"/>
          </w:tcPr>
          <w:p w:rsidR="00226A44" w:rsidRPr="00342ACF" w:rsidRDefault="00226A44" w:rsidP="001C175B">
            <w:pPr>
              <w:pStyle w:val="Prrafodelista"/>
              <w:spacing w:line="360" w:lineRule="auto"/>
              <w:ind w:left="0"/>
              <w:jc w:val="both"/>
              <w:rPr>
                <w:rFonts w:ascii="Arial Narrow" w:hAnsi="Arial Narrow"/>
              </w:rPr>
            </w:pPr>
          </w:p>
        </w:tc>
        <w:tc>
          <w:tcPr>
            <w:tcW w:w="1713"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1747"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COMPUTACION, IDIOMAS ENTRE OTROS (NIVELES) (2)</w:t>
            </w:r>
          </w:p>
        </w:tc>
        <w:tc>
          <w:tcPr>
            <w:tcW w:w="1735" w:type="dxa"/>
          </w:tcPr>
          <w:p w:rsidR="00226A44" w:rsidRPr="00342ACF" w:rsidRDefault="00226A44" w:rsidP="001C175B">
            <w:pPr>
              <w:pStyle w:val="Prrafodelista"/>
              <w:spacing w:line="360" w:lineRule="auto"/>
              <w:ind w:left="0"/>
              <w:jc w:val="both"/>
              <w:rPr>
                <w:rFonts w:ascii="Arial Narrow" w:hAnsi="Arial Narrow"/>
              </w:rPr>
            </w:pPr>
          </w:p>
        </w:tc>
        <w:tc>
          <w:tcPr>
            <w:tcW w:w="1870" w:type="dxa"/>
          </w:tcPr>
          <w:p w:rsidR="00226A44" w:rsidRPr="00342ACF" w:rsidRDefault="00226A44" w:rsidP="001C175B">
            <w:pPr>
              <w:pStyle w:val="Prrafodelista"/>
              <w:spacing w:line="360" w:lineRule="auto"/>
              <w:ind w:left="0"/>
              <w:jc w:val="both"/>
              <w:rPr>
                <w:rFonts w:ascii="Arial Narrow" w:hAnsi="Arial Narrow"/>
              </w:rPr>
            </w:pPr>
          </w:p>
        </w:tc>
        <w:tc>
          <w:tcPr>
            <w:tcW w:w="1563" w:type="dxa"/>
          </w:tcPr>
          <w:p w:rsidR="00226A44" w:rsidRPr="00342ACF" w:rsidRDefault="00226A44" w:rsidP="001C175B">
            <w:pPr>
              <w:pStyle w:val="Prrafodelista"/>
              <w:spacing w:line="360" w:lineRule="auto"/>
              <w:ind w:left="0"/>
              <w:jc w:val="both"/>
              <w:rPr>
                <w:rFonts w:ascii="Arial Narrow" w:hAnsi="Arial Narrow"/>
              </w:rPr>
            </w:pPr>
          </w:p>
        </w:tc>
        <w:tc>
          <w:tcPr>
            <w:tcW w:w="1713" w:type="dxa"/>
          </w:tcPr>
          <w:p w:rsidR="00226A44" w:rsidRPr="00342ACF" w:rsidRDefault="00226A44" w:rsidP="001C175B">
            <w:pPr>
              <w:pStyle w:val="Prrafodelista"/>
              <w:spacing w:line="360" w:lineRule="auto"/>
              <w:ind w:left="0"/>
              <w:jc w:val="both"/>
              <w:rPr>
                <w:rFonts w:ascii="Arial Narrow" w:hAnsi="Arial Narrow"/>
              </w:rPr>
            </w:pPr>
          </w:p>
        </w:tc>
      </w:tr>
    </w:tbl>
    <w:p w:rsidR="00226A44" w:rsidRPr="00342ACF" w:rsidRDefault="00226A44" w:rsidP="00226A44">
      <w:pPr>
        <w:pStyle w:val="Prrafodelista"/>
        <w:spacing w:after="0" w:line="360" w:lineRule="auto"/>
        <w:ind w:left="426"/>
        <w:jc w:val="both"/>
        <w:rPr>
          <w:rFonts w:ascii="Arial Narrow" w:hAnsi="Arial Narrow"/>
          <w:b/>
          <w:sz w:val="20"/>
          <w:szCs w:val="20"/>
        </w:rPr>
      </w:pPr>
      <w:r w:rsidRPr="00342ACF">
        <w:rPr>
          <w:rFonts w:ascii="Arial Narrow" w:hAnsi="Arial Narrow"/>
          <w:b/>
          <w:sz w:val="20"/>
          <w:szCs w:val="20"/>
        </w:rPr>
        <w:t>Nota: Deja en Blanco para aquellos que no apliquen</w:t>
      </w:r>
    </w:p>
    <w:p w:rsidR="00226A44" w:rsidRPr="00342ACF" w:rsidRDefault="00226A44" w:rsidP="00226A44">
      <w:pPr>
        <w:pStyle w:val="Prrafodelista"/>
        <w:numPr>
          <w:ilvl w:val="0"/>
          <w:numId w:val="37"/>
        </w:numPr>
        <w:spacing w:after="0" w:line="240" w:lineRule="auto"/>
        <w:ind w:left="709" w:hanging="284"/>
        <w:jc w:val="both"/>
        <w:rPr>
          <w:rFonts w:ascii="Arial Narrow" w:hAnsi="Arial Narrow"/>
          <w:sz w:val="20"/>
          <w:szCs w:val="20"/>
        </w:rPr>
      </w:pPr>
      <w:r w:rsidRPr="00342ACF">
        <w:rPr>
          <w:rFonts w:ascii="Arial Narrow" w:hAnsi="Arial Narrow"/>
          <w:b/>
          <w:sz w:val="20"/>
          <w:szCs w:val="20"/>
        </w:rPr>
        <w:lastRenderedPageBreak/>
        <w:t xml:space="preserve">Nota: </w:t>
      </w:r>
      <w:r w:rsidRPr="00342ACF">
        <w:rPr>
          <w:rFonts w:ascii="Arial Narrow" w:hAnsi="Arial Narrow"/>
          <w:sz w:val="20"/>
          <w:szCs w:val="20"/>
        </w:rPr>
        <w:t xml:space="preserve">La formación académica referido a estudios se acreditará con copia simple del título profesional, diploma de bachiller, título técnico, constancia de egresado, certificados de estudios secundarios, </w:t>
      </w:r>
      <w:r w:rsidRPr="00342ACF">
        <w:rPr>
          <w:rFonts w:ascii="Arial Narrow" w:hAnsi="Arial Narrow"/>
          <w:b/>
          <w:sz w:val="20"/>
          <w:szCs w:val="20"/>
          <w:u w:val="single"/>
        </w:rPr>
        <w:t>según corresponda</w:t>
      </w:r>
      <w:r w:rsidRPr="00342ACF">
        <w:rPr>
          <w:rFonts w:ascii="Arial Narrow" w:hAnsi="Arial Narrow"/>
          <w:sz w:val="20"/>
          <w:szCs w:val="20"/>
        </w:rPr>
        <w:t xml:space="preserve"> al nivel de formación académica mínima exigida en el perfil del puesto.</w:t>
      </w:r>
    </w:p>
    <w:p w:rsidR="00226A44" w:rsidRPr="00342ACF" w:rsidRDefault="00226A44" w:rsidP="00226A44">
      <w:pPr>
        <w:pStyle w:val="Prrafodelista"/>
        <w:spacing w:after="0" w:line="240" w:lineRule="auto"/>
        <w:ind w:left="709"/>
        <w:jc w:val="both"/>
        <w:rPr>
          <w:rFonts w:ascii="Arial Narrow" w:hAnsi="Arial Narrow"/>
          <w:sz w:val="20"/>
          <w:szCs w:val="20"/>
        </w:rPr>
      </w:pPr>
      <w:r w:rsidRPr="00342ACF">
        <w:rPr>
          <w:rFonts w:ascii="Arial Narrow" w:hAnsi="Arial Narrow"/>
          <w:sz w:val="20"/>
          <w:szCs w:val="20"/>
        </w:rPr>
        <w:t>En caso que el perfil del puesto exija el nivel de título profesional y colegiatura, deberá adjuntar copia simple de la Colegiatura profesional y su habilitación vigente.</w:t>
      </w:r>
    </w:p>
    <w:p w:rsidR="00226A44" w:rsidRPr="00342ACF" w:rsidRDefault="00226A44" w:rsidP="00226A44">
      <w:pPr>
        <w:pStyle w:val="Prrafodelista"/>
        <w:spacing w:after="0" w:line="240" w:lineRule="auto"/>
        <w:ind w:left="425"/>
        <w:jc w:val="both"/>
        <w:rPr>
          <w:rFonts w:ascii="Arial Narrow" w:hAnsi="Arial Narrow"/>
          <w:sz w:val="20"/>
          <w:szCs w:val="20"/>
        </w:rPr>
      </w:pPr>
    </w:p>
    <w:p w:rsidR="00226A44" w:rsidRPr="00342ACF" w:rsidRDefault="00226A44" w:rsidP="00226A44">
      <w:pPr>
        <w:pStyle w:val="Prrafodelista"/>
        <w:spacing w:after="0" w:line="240" w:lineRule="auto"/>
        <w:ind w:left="709" w:hanging="284"/>
        <w:jc w:val="both"/>
        <w:rPr>
          <w:rFonts w:ascii="Arial Narrow" w:hAnsi="Arial Narrow"/>
          <w:sz w:val="20"/>
          <w:szCs w:val="20"/>
        </w:rPr>
      </w:pPr>
      <w:r w:rsidRPr="00342ACF">
        <w:rPr>
          <w:rFonts w:ascii="Arial Narrow" w:hAnsi="Arial Narrow"/>
          <w:b/>
          <w:sz w:val="20"/>
          <w:szCs w:val="20"/>
        </w:rPr>
        <w:t xml:space="preserve">(2) Nota: Los conocimiento ofimáticos y de idiomas: no necesitan de documentación </w:t>
      </w:r>
      <w:proofErr w:type="spellStart"/>
      <w:r w:rsidRPr="00342ACF">
        <w:rPr>
          <w:rFonts w:ascii="Arial Narrow" w:hAnsi="Arial Narrow"/>
          <w:b/>
          <w:sz w:val="20"/>
          <w:szCs w:val="20"/>
        </w:rPr>
        <w:t>sustentatoria</w:t>
      </w:r>
      <w:proofErr w:type="spellEnd"/>
      <w:r w:rsidRPr="00342ACF">
        <w:rPr>
          <w:rFonts w:ascii="Arial Narrow" w:hAnsi="Arial Narrow"/>
          <w:b/>
          <w:sz w:val="20"/>
          <w:szCs w:val="20"/>
        </w:rPr>
        <w:t>, de acuerdo a la Directiva N° 001-2016-SERVIR/GDRSH</w:t>
      </w:r>
      <w:r w:rsidRPr="00342ACF">
        <w:rPr>
          <w:rFonts w:ascii="Arial Narrow" w:hAnsi="Arial Narrow"/>
          <w:sz w:val="20"/>
          <w:szCs w:val="20"/>
        </w:rPr>
        <w:t xml:space="preserve"> “Normas para la Gestión del Proceso de Diseño de Puestos y Formulación del Manual de Perfiles de Puesto - MPP”, aprobada con Resolución de Presidencia Ejecutiva N° 052-2016-SERVIR-PE.</w:t>
      </w:r>
    </w:p>
    <w:p w:rsidR="00226A44" w:rsidRPr="00342ACF" w:rsidRDefault="00226A44" w:rsidP="00226A44">
      <w:pPr>
        <w:pStyle w:val="Prrafodelista"/>
        <w:spacing w:after="0" w:line="240" w:lineRule="auto"/>
        <w:ind w:left="425"/>
        <w:jc w:val="both"/>
        <w:rPr>
          <w:rFonts w:ascii="Arial Narrow" w:hAnsi="Arial Narrow"/>
          <w:sz w:val="20"/>
          <w:szCs w:val="20"/>
        </w:rPr>
      </w:pPr>
    </w:p>
    <w:p w:rsidR="00226A44" w:rsidRPr="00342ACF" w:rsidRDefault="00226A44" w:rsidP="00226A44">
      <w:pPr>
        <w:pStyle w:val="Prrafodelista"/>
        <w:spacing w:after="0" w:line="240" w:lineRule="auto"/>
        <w:ind w:left="425"/>
        <w:jc w:val="both"/>
        <w:rPr>
          <w:rFonts w:ascii="Arial Narrow" w:hAnsi="Arial Narrow"/>
          <w:b/>
          <w:sz w:val="20"/>
          <w:szCs w:val="20"/>
        </w:rPr>
      </w:pPr>
      <w:r w:rsidRPr="00342ACF">
        <w:rPr>
          <w:rFonts w:ascii="Arial Narrow" w:hAnsi="Arial Narrow"/>
          <w:b/>
          <w:sz w:val="20"/>
          <w:szCs w:val="20"/>
        </w:rPr>
        <w:t>III.- CAPACITACION:</w:t>
      </w:r>
    </w:p>
    <w:tbl>
      <w:tblPr>
        <w:tblStyle w:val="Tablaconcuadrcula"/>
        <w:tblW w:w="0" w:type="auto"/>
        <w:tblInd w:w="360" w:type="dxa"/>
        <w:tblLook w:val="04A0" w:firstRow="1" w:lastRow="0" w:firstColumn="1" w:lastColumn="0" w:noHBand="0" w:noVBand="1"/>
      </w:tblPr>
      <w:tblGrid>
        <w:gridCol w:w="599"/>
        <w:gridCol w:w="2126"/>
        <w:gridCol w:w="2491"/>
        <w:gridCol w:w="1739"/>
        <w:gridCol w:w="1739"/>
      </w:tblGrid>
      <w:tr w:rsidR="00226A44" w:rsidRPr="00342ACF" w:rsidTr="001C175B">
        <w:tc>
          <w:tcPr>
            <w:tcW w:w="599" w:type="dxa"/>
          </w:tcPr>
          <w:p w:rsidR="00226A44" w:rsidRPr="00342ACF" w:rsidRDefault="00226A44" w:rsidP="001C175B">
            <w:pPr>
              <w:spacing w:line="360" w:lineRule="auto"/>
              <w:jc w:val="both"/>
              <w:rPr>
                <w:rFonts w:ascii="Arial Narrow" w:hAnsi="Arial Narrow"/>
              </w:rPr>
            </w:pPr>
            <w:r w:rsidRPr="00342ACF">
              <w:rPr>
                <w:rFonts w:ascii="Arial Narrow" w:hAnsi="Arial Narrow"/>
              </w:rPr>
              <w:t>Nº</w:t>
            </w:r>
          </w:p>
        </w:tc>
        <w:tc>
          <w:tcPr>
            <w:tcW w:w="2126" w:type="dxa"/>
          </w:tcPr>
          <w:p w:rsidR="00226A44" w:rsidRPr="00342ACF" w:rsidRDefault="00226A44" w:rsidP="001C175B">
            <w:pPr>
              <w:spacing w:line="360" w:lineRule="auto"/>
              <w:jc w:val="both"/>
              <w:rPr>
                <w:rFonts w:ascii="Arial Narrow" w:hAnsi="Arial Narrow"/>
              </w:rPr>
            </w:pPr>
            <w:r w:rsidRPr="00342ACF">
              <w:rPr>
                <w:rFonts w:ascii="Arial Narrow" w:hAnsi="Arial Narrow"/>
              </w:rPr>
              <w:t>ESPECIALIDAD</w:t>
            </w:r>
          </w:p>
        </w:tc>
        <w:tc>
          <w:tcPr>
            <w:tcW w:w="2491" w:type="dxa"/>
          </w:tcPr>
          <w:p w:rsidR="00226A44" w:rsidRPr="00342ACF" w:rsidRDefault="00226A44" w:rsidP="001C175B">
            <w:pPr>
              <w:spacing w:line="360" w:lineRule="auto"/>
              <w:jc w:val="both"/>
              <w:rPr>
                <w:rFonts w:ascii="Arial Narrow" w:hAnsi="Arial Narrow"/>
              </w:rPr>
            </w:pPr>
            <w:r w:rsidRPr="00342ACF">
              <w:rPr>
                <w:rFonts w:ascii="Arial Narrow" w:hAnsi="Arial Narrow"/>
              </w:rPr>
              <w:t>FECHA DE INICIO Y TERMINO</w:t>
            </w:r>
          </w:p>
        </w:tc>
        <w:tc>
          <w:tcPr>
            <w:tcW w:w="1739" w:type="dxa"/>
          </w:tcPr>
          <w:p w:rsidR="00226A44" w:rsidRPr="00342ACF" w:rsidRDefault="00226A44" w:rsidP="001C175B">
            <w:pPr>
              <w:spacing w:line="360" w:lineRule="auto"/>
              <w:jc w:val="both"/>
              <w:rPr>
                <w:rFonts w:ascii="Arial Narrow" w:hAnsi="Arial Narrow"/>
              </w:rPr>
            </w:pPr>
            <w:r w:rsidRPr="00342ACF">
              <w:rPr>
                <w:rFonts w:ascii="Arial Narrow" w:hAnsi="Arial Narrow"/>
              </w:rPr>
              <w:t>INSTITUCION</w:t>
            </w:r>
          </w:p>
        </w:tc>
        <w:tc>
          <w:tcPr>
            <w:tcW w:w="1739" w:type="dxa"/>
          </w:tcPr>
          <w:p w:rsidR="00226A44" w:rsidRPr="00342ACF" w:rsidRDefault="00226A44" w:rsidP="001C175B">
            <w:pPr>
              <w:spacing w:line="360" w:lineRule="auto"/>
              <w:jc w:val="both"/>
              <w:rPr>
                <w:rFonts w:ascii="Arial Narrow" w:hAnsi="Arial Narrow"/>
              </w:rPr>
            </w:pPr>
            <w:r w:rsidRPr="00342ACF">
              <w:rPr>
                <w:rFonts w:ascii="Arial Narrow" w:hAnsi="Arial Narrow"/>
              </w:rPr>
              <w:t>CIUDAD/PAIS</w:t>
            </w:r>
          </w:p>
        </w:tc>
      </w:tr>
      <w:tr w:rsidR="00226A44" w:rsidRPr="00342ACF" w:rsidTr="001C175B">
        <w:tc>
          <w:tcPr>
            <w:tcW w:w="599" w:type="dxa"/>
          </w:tcPr>
          <w:p w:rsidR="00226A44" w:rsidRPr="00342ACF" w:rsidRDefault="00226A44" w:rsidP="001C175B">
            <w:pPr>
              <w:spacing w:line="360" w:lineRule="auto"/>
              <w:jc w:val="both"/>
              <w:rPr>
                <w:rFonts w:ascii="Arial Narrow" w:hAnsi="Arial Narrow"/>
              </w:rPr>
            </w:pPr>
          </w:p>
        </w:tc>
        <w:tc>
          <w:tcPr>
            <w:tcW w:w="2126" w:type="dxa"/>
          </w:tcPr>
          <w:p w:rsidR="00226A44" w:rsidRPr="00342ACF" w:rsidRDefault="00226A44" w:rsidP="001C175B">
            <w:pPr>
              <w:spacing w:line="360" w:lineRule="auto"/>
              <w:jc w:val="both"/>
              <w:rPr>
                <w:rFonts w:ascii="Arial Narrow" w:hAnsi="Arial Narrow"/>
              </w:rPr>
            </w:pPr>
          </w:p>
        </w:tc>
        <w:tc>
          <w:tcPr>
            <w:tcW w:w="2491" w:type="dxa"/>
          </w:tcPr>
          <w:p w:rsidR="00226A44" w:rsidRPr="00342ACF" w:rsidRDefault="00226A44" w:rsidP="001C175B">
            <w:pPr>
              <w:spacing w:line="360" w:lineRule="auto"/>
              <w:jc w:val="both"/>
              <w:rPr>
                <w:rFonts w:ascii="Arial Narrow" w:hAnsi="Arial Narrow"/>
              </w:rPr>
            </w:pPr>
          </w:p>
        </w:tc>
        <w:tc>
          <w:tcPr>
            <w:tcW w:w="1739" w:type="dxa"/>
          </w:tcPr>
          <w:p w:rsidR="00226A44" w:rsidRPr="00342ACF" w:rsidRDefault="00226A44" w:rsidP="001C175B">
            <w:pPr>
              <w:spacing w:line="360" w:lineRule="auto"/>
              <w:jc w:val="both"/>
              <w:rPr>
                <w:rFonts w:ascii="Arial Narrow" w:hAnsi="Arial Narrow"/>
              </w:rPr>
            </w:pPr>
          </w:p>
        </w:tc>
        <w:tc>
          <w:tcPr>
            <w:tcW w:w="1739" w:type="dxa"/>
          </w:tcPr>
          <w:p w:rsidR="00226A44" w:rsidRPr="00342ACF" w:rsidRDefault="00226A44" w:rsidP="001C175B">
            <w:pPr>
              <w:spacing w:line="360" w:lineRule="auto"/>
              <w:jc w:val="both"/>
              <w:rPr>
                <w:rFonts w:ascii="Arial Narrow" w:hAnsi="Arial Narrow"/>
              </w:rPr>
            </w:pPr>
          </w:p>
        </w:tc>
      </w:tr>
      <w:tr w:rsidR="00226A44" w:rsidRPr="00342ACF" w:rsidTr="001C175B">
        <w:tc>
          <w:tcPr>
            <w:tcW w:w="599" w:type="dxa"/>
          </w:tcPr>
          <w:p w:rsidR="00226A44" w:rsidRPr="00342ACF" w:rsidRDefault="00226A44" w:rsidP="001C175B">
            <w:pPr>
              <w:spacing w:line="360" w:lineRule="auto"/>
              <w:jc w:val="both"/>
              <w:rPr>
                <w:rFonts w:ascii="Arial Narrow" w:hAnsi="Arial Narrow"/>
              </w:rPr>
            </w:pPr>
          </w:p>
        </w:tc>
        <w:tc>
          <w:tcPr>
            <w:tcW w:w="2126" w:type="dxa"/>
          </w:tcPr>
          <w:p w:rsidR="00226A44" w:rsidRPr="00342ACF" w:rsidRDefault="00226A44" w:rsidP="001C175B">
            <w:pPr>
              <w:spacing w:line="360" w:lineRule="auto"/>
              <w:jc w:val="both"/>
              <w:rPr>
                <w:rFonts w:ascii="Arial Narrow" w:hAnsi="Arial Narrow"/>
              </w:rPr>
            </w:pPr>
          </w:p>
        </w:tc>
        <w:tc>
          <w:tcPr>
            <w:tcW w:w="2491" w:type="dxa"/>
          </w:tcPr>
          <w:p w:rsidR="00226A44" w:rsidRPr="00342ACF" w:rsidRDefault="00226A44" w:rsidP="001C175B">
            <w:pPr>
              <w:spacing w:line="360" w:lineRule="auto"/>
              <w:jc w:val="both"/>
              <w:rPr>
                <w:rFonts w:ascii="Arial Narrow" w:hAnsi="Arial Narrow"/>
              </w:rPr>
            </w:pPr>
          </w:p>
        </w:tc>
        <w:tc>
          <w:tcPr>
            <w:tcW w:w="1739" w:type="dxa"/>
          </w:tcPr>
          <w:p w:rsidR="00226A44" w:rsidRPr="00342ACF" w:rsidRDefault="00226A44" w:rsidP="001C175B">
            <w:pPr>
              <w:spacing w:line="360" w:lineRule="auto"/>
              <w:jc w:val="both"/>
              <w:rPr>
                <w:rFonts w:ascii="Arial Narrow" w:hAnsi="Arial Narrow"/>
              </w:rPr>
            </w:pPr>
          </w:p>
        </w:tc>
        <w:tc>
          <w:tcPr>
            <w:tcW w:w="1739" w:type="dxa"/>
          </w:tcPr>
          <w:p w:rsidR="00226A44" w:rsidRPr="00342ACF" w:rsidRDefault="00226A44" w:rsidP="001C175B">
            <w:pPr>
              <w:spacing w:line="360" w:lineRule="auto"/>
              <w:jc w:val="both"/>
              <w:rPr>
                <w:rFonts w:ascii="Arial Narrow" w:hAnsi="Arial Narrow"/>
              </w:rPr>
            </w:pPr>
          </w:p>
        </w:tc>
      </w:tr>
      <w:tr w:rsidR="00226A44" w:rsidRPr="00342ACF" w:rsidTr="001C175B">
        <w:tc>
          <w:tcPr>
            <w:tcW w:w="599" w:type="dxa"/>
          </w:tcPr>
          <w:p w:rsidR="00226A44" w:rsidRPr="00342ACF" w:rsidRDefault="00226A44" w:rsidP="001C175B">
            <w:pPr>
              <w:spacing w:line="360" w:lineRule="auto"/>
              <w:jc w:val="both"/>
              <w:rPr>
                <w:rFonts w:ascii="Arial Narrow" w:hAnsi="Arial Narrow"/>
              </w:rPr>
            </w:pPr>
          </w:p>
        </w:tc>
        <w:tc>
          <w:tcPr>
            <w:tcW w:w="2126" w:type="dxa"/>
          </w:tcPr>
          <w:p w:rsidR="00226A44" w:rsidRPr="00342ACF" w:rsidRDefault="00226A44" w:rsidP="001C175B">
            <w:pPr>
              <w:spacing w:line="360" w:lineRule="auto"/>
              <w:jc w:val="both"/>
              <w:rPr>
                <w:rFonts w:ascii="Arial Narrow" w:hAnsi="Arial Narrow"/>
              </w:rPr>
            </w:pPr>
          </w:p>
        </w:tc>
        <w:tc>
          <w:tcPr>
            <w:tcW w:w="2491" w:type="dxa"/>
          </w:tcPr>
          <w:p w:rsidR="00226A44" w:rsidRPr="00342ACF" w:rsidRDefault="00226A44" w:rsidP="001C175B">
            <w:pPr>
              <w:spacing w:line="360" w:lineRule="auto"/>
              <w:jc w:val="both"/>
              <w:rPr>
                <w:rFonts w:ascii="Arial Narrow" w:hAnsi="Arial Narrow"/>
              </w:rPr>
            </w:pPr>
          </w:p>
        </w:tc>
        <w:tc>
          <w:tcPr>
            <w:tcW w:w="1739" w:type="dxa"/>
          </w:tcPr>
          <w:p w:rsidR="00226A44" w:rsidRPr="00342ACF" w:rsidRDefault="00226A44" w:rsidP="001C175B">
            <w:pPr>
              <w:spacing w:line="360" w:lineRule="auto"/>
              <w:jc w:val="both"/>
              <w:rPr>
                <w:rFonts w:ascii="Arial Narrow" w:hAnsi="Arial Narrow"/>
              </w:rPr>
            </w:pPr>
          </w:p>
        </w:tc>
        <w:tc>
          <w:tcPr>
            <w:tcW w:w="1739" w:type="dxa"/>
          </w:tcPr>
          <w:p w:rsidR="00226A44" w:rsidRPr="00342ACF" w:rsidRDefault="00226A44" w:rsidP="001C175B">
            <w:pPr>
              <w:spacing w:line="360" w:lineRule="auto"/>
              <w:jc w:val="both"/>
              <w:rPr>
                <w:rFonts w:ascii="Arial Narrow" w:hAnsi="Arial Narrow"/>
              </w:rPr>
            </w:pPr>
          </w:p>
        </w:tc>
      </w:tr>
    </w:tbl>
    <w:p w:rsidR="00226A44" w:rsidRPr="00342ACF" w:rsidRDefault="00226A44" w:rsidP="00226A44">
      <w:pPr>
        <w:spacing w:after="0" w:line="360" w:lineRule="auto"/>
        <w:ind w:left="360"/>
        <w:jc w:val="both"/>
        <w:rPr>
          <w:rFonts w:ascii="Arial Narrow" w:hAnsi="Arial Narrow"/>
          <w:sz w:val="20"/>
          <w:szCs w:val="20"/>
        </w:rPr>
      </w:pPr>
    </w:p>
    <w:p w:rsidR="00226A44" w:rsidRPr="00342ACF" w:rsidRDefault="00226A44" w:rsidP="00226A44">
      <w:pPr>
        <w:spacing w:after="0" w:line="360" w:lineRule="auto"/>
        <w:ind w:left="360"/>
        <w:jc w:val="both"/>
        <w:rPr>
          <w:rFonts w:ascii="Arial Narrow" w:hAnsi="Arial Narrow"/>
          <w:sz w:val="20"/>
          <w:szCs w:val="20"/>
        </w:rPr>
      </w:pPr>
      <w:r w:rsidRPr="00342ACF">
        <w:rPr>
          <w:rFonts w:ascii="Arial Narrow" w:hAnsi="Arial Narrow"/>
          <w:b/>
          <w:sz w:val="20"/>
          <w:szCs w:val="20"/>
          <w:u w:val="single"/>
        </w:rPr>
        <w:t xml:space="preserve">NOTA: </w:t>
      </w:r>
      <w:r w:rsidRPr="00342ACF">
        <w:rPr>
          <w:rFonts w:ascii="Arial Narrow" w:hAnsi="Arial Narrow"/>
          <w:b/>
          <w:sz w:val="20"/>
          <w:szCs w:val="20"/>
        </w:rPr>
        <w:t>Se acreditará l</w:t>
      </w:r>
      <w:r w:rsidRPr="00342ACF">
        <w:rPr>
          <w:rFonts w:ascii="Arial Narrow" w:hAnsi="Arial Narrow"/>
          <w:sz w:val="20"/>
          <w:szCs w:val="20"/>
        </w:rPr>
        <w:t>a capacitación con copia simple del diploma, certificado o constancia del curso, taller, seminario, conferencias, diplomados y programas de especialización, etc.</w:t>
      </w:r>
    </w:p>
    <w:p w:rsidR="00226A44" w:rsidRPr="00342ACF" w:rsidRDefault="00226A44" w:rsidP="00226A44">
      <w:pPr>
        <w:spacing w:after="0" w:line="360" w:lineRule="auto"/>
        <w:ind w:left="360"/>
        <w:jc w:val="both"/>
        <w:rPr>
          <w:rFonts w:ascii="Arial Narrow" w:hAnsi="Arial Narrow"/>
          <w:b/>
          <w:sz w:val="20"/>
          <w:szCs w:val="20"/>
        </w:rPr>
      </w:pPr>
      <w:r w:rsidRPr="00342ACF">
        <w:rPr>
          <w:rFonts w:ascii="Arial Narrow" w:hAnsi="Arial Narrow"/>
          <w:b/>
          <w:sz w:val="20"/>
          <w:szCs w:val="20"/>
        </w:rPr>
        <w:t>IV.-</w:t>
      </w:r>
      <w:r w:rsidRPr="00342ACF">
        <w:rPr>
          <w:rFonts w:ascii="Arial Narrow" w:hAnsi="Arial Narrow"/>
          <w:b/>
          <w:sz w:val="20"/>
          <w:szCs w:val="20"/>
        </w:rPr>
        <w:tab/>
        <w:t>EXPERIENCIA LABORAL</w:t>
      </w:r>
    </w:p>
    <w:p w:rsidR="00226A44" w:rsidRPr="00342ACF" w:rsidRDefault="00226A44" w:rsidP="00226A44">
      <w:pPr>
        <w:pStyle w:val="Prrafodelista"/>
        <w:spacing w:after="0" w:line="360" w:lineRule="auto"/>
        <w:ind w:left="1134"/>
        <w:jc w:val="both"/>
        <w:rPr>
          <w:rFonts w:ascii="Arial Narrow" w:hAnsi="Arial Narrow"/>
          <w:sz w:val="20"/>
          <w:szCs w:val="20"/>
        </w:rPr>
      </w:pPr>
      <w:r w:rsidRPr="00342ACF">
        <w:rPr>
          <w:rFonts w:ascii="Arial Narrow" w:hAnsi="Arial Narrow"/>
          <w:sz w:val="20"/>
          <w:szCs w:val="20"/>
        </w:rPr>
        <w:t>EL POSTULANTE deberá detallar en cada uno de los cuadros siguientes SOLO LOS DATOS QUE SON REQUERIDOS EN CADA UNA DE LAS AREAS QUE SERAN CALIFICADAS, en el caso de haber ocupado varios cargos en una entidad, mencionar cuáles y completar los datos respectivos:</w:t>
      </w:r>
    </w:p>
    <w:p w:rsidR="00226A44" w:rsidRPr="00342ACF" w:rsidRDefault="00226A44" w:rsidP="00226A44">
      <w:pPr>
        <w:pStyle w:val="Prrafodelista"/>
        <w:numPr>
          <w:ilvl w:val="0"/>
          <w:numId w:val="36"/>
        </w:numPr>
        <w:spacing w:after="0" w:line="360" w:lineRule="auto"/>
        <w:ind w:left="1494"/>
        <w:jc w:val="both"/>
        <w:rPr>
          <w:rFonts w:ascii="Arial Narrow" w:hAnsi="Arial Narrow"/>
          <w:sz w:val="20"/>
          <w:szCs w:val="20"/>
        </w:rPr>
      </w:pPr>
      <w:r w:rsidRPr="00342ACF">
        <w:rPr>
          <w:rFonts w:ascii="Arial Narrow" w:hAnsi="Arial Narrow"/>
          <w:sz w:val="20"/>
          <w:szCs w:val="20"/>
        </w:rPr>
        <w:t>Experiencia laboral general tanto en el sector público como privado (comenzar por la más reciente)</w:t>
      </w:r>
    </w:p>
    <w:tbl>
      <w:tblPr>
        <w:tblStyle w:val="Tablaconcuadrcula"/>
        <w:tblW w:w="0" w:type="auto"/>
        <w:tblInd w:w="1494" w:type="dxa"/>
        <w:tblLook w:val="04A0" w:firstRow="1" w:lastRow="0" w:firstColumn="1" w:lastColumn="0" w:noHBand="0" w:noVBand="1"/>
      </w:tblPr>
      <w:tblGrid>
        <w:gridCol w:w="453"/>
        <w:gridCol w:w="2020"/>
        <w:gridCol w:w="1283"/>
        <w:gridCol w:w="1329"/>
        <w:gridCol w:w="1246"/>
        <w:gridCol w:w="1229"/>
      </w:tblGrid>
      <w:tr w:rsidR="00226A44" w:rsidRPr="00342ACF" w:rsidTr="001C175B">
        <w:tc>
          <w:tcPr>
            <w:tcW w:w="453"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 xml:space="preserve">Nº </w:t>
            </w:r>
          </w:p>
        </w:tc>
        <w:tc>
          <w:tcPr>
            <w:tcW w:w="2020"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Nombre de Empresa o Entidad</w:t>
            </w:r>
          </w:p>
        </w:tc>
        <w:tc>
          <w:tcPr>
            <w:tcW w:w="1283"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Cargo Desempeñado</w:t>
            </w:r>
          </w:p>
        </w:tc>
        <w:tc>
          <w:tcPr>
            <w:tcW w:w="1329"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Fecha de inicio(mes/año)</w:t>
            </w:r>
          </w:p>
        </w:tc>
        <w:tc>
          <w:tcPr>
            <w:tcW w:w="1246"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Fecha de culminación</w:t>
            </w:r>
          </w:p>
        </w:tc>
        <w:tc>
          <w:tcPr>
            <w:tcW w:w="1229"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Tiempo en el cargo</w:t>
            </w:r>
          </w:p>
        </w:tc>
      </w:tr>
      <w:tr w:rsidR="00226A44" w:rsidRPr="00342ACF" w:rsidTr="001C175B">
        <w:tc>
          <w:tcPr>
            <w:tcW w:w="453" w:type="dxa"/>
          </w:tcPr>
          <w:p w:rsidR="00226A44" w:rsidRPr="00342ACF" w:rsidRDefault="00226A44" w:rsidP="001C175B">
            <w:pPr>
              <w:pStyle w:val="Prrafodelista"/>
              <w:spacing w:line="360" w:lineRule="auto"/>
              <w:ind w:left="0"/>
              <w:jc w:val="both"/>
              <w:rPr>
                <w:rFonts w:ascii="Arial Narrow" w:hAnsi="Arial Narrow"/>
              </w:rPr>
            </w:pPr>
          </w:p>
        </w:tc>
        <w:tc>
          <w:tcPr>
            <w:tcW w:w="2020" w:type="dxa"/>
          </w:tcPr>
          <w:p w:rsidR="00226A44" w:rsidRPr="00342ACF" w:rsidRDefault="00226A44" w:rsidP="001C175B">
            <w:pPr>
              <w:pStyle w:val="Prrafodelista"/>
              <w:spacing w:line="360" w:lineRule="auto"/>
              <w:ind w:left="0"/>
              <w:jc w:val="both"/>
              <w:rPr>
                <w:rFonts w:ascii="Arial Narrow" w:hAnsi="Arial Narrow"/>
              </w:rPr>
            </w:pPr>
          </w:p>
        </w:tc>
        <w:tc>
          <w:tcPr>
            <w:tcW w:w="1283" w:type="dxa"/>
          </w:tcPr>
          <w:p w:rsidR="00226A44" w:rsidRPr="00342ACF" w:rsidRDefault="00226A44" w:rsidP="001C175B">
            <w:pPr>
              <w:pStyle w:val="Prrafodelista"/>
              <w:spacing w:line="360" w:lineRule="auto"/>
              <w:ind w:left="0"/>
              <w:jc w:val="both"/>
              <w:rPr>
                <w:rFonts w:ascii="Arial Narrow" w:hAnsi="Arial Narrow"/>
              </w:rPr>
            </w:pPr>
          </w:p>
        </w:tc>
        <w:tc>
          <w:tcPr>
            <w:tcW w:w="1329" w:type="dxa"/>
          </w:tcPr>
          <w:p w:rsidR="00226A44" w:rsidRPr="00342ACF" w:rsidRDefault="00226A44" w:rsidP="001C175B">
            <w:pPr>
              <w:pStyle w:val="Prrafodelista"/>
              <w:spacing w:line="360" w:lineRule="auto"/>
              <w:ind w:left="0"/>
              <w:jc w:val="both"/>
              <w:rPr>
                <w:rFonts w:ascii="Arial Narrow" w:hAnsi="Arial Narrow"/>
              </w:rPr>
            </w:pPr>
          </w:p>
        </w:tc>
        <w:tc>
          <w:tcPr>
            <w:tcW w:w="1246" w:type="dxa"/>
          </w:tcPr>
          <w:p w:rsidR="00226A44" w:rsidRPr="00342ACF" w:rsidRDefault="00226A44" w:rsidP="001C175B">
            <w:pPr>
              <w:pStyle w:val="Prrafodelista"/>
              <w:spacing w:line="360" w:lineRule="auto"/>
              <w:ind w:left="0"/>
              <w:jc w:val="both"/>
              <w:rPr>
                <w:rFonts w:ascii="Arial Narrow" w:hAnsi="Arial Narrow"/>
              </w:rPr>
            </w:pPr>
          </w:p>
        </w:tc>
        <w:tc>
          <w:tcPr>
            <w:tcW w:w="1229"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453" w:type="dxa"/>
          </w:tcPr>
          <w:p w:rsidR="00226A44" w:rsidRPr="00342ACF" w:rsidRDefault="00226A44" w:rsidP="001C175B">
            <w:pPr>
              <w:pStyle w:val="Prrafodelista"/>
              <w:spacing w:line="360" w:lineRule="auto"/>
              <w:ind w:left="0"/>
              <w:jc w:val="both"/>
              <w:rPr>
                <w:rFonts w:ascii="Arial Narrow" w:hAnsi="Arial Narrow"/>
              </w:rPr>
            </w:pPr>
          </w:p>
        </w:tc>
        <w:tc>
          <w:tcPr>
            <w:tcW w:w="2020" w:type="dxa"/>
          </w:tcPr>
          <w:p w:rsidR="00226A44" w:rsidRPr="00342ACF" w:rsidRDefault="00226A44" w:rsidP="001C175B">
            <w:pPr>
              <w:pStyle w:val="Prrafodelista"/>
              <w:spacing w:line="360" w:lineRule="auto"/>
              <w:ind w:left="0"/>
              <w:jc w:val="both"/>
              <w:rPr>
                <w:rFonts w:ascii="Arial Narrow" w:hAnsi="Arial Narrow"/>
              </w:rPr>
            </w:pPr>
          </w:p>
        </w:tc>
        <w:tc>
          <w:tcPr>
            <w:tcW w:w="1283" w:type="dxa"/>
          </w:tcPr>
          <w:p w:rsidR="00226A44" w:rsidRPr="00342ACF" w:rsidRDefault="00226A44" w:rsidP="001C175B">
            <w:pPr>
              <w:pStyle w:val="Prrafodelista"/>
              <w:spacing w:line="360" w:lineRule="auto"/>
              <w:ind w:left="0"/>
              <w:jc w:val="both"/>
              <w:rPr>
                <w:rFonts w:ascii="Arial Narrow" w:hAnsi="Arial Narrow"/>
              </w:rPr>
            </w:pPr>
          </w:p>
        </w:tc>
        <w:tc>
          <w:tcPr>
            <w:tcW w:w="1329" w:type="dxa"/>
          </w:tcPr>
          <w:p w:rsidR="00226A44" w:rsidRPr="00342ACF" w:rsidRDefault="00226A44" w:rsidP="001C175B">
            <w:pPr>
              <w:pStyle w:val="Prrafodelista"/>
              <w:spacing w:line="360" w:lineRule="auto"/>
              <w:ind w:left="0"/>
              <w:jc w:val="both"/>
              <w:rPr>
                <w:rFonts w:ascii="Arial Narrow" w:hAnsi="Arial Narrow"/>
              </w:rPr>
            </w:pPr>
          </w:p>
        </w:tc>
        <w:tc>
          <w:tcPr>
            <w:tcW w:w="1246" w:type="dxa"/>
          </w:tcPr>
          <w:p w:rsidR="00226A44" w:rsidRPr="00342ACF" w:rsidRDefault="00226A44" w:rsidP="001C175B">
            <w:pPr>
              <w:pStyle w:val="Prrafodelista"/>
              <w:spacing w:line="360" w:lineRule="auto"/>
              <w:ind w:left="0"/>
              <w:jc w:val="both"/>
              <w:rPr>
                <w:rFonts w:ascii="Arial Narrow" w:hAnsi="Arial Narrow"/>
              </w:rPr>
            </w:pPr>
          </w:p>
        </w:tc>
        <w:tc>
          <w:tcPr>
            <w:tcW w:w="1229" w:type="dxa"/>
          </w:tcPr>
          <w:p w:rsidR="00226A44" w:rsidRPr="00342ACF" w:rsidRDefault="00226A44" w:rsidP="001C175B">
            <w:pPr>
              <w:pStyle w:val="Prrafodelista"/>
              <w:spacing w:line="360" w:lineRule="auto"/>
              <w:ind w:left="0"/>
              <w:jc w:val="both"/>
              <w:rPr>
                <w:rFonts w:ascii="Arial Narrow" w:hAnsi="Arial Narrow"/>
              </w:rPr>
            </w:pPr>
          </w:p>
        </w:tc>
      </w:tr>
    </w:tbl>
    <w:p w:rsidR="00226A44" w:rsidRPr="00342ACF" w:rsidRDefault="00226A44" w:rsidP="00226A44">
      <w:pPr>
        <w:pStyle w:val="Prrafodelista"/>
        <w:spacing w:after="0" w:line="360" w:lineRule="auto"/>
        <w:ind w:left="1494"/>
        <w:jc w:val="both"/>
        <w:rPr>
          <w:rFonts w:ascii="Arial Narrow" w:hAnsi="Arial Narrow"/>
          <w:sz w:val="20"/>
          <w:szCs w:val="20"/>
        </w:rPr>
      </w:pPr>
      <w:r w:rsidRPr="00342ACF">
        <w:rPr>
          <w:rFonts w:ascii="Arial Narrow" w:hAnsi="Arial Narrow"/>
          <w:sz w:val="20"/>
          <w:szCs w:val="20"/>
        </w:rPr>
        <w:t>(Puede insertar más filas si así lo requiere)</w:t>
      </w:r>
    </w:p>
    <w:p w:rsidR="00226A44" w:rsidRPr="00342ACF" w:rsidRDefault="00226A44" w:rsidP="00226A44">
      <w:pPr>
        <w:pStyle w:val="Prrafodelista"/>
        <w:spacing w:after="0" w:line="360" w:lineRule="auto"/>
        <w:ind w:left="1494"/>
        <w:jc w:val="both"/>
        <w:rPr>
          <w:rFonts w:ascii="Arial Narrow" w:hAnsi="Arial Narrow"/>
          <w:sz w:val="20"/>
          <w:szCs w:val="20"/>
        </w:rPr>
      </w:pPr>
      <w:r w:rsidRPr="00342ACF">
        <w:rPr>
          <w:rFonts w:ascii="Arial Narrow" w:hAnsi="Arial Narrow"/>
          <w:sz w:val="20"/>
          <w:szCs w:val="20"/>
        </w:rPr>
        <w:t>En el caso de haber realizado consultorías o trabajos en forma paralela se considerará el periodo cronológico de mayor duración de dichas consultorías.</w:t>
      </w:r>
    </w:p>
    <w:p w:rsidR="00226A44" w:rsidRPr="00342ACF" w:rsidRDefault="00226A44" w:rsidP="00226A44">
      <w:pPr>
        <w:pStyle w:val="Prrafodelista"/>
        <w:numPr>
          <w:ilvl w:val="0"/>
          <w:numId w:val="36"/>
        </w:numPr>
        <w:spacing w:after="0" w:line="360" w:lineRule="auto"/>
        <w:ind w:left="1494"/>
        <w:jc w:val="both"/>
        <w:rPr>
          <w:rFonts w:ascii="Arial Narrow" w:hAnsi="Arial Narrow"/>
          <w:color w:val="FF0000"/>
          <w:sz w:val="20"/>
          <w:szCs w:val="20"/>
        </w:rPr>
      </w:pPr>
      <w:r w:rsidRPr="00342ACF">
        <w:rPr>
          <w:rFonts w:ascii="Arial Narrow" w:hAnsi="Arial Narrow"/>
          <w:sz w:val="20"/>
          <w:szCs w:val="20"/>
        </w:rPr>
        <w:t xml:space="preserve">Experiencia laboral específica: Se refiere a aquella experiencia en un puesto similar y/o en puestos con funciones equivalentes. La experiencia en funciones equivalentes son aquellas que son equiparables en las funciones que se desarrollan en el puesto; sean por similitud de la función y/o materia del puesto. </w:t>
      </w:r>
    </w:p>
    <w:p w:rsidR="00226A44" w:rsidRPr="00342ACF" w:rsidRDefault="00226A44" w:rsidP="00226A44">
      <w:pPr>
        <w:pStyle w:val="Prrafodelista"/>
        <w:spacing w:after="0" w:line="360" w:lineRule="auto"/>
        <w:ind w:left="1494"/>
        <w:jc w:val="both"/>
        <w:rPr>
          <w:rFonts w:ascii="Arial Narrow" w:hAnsi="Arial Narrow"/>
          <w:sz w:val="20"/>
          <w:szCs w:val="20"/>
        </w:rPr>
      </w:pPr>
      <w:r w:rsidRPr="00342ACF">
        <w:rPr>
          <w:rFonts w:ascii="Arial Narrow" w:hAnsi="Arial Narrow"/>
          <w:sz w:val="20"/>
          <w:szCs w:val="20"/>
        </w:rPr>
        <w:t>Detallar en el cuadro siguiente los trabajos que califican la experiencia específica (</w:t>
      </w:r>
      <w:proofErr w:type="gramStart"/>
      <w:r w:rsidRPr="00342ACF">
        <w:rPr>
          <w:rFonts w:ascii="Arial Narrow" w:hAnsi="Arial Narrow"/>
          <w:sz w:val="20"/>
          <w:szCs w:val="20"/>
        </w:rPr>
        <w:t>pueden</w:t>
      </w:r>
      <w:proofErr w:type="gramEnd"/>
      <w:r w:rsidRPr="00342ACF">
        <w:rPr>
          <w:rFonts w:ascii="Arial Narrow" w:hAnsi="Arial Narrow"/>
          <w:sz w:val="20"/>
          <w:szCs w:val="20"/>
        </w:rPr>
        <w:t xml:space="preserve"> adicionar más bloques si así lo requieren)</w:t>
      </w:r>
    </w:p>
    <w:p w:rsidR="00226A44" w:rsidRPr="00342ACF" w:rsidRDefault="00226A44" w:rsidP="00226A44">
      <w:pPr>
        <w:pStyle w:val="Prrafodelista"/>
        <w:spacing w:after="0" w:line="360" w:lineRule="auto"/>
        <w:ind w:left="1494"/>
        <w:jc w:val="both"/>
        <w:rPr>
          <w:rFonts w:ascii="Arial Narrow" w:hAnsi="Arial Narrow"/>
          <w:sz w:val="20"/>
          <w:szCs w:val="20"/>
        </w:rPr>
      </w:pPr>
    </w:p>
    <w:tbl>
      <w:tblPr>
        <w:tblStyle w:val="Tablaconcuadrcula"/>
        <w:tblW w:w="0" w:type="auto"/>
        <w:tblInd w:w="1418" w:type="dxa"/>
        <w:tblLook w:val="04A0" w:firstRow="1" w:lastRow="0" w:firstColumn="1" w:lastColumn="0" w:noHBand="0" w:noVBand="1"/>
      </w:tblPr>
      <w:tblGrid>
        <w:gridCol w:w="526"/>
        <w:gridCol w:w="1961"/>
        <w:gridCol w:w="1283"/>
        <w:gridCol w:w="1329"/>
        <w:gridCol w:w="1253"/>
        <w:gridCol w:w="1234"/>
      </w:tblGrid>
      <w:tr w:rsidR="00226A44" w:rsidRPr="00342ACF" w:rsidTr="001C175B">
        <w:tc>
          <w:tcPr>
            <w:tcW w:w="526" w:type="dxa"/>
          </w:tcPr>
          <w:p w:rsidR="00226A44" w:rsidRPr="00342ACF" w:rsidRDefault="00226A44" w:rsidP="001C175B">
            <w:pPr>
              <w:spacing w:line="360" w:lineRule="auto"/>
              <w:jc w:val="both"/>
              <w:rPr>
                <w:rFonts w:ascii="Arial Narrow" w:hAnsi="Arial Narrow"/>
              </w:rPr>
            </w:pPr>
            <w:r w:rsidRPr="00342ACF">
              <w:rPr>
                <w:rFonts w:ascii="Arial Narrow" w:hAnsi="Arial Narrow"/>
              </w:rPr>
              <w:br w:type="page"/>
              <w:t xml:space="preserve">Nº </w:t>
            </w:r>
          </w:p>
        </w:tc>
        <w:tc>
          <w:tcPr>
            <w:tcW w:w="1961" w:type="dxa"/>
          </w:tcPr>
          <w:p w:rsidR="00226A44" w:rsidRPr="00342ACF" w:rsidRDefault="00226A44" w:rsidP="001C175B">
            <w:pPr>
              <w:spacing w:line="360" w:lineRule="auto"/>
              <w:jc w:val="both"/>
              <w:rPr>
                <w:rFonts w:ascii="Arial Narrow" w:hAnsi="Arial Narrow"/>
              </w:rPr>
            </w:pPr>
            <w:r w:rsidRPr="00342ACF">
              <w:rPr>
                <w:rFonts w:ascii="Arial Narrow" w:hAnsi="Arial Narrow"/>
              </w:rPr>
              <w:t>Nombre de Empresa o Entidad</w:t>
            </w:r>
          </w:p>
        </w:tc>
        <w:tc>
          <w:tcPr>
            <w:tcW w:w="1283" w:type="dxa"/>
          </w:tcPr>
          <w:p w:rsidR="00226A44" w:rsidRPr="00342ACF" w:rsidRDefault="00226A44" w:rsidP="001C175B">
            <w:pPr>
              <w:spacing w:line="360" w:lineRule="auto"/>
              <w:jc w:val="both"/>
              <w:rPr>
                <w:rFonts w:ascii="Arial Narrow" w:hAnsi="Arial Narrow"/>
              </w:rPr>
            </w:pPr>
            <w:r w:rsidRPr="00342ACF">
              <w:rPr>
                <w:rFonts w:ascii="Arial Narrow" w:hAnsi="Arial Narrow"/>
              </w:rPr>
              <w:t>Cargo Desempeñado</w:t>
            </w:r>
          </w:p>
        </w:tc>
        <w:tc>
          <w:tcPr>
            <w:tcW w:w="1329"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Fecha de inicio(mes/año)</w:t>
            </w:r>
          </w:p>
        </w:tc>
        <w:tc>
          <w:tcPr>
            <w:tcW w:w="1253"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Fecha de culminación</w:t>
            </w:r>
          </w:p>
        </w:tc>
        <w:tc>
          <w:tcPr>
            <w:tcW w:w="1234" w:type="dxa"/>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Tiempo en el cargo</w:t>
            </w:r>
          </w:p>
        </w:tc>
      </w:tr>
      <w:tr w:rsidR="00226A44" w:rsidRPr="00342ACF" w:rsidTr="001C175B">
        <w:tc>
          <w:tcPr>
            <w:tcW w:w="526" w:type="dxa"/>
          </w:tcPr>
          <w:p w:rsidR="00226A44" w:rsidRPr="00342ACF" w:rsidRDefault="00226A44" w:rsidP="001C175B">
            <w:pPr>
              <w:spacing w:line="360" w:lineRule="auto"/>
              <w:jc w:val="both"/>
              <w:rPr>
                <w:rFonts w:ascii="Arial Narrow" w:hAnsi="Arial Narrow"/>
              </w:rPr>
            </w:pPr>
            <w:r w:rsidRPr="00342ACF">
              <w:rPr>
                <w:rFonts w:ascii="Arial Narrow" w:hAnsi="Arial Narrow"/>
              </w:rPr>
              <w:t>1</w:t>
            </w:r>
          </w:p>
        </w:tc>
        <w:tc>
          <w:tcPr>
            <w:tcW w:w="1961" w:type="dxa"/>
          </w:tcPr>
          <w:p w:rsidR="00226A44" w:rsidRPr="00342ACF" w:rsidRDefault="00226A44" w:rsidP="001C175B">
            <w:pPr>
              <w:spacing w:line="360" w:lineRule="auto"/>
              <w:jc w:val="both"/>
              <w:rPr>
                <w:rFonts w:ascii="Arial Narrow" w:hAnsi="Arial Narrow"/>
              </w:rPr>
            </w:pPr>
          </w:p>
        </w:tc>
        <w:tc>
          <w:tcPr>
            <w:tcW w:w="1283" w:type="dxa"/>
          </w:tcPr>
          <w:p w:rsidR="00226A44" w:rsidRPr="00342ACF" w:rsidRDefault="00226A44" w:rsidP="001C175B">
            <w:pPr>
              <w:spacing w:line="360" w:lineRule="auto"/>
              <w:jc w:val="both"/>
              <w:rPr>
                <w:rFonts w:ascii="Arial Narrow" w:hAnsi="Arial Narrow"/>
              </w:rPr>
            </w:pPr>
          </w:p>
        </w:tc>
        <w:tc>
          <w:tcPr>
            <w:tcW w:w="1329" w:type="dxa"/>
          </w:tcPr>
          <w:p w:rsidR="00226A44" w:rsidRPr="00342ACF" w:rsidRDefault="00226A44" w:rsidP="001C175B">
            <w:pPr>
              <w:pStyle w:val="Prrafodelista"/>
              <w:spacing w:line="360" w:lineRule="auto"/>
              <w:ind w:left="0"/>
              <w:jc w:val="both"/>
              <w:rPr>
                <w:rFonts w:ascii="Arial Narrow" w:hAnsi="Arial Narrow"/>
              </w:rPr>
            </w:pPr>
          </w:p>
        </w:tc>
        <w:tc>
          <w:tcPr>
            <w:tcW w:w="1253" w:type="dxa"/>
          </w:tcPr>
          <w:p w:rsidR="00226A44" w:rsidRPr="00342ACF" w:rsidRDefault="00226A44" w:rsidP="001C175B">
            <w:pPr>
              <w:pStyle w:val="Prrafodelista"/>
              <w:spacing w:line="360" w:lineRule="auto"/>
              <w:ind w:left="0"/>
              <w:jc w:val="both"/>
              <w:rPr>
                <w:rFonts w:ascii="Arial Narrow" w:hAnsi="Arial Narrow"/>
              </w:rPr>
            </w:pPr>
          </w:p>
        </w:tc>
        <w:tc>
          <w:tcPr>
            <w:tcW w:w="1234"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7586" w:type="dxa"/>
            <w:gridSpan w:val="6"/>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Descripción del trabajo realizado</w:t>
            </w:r>
          </w:p>
        </w:tc>
      </w:tr>
      <w:tr w:rsidR="00226A44" w:rsidRPr="00342ACF" w:rsidTr="001C175B">
        <w:tc>
          <w:tcPr>
            <w:tcW w:w="526" w:type="dxa"/>
          </w:tcPr>
          <w:p w:rsidR="00226A44" w:rsidRPr="00342ACF" w:rsidRDefault="00226A44" w:rsidP="001C175B">
            <w:pPr>
              <w:spacing w:line="360" w:lineRule="auto"/>
              <w:jc w:val="both"/>
              <w:rPr>
                <w:rFonts w:ascii="Arial Narrow" w:hAnsi="Arial Narrow"/>
              </w:rPr>
            </w:pPr>
            <w:r w:rsidRPr="00342ACF">
              <w:rPr>
                <w:rFonts w:ascii="Arial Narrow" w:hAnsi="Arial Narrow"/>
              </w:rPr>
              <w:t>2</w:t>
            </w:r>
          </w:p>
        </w:tc>
        <w:tc>
          <w:tcPr>
            <w:tcW w:w="1961" w:type="dxa"/>
          </w:tcPr>
          <w:p w:rsidR="00226A44" w:rsidRPr="00342ACF" w:rsidRDefault="00226A44" w:rsidP="001C175B">
            <w:pPr>
              <w:spacing w:line="360" w:lineRule="auto"/>
              <w:jc w:val="both"/>
              <w:rPr>
                <w:rFonts w:ascii="Arial Narrow" w:hAnsi="Arial Narrow"/>
              </w:rPr>
            </w:pPr>
          </w:p>
        </w:tc>
        <w:tc>
          <w:tcPr>
            <w:tcW w:w="1283" w:type="dxa"/>
          </w:tcPr>
          <w:p w:rsidR="00226A44" w:rsidRPr="00342ACF" w:rsidRDefault="00226A44" w:rsidP="001C175B">
            <w:pPr>
              <w:spacing w:line="360" w:lineRule="auto"/>
              <w:jc w:val="both"/>
              <w:rPr>
                <w:rFonts w:ascii="Arial Narrow" w:hAnsi="Arial Narrow"/>
              </w:rPr>
            </w:pPr>
          </w:p>
        </w:tc>
        <w:tc>
          <w:tcPr>
            <w:tcW w:w="1329" w:type="dxa"/>
          </w:tcPr>
          <w:p w:rsidR="00226A44" w:rsidRPr="00342ACF" w:rsidRDefault="00226A44" w:rsidP="001C175B">
            <w:pPr>
              <w:pStyle w:val="Prrafodelista"/>
              <w:spacing w:line="360" w:lineRule="auto"/>
              <w:ind w:left="0"/>
              <w:jc w:val="both"/>
              <w:rPr>
                <w:rFonts w:ascii="Arial Narrow" w:hAnsi="Arial Narrow"/>
              </w:rPr>
            </w:pPr>
          </w:p>
        </w:tc>
        <w:tc>
          <w:tcPr>
            <w:tcW w:w="1253" w:type="dxa"/>
          </w:tcPr>
          <w:p w:rsidR="00226A44" w:rsidRPr="00342ACF" w:rsidRDefault="00226A44" w:rsidP="001C175B">
            <w:pPr>
              <w:pStyle w:val="Prrafodelista"/>
              <w:spacing w:line="360" w:lineRule="auto"/>
              <w:ind w:left="0"/>
              <w:jc w:val="both"/>
              <w:rPr>
                <w:rFonts w:ascii="Arial Narrow" w:hAnsi="Arial Narrow"/>
              </w:rPr>
            </w:pPr>
          </w:p>
        </w:tc>
        <w:tc>
          <w:tcPr>
            <w:tcW w:w="1234" w:type="dxa"/>
          </w:tcPr>
          <w:p w:rsidR="00226A44" w:rsidRPr="00342ACF" w:rsidRDefault="00226A44" w:rsidP="001C175B">
            <w:pPr>
              <w:pStyle w:val="Prrafodelista"/>
              <w:spacing w:line="360" w:lineRule="auto"/>
              <w:ind w:left="0"/>
              <w:jc w:val="both"/>
              <w:rPr>
                <w:rFonts w:ascii="Arial Narrow" w:hAnsi="Arial Narrow"/>
              </w:rPr>
            </w:pPr>
          </w:p>
        </w:tc>
      </w:tr>
      <w:tr w:rsidR="00226A44" w:rsidRPr="00342ACF" w:rsidTr="001C175B">
        <w:tc>
          <w:tcPr>
            <w:tcW w:w="7586" w:type="dxa"/>
            <w:gridSpan w:val="6"/>
          </w:tcPr>
          <w:p w:rsidR="00226A44" w:rsidRPr="00342ACF" w:rsidRDefault="00226A44" w:rsidP="001C175B">
            <w:pPr>
              <w:pStyle w:val="Prrafodelista"/>
              <w:spacing w:line="360" w:lineRule="auto"/>
              <w:ind w:left="0"/>
              <w:jc w:val="both"/>
              <w:rPr>
                <w:rFonts w:ascii="Arial Narrow" w:hAnsi="Arial Narrow"/>
              </w:rPr>
            </w:pPr>
            <w:r w:rsidRPr="00342ACF">
              <w:rPr>
                <w:rFonts w:ascii="Arial Narrow" w:hAnsi="Arial Narrow"/>
              </w:rPr>
              <w:t>Descripción del trabajo realizado</w:t>
            </w:r>
          </w:p>
        </w:tc>
      </w:tr>
      <w:tr w:rsidR="00226A44" w:rsidRPr="00342ACF" w:rsidTr="001C175B">
        <w:tc>
          <w:tcPr>
            <w:tcW w:w="526" w:type="dxa"/>
          </w:tcPr>
          <w:p w:rsidR="00226A44" w:rsidRPr="00342ACF" w:rsidRDefault="00226A44" w:rsidP="001C175B">
            <w:pPr>
              <w:spacing w:line="360" w:lineRule="auto"/>
              <w:jc w:val="both"/>
              <w:rPr>
                <w:rFonts w:ascii="Arial Narrow" w:hAnsi="Arial Narrow"/>
              </w:rPr>
            </w:pPr>
            <w:r w:rsidRPr="00342ACF">
              <w:rPr>
                <w:rFonts w:ascii="Arial Narrow" w:hAnsi="Arial Narrow"/>
              </w:rPr>
              <w:t>3</w:t>
            </w:r>
          </w:p>
        </w:tc>
        <w:tc>
          <w:tcPr>
            <w:tcW w:w="1961" w:type="dxa"/>
          </w:tcPr>
          <w:p w:rsidR="00226A44" w:rsidRPr="00342ACF" w:rsidRDefault="00226A44" w:rsidP="001C175B">
            <w:pPr>
              <w:spacing w:line="360" w:lineRule="auto"/>
              <w:jc w:val="both"/>
              <w:rPr>
                <w:rFonts w:ascii="Arial Narrow" w:hAnsi="Arial Narrow"/>
              </w:rPr>
            </w:pPr>
          </w:p>
        </w:tc>
        <w:tc>
          <w:tcPr>
            <w:tcW w:w="1283" w:type="dxa"/>
          </w:tcPr>
          <w:p w:rsidR="00226A44" w:rsidRPr="00342ACF" w:rsidRDefault="00226A44" w:rsidP="001C175B">
            <w:pPr>
              <w:spacing w:line="360" w:lineRule="auto"/>
              <w:jc w:val="both"/>
              <w:rPr>
                <w:rFonts w:ascii="Arial Narrow" w:hAnsi="Arial Narrow"/>
              </w:rPr>
            </w:pPr>
          </w:p>
        </w:tc>
        <w:tc>
          <w:tcPr>
            <w:tcW w:w="1329" w:type="dxa"/>
          </w:tcPr>
          <w:p w:rsidR="00226A44" w:rsidRPr="00342ACF" w:rsidRDefault="00226A44" w:rsidP="001C175B">
            <w:pPr>
              <w:pStyle w:val="Prrafodelista"/>
              <w:spacing w:line="360" w:lineRule="auto"/>
              <w:ind w:left="0"/>
              <w:jc w:val="both"/>
              <w:rPr>
                <w:rFonts w:ascii="Arial Narrow" w:hAnsi="Arial Narrow"/>
              </w:rPr>
            </w:pPr>
          </w:p>
        </w:tc>
        <w:tc>
          <w:tcPr>
            <w:tcW w:w="1253" w:type="dxa"/>
          </w:tcPr>
          <w:p w:rsidR="00226A44" w:rsidRPr="00342ACF" w:rsidRDefault="00226A44" w:rsidP="001C175B">
            <w:pPr>
              <w:pStyle w:val="Prrafodelista"/>
              <w:spacing w:line="360" w:lineRule="auto"/>
              <w:ind w:left="0"/>
              <w:jc w:val="both"/>
              <w:rPr>
                <w:rFonts w:ascii="Arial Narrow" w:hAnsi="Arial Narrow"/>
              </w:rPr>
            </w:pPr>
          </w:p>
        </w:tc>
        <w:tc>
          <w:tcPr>
            <w:tcW w:w="1234" w:type="dxa"/>
          </w:tcPr>
          <w:p w:rsidR="00226A44" w:rsidRPr="00342ACF" w:rsidRDefault="00226A44" w:rsidP="001C175B">
            <w:pPr>
              <w:pStyle w:val="Prrafodelista"/>
              <w:spacing w:line="360" w:lineRule="auto"/>
              <w:ind w:left="0"/>
              <w:jc w:val="both"/>
              <w:rPr>
                <w:rFonts w:ascii="Arial Narrow" w:hAnsi="Arial Narrow"/>
              </w:rPr>
            </w:pPr>
          </w:p>
        </w:tc>
      </w:tr>
    </w:tbl>
    <w:p w:rsidR="00226A44" w:rsidRPr="00342ACF" w:rsidRDefault="00226A44" w:rsidP="00226A44">
      <w:pPr>
        <w:spacing w:after="0" w:line="360" w:lineRule="auto"/>
        <w:ind w:left="1418"/>
        <w:jc w:val="both"/>
        <w:rPr>
          <w:rFonts w:ascii="Arial Narrow" w:hAnsi="Arial Narrow"/>
          <w:sz w:val="20"/>
          <w:szCs w:val="20"/>
        </w:rPr>
      </w:pPr>
      <w:r w:rsidRPr="00342ACF">
        <w:rPr>
          <w:rFonts w:ascii="Arial Narrow" w:hAnsi="Arial Narrow"/>
          <w:sz w:val="20"/>
          <w:szCs w:val="20"/>
        </w:rPr>
        <w:t>(Puede insertar más filas si así lo requiere)</w:t>
      </w:r>
    </w:p>
    <w:p w:rsidR="00226A44" w:rsidRPr="00342ACF" w:rsidRDefault="00226A44" w:rsidP="00226A44">
      <w:pPr>
        <w:spacing w:after="0" w:line="360" w:lineRule="auto"/>
        <w:ind w:left="1418"/>
        <w:jc w:val="both"/>
        <w:rPr>
          <w:rFonts w:ascii="Arial Narrow" w:hAnsi="Arial Narrow"/>
          <w:b/>
          <w:sz w:val="20"/>
          <w:szCs w:val="20"/>
          <w:u w:val="single"/>
        </w:rPr>
      </w:pPr>
    </w:p>
    <w:p w:rsidR="00226A44" w:rsidRPr="00342ACF" w:rsidRDefault="00226A44" w:rsidP="00226A44">
      <w:pPr>
        <w:spacing w:after="0" w:line="360" w:lineRule="auto"/>
        <w:ind w:left="1418"/>
        <w:jc w:val="both"/>
        <w:rPr>
          <w:rFonts w:ascii="Arial Narrow" w:hAnsi="Arial Narrow"/>
          <w:b/>
          <w:sz w:val="20"/>
          <w:szCs w:val="20"/>
        </w:rPr>
      </w:pPr>
      <w:r w:rsidRPr="00342ACF">
        <w:rPr>
          <w:rFonts w:ascii="Arial Narrow" w:hAnsi="Arial Narrow"/>
          <w:b/>
          <w:sz w:val="20"/>
          <w:szCs w:val="20"/>
          <w:u w:val="single"/>
        </w:rPr>
        <w:t xml:space="preserve">NOTA: </w:t>
      </w:r>
      <w:r w:rsidRPr="00342ACF">
        <w:rPr>
          <w:rFonts w:ascii="Arial Narrow" w:hAnsi="Arial Narrow"/>
          <w:sz w:val="20"/>
          <w:szCs w:val="20"/>
        </w:rPr>
        <w:t xml:space="preserve">la experiencia se acreditará con copia simple de Resoluciones Administrativas, Contratos, Certificados o constancias de trabajo o de servicios. </w:t>
      </w:r>
      <w:r w:rsidRPr="00342ACF">
        <w:rPr>
          <w:rFonts w:ascii="Arial Narrow" w:hAnsi="Arial Narrow"/>
          <w:b/>
          <w:sz w:val="20"/>
          <w:szCs w:val="20"/>
        </w:rPr>
        <w:t>En ninguno de los casos se considerarán las prácticas pre profesionales u otras modalidades formativas.</w:t>
      </w:r>
    </w:p>
    <w:p w:rsidR="00226A44" w:rsidRPr="00342ACF" w:rsidRDefault="00226A44" w:rsidP="00226A44">
      <w:pPr>
        <w:spacing w:after="0" w:line="360" w:lineRule="auto"/>
        <w:ind w:left="1418"/>
        <w:jc w:val="both"/>
        <w:rPr>
          <w:rFonts w:ascii="Arial Narrow" w:hAnsi="Arial Narrow"/>
          <w:sz w:val="20"/>
          <w:szCs w:val="20"/>
        </w:rPr>
      </w:pPr>
      <w:r w:rsidRPr="00342ACF">
        <w:rPr>
          <w:rFonts w:ascii="Arial Narrow" w:hAnsi="Arial Narrow"/>
          <w:sz w:val="20"/>
          <w:szCs w:val="20"/>
        </w:rPr>
        <w:t>Declaro que la información proporcionada es veraz y exacta y, en caso necesario, autorizo su investigación.</w:t>
      </w:r>
    </w:p>
    <w:p w:rsidR="00226A44" w:rsidRPr="00342ACF" w:rsidRDefault="00226A44" w:rsidP="00226A44">
      <w:pPr>
        <w:tabs>
          <w:tab w:val="left" w:pos="709"/>
        </w:tabs>
        <w:spacing w:after="0" w:line="360" w:lineRule="auto"/>
        <w:ind w:left="709" w:hanging="425"/>
        <w:jc w:val="both"/>
        <w:rPr>
          <w:rFonts w:ascii="Arial Narrow" w:hAnsi="Arial Narrow"/>
          <w:b/>
          <w:sz w:val="20"/>
          <w:szCs w:val="20"/>
        </w:rPr>
      </w:pPr>
      <w:r w:rsidRPr="00342ACF">
        <w:rPr>
          <w:rFonts w:ascii="Arial Narrow" w:hAnsi="Arial Narrow"/>
          <w:b/>
          <w:sz w:val="20"/>
          <w:szCs w:val="20"/>
        </w:rPr>
        <w:t>V. INFORMACION ADICIONAL</w:t>
      </w:r>
    </w:p>
    <w:p w:rsidR="00226A44" w:rsidRPr="00342ACF" w:rsidRDefault="00226A44" w:rsidP="00226A44">
      <w:pPr>
        <w:tabs>
          <w:tab w:val="left" w:pos="709"/>
          <w:tab w:val="left" w:pos="993"/>
        </w:tabs>
        <w:spacing w:after="0" w:line="360" w:lineRule="auto"/>
        <w:ind w:left="709" w:hanging="425"/>
        <w:jc w:val="both"/>
        <w:rPr>
          <w:rFonts w:ascii="Arial Narrow" w:hAnsi="Arial Narrow"/>
          <w:b/>
          <w:sz w:val="20"/>
          <w:szCs w:val="20"/>
        </w:rPr>
      </w:pPr>
      <w:r w:rsidRPr="00342ACF">
        <w:rPr>
          <w:rFonts w:ascii="Arial Narrow" w:hAnsi="Arial Narrow"/>
          <w:b/>
          <w:sz w:val="20"/>
          <w:szCs w:val="20"/>
        </w:rPr>
        <w:tab/>
        <w:t>a)</w:t>
      </w:r>
      <w:r w:rsidRPr="00342ACF">
        <w:rPr>
          <w:rFonts w:ascii="Arial Narrow" w:hAnsi="Arial Narrow"/>
          <w:b/>
          <w:sz w:val="20"/>
          <w:szCs w:val="20"/>
        </w:rPr>
        <w:tab/>
      </w:r>
      <w:r w:rsidR="000C1589" w:rsidRPr="00342ACF">
        <w:rPr>
          <w:rFonts w:ascii="Arial Narrow" w:hAnsi="Arial Narrow"/>
          <w:b/>
          <w:sz w:val="20"/>
          <w:szCs w:val="20"/>
        </w:rPr>
        <w:t xml:space="preserve">Copia de </w:t>
      </w:r>
      <w:r w:rsidRPr="00342ACF">
        <w:rPr>
          <w:rFonts w:ascii="Arial Narrow" w:hAnsi="Arial Narrow"/>
          <w:b/>
          <w:sz w:val="20"/>
          <w:szCs w:val="20"/>
        </w:rPr>
        <w:t>Constancia de ser Licenciado de las Fuerzas Armadas</w:t>
      </w:r>
      <w:r w:rsidRPr="00342ACF">
        <w:rPr>
          <w:rFonts w:ascii="Arial Narrow" w:hAnsi="Arial Narrow"/>
          <w:b/>
          <w:sz w:val="20"/>
          <w:szCs w:val="20"/>
          <w:vertAlign w:val="superscript"/>
        </w:rPr>
        <w:footnoteReference w:id="1"/>
      </w:r>
    </w:p>
    <w:p w:rsidR="00226A44" w:rsidRPr="00342ACF" w:rsidRDefault="00226A44" w:rsidP="00226A44">
      <w:pPr>
        <w:tabs>
          <w:tab w:val="left" w:pos="709"/>
          <w:tab w:val="left" w:pos="993"/>
        </w:tabs>
        <w:spacing w:after="0" w:line="360" w:lineRule="auto"/>
        <w:ind w:left="709" w:hanging="425"/>
        <w:jc w:val="both"/>
        <w:rPr>
          <w:rFonts w:ascii="Arial Narrow" w:hAnsi="Arial Narrow"/>
          <w:b/>
          <w:sz w:val="20"/>
          <w:szCs w:val="20"/>
        </w:rPr>
      </w:pPr>
      <w:r w:rsidRPr="00342ACF">
        <w:rPr>
          <w:rFonts w:ascii="Arial Narrow" w:hAnsi="Arial Narrow"/>
          <w:b/>
          <w:sz w:val="20"/>
          <w:szCs w:val="20"/>
        </w:rPr>
        <w:tab/>
      </w:r>
      <w:r w:rsidRPr="00342ACF">
        <w:rPr>
          <w:rFonts w:ascii="Arial Narrow" w:hAnsi="Arial Narrow"/>
          <w:b/>
          <w:sz w:val="20"/>
          <w:szCs w:val="20"/>
        </w:rPr>
        <w:tab/>
        <w:t>_____________________________________________________________________________________</w:t>
      </w:r>
    </w:p>
    <w:p w:rsidR="00226A44" w:rsidRPr="00342ACF" w:rsidRDefault="00226A44" w:rsidP="00226A44">
      <w:pPr>
        <w:tabs>
          <w:tab w:val="left" w:pos="709"/>
          <w:tab w:val="left" w:pos="993"/>
        </w:tabs>
        <w:spacing w:after="0" w:line="360" w:lineRule="auto"/>
        <w:ind w:left="709" w:hanging="425"/>
        <w:jc w:val="both"/>
        <w:rPr>
          <w:rFonts w:ascii="Arial Narrow" w:hAnsi="Arial Narrow"/>
          <w:b/>
          <w:sz w:val="20"/>
          <w:szCs w:val="20"/>
        </w:rPr>
      </w:pPr>
      <w:r w:rsidRPr="00342ACF">
        <w:rPr>
          <w:rFonts w:ascii="Arial Narrow" w:hAnsi="Arial Narrow"/>
          <w:b/>
          <w:sz w:val="20"/>
          <w:szCs w:val="20"/>
        </w:rPr>
        <w:tab/>
      </w:r>
      <w:r w:rsidRPr="00342ACF">
        <w:rPr>
          <w:rFonts w:ascii="Arial Narrow" w:hAnsi="Arial Narrow"/>
          <w:b/>
          <w:sz w:val="20"/>
          <w:szCs w:val="20"/>
        </w:rPr>
        <w:tab/>
        <w:t>_____________________________________________________________________________________</w:t>
      </w:r>
    </w:p>
    <w:p w:rsidR="00226A44" w:rsidRPr="00342ACF" w:rsidRDefault="00226A44" w:rsidP="00226A44">
      <w:pPr>
        <w:tabs>
          <w:tab w:val="left" w:pos="709"/>
          <w:tab w:val="left" w:pos="993"/>
        </w:tabs>
        <w:spacing w:after="0" w:line="360" w:lineRule="auto"/>
        <w:ind w:left="709" w:hanging="425"/>
        <w:jc w:val="both"/>
        <w:rPr>
          <w:rFonts w:ascii="Arial Narrow" w:hAnsi="Arial Narrow"/>
          <w:b/>
          <w:sz w:val="20"/>
          <w:szCs w:val="20"/>
        </w:rPr>
      </w:pPr>
    </w:p>
    <w:p w:rsidR="00226A44" w:rsidRPr="00342ACF" w:rsidRDefault="00226A44" w:rsidP="00226A44">
      <w:pPr>
        <w:tabs>
          <w:tab w:val="left" w:pos="709"/>
          <w:tab w:val="left" w:pos="993"/>
        </w:tabs>
        <w:spacing w:after="0" w:line="360" w:lineRule="auto"/>
        <w:ind w:left="709" w:hanging="425"/>
        <w:jc w:val="both"/>
        <w:rPr>
          <w:rFonts w:ascii="Arial Narrow" w:hAnsi="Arial Narrow"/>
          <w:b/>
          <w:sz w:val="20"/>
          <w:szCs w:val="20"/>
        </w:rPr>
      </w:pPr>
      <w:r w:rsidRPr="00342ACF">
        <w:rPr>
          <w:rFonts w:ascii="Arial Narrow" w:hAnsi="Arial Narrow"/>
          <w:b/>
          <w:sz w:val="20"/>
          <w:szCs w:val="20"/>
        </w:rPr>
        <w:tab/>
        <w:t>b)</w:t>
      </w:r>
      <w:r w:rsidRPr="00342ACF">
        <w:rPr>
          <w:rFonts w:ascii="Arial Narrow" w:hAnsi="Arial Narrow"/>
          <w:b/>
          <w:sz w:val="20"/>
          <w:szCs w:val="20"/>
        </w:rPr>
        <w:tab/>
      </w:r>
      <w:r w:rsidR="000C1589" w:rsidRPr="00342ACF">
        <w:rPr>
          <w:rFonts w:ascii="Arial Narrow" w:hAnsi="Arial Narrow"/>
          <w:b/>
          <w:sz w:val="20"/>
          <w:szCs w:val="20"/>
        </w:rPr>
        <w:t xml:space="preserve">Copia de </w:t>
      </w:r>
      <w:r w:rsidRPr="00342ACF">
        <w:rPr>
          <w:rFonts w:ascii="Arial Narrow" w:hAnsi="Arial Narrow"/>
          <w:b/>
          <w:sz w:val="20"/>
          <w:szCs w:val="20"/>
        </w:rPr>
        <w:t>Constancia del Registro Nacional de Persona con Discapacidad</w:t>
      </w:r>
      <w:r w:rsidR="006169AF" w:rsidRPr="00342ACF">
        <w:rPr>
          <w:rFonts w:ascii="Arial Narrow" w:hAnsi="Arial Narrow"/>
          <w:b/>
          <w:sz w:val="20"/>
          <w:szCs w:val="20"/>
        </w:rPr>
        <w:t xml:space="preserve"> y copia de </w:t>
      </w:r>
      <w:r w:rsidR="006169AF" w:rsidRPr="00342ACF">
        <w:rPr>
          <w:rFonts w:ascii="Arial Narrow" w:hAnsi="Arial Narrow"/>
          <w:b/>
          <w:iCs/>
          <w:sz w:val="20"/>
          <w:szCs w:val="20"/>
        </w:rPr>
        <w:t xml:space="preserve">Carné expedido </w:t>
      </w:r>
      <w:r w:rsidR="008677F3" w:rsidRPr="00342ACF">
        <w:rPr>
          <w:rFonts w:ascii="Arial Narrow" w:hAnsi="Arial Narrow"/>
          <w:b/>
          <w:iCs/>
          <w:sz w:val="20"/>
          <w:szCs w:val="20"/>
        </w:rPr>
        <w:tab/>
        <w:t xml:space="preserve">por el </w:t>
      </w:r>
      <w:r w:rsidR="006169AF" w:rsidRPr="00342ACF">
        <w:rPr>
          <w:rFonts w:ascii="Arial Narrow" w:hAnsi="Arial Narrow"/>
          <w:b/>
          <w:iCs/>
          <w:sz w:val="20"/>
          <w:szCs w:val="20"/>
        </w:rPr>
        <w:t>Consejo Nacional para la Integración de la Persona con Discapacidad – CONADIS</w:t>
      </w:r>
      <w:r w:rsidRPr="00342ACF">
        <w:rPr>
          <w:rFonts w:ascii="Arial Narrow" w:hAnsi="Arial Narrow"/>
          <w:b/>
          <w:sz w:val="20"/>
          <w:szCs w:val="20"/>
          <w:vertAlign w:val="superscript"/>
        </w:rPr>
        <w:footnoteReference w:id="2"/>
      </w:r>
    </w:p>
    <w:p w:rsidR="00226A44" w:rsidRPr="00342ACF" w:rsidRDefault="00226A44" w:rsidP="00226A44">
      <w:pPr>
        <w:tabs>
          <w:tab w:val="left" w:pos="709"/>
          <w:tab w:val="left" w:pos="993"/>
        </w:tabs>
        <w:spacing w:after="0" w:line="360" w:lineRule="auto"/>
        <w:ind w:left="709" w:hanging="425"/>
        <w:jc w:val="both"/>
        <w:rPr>
          <w:rFonts w:ascii="Arial Narrow" w:hAnsi="Arial Narrow"/>
          <w:b/>
          <w:sz w:val="20"/>
          <w:szCs w:val="20"/>
        </w:rPr>
      </w:pPr>
      <w:r w:rsidRPr="00342ACF">
        <w:rPr>
          <w:rFonts w:ascii="Arial Narrow" w:hAnsi="Arial Narrow"/>
          <w:b/>
          <w:sz w:val="20"/>
          <w:szCs w:val="20"/>
        </w:rPr>
        <w:tab/>
      </w:r>
      <w:r w:rsidRPr="00342ACF">
        <w:rPr>
          <w:rFonts w:ascii="Arial Narrow" w:hAnsi="Arial Narrow"/>
          <w:b/>
          <w:sz w:val="20"/>
          <w:szCs w:val="20"/>
        </w:rPr>
        <w:tab/>
        <w:t>_____________________________________________________________________________________</w:t>
      </w:r>
    </w:p>
    <w:p w:rsidR="00226A44" w:rsidRPr="00342ACF" w:rsidRDefault="00226A44" w:rsidP="00226A44">
      <w:pPr>
        <w:tabs>
          <w:tab w:val="left" w:pos="709"/>
          <w:tab w:val="left" w:pos="993"/>
        </w:tabs>
        <w:spacing w:after="0" w:line="360" w:lineRule="auto"/>
        <w:ind w:left="709" w:hanging="425"/>
        <w:jc w:val="both"/>
        <w:rPr>
          <w:rFonts w:ascii="Arial Narrow" w:hAnsi="Arial Narrow"/>
          <w:b/>
          <w:sz w:val="20"/>
          <w:szCs w:val="20"/>
        </w:rPr>
      </w:pPr>
      <w:r w:rsidRPr="00342ACF">
        <w:rPr>
          <w:rFonts w:ascii="Arial Narrow" w:hAnsi="Arial Narrow"/>
          <w:b/>
          <w:sz w:val="20"/>
          <w:szCs w:val="20"/>
        </w:rPr>
        <w:tab/>
      </w:r>
      <w:r w:rsidRPr="00342ACF">
        <w:rPr>
          <w:rFonts w:ascii="Arial Narrow" w:hAnsi="Arial Narrow"/>
          <w:b/>
          <w:sz w:val="20"/>
          <w:szCs w:val="20"/>
        </w:rPr>
        <w:tab/>
        <w:t>_____________________________________________________________________________________</w:t>
      </w:r>
    </w:p>
    <w:p w:rsidR="00226A44" w:rsidRPr="00342ACF" w:rsidRDefault="00226A44" w:rsidP="00226A44">
      <w:pPr>
        <w:spacing w:after="0" w:line="360" w:lineRule="auto"/>
        <w:ind w:left="709"/>
        <w:jc w:val="both"/>
        <w:rPr>
          <w:rFonts w:ascii="Arial Narrow" w:hAnsi="Arial Narrow"/>
          <w:sz w:val="20"/>
          <w:szCs w:val="20"/>
        </w:rPr>
      </w:pPr>
      <w:r w:rsidRPr="00342ACF">
        <w:rPr>
          <w:rFonts w:ascii="Arial Narrow" w:hAnsi="Arial Narrow"/>
          <w:sz w:val="20"/>
          <w:szCs w:val="20"/>
        </w:rPr>
        <w:t>Declaro que la información proporcionada es veraz y exacta y, en caso necesario, autorizo su investigación.</w:t>
      </w:r>
    </w:p>
    <w:p w:rsidR="00226A44" w:rsidRPr="00342ACF" w:rsidRDefault="00226A44" w:rsidP="00226A44">
      <w:pPr>
        <w:spacing w:after="0" w:line="360" w:lineRule="auto"/>
        <w:ind w:left="1418"/>
        <w:jc w:val="both"/>
        <w:rPr>
          <w:rFonts w:ascii="Arial Narrow" w:hAnsi="Arial Narrow"/>
          <w:sz w:val="20"/>
          <w:szCs w:val="20"/>
        </w:rPr>
      </w:pPr>
    </w:p>
    <w:p w:rsidR="00226A44" w:rsidRPr="00342ACF" w:rsidRDefault="00226A44" w:rsidP="00226A44">
      <w:pPr>
        <w:spacing w:after="0" w:line="360" w:lineRule="auto"/>
        <w:ind w:left="284"/>
        <w:jc w:val="both"/>
        <w:rPr>
          <w:rFonts w:ascii="Arial Narrow" w:hAnsi="Arial Narrow"/>
          <w:sz w:val="20"/>
          <w:szCs w:val="20"/>
        </w:rPr>
      </w:pPr>
      <w:r w:rsidRPr="00342ACF">
        <w:rPr>
          <w:rFonts w:ascii="Arial Narrow" w:hAnsi="Arial Narrow"/>
          <w:sz w:val="20"/>
          <w:szCs w:val="20"/>
        </w:rPr>
        <w:t>NOMBRES Y APELLIDOS:</w:t>
      </w:r>
    </w:p>
    <w:p w:rsidR="00226A44" w:rsidRPr="00342ACF" w:rsidRDefault="00226A44" w:rsidP="00226A44">
      <w:pPr>
        <w:spacing w:after="0" w:line="360" w:lineRule="auto"/>
        <w:ind w:left="284"/>
        <w:jc w:val="both"/>
        <w:rPr>
          <w:rFonts w:ascii="Arial Narrow" w:hAnsi="Arial Narrow"/>
          <w:sz w:val="20"/>
          <w:szCs w:val="20"/>
        </w:rPr>
      </w:pPr>
      <w:r w:rsidRPr="00342ACF">
        <w:rPr>
          <w:rFonts w:ascii="Arial Narrow" w:hAnsi="Arial Narrow"/>
          <w:sz w:val="20"/>
          <w:szCs w:val="20"/>
        </w:rPr>
        <w:t>DNI:</w:t>
      </w:r>
    </w:p>
    <w:p w:rsidR="00226A44" w:rsidRPr="00342ACF" w:rsidRDefault="00226A44" w:rsidP="00226A44">
      <w:pPr>
        <w:spacing w:after="0" w:line="360" w:lineRule="auto"/>
        <w:ind w:left="284"/>
        <w:jc w:val="both"/>
        <w:rPr>
          <w:rFonts w:ascii="Arial Narrow" w:hAnsi="Arial Narrow"/>
          <w:sz w:val="20"/>
          <w:szCs w:val="20"/>
        </w:rPr>
      </w:pPr>
      <w:r w:rsidRPr="00342ACF">
        <w:rPr>
          <w:rFonts w:ascii="Arial Narrow" w:hAnsi="Arial Narrow"/>
          <w:sz w:val="20"/>
          <w:szCs w:val="20"/>
        </w:rPr>
        <w:t>FECHA:</w:t>
      </w:r>
    </w:p>
    <w:p w:rsidR="00226A44" w:rsidRPr="00342ACF" w:rsidRDefault="00226A44" w:rsidP="00226A44">
      <w:pPr>
        <w:spacing w:after="0" w:line="360" w:lineRule="auto"/>
        <w:ind w:left="284"/>
        <w:jc w:val="both"/>
        <w:rPr>
          <w:rFonts w:ascii="Arial Narrow" w:hAnsi="Arial Narrow"/>
          <w:sz w:val="20"/>
          <w:szCs w:val="20"/>
        </w:rPr>
      </w:pPr>
    </w:p>
    <w:p w:rsidR="00086691" w:rsidRPr="00342ACF" w:rsidRDefault="00226A44" w:rsidP="00060A28">
      <w:pPr>
        <w:pStyle w:val="Prrafodelista"/>
        <w:ind w:left="0"/>
        <w:jc w:val="both"/>
        <w:rPr>
          <w:rFonts w:ascii="Arial Narrow" w:hAnsi="Arial Narrow" w:cs="Arial"/>
          <w:sz w:val="20"/>
          <w:szCs w:val="20"/>
          <w:lang w:val="es-ES"/>
        </w:rPr>
      </w:pP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r>
      <w:r w:rsidRPr="00342ACF">
        <w:rPr>
          <w:rFonts w:ascii="Arial Narrow" w:hAnsi="Arial Narrow"/>
          <w:sz w:val="20"/>
          <w:szCs w:val="20"/>
        </w:rPr>
        <w:tab/>
        <w:t>FIRMA</w:t>
      </w:r>
      <w:proofErr w:type="gramStart"/>
      <w:r w:rsidRPr="00342ACF">
        <w:rPr>
          <w:rFonts w:ascii="Arial Narrow" w:hAnsi="Arial Narrow"/>
          <w:sz w:val="20"/>
          <w:szCs w:val="20"/>
        </w:rPr>
        <w:t>:_</w:t>
      </w:r>
      <w:proofErr w:type="gramEnd"/>
      <w:r w:rsidRPr="00342ACF">
        <w:rPr>
          <w:rFonts w:ascii="Arial Narrow" w:hAnsi="Arial Narrow"/>
          <w:sz w:val="20"/>
          <w:szCs w:val="20"/>
        </w:rPr>
        <w:t>_____________________________</w:t>
      </w:r>
      <w:r w:rsidRPr="00342ACF">
        <w:rPr>
          <w:rFonts w:ascii="Arial Narrow" w:hAnsi="Arial Narrow"/>
          <w:sz w:val="20"/>
          <w:szCs w:val="20"/>
        </w:rPr>
        <w:br w:type="page"/>
      </w:r>
    </w:p>
    <w:p w:rsidR="00086691" w:rsidRPr="00342ACF" w:rsidRDefault="00FD65FF" w:rsidP="00FD65FF">
      <w:pPr>
        <w:jc w:val="center"/>
        <w:rPr>
          <w:rFonts w:ascii="Arial Narrow" w:hAnsi="Arial Narrow" w:cs="Arial"/>
          <w:b/>
          <w:sz w:val="20"/>
          <w:szCs w:val="20"/>
          <w:lang w:val="es-ES"/>
        </w:rPr>
      </w:pPr>
      <w:r w:rsidRPr="00342ACF">
        <w:rPr>
          <w:rFonts w:ascii="Arial Narrow" w:hAnsi="Arial Narrow" w:cs="Arial"/>
          <w:b/>
          <w:sz w:val="20"/>
          <w:szCs w:val="20"/>
          <w:lang w:val="es-ES"/>
        </w:rPr>
        <w:lastRenderedPageBreak/>
        <w:t>ANEXO N º 02</w:t>
      </w:r>
    </w:p>
    <w:p w:rsidR="00B3462F" w:rsidRPr="00342ACF" w:rsidRDefault="00086691" w:rsidP="00D72B32">
      <w:pPr>
        <w:pStyle w:val="Prrafodelista"/>
        <w:jc w:val="center"/>
        <w:rPr>
          <w:rFonts w:ascii="Arial Narrow" w:hAnsi="Arial Narrow" w:cs="Arial"/>
          <w:b/>
          <w:sz w:val="20"/>
          <w:szCs w:val="20"/>
          <w:lang w:val="es-ES"/>
        </w:rPr>
      </w:pPr>
      <w:r w:rsidRPr="00342ACF">
        <w:rPr>
          <w:rFonts w:ascii="Arial Narrow" w:hAnsi="Arial Narrow" w:cs="Arial"/>
          <w:b/>
          <w:sz w:val="20"/>
          <w:szCs w:val="20"/>
          <w:lang w:val="es-ES"/>
        </w:rPr>
        <w:t>DECLARACIÓN JURADA DE NO TENER INPEDIMIENTO PARA CONTRATAR CON EL ES</w:t>
      </w:r>
      <w:r w:rsidR="00D72B32" w:rsidRPr="00342ACF">
        <w:rPr>
          <w:rFonts w:ascii="Arial Narrow" w:hAnsi="Arial Narrow" w:cs="Arial"/>
          <w:b/>
          <w:sz w:val="20"/>
          <w:szCs w:val="20"/>
          <w:lang w:val="es-ES"/>
        </w:rPr>
        <w:t>TADO Y OTRAS INCOPATIIBILIDADES</w:t>
      </w:r>
    </w:p>
    <w:p w:rsidR="00D72B32" w:rsidRPr="00342ACF" w:rsidRDefault="00D72B32" w:rsidP="00D72B32">
      <w:pPr>
        <w:pStyle w:val="Prrafodelista"/>
        <w:rPr>
          <w:rFonts w:ascii="Arial Narrow" w:hAnsi="Arial Narrow" w:cs="Arial"/>
          <w:sz w:val="20"/>
          <w:szCs w:val="20"/>
          <w:lang w:val="es-ES"/>
        </w:rPr>
      </w:pPr>
      <w:r w:rsidRPr="00342ACF">
        <w:rPr>
          <w:rFonts w:ascii="Arial Narrow" w:hAnsi="Arial Narrow" w:cs="Arial"/>
          <w:sz w:val="20"/>
          <w:szCs w:val="20"/>
          <w:lang w:val="es-ES"/>
        </w:rPr>
        <w:t>Señor:</w:t>
      </w:r>
    </w:p>
    <w:p w:rsidR="00D72B32" w:rsidRPr="00342ACF" w:rsidRDefault="00D72B32" w:rsidP="00D72B32">
      <w:pPr>
        <w:pStyle w:val="Prrafodelista"/>
        <w:jc w:val="both"/>
        <w:rPr>
          <w:rFonts w:ascii="Arial Narrow" w:hAnsi="Arial Narrow" w:cs="Arial"/>
          <w:sz w:val="20"/>
          <w:szCs w:val="20"/>
        </w:rPr>
      </w:pPr>
      <w:r w:rsidRPr="00342ACF">
        <w:rPr>
          <w:rFonts w:ascii="Arial Narrow" w:hAnsi="Arial Narrow" w:cs="Arial"/>
          <w:sz w:val="20"/>
          <w:szCs w:val="20"/>
        </w:rPr>
        <w:t>Presidente de la Comisión Regional para conducir el Concurso Público de méritos para</w:t>
      </w:r>
      <w:r w:rsidR="00735ADE" w:rsidRPr="00735ADE">
        <w:rPr>
          <w:rFonts w:ascii="Arial Narrow" w:hAnsi="Arial Narrow" w:cs="Arial"/>
          <w:sz w:val="20"/>
          <w:szCs w:val="20"/>
        </w:rPr>
        <w:t xml:space="preserve"> designación en los</w:t>
      </w:r>
      <w:r w:rsidR="00735ADE">
        <w:rPr>
          <w:rFonts w:ascii="Arial Narrow" w:hAnsi="Arial Narrow" w:cs="Arial"/>
          <w:sz w:val="20"/>
          <w:szCs w:val="20"/>
        </w:rPr>
        <w:t xml:space="preserve"> </w:t>
      </w:r>
      <w:r w:rsidRPr="00342ACF">
        <w:rPr>
          <w:rFonts w:ascii="Arial Narrow" w:hAnsi="Arial Narrow" w:cs="Arial"/>
          <w:sz w:val="20"/>
          <w:szCs w:val="20"/>
        </w:rPr>
        <w:t>cargos de confianza de Director (a) y Sub Director (a)</w:t>
      </w:r>
      <w:r w:rsidR="007F2F89" w:rsidRPr="00342ACF">
        <w:rPr>
          <w:rFonts w:ascii="Arial Narrow" w:hAnsi="Arial Narrow" w:cs="Arial"/>
          <w:sz w:val="20"/>
          <w:szCs w:val="20"/>
        </w:rPr>
        <w:t xml:space="preserve"> de la Aldea Infantil</w:t>
      </w:r>
      <w:r w:rsidRPr="00342ACF">
        <w:rPr>
          <w:rFonts w:ascii="Arial Narrow" w:hAnsi="Arial Narrow" w:cs="Arial"/>
          <w:sz w:val="20"/>
          <w:szCs w:val="20"/>
        </w:rPr>
        <w:t xml:space="preserve"> “San Miguel” de Piura y Sub Director (a) de la Aldea Infantil “Señor de la Exaltación” de Huarmaca.</w:t>
      </w:r>
    </w:p>
    <w:p w:rsidR="001D693F" w:rsidRPr="00342ACF" w:rsidRDefault="001D693F" w:rsidP="00B3462F">
      <w:pPr>
        <w:pStyle w:val="Prrafodelista"/>
        <w:jc w:val="both"/>
        <w:rPr>
          <w:rFonts w:ascii="Arial Narrow" w:hAnsi="Arial Narrow" w:cs="Arial"/>
          <w:b/>
          <w:sz w:val="20"/>
          <w:szCs w:val="20"/>
          <w:lang w:val="es-ES"/>
        </w:rPr>
      </w:pPr>
    </w:p>
    <w:p w:rsidR="00086691" w:rsidRPr="00342ACF" w:rsidRDefault="00086691" w:rsidP="00086691">
      <w:pPr>
        <w:pStyle w:val="Prrafodelista"/>
        <w:jc w:val="both"/>
        <w:rPr>
          <w:rFonts w:ascii="Arial Narrow" w:hAnsi="Arial Narrow" w:cs="Arial"/>
          <w:sz w:val="20"/>
          <w:szCs w:val="20"/>
          <w:lang w:val="es-ES"/>
        </w:rPr>
      </w:pPr>
      <w:r w:rsidRPr="00342ACF">
        <w:rPr>
          <w:rFonts w:ascii="Arial Narrow" w:hAnsi="Arial Narrow" w:cs="Arial"/>
          <w:sz w:val="20"/>
          <w:szCs w:val="20"/>
          <w:lang w:val="es-ES"/>
        </w:rPr>
        <w:t>De mi consideración:</w:t>
      </w:r>
    </w:p>
    <w:p w:rsidR="00086691" w:rsidRPr="00342ACF" w:rsidRDefault="00086691" w:rsidP="00086691">
      <w:pPr>
        <w:pStyle w:val="Prrafodelista"/>
        <w:jc w:val="both"/>
        <w:rPr>
          <w:rFonts w:ascii="Arial Narrow" w:hAnsi="Arial Narrow" w:cs="Arial"/>
          <w:sz w:val="20"/>
          <w:szCs w:val="20"/>
          <w:lang w:val="es-ES"/>
        </w:rPr>
      </w:pPr>
    </w:p>
    <w:p w:rsidR="00086691" w:rsidRPr="00342ACF" w:rsidRDefault="00086691" w:rsidP="00086691">
      <w:pPr>
        <w:pStyle w:val="Prrafodelista"/>
        <w:jc w:val="both"/>
        <w:rPr>
          <w:rFonts w:ascii="Arial Narrow" w:hAnsi="Arial Narrow" w:cs="Arial"/>
          <w:sz w:val="20"/>
          <w:szCs w:val="20"/>
          <w:lang w:val="es-ES"/>
        </w:rPr>
      </w:pPr>
      <w:r w:rsidRPr="00342ACF">
        <w:rPr>
          <w:rFonts w:ascii="Arial Narrow" w:hAnsi="Arial Narrow" w:cs="Arial"/>
          <w:sz w:val="20"/>
          <w:szCs w:val="20"/>
          <w:lang w:val="es-ES"/>
        </w:rPr>
        <w:t>El (la) que suscribe, ___________________________________identificado (a) con DNI Nº______________ domiciliado (a) en, ___________________________, que se presenta como postulante a la convocatoria sobre contratación administrativa de servicios. DECLARO BAJO JURAMENTO que:</w:t>
      </w:r>
    </w:p>
    <w:p w:rsidR="00086691" w:rsidRPr="00342ACF" w:rsidRDefault="00086691" w:rsidP="00086691">
      <w:pPr>
        <w:pStyle w:val="Prrafodelista"/>
        <w:jc w:val="both"/>
        <w:rPr>
          <w:rFonts w:ascii="Arial Narrow" w:hAnsi="Arial Narrow" w:cs="Arial"/>
          <w:sz w:val="20"/>
          <w:szCs w:val="20"/>
          <w:lang w:val="es-ES"/>
        </w:rPr>
      </w:pPr>
    </w:p>
    <w:p w:rsidR="00086691" w:rsidRPr="00342ACF" w:rsidRDefault="00086691" w:rsidP="00086691">
      <w:pPr>
        <w:pStyle w:val="Prrafodelista"/>
        <w:numPr>
          <w:ilvl w:val="0"/>
          <w:numId w:val="3"/>
        </w:numPr>
        <w:jc w:val="both"/>
        <w:rPr>
          <w:rFonts w:ascii="Arial Narrow" w:hAnsi="Arial Narrow" w:cs="Arial"/>
          <w:sz w:val="20"/>
          <w:szCs w:val="20"/>
          <w:lang w:val="es-ES"/>
        </w:rPr>
      </w:pPr>
      <w:r w:rsidRPr="00342ACF">
        <w:rPr>
          <w:rFonts w:ascii="Arial Narrow" w:hAnsi="Arial Narrow" w:cs="Arial"/>
          <w:sz w:val="20"/>
          <w:szCs w:val="20"/>
          <w:lang w:val="es-ES"/>
        </w:rPr>
        <w:t>No cuento con inhabilitación administrativa o judicial para ejercer cargo público.</w:t>
      </w:r>
    </w:p>
    <w:p w:rsidR="00086691" w:rsidRPr="00342ACF" w:rsidRDefault="00086691" w:rsidP="00086691">
      <w:pPr>
        <w:pStyle w:val="Prrafodelista"/>
        <w:numPr>
          <w:ilvl w:val="0"/>
          <w:numId w:val="3"/>
        </w:numPr>
        <w:jc w:val="both"/>
        <w:rPr>
          <w:rFonts w:ascii="Arial Narrow" w:hAnsi="Arial Narrow" w:cs="Arial"/>
          <w:sz w:val="20"/>
          <w:szCs w:val="20"/>
        </w:rPr>
      </w:pPr>
      <w:r w:rsidRPr="00342ACF">
        <w:rPr>
          <w:rFonts w:ascii="Arial Narrow" w:hAnsi="Arial Narrow" w:cs="Arial"/>
          <w:sz w:val="20"/>
          <w:szCs w:val="20"/>
          <w:lang w:val="es-ES"/>
        </w:rPr>
        <w:t>No tengo impedimento para participar en el proceso de Selección.</w:t>
      </w:r>
    </w:p>
    <w:p w:rsidR="00086691" w:rsidRPr="00342ACF" w:rsidRDefault="00086691" w:rsidP="00086691">
      <w:pPr>
        <w:pStyle w:val="Prrafodelista"/>
        <w:numPr>
          <w:ilvl w:val="0"/>
          <w:numId w:val="3"/>
        </w:numPr>
        <w:jc w:val="both"/>
        <w:rPr>
          <w:rFonts w:ascii="Arial Narrow" w:hAnsi="Arial Narrow" w:cs="Arial"/>
          <w:sz w:val="20"/>
          <w:szCs w:val="20"/>
        </w:rPr>
      </w:pPr>
      <w:r w:rsidRPr="00342ACF">
        <w:rPr>
          <w:rFonts w:ascii="Arial Narrow" w:hAnsi="Arial Narrow" w:cs="Arial"/>
          <w:sz w:val="20"/>
          <w:szCs w:val="20"/>
        </w:rPr>
        <w:t>No estar inmerso en ningún proceso administrativo disciplinario y/o judicial penal con  otras dependencias del Estado.</w:t>
      </w:r>
    </w:p>
    <w:p w:rsidR="00086691" w:rsidRPr="00342ACF" w:rsidRDefault="00086691" w:rsidP="00086691">
      <w:pPr>
        <w:pStyle w:val="Prrafodelista"/>
        <w:numPr>
          <w:ilvl w:val="0"/>
          <w:numId w:val="3"/>
        </w:numPr>
        <w:jc w:val="both"/>
        <w:rPr>
          <w:rFonts w:ascii="Arial Narrow" w:hAnsi="Arial Narrow" w:cs="Arial"/>
          <w:sz w:val="20"/>
          <w:szCs w:val="20"/>
        </w:rPr>
      </w:pPr>
      <w:r w:rsidRPr="00342ACF">
        <w:rPr>
          <w:rFonts w:ascii="Arial Narrow" w:hAnsi="Arial Narrow" w:cs="Arial"/>
          <w:sz w:val="20"/>
          <w:szCs w:val="20"/>
        </w:rPr>
        <w:t>No tener incapacidad para el ejercicio de sus derechos civiles.</w:t>
      </w:r>
    </w:p>
    <w:p w:rsidR="00086691" w:rsidRPr="00342ACF" w:rsidRDefault="00086691" w:rsidP="00086691">
      <w:pPr>
        <w:pStyle w:val="Prrafodelista"/>
        <w:numPr>
          <w:ilvl w:val="0"/>
          <w:numId w:val="3"/>
        </w:numPr>
        <w:jc w:val="both"/>
        <w:rPr>
          <w:rFonts w:ascii="Arial Narrow" w:hAnsi="Arial Narrow" w:cs="Arial"/>
          <w:sz w:val="20"/>
          <w:szCs w:val="20"/>
        </w:rPr>
      </w:pPr>
      <w:r w:rsidRPr="00342ACF">
        <w:rPr>
          <w:rFonts w:ascii="Arial Narrow" w:hAnsi="Arial Narrow" w:cs="Arial"/>
          <w:sz w:val="20"/>
          <w:szCs w:val="20"/>
        </w:rPr>
        <w:t>No haber sido destituido de la Administración Pública.</w:t>
      </w:r>
    </w:p>
    <w:p w:rsidR="00086691" w:rsidRPr="00342ACF" w:rsidRDefault="00086691" w:rsidP="00086691">
      <w:pPr>
        <w:pStyle w:val="Prrafodelista"/>
        <w:numPr>
          <w:ilvl w:val="0"/>
          <w:numId w:val="3"/>
        </w:numPr>
        <w:jc w:val="both"/>
        <w:rPr>
          <w:rFonts w:ascii="Arial Narrow" w:hAnsi="Arial Narrow" w:cs="Arial"/>
          <w:sz w:val="20"/>
          <w:szCs w:val="20"/>
        </w:rPr>
      </w:pPr>
      <w:r w:rsidRPr="00342ACF">
        <w:rPr>
          <w:rFonts w:ascii="Arial Narrow" w:hAnsi="Arial Narrow" w:cs="Arial"/>
          <w:sz w:val="20"/>
          <w:szCs w:val="20"/>
        </w:rPr>
        <w:t>No haber sido objeto de despido en la actividad privada por infracción grave.</w:t>
      </w:r>
    </w:p>
    <w:p w:rsidR="00086691" w:rsidRPr="00342ACF" w:rsidRDefault="00086691" w:rsidP="00086691">
      <w:pPr>
        <w:pStyle w:val="Prrafodelista"/>
        <w:numPr>
          <w:ilvl w:val="0"/>
          <w:numId w:val="3"/>
        </w:numPr>
        <w:jc w:val="both"/>
        <w:rPr>
          <w:rFonts w:ascii="Arial Narrow" w:hAnsi="Arial Narrow" w:cs="Arial"/>
          <w:sz w:val="20"/>
          <w:szCs w:val="20"/>
          <w:lang w:val="es-ES"/>
        </w:rPr>
      </w:pPr>
      <w:r w:rsidRPr="00342ACF">
        <w:rPr>
          <w:rFonts w:ascii="Arial Narrow" w:hAnsi="Arial Narrow" w:cs="Arial"/>
          <w:sz w:val="20"/>
          <w:szCs w:val="20"/>
        </w:rPr>
        <w:t>Carecer de antecedentes penales y policiales.</w:t>
      </w:r>
    </w:p>
    <w:p w:rsidR="00086691" w:rsidRPr="00342ACF" w:rsidRDefault="00086691" w:rsidP="00086691">
      <w:pPr>
        <w:pStyle w:val="Prrafodelista"/>
        <w:numPr>
          <w:ilvl w:val="0"/>
          <w:numId w:val="3"/>
        </w:numPr>
        <w:jc w:val="both"/>
        <w:rPr>
          <w:rFonts w:ascii="Arial Narrow" w:hAnsi="Arial Narrow" w:cs="Arial"/>
          <w:sz w:val="20"/>
          <w:szCs w:val="20"/>
          <w:lang w:val="es-ES"/>
        </w:rPr>
      </w:pPr>
      <w:r w:rsidRPr="00342ACF">
        <w:rPr>
          <w:rFonts w:ascii="Arial Narrow" w:hAnsi="Arial Narrow" w:cs="Arial"/>
          <w:sz w:val="20"/>
          <w:szCs w:val="20"/>
          <w:lang w:val="es-ES"/>
        </w:rPr>
        <w:t>Conozco, acepto y me someto a las condiciones y procedimientos del presente proceso.</w:t>
      </w:r>
    </w:p>
    <w:p w:rsidR="00086691" w:rsidRPr="00342ACF" w:rsidRDefault="00086691" w:rsidP="00086691">
      <w:pPr>
        <w:pStyle w:val="Prrafodelista"/>
        <w:numPr>
          <w:ilvl w:val="0"/>
          <w:numId w:val="3"/>
        </w:numPr>
        <w:jc w:val="both"/>
        <w:rPr>
          <w:rFonts w:ascii="Arial Narrow" w:hAnsi="Arial Narrow" w:cs="Arial"/>
          <w:sz w:val="20"/>
          <w:szCs w:val="20"/>
          <w:lang w:val="es-ES"/>
        </w:rPr>
      </w:pPr>
      <w:r w:rsidRPr="00342ACF">
        <w:rPr>
          <w:rFonts w:ascii="Arial Narrow" w:hAnsi="Arial Narrow" w:cs="Arial"/>
          <w:sz w:val="20"/>
          <w:szCs w:val="20"/>
          <w:lang w:val="es-ES"/>
        </w:rPr>
        <w:t>Conozco las sanciones contenidas en la Ley 27444, ley del Procedimiento Administrativo General.</w:t>
      </w:r>
    </w:p>
    <w:p w:rsidR="00086691" w:rsidRPr="00342ACF" w:rsidRDefault="00086691" w:rsidP="00086691">
      <w:pPr>
        <w:pStyle w:val="Prrafodelista"/>
        <w:numPr>
          <w:ilvl w:val="0"/>
          <w:numId w:val="3"/>
        </w:numPr>
        <w:jc w:val="both"/>
        <w:rPr>
          <w:rFonts w:ascii="Arial Narrow" w:hAnsi="Arial Narrow" w:cs="Arial"/>
          <w:sz w:val="20"/>
          <w:szCs w:val="20"/>
          <w:lang w:val="es-ES"/>
        </w:rPr>
      </w:pPr>
      <w:r w:rsidRPr="00342ACF">
        <w:rPr>
          <w:rFonts w:ascii="Arial Narrow" w:hAnsi="Arial Narrow" w:cs="Arial"/>
          <w:sz w:val="20"/>
          <w:szCs w:val="20"/>
          <w:lang w:val="es-ES"/>
        </w:rPr>
        <w:t>No me encuentro inmerso en las prohibiciones e incompatibilidades establecidas en la Ley 27588 Ley que estableció prohibiciones e incompatibilidades de funcionarios y servidores públicos, así como de personas que presten servicios al Estado bajo cualquier modalidad contractual y su Reglamento en el D.S 019-2002-PCM.</w:t>
      </w:r>
    </w:p>
    <w:p w:rsidR="00086691" w:rsidRPr="00342ACF" w:rsidRDefault="00086691" w:rsidP="00086691">
      <w:pPr>
        <w:pStyle w:val="Prrafodelista"/>
        <w:ind w:left="1080"/>
        <w:jc w:val="both"/>
        <w:rPr>
          <w:rFonts w:ascii="Arial Narrow" w:hAnsi="Arial Narrow" w:cs="Arial"/>
          <w:sz w:val="20"/>
          <w:szCs w:val="20"/>
          <w:lang w:val="es-ES"/>
        </w:rPr>
      </w:pPr>
    </w:p>
    <w:p w:rsidR="00086691" w:rsidRPr="00342ACF" w:rsidRDefault="00086691" w:rsidP="00086691">
      <w:pPr>
        <w:pStyle w:val="Prrafodelista"/>
        <w:ind w:left="709"/>
        <w:jc w:val="both"/>
        <w:rPr>
          <w:rFonts w:ascii="Arial Narrow" w:hAnsi="Arial Narrow" w:cs="Arial"/>
          <w:sz w:val="20"/>
          <w:szCs w:val="20"/>
          <w:lang w:val="es-ES"/>
        </w:rPr>
      </w:pPr>
      <w:r w:rsidRPr="00342ACF">
        <w:rPr>
          <w:rFonts w:ascii="Arial Narrow" w:hAnsi="Arial Narrow" w:cs="Arial"/>
          <w:sz w:val="20"/>
          <w:szCs w:val="20"/>
          <w:lang w:val="es-ES"/>
        </w:rPr>
        <w:t>De ser designado y de verificarse que la información sea falsa, acepto expresamente que la Entidad proceda a mi retiro automático, sin perjuicio de aplicarse las sanciones legales que me correspondan.</w:t>
      </w:r>
    </w:p>
    <w:p w:rsidR="00086691" w:rsidRPr="00342ACF" w:rsidRDefault="00086691" w:rsidP="00086691">
      <w:pPr>
        <w:ind w:left="4248" w:firstLine="708"/>
        <w:jc w:val="both"/>
        <w:rPr>
          <w:rFonts w:ascii="Arial Narrow" w:hAnsi="Arial Narrow" w:cs="Arial"/>
          <w:sz w:val="20"/>
          <w:szCs w:val="20"/>
          <w:lang w:val="es-ES"/>
        </w:rPr>
      </w:pPr>
      <w:r w:rsidRPr="00342ACF">
        <w:rPr>
          <w:rFonts w:ascii="Arial Narrow" w:hAnsi="Arial Narrow" w:cs="Arial"/>
          <w:sz w:val="20"/>
          <w:szCs w:val="20"/>
          <w:lang w:val="es-ES"/>
        </w:rPr>
        <w:t xml:space="preserve">Piura, </w:t>
      </w:r>
    </w:p>
    <w:p w:rsidR="00086691" w:rsidRPr="00342ACF" w:rsidRDefault="00086691" w:rsidP="00086691">
      <w:pPr>
        <w:pStyle w:val="Prrafodelista"/>
        <w:ind w:left="3541" w:firstLine="3"/>
        <w:jc w:val="both"/>
        <w:rPr>
          <w:rFonts w:ascii="Arial Narrow" w:hAnsi="Arial Narrow" w:cs="Arial"/>
          <w:b/>
          <w:sz w:val="20"/>
          <w:szCs w:val="20"/>
          <w:lang w:val="es-ES"/>
        </w:rPr>
      </w:pPr>
    </w:p>
    <w:p w:rsidR="00086691" w:rsidRPr="00342ACF" w:rsidRDefault="00086691" w:rsidP="00086691">
      <w:pPr>
        <w:pStyle w:val="Prrafodelista"/>
        <w:ind w:left="3541" w:firstLine="3"/>
        <w:jc w:val="both"/>
        <w:rPr>
          <w:rFonts w:ascii="Arial Narrow" w:hAnsi="Arial Narrow" w:cs="Arial"/>
          <w:b/>
          <w:sz w:val="20"/>
          <w:szCs w:val="20"/>
          <w:lang w:val="es-ES"/>
        </w:rPr>
      </w:pPr>
    </w:p>
    <w:p w:rsidR="00086691" w:rsidRPr="00342ACF" w:rsidRDefault="00086691" w:rsidP="00086691">
      <w:pPr>
        <w:pStyle w:val="Prrafodelista"/>
        <w:ind w:left="3541" w:firstLine="3"/>
        <w:jc w:val="both"/>
        <w:rPr>
          <w:rFonts w:ascii="Arial Narrow" w:hAnsi="Arial Narrow" w:cs="Arial"/>
          <w:b/>
          <w:sz w:val="20"/>
          <w:szCs w:val="20"/>
          <w:lang w:val="es-ES"/>
        </w:rPr>
      </w:pPr>
    </w:p>
    <w:p w:rsidR="00086691" w:rsidRPr="00342ACF" w:rsidRDefault="00086691" w:rsidP="00086691">
      <w:pPr>
        <w:pStyle w:val="Prrafodelista"/>
        <w:ind w:left="3541" w:firstLine="3"/>
        <w:jc w:val="both"/>
        <w:rPr>
          <w:rFonts w:ascii="Arial Narrow" w:hAnsi="Arial Narrow" w:cs="Arial"/>
          <w:b/>
          <w:sz w:val="20"/>
          <w:szCs w:val="20"/>
          <w:lang w:val="es-ES"/>
        </w:rPr>
      </w:pPr>
    </w:p>
    <w:p w:rsidR="00086691" w:rsidRPr="00342ACF" w:rsidRDefault="00086691" w:rsidP="00086691">
      <w:pPr>
        <w:pStyle w:val="Prrafodelista"/>
        <w:spacing w:line="240" w:lineRule="atLeast"/>
        <w:ind w:left="0"/>
        <w:jc w:val="both"/>
        <w:rPr>
          <w:rFonts w:ascii="Arial Narrow" w:hAnsi="Arial Narrow" w:cs="Arial"/>
          <w:sz w:val="20"/>
          <w:szCs w:val="20"/>
          <w:lang w:val="es-ES"/>
        </w:rPr>
      </w:pPr>
      <w:r w:rsidRPr="00342ACF">
        <w:rPr>
          <w:rFonts w:ascii="Arial Narrow" w:hAnsi="Arial Narrow" w:cs="Arial"/>
          <w:sz w:val="20"/>
          <w:szCs w:val="20"/>
          <w:lang w:val="es-ES"/>
        </w:rPr>
        <w:t>-----------------------------------------</w:t>
      </w:r>
    </w:p>
    <w:p w:rsidR="00086691" w:rsidRPr="00342ACF"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Firma</w:t>
      </w:r>
    </w:p>
    <w:p w:rsidR="00086691" w:rsidRPr="00342ACF"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Nombres y Apellidos</w:t>
      </w:r>
    </w:p>
    <w:p w:rsidR="00086691"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DNI Nº</w:t>
      </w:r>
    </w:p>
    <w:p w:rsidR="000546DA" w:rsidRDefault="000546DA" w:rsidP="00086691">
      <w:pPr>
        <w:pStyle w:val="Prrafodelista"/>
        <w:spacing w:line="240" w:lineRule="atLeast"/>
        <w:ind w:left="0"/>
        <w:jc w:val="both"/>
        <w:rPr>
          <w:rFonts w:ascii="Arial Narrow" w:hAnsi="Arial Narrow" w:cs="Arial"/>
          <w:b/>
          <w:sz w:val="20"/>
          <w:szCs w:val="20"/>
          <w:lang w:val="es-ES"/>
        </w:rPr>
      </w:pPr>
    </w:p>
    <w:p w:rsidR="000546DA" w:rsidRDefault="000546DA" w:rsidP="00086691">
      <w:pPr>
        <w:pStyle w:val="Prrafodelista"/>
        <w:spacing w:line="240" w:lineRule="atLeast"/>
        <w:ind w:left="0"/>
        <w:jc w:val="both"/>
        <w:rPr>
          <w:rFonts w:ascii="Arial Narrow" w:hAnsi="Arial Narrow" w:cs="Arial"/>
          <w:b/>
          <w:sz w:val="20"/>
          <w:szCs w:val="20"/>
          <w:lang w:val="es-ES"/>
        </w:rPr>
      </w:pPr>
    </w:p>
    <w:p w:rsidR="000546DA" w:rsidRDefault="000546DA" w:rsidP="00086691">
      <w:pPr>
        <w:pStyle w:val="Prrafodelista"/>
        <w:spacing w:line="240" w:lineRule="atLeast"/>
        <w:ind w:left="0"/>
        <w:jc w:val="both"/>
        <w:rPr>
          <w:rFonts w:ascii="Arial Narrow" w:hAnsi="Arial Narrow" w:cs="Arial"/>
          <w:b/>
          <w:sz w:val="20"/>
          <w:szCs w:val="20"/>
          <w:lang w:val="es-ES"/>
        </w:rPr>
      </w:pPr>
    </w:p>
    <w:p w:rsidR="000546DA" w:rsidRDefault="000546DA" w:rsidP="00086691">
      <w:pPr>
        <w:pStyle w:val="Prrafodelista"/>
        <w:spacing w:line="240" w:lineRule="atLeast"/>
        <w:ind w:left="0"/>
        <w:jc w:val="both"/>
        <w:rPr>
          <w:rFonts w:ascii="Arial Narrow" w:hAnsi="Arial Narrow" w:cs="Arial"/>
          <w:b/>
          <w:sz w:val="20"/>
          <w:szCs w:val="20"/>
          <w:lang w:val="es-ES"/>
        </w:rPr>
      </w:pPr>
    </w:p>
    <w:p w:rsidR="000546DA" w:rsidRDefault="000546DA" w:rsidP="00086691">
      <w:pPr>
        <w:pStyle w:val="Prrafodelista"/>
        <w:spacing w:line="240" w:lineRule="atLeast"/>
        <w:ind w:left="0"/>
        <w:jc w:val="both"/>
        <w:rPr>
          <w:rFonts w:ascii="Arial Narrow" w:hAnsi="Arial Narrow" w:cs="Arial"/>
          <w:b/>
          <w:sz w:val="20"/>
          <w:szCs w:val="20"/>
          <w:lang w:val="es-ES"/>
        </w:rPr>
      </w:pPr>
    </w:p>
    <w:p w:rsidR="000546DA" w:rsidRDefault="000546DA" w:rsidP="00086691">
      <w:pPr>
        <w:pStyle w:val="Prrafodelista"/>
        <w:spacing w:line="240" w:lineRule="atLeast"/>
        <w:ind w:left="0"/>
        <w:jc w:val="both"/>
        <w:rPr>
          <w:rFonts w:ascii="Arial Narrow" w:hAnsi="Arial Narrow" w:cs="Arial"/>
          <w:b/>
          <w:sz w:val="20"/>
          <w:szCs w:val="20"/>
          <w:lang w:val="es-ES"/>
        </w:rPr>
      </w:pPr>
    </w:p>
    <w:p w:rsidR="000546DA" w:rsidRDefault="000546DA" w:rsidP="00086691">
      <w:pPr>
        <w:pStyle w:val="Prrafodelista"/>
        <w:spacing w:line="240" w:lineRule="atLeast"/>
        <w:ind w:left="0"/>
        <w:jc w:val="both"/>
        <w:rPr>
          <w:rFonts w:ascii="Arial Narrow" w:hAnsi="Arial Narrow" w:cs="Arial"/>
          <w:b/>
          <w:sz w:val="20"/>
          <w:szCs w:val="20"/>
          <w:lang w:val="es-ES"/>
        </w:rPr>
      </w:pPr>
    </w:p>
    <w:p w:rsidR="000546DA" w:rsidRPr="00342ACF" w:rsidRDefault="000546DA" w:rsidP="00086691">
      <w:pPr>
        <w:pStyle w:val="Prrafodelista"/>
        <w:spacing w:line="240" w:lineRule="atLeast"/>
        <w:ind w:left="0"/>
        <w:jc w:val="both"/>
        <w:rPr>
          <w:rFonts w:ascii="Arial Narrow" w:hAnsi="Arial Narrow" w:cs="Arial"/>
          <w:sz w:val="20"/>
          <w:szCs w:val="20"/>
          <w:lang w:val="es-ES"/>
        </w:rPr>
      </w:pPr>
    </w:p>
    <w:p w:rsidR="002E7E9E" w:rsidRPr="00342ACF" w:rsidRDefault="002E7E9E" w:rsidP="00086691">
      <w:pPr>
        <w:pStyle w:val="Prrafodelista"/>
        <w:ind w:left="3541" w:firstLine="3"/>
        <w:jc w:val="both"/>
        <w:rPr>
          <w:rFonts w:ascii="Arial Narrow" w:hAnsi="Arial Narrow" w:cs="Arial"/>
          <w:b/>
          <w:sz w:val="20"/>
          <w:szCs w:val="20"/>
          <w:lang w:val="es-ES"/>
        </w:rPr>
      </w:pPr>
    </w:p>
    <w:p w:rsidR="00086691" w:rsidRPr="00342ACF" w:rsidRDefault="00086691" w:rsidP="00086691">
      <w:pPr>
        <w:pStyle w:val="Prrafodelista"/>
        <w:ind w:left="3541" w:firstLine="3"/>
        <w:jc w:val="both"/>
        <w:rPr>
          <w:rFonts w:ascii="Arial Narrow" w:hAnsi="Arial Narrow" w:cs="Arial"/>
          <w:b/>
          <w:sz w:val="20"/>
          <w:szCs w:val="20"/>
          <w:lang w:val="es-ES"/>
        </w:rPr>
      </w:pPr>
      <w:r w:rsidRPr="00342ACF">
        <w:rPr>
          <w:rFonts w:ascii="Arial Narrow" w:hAnsi="Arial Narrow" w:cs="Arial"/>
          <w:b/>
          <w:sz w:val="20"/>
          <w:szCs w:val="20"/>
          <w:lang w:val="es-ES"/>
        </w:rPr>
        <w:lastRenderedPageBreak/>
        <w:t>ANEXO Nº 03</w:t>
      </w: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143B43">
      <w:pPr>
        <w:pStyle w:val="Prrafodelista"/>
        <w:ind w:left="0" w:firstLine="3"/>
        <w:jc w:val="center"/>
        <w:rPr>
          <w:rFonts w:ascii="Arial Narrow" w:hAnsi="Arial Narrow" w:cs="Arial"/>
          <w:b/>
          <w:sz w:val="20"/>
          <w:szCs w:val="20"/>
          <w:lang w:val="es-ES"/>
        </w:rPr>
      </w:pPr>
      <w:r w:rsidRPr="00342ACF">
        <w:rPr>
          <w:rFonts w:ascii="Arial Narrow" w:hAnsi="Arial Narrow" w:cs="Arial"/>
          <w:b/>
          <w:sz w:val="20"/>
          <w:szCs w:val="20"/>
          <w:lang w:val="es-ES"/>
        </w:rPr>
        <w:t>DECLARACIÓN JURADA DE AUSENCIA DE NEPOTISMO LEY Nº 26771, D.S Nº021-2000-PCM Y D.S.Nº017-2002-PCM</w:t>
      </w:r>
    </w:p>
    <w:p w:rsidR="00086691" w:rsidRPr="00342ACF" w:rsidRDefault="00086691" w:rsidP="00086691">
      <w:pPr>
        <w:pStyle w:val="Prrafodelista"/>
        <w:ind w:left="0" w:firstLine="3"/>
        <w:jc w:val="both"/>
        <w:rPr>
          <w:rFonts w:ascii="Arial Narrow" w:hAnsi="Arial Narrow" w:cs="Arial"/>
          <w:b/>
          <w:sz w:val="20"/>
          <w:szCs w:val="20"/>
          <w:lang w:val="es-ES"/>
        </w:rPr>
      </w:pPr>
    </w:p>
    <w:p w:rsidR="00086691" w:rsidRPr="00342ACF" w:rsidRDefault="00086691" w:rsidP="00086691">
      <w:pPr>
        <w:pStyle w:val="Prrafodelista"/>
        <w:ind w:left="0" w:firstLine="3"/>
        <w:jc w:val="both"/>
        <w:rPr>
          <w:rFonts w:ascii="Arial Narrow" w:hAnsi="Arial Narrow" w:cs="Arial"/>
          <w:sz w:val="20"/>
          <w:szCs w:val="20"/>
          <w:lang w:val="es-ES"/>
        </w:rPr>
      </w:pPr>
      <w:r w:rsidRPr="00342ACF">
        <w:rPr>
          <w:rFonts w:ascii="Arial Narrow" w:hAnsi="Arial Narrow" w:cs="Arial"/>
          <w:sz w:val="20"/>
          <w:szCs w:val="20"/>
          <w:lang w:val="es-ES"/>
        </w:rPr>
        <w:t>El (la) que suscribe, ________________________________________identificado (a) con DNI Nº_________________ y RUC</w:t>
      </w:r>
      <w:r w:rsidRPr="00342ACF">
        <w:rPr>
          <w:rFonts w:ascii="Arial Narrow" w:hAnsi="Arial Narrow" w:cs="Arial"/>
          <w:sz w:val="20"/>
          <w:szCs w:val="20"/>
          <w:lang w:val="es-ES"/>
        </w:rPr>
        <w:softHyphen/>
        <w:t xml:space="preserve"> Nº _____________________persona natural, con domicilio en_______________________ postulante, declaro Bajo Juramento que:</w:t>
      </w:r>
    </w:p>
    <w:p w:rsidR="00086691" w:rsidRPr="00342ACF" w:rsidRDefault="00086691" w:rsidP="00086691">
      <w:pPr>
        <w:pStyle w:val="Prrafodelista"/>
        <w:ind w:left="0" w:firstLine="3"/>
        <w:jc w:val="both"/>
        <w:rPr>
          <w:rFonts w:ascii="Arial Narrow" w:hAnsi="Arial Narrow" w:cs="Arial"/>
          <w:sz w:val="20"/>
          <w:szCs w:val="20"/>
          <w:lang w:val="es-ES"/>
        </w:rPr>
      </w:pPr>
    </w:p>
    <w:p w:rsidR="00086691" w:rsidRPr="00342ACF" w:rsidRDefault="00086691" w:rsidP="00086691">
      <w:pPr>
        <w:pStyle w:val="Prrafodelista"/>
        <w:numPr>
          <w:ilvl w:val="0"/>
          <w:numId w:val="4"/>
        </w:numPr>
        <w:jc w:val="both"/>
        <w:rPr>
          <w:rFonts w:ascii="Arial Narrow" w:hAnsi="Arial Narrow" w:cs="Arial"/>
          <w:sz w:val="20"/>
          <w:szCs w:val="20"/>
          <w:lang w:val="es-ES"/>
        </w:rPr>
      </w:pPr>
      <w:r w:rsidRPr="00342ACF">
        <w:rPr>
          <w:rFonts w:ascii="Arial Narrow" w:hAnsi="Arial Narrow" w:cs="Arial"/>
          <w:sz w:val="20"/>
          <w:szCs w:val="20"/>
          <w:lang w:val="es-ES"/>
        </w:rPr>
        <w:t>No me encuentro inhabilitado para desempeñarme en la Administración Pública, por actos contrarios a la integridad y a la ética.</w:t>
      </w:r>
    </w:p>
    <w:p w:rsidR="00086691" w:rsidRPr="00342ACF" w:rsidRDefault="00086691" w:rsidP="00086691">
      <w:pPr>
        <w:pStyle w:val="Prrafodelista"/>
        <w:numPr>
          <w:ilvl w:val="0"/>
          <w:numId w:val="4"/>
        </w:numPr>
        <w:jc w:val="both"/>
        <w:rPr>
          <w:rFonts w:ascii="Arial Narrow" w:hAnsi="Arial Narrow" w:cs="Arial"/>
          <w:sz w:val="20"/>
          <w:szCs w:val="20"/>
          <w:lang w:val="es-ES"/>
        </w:rPr>
      </w:pPr>
      <w:r w:rsidRPr="00342ACF">
        <w:rPr>
          <w:rFonts w:ascii="Arial Narrow" w:hAnsi="Arial Narrow" w:cs="Arial"/>
          <w:sz w:val="20"/>
          <w:szCs w:val="20"/>
          <w:lang w:val="es-ES"/>
        </w:rPr>
        <w:t>No tengo relación de parentesco, hasta el cuarto grado de consanguinidad, segundo de afinidad, o por vínculo matrimonial con los funcionarios de Dirección y/o personal de confianza o personal contratado bajo cualquier modalidad contractual del Gobierno Regional de Piura, que gozan de la facultad de nombramiento y Contratación de personal o tengan injerencia directa o indirecta en el Proceso de Selección.</w:t>
      </w:r>
    </w:p>
    <w:p w:rsidR="00086691" w:rsidRPr="00342ACF" w:rsidRDefault="00086691" w:rsidP="00086691">
      <w:pPr>
        <w:pStyle w:val="Prrafodelista"/>
        <w:ind w:left="363"/>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r w:rsidRPr="00342ACF">
        <w:rPr>
          <w:rFonts w:ascii="Arial Narrow" w:hAnsi="Arial Narrow" w:cs="Arial"/>
          <w:sz w:val="20"/>
          <w:szCs w:val="20"/>
          <w:lang w:val="es-ES"/>
        </w:rPr>
        <w:t>Por lo expuesto, ratifico la veracidad de lo declarado y me someto así a las correspondientes acciones administrativas y de ley.</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3541" w:firstLine="707"/>
        <w:jc w:val="both"/>
        <w:rPr>
          <w:rFonts w:ascii="Arial Narrow" w:hAnsi="Arial Narrow" w:cs="Arial"/>
          <w:sz w:val="20"/>
          <w:szCs w:val="20"/>
          <w:lang w:val="es-ES"/>
        </w:rPr>
      </w:pPr>
      <w:r w:rsidRPr="00342ACF">
        <w:rPr>
          <w:rFonts w:ascii="Arial Narrow" w:hAnsi="Arial Narrow" w:cs="Arial"/>
          <w:sz w:val="20"/>
          <w:szCs w:val="20"/>
          <w:lang w:val="es-ES"/>
        </w:rPr>
        <w:t xml:space="preserve">Piura, </w:t>
      </w:r>
    </w:p>
    <w:p w:rsidR="00086691" w:rsidRPr="00342ACF" w:rsidRDefault="00086691" w:rsidP="00086691">
      <w:pPr>
        <w:pStyle w:val="Prrafodelista"/>
        <w:ind w:left="3541" w:firstLine="707"/>
        <w:jc w:val="both"/>
        <w:rPr>
          <w:rFonts w:ascii="Arial Narrow" w:hAnsi="Arial Narrow" w:cs="Arial"/>
          <w:sz w:val="20"/>
          <w:szCs w:val="20"/>
          <w:lang w:val="es-ES"/>
        </w:rPr>
      </w:pPr>
    </w:p>
    <w:p w:rsidR="00086691" w:rsidRPr="00342ACF" w:rsidRDefault="00086691" w:rsidP="00086691">
      <w:pPr>
        <w:pStyle w:val="Prrafodelista"/>
        <w:ind w:left="3541" w:firstLine="707"/>
        <w:jc w:val="both"/>
        <w:rPr>
          <w:rFonts w:ascii="Arial Narrow" w:hAnsi="Arial Narrow" w:cs="Arial"/>
          <w:sz w:val="20"/>
          <w:szCs w:val="20"/>
          <w:lang w:val="es-ES"/>
        </w:rPr>
      </w:pPr>
    </w:p>
    <w:p w:rsidR="00086691" w:rsidRPr="00342ACF" w:rsidRDefault="00086691" w:rsidP="00086691">
      <w:pPr>
        <w:pStyle w:val="Prrafodelista"/>
        <w:ind w:left="3541" w:firstLine="707"/>
        <w:jc w:val="both"/>
        <w:rPr>
          <w:rFonts w:ascii="Arial Narrow" w:hAnsi="Arial Narrow" w:cs="Arial"/>
          <w:sz w:val="20"/>
          <w:szCs w:val="20"/>
          <w:lang w:val="es-ES"/>
        </w:rPr>
      </w:pPr>
    </w:p>
    <w:p w:rsidR="00086691" w:rsidRPr="00342ACF" w:rsidRDefault="00086691" w:rsidP="00086691">
      <w:pPr>
        <w:pStyle w:val="Prrafodelista"/>
        <w:ind w:left="3541" w:firstLine="707"/>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spacing w:line="240" w:lineRule="atLeast"/>
        <w:ind w:left="0"/>
        <w:jc w:val="both"/>
        <w:rPr>
          <w:rFonts w:ascii="Arial Narrow" w:hAnsi="Arial Narrow" w:cs="Arial"/>
          <w:sz w:val="20"/>
          <w:szCs w:val="20"/>
          <w:lang w:val="es-ES"/>
        </w:rPr>
      </w:pPr>
      <w:r w:rsidRPr="00342ACF">
        <w:rPr>
          <w:rFonts w:ascii="Arial Narrow" w:hAnsi="Arial Narrow" w:cs="Arial"/>
          <w:sz w:val="20"/>
          <w:szCs w:val="20"/>
          <w:lang w:val="es-ES"/>
        </w:rPr>
        <w:t>-----------------------------------------</w:t>
      </w:r>
    </w:p>
    <w:p w:rsidR="00086691" w:rsidRPr="00342ACF"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Firma</w:t>
      </w:r>
    </w:p>
    <w:p w:rsidR="00086691" w:rsidRPr="00342ACF"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Nombres y Apellidos</w:t>
      </w:r>
    </w:p>
    <w:p w:rsidR="00086691" w:rsidRPr="00342ACF" w:rsidRDefault="00086691" w:rsidP="00086691">
      <w:pPr>
        <w:pStyle w:val="Prrafodelista"/>
        <w:spacing w:line="240" w:lineRule="atLeast"/>
        <w:ind w:left="0"/>
        <w:jc w:val="both"/>
        <w:rPr>
          <w:rFonts w:ascii="Arial Narrow" w:hAnsi="Arial Narrow" w:cs="Arial"/>
          <w:sz w:val="20"/>
          <w:szCs w:val="20"/>
          <w:lang w:val="es-ES"/>
        </w:rPr>
      </w:pPr>
      <w:r w:rsidRPr="00342ACF">
        <w:rPr>
          <w:rFonts w:ascii="Arial Narrow" w:hAnsi="Arial Narrow" w:cs="Arial"/>
          <w:b/>
          <w:sz w:val="20"/>
          <w:szCs w:val="20"/>
          <w:lang w:val="es-ES"/>
        </w:rPr>
        <w:t>DNI Nº</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0" w:firstLine="3"/>
        <w:jc w:val="both"/>
        <w:rPr>
          <w:rFonts w:ascii="Arial Narrow" w:hAnsi="Arial Narrow" w:cs="Arial"/>
          <w:sz w:val="20"/>
          <w:szCs w:val="20"/>
          <w:lang w:val="es-ES"/>
        </w:rPr>
      </w:pPr>
      <w:r w:rsidRPr="00342ACF">
        <w:rPr>
          <w:rFonts w:ascii="Arial Narrow" w:hAnsi="Arial Narrow" w:cs="Arial"/>
          <w:b/>
          <w:sz w:val="20"/>
          <w:szCs w:val="20"/>
          <w:lang w:val="es-ES"/>
        </w:rPr>
        <w:t>NOTA IMPORTANTE</w:t>
      </w:r>
      <w:r w:rsidRPr="00342ACF">
        <w:rPr>
          <w:rFonts w:ascii="Arial Narrow" w:hAnsi="Arial Narrow" w:cs="Arial"/>
          <w:sz w:val="20"/>
          <w:szCs w:val="20"/>
          <w:lang w:val="es-ES"/>
        </w:rPr>
        <w:t>: En caso el declarante, se encuentre inmerso en los literales a) o b) de la presente Declaración Jurada, deberá abstenerse de firmarla y procederá a detallar a continuación el tipo de sanción para su inhabilitación y/o el nombre, apellidos, cargo y grado de parentesco de consanguinidad o de afinidad de las personas con quien mantiene vinculación.</w:t>
      </w:r>
    </w:p>
    <w:p w:rsidR="00086691" w:rsidRPr="00342ACF" w:rsidRDefault="00086691" w:rsidP="00086691">
      <w:pPr>
        <w:pStyle w:val="Prrafodelista"/>
        <w:ind w:left="0" w:firstLine="3"/>
        <w:jc w:val="both"/>
        <w:rPr>
          <w:rFonts w:ascii="Arial Narrow" w:hAnsi="Arial Narrow" w:cs="Arial"/>
          <w:sz w:val="20"/>
          <w:szCs w:val="20"/>
          <w:lang w:val="es-ES"/>
        </w:rPr>
      </w:pPr>
    </w:p>
    <w:p w:rsidR="00086691" w:rsidRPr="00342ACF" w:rsidRDefault="00086691" w:rsidP="00086691">
      <w:pPr>
        <w:pStyle w:val="Prrafodelista"/>
        <w:pBdr>
          <w:top w:val="single" w:sz="12" w:space="1" w:color="auto"/>
          <w:bottom w:val="single" w:sz="12" w:space="1" w:color="auto"/>
        </w:pBdr>
        <w:ind w:left="0" w:firstLine="3"/>
        <w:jc w:val="both"/>
        <w:rPr>
          <w:rFonts w:ascii="Arial Narrow" w:hAnsi="Arial Narrow" w:cs="Arial"/>
          <w:sz w:val="20"/>
          <w:szCs w:val="20"/>
          <w:lang w:val="es-ES"/>
        </w:rPr>
      </w:pPr>
    </w:p>
    <w:p w:rsidR="00086691" w:rsidRPr="00342ACF" w:rsidRDefault="00086691" w:rsidP="00086691">
      <w:pPr>
        <w:pStyle w:val="Prrafodelista"/>
        <w:pBdr>
          <w:bottom w:val="single" w:sz="12" w:space="1" w:color="auto"/>
          <w:between w:val="single" w:sz="12" w:space="1" w:color="auto"/>
        </w:pBdr>
        <w:ind w:left="0" w:firstLine="3"/>
        <w:jc w:val="both"/>
        <w:rPr>
          <w:rFonts w:ascii="Arial Narrow" w:hAnsi="Arial Narrow" w:cs="Arial"/>
          <w:sz w:val="20"/>
          <w:szCs w:val="20"/>
          <w:lang w:val="es-ES"/>
        </w:rPr>
      </w:pPr>
    </w:p>
    <w:p w:rsidR="00086691" w:rsidRPr="00342ACF" w:rsidRDefault="00086691" w:rsidP="00086691">
      <w:pPr>
        <w:pStyle w:val="Prrafodelista"/>
        <w:pBdr>
          <w:bottom w:val="single" w:sz="12" w:space="1" w:color="auto"/>
          <w:between w:val="single" w:sz="12" w:space="1" w:color="auto"/>
        </w:pBdr>
        <w:ind w:left="0" w:firstLine="3"/>
        <w:jc w:val="both"/>
        <w:rPr>
          <w:rFonts w:ascii="Arial Narrow" w:hAnsi="Arial Narrow" w:cs="Arial"/>
          <w:sz w:val="20"/>
          <w:szCs w:val="20"/>
          <w:lang w:val="es-ES"/>
        </w:rPr>
      </w:pPr>
    </w:p>
    <w:p w:rsidR="00086691" w:rsidRPr="00342ACF" w:rsidRDefault="00086691" w:rsidP="00086691">
      <w:pPr>
        <w:pStyle w:val="Prrafodelista"/>
        <w:ind w:left="0" w:firstLine="3"/>
        <w:jc w:val="both"/>
        <w:rPr>
          <w:rFonts w:ascii="Arial Narrow" w:hAnsi="Arial Narrow" w:cs="Arial"/>
          <w:sz w:val="20"/>
          <w:szCs w:val="20"/>
          <w:lang w:val="es-ES"/>
        </w:rPr>
      </w:pPr>
    </w:p>
    <w:p w:rsidR="00086691" w:rsidRPr="00342ACF" w:rsidRDefault="00086691" w:rsidP="00086691">
      <w:pPr>
        <w:pStyle w:val="Prrafodelista"/>
        <w:ind w:left="0" w:firstLine="3"/>
        <w:jc w:val="both"/>
        <w:rPr>
          <w:rFonts w:ascii="Arial Narrow" w:hAnsi="Arial Narrow" w:cs="Arial"/>
          <w:sz w:val="20"/>
          <w:szCs w:val="20"/>
          <w:lang w:val="es-ES"/>
        </w:rPr>
      </w:pPr>
    </w:p>
    <w:p w:rsidR="00086691" w:rsidRPr="00342ACF" w:rsidRDefault="00086691" w:rsidP="00086691">
      <w:pPr>
        <w:pStyle w:val="Prrafodelista"/>
        <w:spacing w:line="240" w:lineRule="atLeast"/>
        <w:ind w:left="0"/>
        <w:jc w:val="center"/>
        <w:rPr>
          <w:rFonts w:ascii="Arial Narrow" w:hAnsi="Arial Narrow" w:cs="Arial"/>
          <w:b/>
          <w:sz w:val="20"/>
          <w:szCs w:val="20"/>
          <w:lang w:val="es-ES"/>
        </w:rPr>
      </w:pPr>
    </w:p>
    <w:p w:rsidR="00086691" w:rsidRDefault="00086691" w:rsidP="00086691">
      <w:pPr>
        <w:pStyle w:val="Prrafodelista"/>
        <w:ind w:left="0"/>
        <w:jc w:val="both"/>
        <w:rPr>
          <w:rFonts w:ascii="Arial Narrow" w:hAnsi="Arial Narrow" w:cs="Arial"/>
          <w:sz w:val="20"/>
          <w:szCs w:val="20"/>
          <w:lang w:val="es-ES"/>
        </w:rPr>
      </w:pPr>
    </w:p>
    <w:p w:rsidR="000546DA" w:rsidRDefault="000546DA" w:rsidP="00086691">
      <w:pPr>
        <w:pStyle w:val="Prrafodelista"/>
        <w:ind w:left="0"/>
        <w:jc w:val="both"/>
        <w:rPr>
          <w:rFonts w:ascii="Arial Narrow" w:hAnsi="Arial Narrow" w:cs="Arial"/>
          <w:sz w:val="20"/>
          <w:szCs w:val="20"/>
          <w:lang w:val="es-ES"/>
        </w:rPr>
      </w:pPr>
    </w:p>
    <w:p w:rsidR="000546DA" w:rsidRDefault="000546DA" w:rsidP="00086691">
      <w:pPr>
        <w:pStyle w:val="Prrafodelista"/>
        <w:ind w:left="0"/>
        <w:jc w:val="both"/>
        <w:rPr>
          <w:rFonts w:ascii="Arial Narrow" w:hAnsi="Arial Narrow" w:cs="Arial"/>
          <w:sz w:val="20"/>
          <w:szCs w:val="20"/>
          <w:lang w:val="es-ES"/>
        </w:rPr>
      </w:pPr>
    </w:p>
    <w:p w:rsidR="000546DA" w:rsidRDefault="000546DA" w:rsidP="00086691">
      <w:pPr>
        <w:pStyle w:val="Prrafodelista"/>
        <w:ind w:left="0"/>
        <w:jc w:val="both"/>
        <w:rPr>
          <w:rFonts w:ascii="Arial Narrow" w:hAnsi="Arial Narrow" w:cs="Arial"/>
          <w:sz w:val="20"/>
          <w:szCs w:val="20"/>
          <w:lang w:val="es-ES"/>
        </w:rPr>
      </w:pPr>
    </w:p>
    <w:p w:rsidR="000546DA" w:rsidRPr="00342ACF" w:rsidRDefault="000546DA" w:rsidP="00086691">
      <w:pPr>
        <w:pStyle w:val="Prrafodelista"/>
        <w:ind w:left="0"/>
        <w:jc w:val="both"/>
        <w:rPr>
          <w:rFonts w:ascii="Arial Narrow" w:hAnsi="Arial Narrow" w:cs="Arial"/>
          <w:sz w:val="20"/>
          <w:szCs w:val="20"/>
          <w:lang w:val="es-ES"/>
        </w:rPr>
      </w:pPr>
    </w:p>
    <w:p w:rsidR="00086691" w:rsidRPr="00342ACF" w:rsidRDefault="00086691" w:rsidP="00086691">
      <w:pPr>
        <w:pStyle w:val="Default"/>
        <w:jc w:val="center"/>
        <w:rPr>
          <w:rFonts w:ascii="Arial Narrow" w:hAnsi="Arial Narrow" w:cs="Arial"/>
          <w:iCs/>
          <w:sz w:val="20"/>
          <w:szCs w:val="20"/>
        </w:rPr>
      </w:pPr>
      <w:r w:rsidRPr="00342ACF">
        <w:rPr>
          <w:rFonts w:ascii="Arial Narrow" w:hAnsi="Arial Narrow" w:cs="Arial"/>
          <w:b/>
          <w:iCs/>
          <w:sz w:val="20"/>
          <w:szCs w:val="20"/>
          <w:u w:val="single"/>
        </w:rPr>
        <w:lastRenderedPageBreak/>
        <w:t>ANEXO Nº 04</w:t>
      </w:r>
      <w:r w:rsidRPr="00342ACF">
        <w:rPr>
          <w:rFonts w:ascii="Arial Narrow" w:hAnsi="Arial Narrow" w:cs="Arial"/>
          <w:iCs/>
          <w:sz w:val="20"/>
          <w:szCs w:val="20"/>
        </w:rPr>
        <w:t>.</w:t>
      </w:r>
    </w:p>
    <w:p w:rsidR="00086691" w:rsidRPr="00342ACF" w:rsidRDefault="00086691" w:rsidP="00086691">
      <w:pPr>
        <w:pStyle w:val="Default"/>
        <w:ind w:left="284"/>
        <w:jc w:val="both"/>
        <w:rPr>
          <w:rFonts w:ascii="Arial Narrow" w:hAnsi="Arial Narrow" w:cs="Arial"/>
          <w:iCs/>
          <w:sz w:val="20"/>
          <w:szCs w:val="20"/>
        </w:rPr>
      </w:pPr>
    </w:p>
    <w:p w:rsidR="00086691" w:rsidRPr="00342ACF" w:rsidRDefault="00086691" w:rsidP="00086691">
      <w:pPr>
        <w:pStyle w:val="Default"/>
        <w:ind w:left="284"/>
        <w:jc w:val="both"/>
        <w:rPr>
          <w:rFonts w:ascii="Arial Narrow" w:hAnsi="Arial Narrow" w:cs="Arial"/>
          <w:iCs/>
          <w:sz w:val="20"/>
          <w:szCs w:val="20"/>
        </w:rPr>
      </w:pPr>
    </w:p>
    <w:p w:rsidR="00086691" w:rsidRPr="00342ACF" w:rsidRDefault="00086691" w:rsidP="00086691">
      <w:pPr>
        <w:pStyle w:val="Default"/>
        <w:ind w:left="284"/>
        <w:jc w:val="center"/>
        <w:rPr>
          <w:rFonts w:ascii="Arial Narrow" w:hAnsi="Arial Narrow" w:cs="Arial"/>
          <w:b/>
          <w:iCs/>
          <w:sz w:val="20"/>
          <w:szCs w:val="20"/>
        </w:rPr>
      </w:pPr>
      <w:r w:rsidRPr="00342ACF">
        <w:rPr>
          <w:rFonts w:ascii="Arial Narrow" w:hAnsi="Arial Narrow" w:cs="Arial"/>
          <w:b/>
          <w:iCs/>
          <w:sz w:val="20"/>
          <w:szCs w:val="20"/>
        </w:rPr>
        <w:t>DECLARACION JURADA SOBRE BUENA SALUD FISICA Y MENTAL</w:t>
      </w:r>
    </w:p>
    <w:p w:rsidR="00086691" w:rsidRPr="00342ACF" w:rsidRDefault="00086691" w:rsidP="00086691">
      <w:pPr>
        <w:pStyle w:val="Default"/>
        <w:ind w:left="284"/>
        <w:jc w:val="both"/>
        <w:rPr>
          <w:rFonts w:ascii="Arial Narrow" w:hAnsi="Arial Narrow" w:cs="Arial"/>
          <w:b/>
          <w:iCs/>
          <w:sz w:val="20"/>
          <w:szCs w:val="20"/>
        </w:rPr>
      </w:pPr>
    </w:p>
    <w:p w:rsidR="00086691" w:rsidRPr="00342ACF" w:rsidRDefault="00086691" w:rsidP="00086691">
      <w:pPr>
        <w:pStyle w:val="Prrafodelista"/>
        <w:ind w:left="0"/>
        <w:jc w:val="both"/>
        <w:rPr>
          <w:rFonts w:ascii="Arial Narrow" w:hAnsi="Arial Narrow" w:cs="Arial"/>
          <w:b/>
          <w:sz w:val="20"/>
          <w:szCs w:val="20"/>
        </w:rPr>
      </w:pPr>
    </w:p>
    <w:p w:rsidR="00086691" w:rsidRPr="00342ACF" w:rsidRDefault="00086691" w:rsidP="00086691">
      <w:pPr>
        <w:pStyle w:val="Prrafodelista"/>
        <w:ind w:left="0" w:firstLine="3"/>
        <w:jc w:val="both"/>
        <w:rPr>
          <w:rFonts w:ascii="Arial Narrow" w:hAnsi="Arial Narrow" w:cs="Arial"/>
          <w:sz w:val="20"/>
          <w:szCs w:val="20"/>
          <w:lang w:val="es-ES"/>
        </w:rPr>
      </w:pPr>
      <w:r w:rsidRPr="00342ACF">
        <w:rPr>
          <w:rFonts w:ascii="Arial Narrow" w:hAnsi="Arial Narrow" w:cs="Arial"/>
          <w:sz w:val="20"/>
          <w:szCs w:val="20"/>
          <w:lang w:val="es-ES"/>
        </w:rPr>
        <w:t>El (la) que suscribe, ___________________________________________identificado (a) con DNI Nº__________________ y RUC</w:t>
      </w:r>
      <w:r w:rsidRPr="00342ACF">
        <w:rPr>
          <w:rFonts w:ascii="Arial Narrow" w:hAnsi="Arial Narrow" w:cs="Arial"/>
          <w:sz w:val="20"/>
          <w:szCs w:val="20"/>
          <w:lang w:val="es-ES"/>
        </w:rPr>
        <w:softHyphen/>
        <w:t xml:space="preserve"> Nº _____________________persona natural, con domicilio en_______________________ postulante, declaro Bajo Juramento que:</w:t>
      </w:r>
    </w:p>
    <w:p w:rsidR="00086691" w:rsidRPr="00342ACF" w:rsidRDefault="00086691" w:rsidP="00086691">
      <w:pPr>
        <w:pStyle w:val="Prrafodelista"/>
        <w:ind w:left="0" w:firstLine="3"/>
        <w:jc w:val="both"/>
        <w:rPr>
          <w:rFonts w:ascii="Arial Narrow" w:hAnsi="Arial Narrow" w:cs="Arial"/>
          <w:sz w:val="20"/>
          <w:szCs w:val="20"/>
          <w:lang w:val="es-ES"/>
        </w:rPr>
      </w:pPr>
    </w:p>
    <w:p w:rsidR="00086691" w:rsidRPr="00342ACF" w:rsidRDefault="00086691" w:rsidP="00086691">
      <w:pPr>
        <w:pStyle w:val="Prrafodelista"/>
        <w:ind w:left="363"/>
        <w:jc w:val="both"/>
        <w:rPr>
          <w:rFonts w:ascii="Arial Narrow" w:hAnsi="Arial Narrow" w:cs="Arial"/>
          <w:sz w:val="20"/>
          <w:szCs w:val="20"/>
          <w:lang w:val="es-ES"/>
        </w:rPr>
      </w:pPr>
      <w:r w:rsidRPr="00342ACF">
        <w:rPr>
          <w:rFonts w:ascii="Arial Narrow" w:hAnsi="Arial Narrow" w:cs="Arial"/>
          <w:sz w:val="20"/>
          <w:szCs w:val="20"/>
          <w:lang w:val="es-ES"/>
        </w:rPr>
        <w:t>Gozo de buena salud física y mental.</w:t>
      </w:r>
    </w:p>
    <w:p w:rsidR="00086691" w:rsidRPr="00342ACF" w:rsidRDefault="00086691" w:rsidP="00086691">
      <w:pPr>
        <w:pStyle w:val="Prrafodelista"/>
        <w:ind w:left="363"/>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r w:rsidRPr="00342ACF">
        <w:rPr>
          <w:rFonts w:ascii="Arial Narrow" w:hAnsi="Arial Narrow" w:cs="Arial"/>
          <w:sz w:val="20"/>
          <w:szCs w:val="20"/>
          <w:lang w:val="es-ES"/>
        </w:rPr>
        <w:t>Por lo expuesto, ratifico la veracidad de lo declarado y me someto así a las correspondientes acciones administrativas y de ley.</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3541" w:firstLine="707"/>
        <w:jc w:val="both"/>
        <w:rPr>
          <w:rFonts w:ascii="Arial Narrow" w:hAnsi="Arial Narrow" w:cs="Arial"/>
          <w:sz w:val="20"/>
          <w:szCs w:val="20"/>
          <w:lang w:val="es-ES"/>
        </w:rPr>
      </w:pPr>
      <w:r w:rsidRPr="00342ACF">
        <w:rPr>
          <w:rFonts w:ascii="Arial Narrow" w:hAnsi="Arial Narrow" w:cs="Arial"/>
          <w:sz w:val="20"/>
          <w:szCs w:val="20"/>
          <w:lang w:val="es-ES"/>
        </w:rPr>
        <w:t xml:space="preserve">Piura, </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spacing w:line="240" w:lineRule="atLeast"/>
        <w:ind w:left="0"/>
        <w:jc w:val="both"/>
        <w:rPr>
          <w:rFonts w:ascii="Arial Narrow" w:hAnsi="Arial Narrow" w:cs="Arial"/>
          <w:sz w:val="20"/>
          <w:szCs w:val="20"/>
          <w:lang w:val="es-ES"/>
        </w:rPr>
      </w:pPr>
      <w:r w:rsidRPr="00342ACF">
        <w:rPr>
          <w:rFonts w:ascii="Arial Narrow" w:hAnsi="Arial Narrow" w:cs="Arial"/>
          <w:sz w:val="20"/>
          <w:szCs w:val="20"/>
          <w:lang w:val="es-ES"/>
        </w:rPr>
        <w:t>-----------------------------------------</w:t>
      </w:r>
    </w:p>
    <w:p w:rsidR="00086691" w:rsidRPr="00342ACF"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Firma</w:t>
      </w:r>
    </w:p>
    <w:p w:rsidR="00086691" w:rsidRPr="00342ACF"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Nombres y Apellidos</w:t>
      </w:r>
    </w:p>
    <w:p w:rsidR="00086691" w:rsidRPr="00342ACF" w:rsidRDefault="00086691" w:rsidP="00086691">
      <w:pPr>
        <w:pStyle w:val="Prrafodelista"/>
        <w:spacing w:line="240" w:lineRule="atLeast"/>
        <w:ind w:left="0"/>
        <w:jc w:val="both"/>
        <w:rPr>
          <w:rFonts w:ascii="Arial Narrow" w:hAnsi="Arial Narrow" w:cs="Arial"/>
          <w:sz w:val="20"/>
          <w:szCs w:val="20"/>
          <w:lang w:val="es-ES"/>
        </w:rPr>
      </w:pPr>
      <w:r w:rsidRPr="00342ACF">
        <w:rPr>
          <w:rFonts w:ascii="Arial Narrow" w:hAnsi="Arial Narrow" w:cs="Arial"/>
          <w:b/>
          <w:sz w:val="20"/>
          <w:szCs w:val="20"/>
          <w:lang w:val="es-ES"/>
        </w:rPr>
        <w:t>DNI Nº</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3541" w:firstLine="3"/>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Default="00086691" w:rsidP="00086691">
      <w:pPr>
        <w:pStyle w:val="Prrafodelista"/>
        <w:ind w:left="3541" w:firstLine="3"/>
        <w:jc w:val="both"/>
        <w:rPr>
          <w:rFonts w:ascii="Arial Narrow" w:hAnsi="Arial Narrow" w:cs="Arial"/>
          <w:sz w:val="20"/>
          <w:szCs w:val="20"/>
          <w:lang w:val="es-ES"/>
        </w:rPr>
      </w:pPr>
    </w:p>
    <w:p w:rsidR="000546DA" w:rsidRDefault="000546DA" w:rsidP="00086691">
      <w:pPr>
        <w:pStyle w:val="Prrafodelista"/>
        <w:ind w:left="3541" w:firstLine="3"/>
        <w:jc w:val="both"/>
        <w:rPr>
          <w:rFonts w:ascii="Arial Narrow" w:hAnsi="Arial Narrow" w:cs="Arial"/>
          <w:sz w:val="20"/>
          <w:szCs w:val="20"/>
          <w:lang w:val="es-ES"/>
        </w:rPr>
      </w:pPr>
    </w:p>
    <w:p w:rsidR="000546DA" w:rsidRDefault="000546DA" w:rsidP="00086691">
      <w:pPr>
        <w:pStyle w:val="Prrafodelista"/>
        <w:ind w:left="3541" w:firstLine="3"/>
        <w:jc w:val="both"/>
        <w:rPr>
          <w:rFonts w:ascii="Arial Narrow" w:hAnsi="Arial Narrow" w:cs="Arial"/>
          <w:sz w:val="20"/>
          <w:szCs w:val="20"/>
          <w:lang w:val="es-ES"/>
        </w:rPr>
      </w:pPr>
    </w:p>
    <w:p w:rsidR="000546DA" w:rsidRDefault="000546DA" w:rsidP="00086691">
      <w:pPr>
        <w:pStyle w:val="Prrafodelista"/>
        <w:ind w:left="3541" w:firstLine="3"/>
        <w:jc w:val="both"/>
        <w:rPr>
          <w:rFonts w:ascii="Arial Narrow" w:hAnsi="Arial Narrow" w:cs="Arial"/>
          <w:sz w:val="20"/>
          <w:szCs w:val="20"/>
          <w:lang w:val="es-ES"/>
        </w:rPr>
      </w:pPr>
    </w:p>
    <w:p w:rsidR="000546DA" w:rsidRDefault="000546DA" w:rsidP="00086691">
      <w:pPr>
        <w:pStyle w:val="Prrafodelista"/>
        <w:ind w:left="3541" w:firstLine="3"/>
        <w:jc w:val="both"/>
        <w:rPr>
          <w:rFonts w:ascii="Arial Narrow" w:hAnsi="Arial Narrow" w:cs="Arial"/>
          <w:sz w:val="20"/>
          <w:szCs w:val="20"/>
          <w:lang w:val="es-ES"/>
        </w:rPr>
      </w:pPr>
    </w:p>
    <w:p w:rsidR="000546DA" w:rsidRDefault="000546DA" w:rsidP="00086691">
      <w:pPr>
        <w:pStyle w:val="Prrafodelista"/>
        <w:ind w:left="3541" w:firstLine="3"/>
        <w:jc w:val="both"/>
        <w:rPr>
          <w:rFonts w:ascii="Arial Narrow" w:hAnsi="Arial Narrow" w:cs="Arial"/>
          <w:sz w:val="20"/>
          <w:szCs w:val="20"/>
          <w:lang w:val="es-ES"/>
        </w:rPr>
      </w:pPr>
    </w:p>
    <w:p w:rsidR="000546DA" w:rsidRPr="00342ACF" w:rsidRDefault="000546DA" w:rsidP="00086691">
      <w:pPr>
        <w:pStyle w:val="Prrafodelista"/>
        <w:ind w:left="3541" w:firstLine="3"/>
        <w:jc w:val="both"/>
        <w:rPr>
          <w:rFonts w:ascii="Arial Narrow" w:hAnsi="Arial Narrow" w:cs="Arial"/>
          <w:sz w:val="20"/>
          <w:szCs w:val="20"/>
          <w:lang w:val="es-ES"/>
        </w:rPr>
      </w:pPr>
    </w:p>
    <w:p w:rsidR="00086691" w:rsidRPr="00342ACF" w:rsidRDefault="00086691" w:rsidP="00086691">
      <w:pPr>
        <w:pStyle w:val="Prrafodelista"/>
        <w:ind w:left="3541" w:firstLine="3"/>
        <w:jc w:val="both"/>
        <w:rPr>
          <w:rFonts w:ascii="Arial Narrow" w:hAnsi="Arial Narrow" w:cs="Arial"/>
          <w:sz w:val="20"/>
          <w:szCs w:val="20"/>
          <w:lang w:val="es-ES"/>
        </w:rPr>
      </w:pPr>
    </w:p>
    <w:p w:rsidR="00086691" w:rsidRPr="00342ACF" w:rsidRDefault="00086691" w:rsidP="00086691">
      <w:pPr>
        <w:jc w:val="center"/>
        <w:rPr>
          <w:rFonts w:ascii="Arial Narrow" w:eastAsia="Times New Roman" w:hAnsi="Arial Narrow" w:cs="Arial"/>
          <w:b/>
          <w:sz w:val="20"/>
          <w:szCs w:val="20"/>
          <w:lang w:eastAsia="es-ES"/>
        </w:rPr>
      </w:pPr>
      <w:r w:rsidRPr="00342ACF">
        <w:rPr>
          <w:rFonts w:ascii="Arial Narrow" w:eastAsia="Times New Roman" w:hAnsi="Arial Narrow" w:cs="Arial"/>
          <w:b/>
          <w:sz w:val="20"/>
          <w:szCs w:val="20"/>
          <w:lang w:eastAsia="es-ES"/>
        </w:rPr>
        <w:lastRenderedPageBreak/>
        <w:t>ANEXO Nº 05</w:t>
      </w:r>
    </w:p>
    <w:p w:rsidR="00086691" w:rsidRPr="00342ACF" w:rsidRDefault="00086691" w:rsidP="00086691">
      <w:pPr>
        <w:jc w:val="center"/>
        <w:rPr>
          <w:rFonts w:ascii="Arial Narrow" w:eastAsia="Times New Roman" w:hAnsi="Arial Narrow" w:cs="Arial"/>
          <w:b/>
          <w:sz w:val="20"/>
          <w:szCs w:val="20"/>
          <w:lang w:eastAsia="es-ES"/>
        </w:rPr>
      </w:pPr>
      <w:r w:rsidRPr="00342ACF">
        <w:rPr>
          <w:rFonts w:ascii="Arial Narrow" w:eastAsia="Times New Roman" w:hAnsi="Arial Narrow" w:cs="Arial"/>
          <w:b/>
          <w:sz w:val="20"/>
          <w:szCs w:val="20"/>
          <w:lang w:eastAsia="es-ES"/>
        </w:rPr>
        <w:t>DECLARACIÓN JURADA</w:t>
      </w:r>
    </w:p>
    <w:p w:rsidR="00086691" w:rsidRPr="00342ACF" w:rsidRDefault="00086691" w:rsidP="00086691">
      <w:pPr>
        <w:jc w:val="center"/>
        <w:rPr>
          <w:rFonts w:ascii="Arial Narrow" w:eastAsia="Times New Roman" w:hAnsi="Arial Narrow" w:cs="Arial"/>
          <w:b/>
          <w:sz w:val="20"/>
          <w:szCs w:val="20"/>
          <w:lang w:eastAsia="es-ES"/>
        </w:rPr>
      </w:pPr>
      <w:proofErr w:type="gramStart"/>
      <w:r w:rsidRPr="00342ACF">
        <w:rPr>
          <w:rFonts w:ascii="Arial Narrow" w:eastAsia="Times New Roman" w:hAnsi="Arial Narrow" w:cs="Arial"/>
          <w:b/>
          <w:sz w:val="20"/>
          <w:szCs w:val="20"/>
          <w:lang w:eastAsia="es-ES"/>
        </w:rPr>
        <w:t>REGISTRO</w:t>
      </w:r>
      <w:proofErr w:type="gramEnd"/>
      <w:r w:rsidRPr="00342ACF">
        <w:rPr>
          <w:rFonts w:ascii="Arial Narrow" w:eastAsia="Times New Roman" w:hAnsi="Arial Narrow" w:cs="Arial"/>
          <w:b/>
          <w:sz w:val="20"/>
          <w:szCs w:val="20"/>
          <w:lang w:eastAsia="es-ES"/>
        </w:rPr>
        <w:t xml:space="preserve"> DE DEUDORES ALIMENTARIOS MOROSOS – REDAM</w:t>
      </w:r>
    </w:p>
    <w:p w:rsidR="000472EA" w:rsidRPr="00342ACF" w:rsidRDefault="000472EA" w:rsidP="000472EA">
      <w:pPr>
        <w:jc w:val="both"/>
        <w:rPr>
          <w:rFonts w:ascii="Arial Narrow" w:eastAsia="Times New Roman" w:hAnsi="Arial Narrow" w:cs="Arial"/>
          <w:sz w:val="20"/>
          <w:szCs w:val="20"/>
          <w:lang w:val="es-ES" w:eastAsia="es-ES"/>
        </w:rPr>
      </w:pPr>
      <w:r w:rsidRPr="00342ACF">
        <w:rPr>
          <w:rFonts w:ascii="Arial Narrow" w:eastAsia="Times New Roman" w:hAnsi="Arial Narrow" w:cs="Arial"/>
          <w:sz w:val="20"/>
          <w:szCs w:val="20"/>
          <w:lang w:val="es-ES" w:eastAsia="es-ES"/>
        </w:rPr>
        <w:t>Señor:</w:t>
      </w:r>
    </w:p>
    <w:p w:rsidR="000472EA" w:rsidRPr="00342ACF" w:rsidRDefault="000472EA" w:rsidP="000472EA">
      <w:pPr>
        <w:jc w:val="both"/>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Presidente de la Comisión Regional para conducir el Concurso Público de méritos para</w:t>
      </w:r>
      <w:r w:rsidR="000546DA" w:rsidRPr="000546DA">
        <w:rPr>
          <w:rFonts w:ascii="Arial Narrow" w:hAnsi="Arial Narrow" w:cs="Arial"/>
          <w:sz w:val="20"/>
          <w:szCs w:val="20"/>
        </w:rPr>
        <w:t xml:space="preserve"> </w:t>
      </w:r>
      <w:r w:rsidR="000546DA" w:rsidRPr="000546DA">
        <w:rPr>
          <w:rFonts w:ascii="Arial Narrow" w:eastAsia="Times New Roman" w:hAnsi="Arial Narrow" w:cs="Arial"/>
          <w:sz w:val="20"/>
          <w:szCs w:val="20"/>
          <w:lang w:eastAsia="es-ES"/>
        </w:rPr>
        <w:t>designación en los</w:t>
      </w:r>
      <w:r w:rsidRPr="00342ACF">
        <w:rPr>
          <w:rFonts w:ascii="Arial Narrow" w:eastAsia="Times New Roman" w:hAnsi="Arial Narrow" w:cs="Arial"/>
          <w:sz w:val="20"/>
          <w:szCs w:val="20"/>
          <w:lang w:eastAsia="es-ES"/>
        </w:rPr>
        <w:t xml:space="preserve"> </w:t>
      </w:r>
      <w:proofErr w:type="spellStart"/>
      <w:r w:rsidRPr="00342ACF">
        <w:rPr>
          <w:rFonts w:ascii="Arial Narrow" w:eastAsia="Times New Roman" w:hAnsi="Arial Narrow" w:cs="Arial"/>
          <w:sz w:val="20"/>
          <w:szCs w:val="20"/>
          <w:lang w:eastAsia="es-ES"/>
        </w:rPr>
        <w:t>los</w:t>
      </w:r>
      <w:proofErr w:type="spellEnd"/>
      <w:r w:rsidRPr="00342ACF">
        <w:rPr>
          <w:rFonts w:ascii="Arial Narrow" w:eastAsia="Times New Roman" w:hAnsi="Arial Narrow" w:cs="Arial"/>
          <w:sz w:val="20"/>
          <w:szCs w:val="20"/>
          <w:lang w:eastAsia="es-ES"/>
        </w:rPr>
        <w:t xml:space="preserve"> cargos de confianza de Director (a) y Sub Director (a)</w:t>
      </w:r>
      <w:r w:rsidR="00185117" w:rsidRPr="00342ACF">
        <w:rPr>
          <w:rFonts w:ascii="Arial Narrow" w:eastAsia="Times New Roman" w:hAnsi="Arial Narrow" w:cs="Arial"/>
          <w:sz w:val="20"/>
          <w:szCs w:val="20"/>
          <w:lang w:eastAsia="es-ES"/>
        </w:rPr>
        <w:t xml:space="preserve"> de la Aldea Infantil</w:t>
      </w:r>
      <w:r w:rsidRPr="00342ACF">
        <w:rPr>
          <w:rFonts w:ascii="Arial Narrow" w:eastAsia="Times New Roman" w:hAnsi="Arial Narrow" w:cs="Arial"/>
          <w:sz w:val="20"/>
          <w:szCs w:val="20"/>
          <w:lang w:eastAsia="es-ES"/>
        </w:rPr>
        <w:t xml:space="preserve"> “San Miguel” de Piura y Sub Director (a) de la Aldea Infantil “Señor de la Exaltación” de Huarmaca.</w:t>
      </w:r>
    </w:p>
    <w:p w:rsidR="000472EA" w:rsidRPr="00342ACF" w:rsidRDefault="00086691" w:rsidP="00086691">
      <w:pPr>
        <w:spacing w:line="0" w:lineRule="atLeast"/>
        <w:jc w:val="both"/>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Presente.-</w:t>
      </w:r>
    </w:p>
    <w:p w:rsidR="00086691" w:rsidRPr="00342ACF" w:rsidRDefault="00086691" w:rsidP="00086691">
      <w:pPr>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Por medio del presente documento Yo, ____________________________________________</w:t>
      </w:r>
      <w:r w:rsidR="000472EA" w:rsidRPr="00342ACF">
        <w:rPr>
          <w:rFonts w:ascii="Arial Narrow" w:eastAsia="Times New Roman" w:hAnsi="Arial Narrow" w:cs="Arial"/>
          <w:sz w:val="20"/>
          <w:szCs w:val="20"/>
          <w:lang w:eastAsia="es-ES"/>
        </w:rPr>
        <w:t>____________</w:t>
      </w:r>
      <w:r w:rsidR="00034092">
        <w:rPr>
          <w:rFonts w:ascii="Arial Narrow" w:eastAsia="Times New Roman" w:hAnsi="Arial Narrow" w:cs="Arial"/>
          <w:sz w:val="20"/>
          <w:szCs w:val="20"/>
          <w:lang w:eastAsia="es-ES"/>
        </w:rPr>
        <w:t>_________</w:t>
      </w:r>
    </w:p>
    <w:p w:rsidR="00086691" w:rsidRPr="00342ACF" w:rsidRDefault="00086691" w:rsidP="00086691">
      <w:pPr>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____________________________________________________________________________</w:t>
      </w:r>
      <w:r w:rsidR="000472EA" w:rsidRPr="00342ACF">
        <w:rPr>
          <w:rFonts w:ascii="Arial Narrow" w:eastAsia="Times New Roman" w:hAnsi="Arial Narrow" w:cs="Arial"/>
          <w:sz w:val="20"/>
          <w:szCs w:val="20"/>
          <w:lang w:eastAsia="es-ES"/>
        </w:rPr>
        <w:t>____________</w:t>
      </w:r>
      <w:r w:rsidR="00034092">
        <w:rPr>
          <w:rFonts w:ascii="Arial Narrow" w:eastAsia="Times New Roman" w:hAnsi="Arial Narrow" w:cs="Arial"/>
          <w:sz w:val="20"/>
          <w:szCs w:val="20"/>
          <w:lang w:eastAsia="es-ES"/>
        </w:rPr>
        <w:t>________</w:t>
      </w:r>
    </w:p>
    <w:p w:rsidR="00086691" w:rsidRPr="00342ACF" w:rsidRDefault="00086691" w:rsidP="00086691">
      <w:pPr>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Identificado (a) con DNI Nº __________________ con domicilio en _______________________</w:t>
      </w:r>
      <w:r w:rsidR="000472EA" w:rsidRPr="00342ACF">
        <w:rPr>
          <w:rFonts w:ascii="Arial Narrow" w:eastAsia="Times New Roman" w:hAnsi="Arial Narrow" w:cs="Arial"/>
          <w:sz w:val="20"/>
          <w:szCs w:val="20"/>
          <w:lang w:eastAsia="es-ES"/>
        </w:rPr>
        <w:t>___________</w:t>
      </w:r>
      <w:r w:rsidR="00034092">
        <w:rPr>
          <w:rFonts w:ascii="Arial Narrow" w:eastAsia="Times New Roman" w:hAnsi="Arial Narrow" w:cs="Arial"/>
          <w:sz w:val="20"/>
          <w:szCs w:val="20"/>
          <w:lang w:eastAsia="es-ES"/>
        </w:rPr>
        <w:t>________</w:t>
      </w:r>
    </w:p>
    <w:p w:rsidR="00086691" w:rsidRPr="00342ACF" w:rsidRDefault="00086691" w:rsidP="00086691">
      <w:pPr>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____________________________________________________________________________</w:t>
      </w:r>
      <w:r w:rsidR="000472EA" w:rsidRPr="00342ACF">
        <w:rPr>
          <w:rFonts w:ascii="Arial Narrow" w:eastAsia="Times New Roman" w:hAnsi="Arial Narrow" w:cs="Arial"/>
          <w:sz w:val="20"/>
          <w:szCs w:val="20"/>
          <w:lang w:eastAsia="es-ES"/>
        </w:rPr>
        <w:t>____________</w:t>
      </w:r>
      <w:r w:rsidR="00034092">
        <w:rPr>
          <w:rFonts w:ascii="Arial Narrow" w:eastAsia="Times New Roman" w:hAnsi="Arial Narrow" w:cs="Arial"/>
          <w:sz w:val="20"/>
          <w:szCs w:val="20"/>
          <w:lang w:eastAsia="es-ES"/>
        </w:rPr>
        <w:t>________</w:t>
      </w:r>
    </w:p>
    <w:p w:rsidR="00086691" w:rsidRPr="00342ACF" w:rsidRDefault="00086691" w:rsidP="00086691">
      <w:pPr>
        <w:jc w:val="both"/>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En virtud a lo dispuesto en el artículo 8º de la Ley Nº 28970, que crea el Registro de Deudores Alimentarios Morosos, concordante con el Artículo 11º de sus Reglamento, aprobado por Decreto Supremo Nº 002-2007-JUS; a y al amparo de los artículo 41º y 42º de la Ley Nº 27444 – del Procedimiento Administrativo General y en pleno ejercicio de mis derechos ciudadanos DECLARO BAJO JURAMENTO (marcar con una X):</w:t>
      </w:r>
    </w:p>
    <w:tbl>
      <w:tblPr>
        <w:tblpPr w:leftFromText="141" w:rightFromText="141" w:vertAnchor="text" w:horzAnchor="margin" w:tblpX="70" w:tblpY="134"/>
        <w:tblW w:w="1363" w:type="dxa"/>
        <w:tblCellMar>
          <w:left w:w="70" w:type="dxa"/>
          <w:right w:w="70" w:type="dxa"/>
        </w:tblCellMar>
        <w:tblLook w:val="04A0" w:firstRow="1" w:lastRow="0" w:firstColumn="1" w:lastColumn="0" w:noHBand="0" w:noVBand="1"/>
      </w:tblPr>
      <w:tblGrid>
        <w:gridCol w:w="654"/>
        <w:gridCol w:w="709"/>
      </w:tblGrid>
      <w:tr w:rsidR="00086691" w:rsidRPr="00342ACF" w:rsidTr="00165F64">
        <w:trPr>
          <w:trHeight w:val="401"/>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691" w:rsidRPr="00342ACF" w:rsidRDefault="00086691" w:rsidP="00165F64">
            <w:pPr>
              <w:jc w:val="center"/>
              <w:rPr>
                <w:rFonts w:ascii="Arial Narrow" w:eastAsia="Times New Roman" w:hAnsi="Arial Narrow" w:cs="Arial"/>
                <w:color w:val="000000"/>
                <w:sz w:val="20"/>
                <w:szCs w:val="20"/>
                <w:lang w:eastAsia="es-ES"/>
              </w:rPr>
            </w:pPr>
            <w:r w:rsidRPr="00342ACF">
              <w:rPr>
                <w:rFonts w:ascii="Arial Narrow" w:eastAsia="Times New Roman" w:hAnsi="Arial Narrow" w:cs="Arial"/>
                <w:color w:val="000000"/>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86691" w:rsidRPr="00342ACF" w:rsidRDefault="00086691" w:rsidP="00165F64">
            <w:pPr>
              <w:jc w:val="center"/>
              <w:rPr>
                <w:rFonts w:ascii="Arial Narrow" w:eastAsia="Times New Roman" w:hAnsi="Arial Narrow" w:cs="Arial"/>
                <w:color w:val="000000"/>
                <w:sz w:val="20"/>
                <w:szCs w:val="20"/>
                <w:lang w:eastAsia="es-ES"/>
              </w:rPr>
            </w:pPr>
            <w:r w:rsidRPr="00342ACF">
              <w:rPr>
                <w:rFonts w:ascii="Arial Narrow" w:eastAsia="Times New Roman" w:hAnsi="Arial Narrow" w:cs="Arial"/>
                <w:color w:val="000000"/>
                <w:sz w:val="20"/>
                <w:szCs w:val="20"/>
                <w:lang w:eastAsia="es-ES"/>
              </w:rPr>
              <w:t>NO</w:t>
            </w:r>
          </w:p>
        </w:tc>
      </w:tr>
    </w:tbl>
    <w:p w:rsidR="00086691" w:rsidRPr="00342ACF" w:rsidRDefault="00086691" w:rsidP="00086691">
      <w:pPr>
        <w:jc w:val="both"/>
        <w:rPr>
          <w:rFonts w:ascii="Arial Narrow" w:eastAsia="Times New Roman" w:hAnsi="Arial Narrow" w:cs="Arial"/>
          <w:sz w:val="20"/>
          <w:szCs w:val="20"/>
          <w:lang w:eastAsia="es-ES"/>
        </w:rPr>
      </w:pPr>
    </w:p>
    <w:p w:rsidR="00086691" w:rsidRPr="00342ACF" w:rsidRDefault="00086691" w:rsidP="00086691">
      <w:pPr>
        <w:jc w:val="both"/>
        <w:rPr>
          <w:rFonts w:ascii="Arial Narrow" w:eastAsia="Times New Roman" w:hAnsi="Arial Narrow" w:cs="Arial"/>
          <w:sz w:val="20"/>
          <w:szCs w:val="20"/>
          <w:lang w:eastAsia="es-ES"/>
        </w:rPr>
      </w:pPr>
    </w:p>
    <w:p w:rsidR="00086691" w:rsidRPr="00342ACF" w:rsidRDefault="00086691" w:rsidP="00086691">
      <w:pPr>
        <w:jc w:val="both"/>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 xml:space="preserve">Estar registrado en el Registro de Deudores Alimentarios Morosos - REDAM  </w:t>
      </w:r>
    </w:p>
    <w:p w:rsidR="00086691" w:rsidRPr="00342ACF" w:rsidRDefault="00086691" w:rsidP="00086691">
      <w:pPr>
        <w:jc w:val="both"/>
        <w:rPr>
          <w:rFonts w:ascii="Arial Narrow" w:eastAsia="Times New Roman" w:hAnsi="Arial Narrow" w:cs="Arial"/>
          <w:sz w:val="20"/>
          <w:szCs w:val="20"/>
          <w:lang w:eastAsia="es-ES"/>
        </w:rPr>
      </w:pPr>
    </w:p>
    <w:p w:rsidR="00086691" w:rsidRPr="00342ACF" w:rsidRDefault="00086691" w:rsidP="00086691">
      <w:pPr>
        <w:jc w:val="both"/>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 xml:space="preserve">Piura,        de                           </w:t>
      </w:r>
      <w:proofErr w:type="spellStart"/>
      <w:r w:rsidR="00F23034" w:rsidRPr="00342ACF">
        <w:rPr>
          <w:rFonts w:ascii="Arial Narrow" w:eastAsia="Times New Roman" w:hAnsi="Arial Narrow" w:cs="Arial"/>
          <w:sz w:val="20"/>
          <w:szCs w:val="20"/>
          <w:lang w:eastAsia="es-ES"/>
        </w:rPr>
        <w:t>de</w:t>
      </w:r>
      <w:proofErr w:type="spellEnd"/>
      <w:r w:rsidR="00F23034" w:rsidRPr="00342ACF">
        <w:rPr>
          <w:rFonts w:ascii="Arial Narrow" w:eastAsia="Times New Roman" w:hAnsi="Arial Narrow" w:cs="Arial"/>
          <w:sz w:val="20"/>
          <w:szCs w:val="20"/>
          <w:lang w:eastAsia="es-ES"/>
        </w:rPr>
        <w:t xml:space="preserve"> 201</w:t>
      </w:r>
      <w:r w:rsidR="002D41F3" w:rsidRPr="00342ACF">
        <w:rPr>
          <w:rFonts w:ascii="Arial Narrow" w:eastAsia="Times New Roman" w:hAnsi="Arial Narrow" w:cs="Arial"/>
          <w:sz w:val="20"/>
          <w:szCs w:val="20"/>
          <w:lang w:eastAsia="es-ES"/>
        </w:rPr>
        <w:t xml:space="preserve">    </w:t>
      </w:r>
      <w:r w:rsidRPr="00342ACF">
        <w:rPr>
          <w:rFonts w:ascii="Arial Narrow" w:eastAsia="Times New Roman" w:hAnsi="Arial Narrow" w:cs="Arial"/>
          <w:sz w:val="20"/>
          <w:szCs w:val="20"/>
          <w:lang w:eastAsia="es-ES"/>
        </w:rPr>
        <w:t>.</w:t>
      </w:r>
    </w:p>
    <w:p w:rsidR="00086691" w:rsidRPr="00342ACF" w:rsidRDefault="00086691" w:rsidP="00086691">
      <w:pPr>
        <w:jc w:val="both"/>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t>________________________</w:t>
      </w:r>
    </w:p>
    <w:p w:rsidR="00086691" w:rsidRPr="00342ACF" w:rsidRDefault="00086691" w:rsidP="00086691">
      <w:pPr>
        <w:jc w:val="both"/>
        <w:rPr>
          <w:rFonts w:ascii="Arial Narrow" w:eastAsia="Times New Roman" w:hAnsi="Arial Narrow" w:cs="Arial"/>
          <w:sz w:val="20"/>
          <w:szCs w:val="20"/>
          <w:lang w:eastAsia="es-ES"/>
        </w:rPr>
      </w:pP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r>
      <w:r w:rsidRPr="00342ACF">
        <w:rPr>
          <w:rFonts w:ascii="Arial Narrow" w:eastAsia="Times New Roman" w:hAnsi="Arial Narrow" w:cs="Arial"/>
          <w:sz w:val="20"/>
          <w:szCs w:val="20"/>
          <w:lang w:eastAsia="es-ES"/>
        </w:rPr>
        <w:tab/>
        <w:t xml:space="preserve">    Firma</w:t>
      </w:r>
    </w:p>
    <w:p w:rsidR="00086691" w:rsidRPr="00342ACF" w:rsidRDefault="00086691" w:rsidP="00086691">
      <w:pPr>
        <w:autoSpaceDE w:val="0"/>
        <w:autoSpaceDN w:val="0"/>
        <w:adjustRightInd w:val="0"/>
        <w:jc w:val="both"/>
        <w:rPr>
          <w:rFonts w:ascii="Arial Narrow" w:hAnsi="Arial Narrow" w:cs="Arial"/>
          <w:b/>
          <w:bCs/>
          <w:sz w:val="20"/>
          <w:szCs w:val="20"/>
        </w:rPr>
      </w:pPr>
    </w:p>
    <w:p w:rsidR="000E0CFA" w:rsidRPr="00342ACF" w:rsidRDefault="00086691" w:rsidP="000E0CFA">
      <w:pPr>
        <w:autoSpaceDE w:val="0"/>
        <w:autoSpaceDN w:val="0"/>
        <w:adjustRightInd w:val="0"/>
        <w:jc w:val="both"/>
        <w:rPr>
          <w:rFonts w:ascii="Arial Narrow" w:hAnsi="Arial Narrow" w:cs="Arial"/>
          <w:sz w:val="20"/>
          <w:szCs w:val="20"/>
        </w:rPr>
      </w:pPr>
      <w:r w:rsidRPr="00342ACF">
        <w:rPr>
          <w:rFonts w:ascii="Arial Narrow" w:hAnsi="Arial Narrow" w:cs="Arial"/>
          <w:b/>
          <w:bCs/>
          <w:sz w:val="20"/>
          <w:szCs w:val="20"/>
        </w:rPr>
        <w:t xml:space="preserve">Nota.- </w:t>
      </w:r>
      <w:r w:rsidRPr="00342ACF">
        <w:rPr>
          <w:rFonts w:ascii="Arial Narrow" w:hAnsi="Arial Narrow" w:cs="Arial"/>
          <w:sz w:val="20"/>
          <w:szCs w:val="20"/>
        </w:rPr>
        <w:t>Mediante el artículo 1º de la Ley Nº  28970,  se crea en  el  Órgano  de  Gobierno  del  Poder  Judicial, el Registro de  Deudores  Alimentarios  Morosos, donde serán  inscritas de  conformidad  con  el  procedimiento establecido en el artículo 4º de la presente Ley,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0E0CFA" w:rsidRDefault="000E0CFA" w:rsidP="000E0CFA">
      <w:pPr>
        <w:autoSpaceDE w:val="0"/>
        <w:autoSpaceDN w:val="0"/>
        <w:adjustRightInd w:val="0"/>
        <w:jc w:val="both"/>
        <w:rPr>
          <w:rFonts w:ascii="Arial Narrow" w:hAnsi="Arial Narrow" w:cs="Arial"/>
          <w:sz w:val="20"/>
          <w:szCs w:val="20"/>
        </w:rPr>
      </w:pPr>
    </w:p>
    <w:p w:rsidR="00034092" w:rsidRDefault="00034092" w:rsidP="000E0CFA">
      <w:pPr>
        <w:autoSpaceDE w:val="0"/>
        <w:autoSpaceDN w:val="0"/>
        <w:adjustRightInd w:val="0"/>
        <w:jc w:val="both"/>
        <w:rPr>
          <w:rFonts w:ascii="Arial Narrow" w:hAnsi="Arial Narrow" w:cs="Arial"/>
          <w:sz w:val="20"/>
          <w:szCs w:val="20"/>
        </w:rPr>
      </w:pPr>
    </w:p>
    <w:p w:rsidR="00034092" w:rsidRPr="00342ACF" w:rsidRDefault="00034092" w:rsidP="000E0CFA">
      <w:pPr>
        <w:autoSpaceDE w:val="0"/>
        <w:autoSpaceDN w:val="0"/>
        <w:adjustRightInd w:val="0"/>
        <w:jc w:val="both"/>
        <w:rPr>
          <w:rFonts w:ascii="Arial Narrow" w:hAnsi="Arial Narrow" w:cs="Arial"/>
          <w:sz w:val="20"/>
          <w:szCs w:val="20"/>
        </w:rPr>
      </w:pPr>
    </w:p>
    <w:p w:rsidR="00086691" w:rsidRPr="00342ACF" w:rsidRDefault="00086691" w:rsidP="000E0CFA">
      <w:pPr>
        <w:autoSpaceDE w:val="0"/>
        <w:autoSpaceDN w:val="0"/>
        <w:adjustRightInd w:val="0"/>
        <w:jc w:val="center"/>
        <w:rPr>
          <w:rFonts w:ascii="Arial Narrow" w:hAnsi="Arial Narrow" w:cs="Arial"/>
          <w:sz w:val="20"/>
          <w:szCs w:val="20"/>
        </w:rPr>
      </w:pPr>
      <w:r w:rsidRPr="00342ACF">
        <w:rPr>
          <w:rFonts w:ascii="Arial Narrow" w:hAnsi="Arial Narrow" w:cs="Arial"/>
          <w:b/>
          <w:iCs/>
          <w:sz w:val="20"/>
          <w:szCs w:val="20"/>
          <w:u w:val="single"/>
        </w:rPr>
        <w:lastRenderedPageBreak/>
        <w:t>ANEXO Nº 06</w:t>
      </w:r>
      <w:r w:rsidRPr="00342ACF">
        <w:rPr>
          <w:rFonts w:ascii="Arial Narrow" w:hAnsi="Arial Narrow" w:cs="Arial"/>
          <w:iCs/>
          <w:sz w:val="20"/>
          <w:szCs w:val="20"/>
        </w:rPr>
        <w:t>.</w:t>
      </w:r>
    </w:p>
    <w:p w:rsidR="00086691" w:rsidRPr="00342ACF" w:rsidRDefault="00086691" w:rsidP="00086691">
      <w:pPr>
        <w:pStyle w:val="Default"/>
        <w:ind w:left="284"/>
        <w:jc w:val="both"/>
        <w:rPr>
          <w:rFonts w:ascii="Arial Narrow" w:hAnsi="Arial Narrow" w:cs="Arial"/>
          <w:iCs/>
          <w:sz w:val="20"/>
          <w:szCs w:val="20"/>
        </w:rPr>
      </w:pPr>
    </w:p>
    <w:p w:rsidR="00086691" w:rsidRPr="00342ACF" w:rsidRDefault="00086691" w:rsidP="00086691">
      <w:pPr>
        <w:pStyle w:val="Default"/>
        <w:ind w:left="284"/>
        <w:jc w:val="both"/>
        <w:rPr>
          <w:rFonts w:ascii="Arial Narrow" w:hAnsi="Arial Narrow" w:cs="Arial"/>
          <w:iCs/>
          <w:sz w:val="20"/>
          <w:szCs w:val="20"/>
        </w:rPr>
      </w:pPr>
    </w:p>
    <w:p w:rsidR="00086691" w:rsidRPr="00342ACF" w:rsidRDefault="00086691" w:rsidP="00086691">
      <w:pPr>
        <w:autoSpaceDE w:val="0"/>
        <w:autoSpaceDN w:val="0"/>
        <w:adjustRightInd w:val="0"/>
        <w:jc w:val="center"/>
        <w:rPr>
          <w:rFonts w:ascii="Arial Narrow" w:hAnsi="Arial Narrow" w:cs="Arial"/>
          <w:b/>
          <w:sz w:val="20"/>
          <w:szCs w:val="20"/>
        </w:rPr>
      </w:pPr>
      <w:r w:rsidRPr="00342ACF">
        <w:rPr>
          <w:rFonts w:ascii="Arial Narrow" w:hAnsi="Arial Narrow" w:cs="Arial"/>
          <w:b/>
          <w:sz w:val="20"/>
          <w:szCs w:val="20"/>
          <w:lang w:val="es-ES"/>
        </w:rPr>
        <w:t>DECLARACIÓN JURADA DE ACEPTACIÓN DE DISPOSICIONES DE LAS BASES ADMINISTRATIVAS</w:t>
      </w:r>
    </w:p>
    <w:p w:rsidR="00086691" w:rsidRPr="00342ACF" w:rsidRDefault="00086691" w:rsidP="00086691">
      <w:pPr>
        <w:pStyle w:val="Default"/>
        <w:ind w:left="284"/>
        <w:jc w:val="center"/>
        <w:rPr>
          <w:rFonts w:ascii="Arial Narrow" w:hAnsi="Arial Narrow" w:cs="Arial"/>
          <w:b/>
          <w:iCs/>
          <w:sz w:val="20"/>
          <w:szCs w:val="20"/>
        </w:rPr>
      </w:pPr>
    </w:p>
    <w:p w:rsidR="00086691" w:rsidRPr="00342ACF" w:rsidRDefault="00086691" w:rsidP="00086691">
      <w:pPr>
        <w:pStyle w:val="Prrafodelista"/>
        <w:ind w:left="0"/>
        <w:jc w:val="both"/>
        <w:rPr>
          <w:rFonts w:ascii="Arial Narrow" w:hAnsi="Arial Narrow" w:cs="Arial"/>
          <w:b/>
          <w:sz w:val="20"/>
          <w:szCs w:val="20"/>
        </w:rPr>
      </w:pPr>
    </w:p>
    <w:p w:rsidR="00086691" w:rsidRPr="00342ACF" w:rsidRDefault="00086691" w:rsidP="00086691">
      <w:pPr>
        <w:pStyle w:val="Prrafodelista"/>
        <w:ind w:left="0" w:firstLine="3"/>
        <w:jc w:val="both"/>
        <w:rPr>
          <w:rFonts w:ascii="Arial Narrow" w:hAnsi="Arial Narrow" w:cs="Arial"/>
          <w:sz w:val="20"/>
          <w:szCs w:val="20"/>
          <w:lang w:val="es-ES"/>
        </w:rPr>
      </w:pPr>
      <w:r w:rsidRPr="00342ACF">
        <w:rPr>
          <w:rFonts w:ascii="Arial Narrow" w:hAnsi="Arial Narrow" w:cs="Arial"/>
          <w:sz w:val="20"/>
          <w:szCs w:val="20"/>
          <w:lang w:val="es-ES"/>
        </w:rPr>
        <w:t>El (la) que suscribe, ________________________________________identificado (a) con DNI Nº__________________ y RUC</w:t>
      </w:r>
      <w:r w:rsidRPr="00342ACF">
        <w:rPr>
          <w:rFonts w:ascii="Arial Narrow" w:hAnsi="Arial Narrow" w:cs="Arial"/>
          <w:sz w:val="20"/>
          <w:szCs w:val="20"/>
          <w:lang w:val="es-ES"/>
        </w:rPr>
        <w:softHyphen/>
        <w:t xml:space="preserve"> Nº _____________________persona natural, con domicilio en_______________________ postulante, declaro Bajo Juramento que:</w:t>
      </w:r>
    </w:p>
    <w:p w:rsidR="00086691" w:rsidRPr="00342ACF" w:rsidRDefault="00086691" w:rsidP="00086691">
      <w:pPr>
        <w:pStyle w:val="Prrafodelista"/>
        <w:ind w:left="363"/>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r w:rsidRPr="00342ACF">
        <w:rPr>
          <w:rFonts w:ascii="Arial Narrow" w:hAnsi="Arial Narrow" w:cs="Arial"/>
          <w:sz w:val="20"/>
          <w:szCs w:val="20"/>
          <w:lang w:val="es-ES"/>
        </w:rPr>
        <w:t>He tomado pleno conocimiento de las condiciones establecidas en las bases administrativas para el presente proceso de selección, por lo cual declaro la aceptación de las disposiciones contenidas en las mismas.</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r w:rsidRPr="00342ACF">
        <w:rPr>
          <w:rFonts w:ascii="Arial Narrow" w:hAnsi="Arial Narrow" w:cs="Arial"/>
          <w:sz w:val="20"/>
          <w:szCs w:val="20"/>
          <w:lang w:val="es-ES"/>
        </w:rPr>
        <w:t>Por lo expuesto, ratifico la veracidad de lo declarado y me someto así a las correspondientes acciones administrativas y de ley.</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3541" w:firstLine="707"/>
        <w:jc w:val="both"/>
        <w:rPr>
          <w:rFonts w:ascii="Arial Narrow" w:hAnsi="Arial Narrow" w:cs="Arial"/>
          <w:sz w:val="20"/>
          <w:szCs w:val="20"/>
          <w:lang w:val="es-ES"/>
        </w:rPr>
      </w:pPr>
      <w:r w:rsidRPr="00342ACF">
        <w:rPr>
          <w:rFonts w:ascii="Arial Narrow" w:hAnsi="Arial Narrow" w:cs="Arial"/>
          <w:sz w:val="20"/>
          <w:szCs w:val="20"/>
          <w:lang w:val="es-ES"/>
        </w:rPr>
        <w:t xml:space="preserve">Piura, </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spacing w:line="240" w:lineRule="atLeast"/>
        <w:ind w:left="0"/>
        <w:jc w:val="both"/>
        <w:rPr>
          <w:rFonts w:ascii="Arial Narrow" w:hAnsi="Arial Narrow" w:cs="Arial"/>
          <w:sz w:val="20"/>
          <w:szCs w:val="20"/>
          <w:lang w:val="es-ES"/>
        </w:rPr>
      </w:pPr>
      <w:r w:rsidRPr="00342ACF">
        <w:rPr>
          <w:rFonts w:ascii="Arial Narrow" w:hAnsi="Arial Narrow" w:cs="Arial"/>
          <w:sz w:val="20"/>
          <w:szCs w:val="20"/>
          <w:lang w:val="es-ES"/>
        </w:rPr>
        <w:t>-----------------------------------------</w:t>
      </w:r>
    </w:p>
    <w:p w:rsidR="00086691" w:rsidRPr="00342ACF"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Firma</w:t>
      </w:r>
    </w:p>
    <w:p w:rsidR="00086691" w:rsidRPr="00342ACF" w:rsidRDefault="00086691" w:rsidP="00086691">
      <w:pPr>
        <w:pStyle w:val="Prrafodelista"/>
        <w:spacing w:line="240" w:lineRule="atLeast"/>
        <w:ind w:left="0"/>
        <w:jc w:val="both"/>
        <w:rPr>
          <w:rFonts w:ascii="Arial Narrow" w:hAnsi="Arial Narrow" w:cs="Arial"/>
          <w:b/>
          <w:sz w:val="20"/>
          <w:szCs w:val="20"/>
          <w:lang w:val="es-ES"/>
        </w:rPr>
      </w:pPr>
      <w:r w:rsidRPr="00342ACF">
        <w:rPr>
          <w:rFonts w:ascii="Arial Narrow" w:hAnsi="Arial Narrow" w:cs="Arial"/>
          <w:b/>
          <w:sz w:val="20"/>
          <w:szCs w:val="20"/>
          <w:lang w:val="es-ES"/>
        </w:rPr>
        <w:t>Nombres y Apellidos</w:t>
      </w:r>
    </w:p>
    <w:p w:rsidR="00086691" w:rsidRPr="00342ACF" w:rsidRDefault="00086691" w:rsidP="00086691">
      <w:pPr>
        <w:pStyle w:val="Prrafodelista"/>
        <w:spacing w:line="240" w:lineRule="atLeast"/>
        <w:ind w:left="0"/>
        <w:jc w:val="both"/>
        <w:rPr>
          <w:rFonts w:ascii="Arial Narrow" w:hAnsi="Arial Narrow" w:cs="Arial"/>
          <w:sz w:val="20"/>
          <w:szCs w:val="20"/>
          <w:lang w:val="es-ES"/>
        </w:rPr>
      </w:pPr>
      <w:r w:rsidRPr="00342ACF">
        <w:rPr>
          <w:rFonts w:ascii="Arial Narrow" w:hAnsi="Arial Narrow" w:cs="Arial"/>
          <w:b/>
          <w:sz w:val="20"/>
          <w:szCs w:val="20"/>
          <w:lang w:val="es-ES"/>
        </w:rPr>
        <w:t>DNI Nº</w:t>
      </w:r>
    </w:p>
    <w:p w:rsidR="00086691" w:rsidRPr="00342ACF" w:rsidRDefault="00086691" w:rsidP="00086691">
      <w:pPr>
        <w:pStyle w:val="Prrafodelista"/>
        <w:ind w:left="0"/>
        <w:jc w:val="both"/>
        <w:rPr>
          <w:rFonts w:ascii="Arial Narrow" w:hAnsi="Arial Narrow" w:cs="Arial"/>
          <w:sz w:val="20"/>
          <w:szCs w:val="20"/>
          <w:lang w:val="es-ES"/>
        </w:rPr>
      </w:pPr>
    </w:p>
    <w:p w:rsidR="00086691" w:rsidRPr="00342ACF" w:rsidRDefault="00086691" w:rsidP="00086691">
      <w:pPr>
        <w:pStyle w:val="Prrafodelista"/>
        <w:ind w:left="3541" w:firstLine="3"/>
        <w:rPr>
          <w:rFonts w:ascii="Arial Narrow" w:hAnsi="Arial Narrow" w:cs="Arial"/>
          <w:sz w:val="20"/>
          <w:szCs w:val="20"/>
          <w:lang w:val="es-ES"/>
        </w:rPr>
      </w:pPr>
    </w:p>
    <w:p w:rsidR="00086691" w:rsidRPr="00342ACF" w:rsidRDefault="00086691" w:rsidP="00086691">
      <w:pPr>
        <w:autoSpaceDE w:val="0"/>
        <w:autoSpaceDN w:val="0"/>
        <w:adjustRightInd w:val="0"/>
        <w:jc w:val="both"/>
        <w:rPr>
          <w:rFonts w:ascii="Arial Narrow" w:hAnsi="Arial Narrow" w:cs="Arial"/>
          <w:sz w:val="20"/>
          <w:szCs w:val="20"/>
        </w:rPr>
      </w:pPr>
    </w:p>
    <w:p w:rsidR="00086691" w:rsidRPr="00342ACF" w:rsidRDefault="00086691" w:rsidP="00086691">
      <w:pPr>
        <w:autoSpaceDE w:val="0"/>
        <w:autoSpaceDN w:val="0"/>
        <w:adjustRightInd w:val="0"/>
        <w:jc w:val="both"/>
        <w:rPr>
          <w:rFonts w:ascii="Arial Narrow" w:hAnsi="Arial Narrow" w:cs="Arial"/>
          <w:sz w:val="20"/>
          <w:szCs w:val="20"/>
        </w:rPr>
      </w:pPr>
    </w:p>
    <w:p w:rsidR="00086691" w:rsidRPr="00342ACF" w:rsidRDefault="00086691" w:rsidP="00086691">
      <w:pPr>
        <w:autoSpaceDE w:val="0"/>
        <w:autoSpaceDN w:val="0"/>
        <w:adjustRightInd w:val="0"/>
        <w:jc w:val="both"/>
        <w:rPr>
          <w:rFonts w:ascii="Arial Narrow" w:hAnsi="Arial Narrow" w:cs="Arial"/>
          <w:sz w:val="20"/>
          <w:szCs w:val="20"/>
        </w:rPr>
      </w:pPr>
    </w:p>
    <w:p w:rsidR="00086691" w:rsidRPr="00342ACF" w:rsidRDefault="00086691" w:rsidP="00086691">
      <w:pPr>
        <w:autoSpaceDE w:val="0"/>
        <w:autoSpaceDN w:val="0"/>
        <w:adjustRightInd w:val="0"/>
        <w:jc w:val="both"/>
        <w:rPr>
          <w:rFonts w:ascii="Arial Narrow" w:hAnsi="Arial Narrow" w:cs="Arial"/>
          <w:sz w:val="20"/>
          <w:szCs w:val="20"/>
        </w:rPr>
      </w:pPr>
    </w:p>
    <w:p w:rsidR="00086691" w:rsidRPr="00342ACF" w:rsidRDefault="00086691" w:rsidP="00875FDA">
      <w:pPr>
        <w:pStyle w:val="Default"/>
        <w:ind w:left="284"/>
        <w:jc w:val="both"/>
        <w:rPr>
          <w:rFonts w:ascii="Arial Narrow" w:hAnsi="Arial Narrow" w:cs="Arial"/>
          <w:bCs/>
          <w:iCs/>
          <w:color w:val="auto"/>
          <w:sz w:val="20"/>
          <w:szCs w:val="20"/>
          <w:lang w:eastAsia="en-US"/>
        </w:rPr>
      </w:pPr>
    </w:p>
    <w:p w:rsidR="00086691" w:rsidRPr="00342ACF" w:rsidRDefault="00086691" w:rsidP="00875FDA">
      <w:pPr>
        <w:pStyle w:val="Default"/>
        <w:ind w:left="284"/>
        <w:jc w:val="both"/>
        <w:rPr>
          <w:rFonts w:ascii="Arial Narrow" w:hAnsi="Arial Narrow" w:cs="Arial"/>
          <w:bCs/>
          <w:iCs/>
          <w:color w:val="auto"/>
          <w:sz w:val="20"/>
          <w:szCs w:val="20"/>
          <w:lang w:eastAsia="en-US"/>
        </w:rPr>
      </w:pPr>
    </w:p>
    <w:p w:rsidR="00EC135E" w:rsidRPr="00342ACF" w:rsidRDefault="00EC135E" w:rsidP="00875FDA">
      <w:pPr>
        <w:pStyle w:val="Default"/>
        <w:ind w:left="284"/>
        <w:jc w:val="both"/>
        <w:rPr>
          <w:rFonts w:ascii="Arial Narrow" w:hAnsi="Arial Narrow" w:cs="Arial"/>
          <w:bCs/>
          <w:iCs/>
          <w:color w:val="auto"/>
          <w:sz w:val="20"/>
          <w:szCs w:val="20"/>
          <w:lang w:eastAsia="en-US"/>
        </w:rPr>
      </w:pPr>
    </w:p>
    <w:p w:rsidR="00EC135E" w:rsidRPr="00342ACF" w:rsidRDefault="00EC135E" w:rsidP="00875FDA">
      <w:pPr>
        <w:pStyle w:val="Default"/>
        <w:ind w:left="284"/>
        <w:jc w:val="both"/>
        <w:rPr>
          <w:rFonts w:ascii="Arial Narrow" w:hAnsi="Arial Narrow" w:cs="Arial"/>
          <w:bCs/>
          <w:iCs/>
          <w:color w:val="auto"/>
          <w:sz w:val="20"/>
          <w:szCs w:val="20"/>
          <w:lang w:eastAsia="en-US"/>
        </w:rPr>
      </w:pPr>
    </w:p>
    <w:p w:rsidR="00EC135E" w:rsidRPr="00342ACF" w:rsidRDefault="00EC135E" w:rsidP="00875FDA">
      <w:pPr>
        <w:pStyle w:val="Default"/>
        <w:ind w:left="284"/>
        <w:jc w:val="both"/>
        <w:rPr>
          <w:rFonts w:ascii="Arial Narrow" w:hAnsi="Arial Narrow" w:cs="Arial"/>
          <w:bCs/>
          <w:iCs/>
          <w:color w:val="auto"/>
          <w:sz w:val="20"/>
          <w:szCs w:val="20"/>
          <w:lang w:eastAsia="en-US"/>
        </w:rPr>
      </w:pPr>
    </w:p>
    <w:p w:rsidR="00EC135E" w:rsidRPr="00342ACF" w:rsidRDefault="00EC135E" w:rsidP="00875FDA">
      <w:pPr>
        <w:pStyle w:val="Default"/>
        <w:ind w:left="284"/>
        <w:jc w:val="both"/>
        <w:rPr>
          <w:rFonts w:ascii="Arial Narrow" w:hAnsi="Arial Narrow" w:cs="Arial"/>
          <w:bCs/>
          <w:iCs/>
          <w:color w:val="auto"/>
          <w:sz w:val="20"/>
          <w:szCs w:val="20"/>
          <w:lang w:eastAsia="en-US"/>
        </w:rPr>
      </w:pPr>
    </w:p>
    <w:p w:rsidR="00616A1A" w:rsidRPr="00342ACF" w:rsidRDefault="00616A1A" w:rsidP="00875FDA">
      <w:pPr>
        <w:pStyle w:val="Default"/>
        <w:ind w:left="284"/>
        <w:jc w:val="both"/>
        <w:rPr>
          <w:rFonts w:ascii="Arial Narrow" w:hAnsi="Arial Narrow" w:cs="Arial"/>
          <w:bCs/>
          <w:iCs/>
          <w:color w:val="auto"/>
          <w:sz w:val="20"/>
          <w:szCs w:val="20"/>
          <w:lang w:eastAsia="en-US"/>
        </w:rPr>
      </w:pPr>
    </w:p>
    <w:p w:rsidR="00616A1A" w:rsidRPr="00342ACF" w:rsidRDefault="00616A1A" w:rsidP="00875FDA">
      <w:pPr>
        <w:pStyle w:val="Default"/>
        <w:ind w:left="284"/>
        <w:jc w:val="both"/>
        <w:rPr>
          <w:rFonts w:ascii="Arial Narrow" w:hAnsi="Arial Narrow" w:cs="Arial"/>
          <w:bCs/>
          <w:iCs/>
          <w:color w:val="auto"/>
          <w:sz w:val="20"/>
          <w:szCs w:val="20"/>
          <w:lang w:eastAsia="en-US"/>
        </w:rPr>
      </w:pPr>
    </w:p>
    <w:p w:rsidR="00616A1A" w:rsidRPr="00342ACF" w:rsidRDefault="00616A1A" w:rsidP="00875FDA">
      <w:pPr>
        <w:pStyle w:val="Default"/>
        <w:ind w:left="284"/>
        <w:jc w:val="both"/>
        <w:rPr>
          <w:rFonts w:ascii="Arial Narrow" w:hAnsi="Arial Narrow" w:cs="Arial"/>
          <w:bCs/>
          <w:iCs/>
          <w:color w:val="auto"/>
          <w:sz w:val="20"/>
          <w:szCs w:val="20"/>
          <w:lang w:eastAsia="en-US"/>
        </w:rPr>
      </w:pPr>
    </w:p>
    <w:p w:rsidR="008A2E8A" w:rsidRDefault="008A2E8A" w:rsidP="00875FDA">
      <w:pPr>
        <w:pStyle w:val="Default"/>
        <w:ind w:left="284"/>
        <w:jc w:val="both"/>
        <w:rPr>
          <w:rFonts w:ascii="Arial Narrow" w:hAnsi="Arial Narrow" w:cs="Arial"/>
          <w:bCs/>
          <w:iCs/>
          <w:color w:val="auto"/>
          <w:sz w:val="20"/>
          <w:szCs w:val="20"/>
          <w:lang w:eastAsia="en-US"/>
        </w:rPr>
        <w:sectPr w:rsidR="008A2E8A" w:rsidSect="003F4195">
          <w:headerReference w:type="default" r:id="rId8"/>
          <w:footerReference w:type="default" r:id="rId9"/>
          <w:pgSz w:w="12240" w:h="15840"/>
          <w:pgMar w:top="851" w:right="1701" w:bottom="1134" w:left="1701" w:header="284" w:footer="708" w:gutter="0"/>
          <w:cols w:space="708"/>
          <w:docGrid w:linePitch="360"/>
        </w:sectPr>
      </w:pPr>
    </w:p>
    <w:p w:rsidR="00616A1A" w:rsidRPr="00342ACF" w:rsidRDefault="00616A1A" w:rsidP="00875FDA">
      <w:pPr>
        <w:pStyle w:val="Default"/>
        <w:ind w:left="284"/>
        <w:jc w:val="both"/>
        <w:rPr>
          <w:rFonts w:ascii="Arial Narrow" w:hAnsi="Arial Narrow" w:cs="Arial"/>
          <w:bCs/>
          <w:iCs/>
          <w:color w:val="auto"/>
          <w:sz w:val="20"/>
          <w:szCs w:val="20"/>
          <w:lang w:eastAsia="en-US"/>
        </w:rPr>
      </w:pPr>
    </w:p>
    <w:p w:rsidR="00616A1A" w:rsidRPr="00342ACF" w:rsidRDefault="00616A1A" w:rsidP="00875FDA">
      <w:pPr>
        <w:pStyle w:val="Default"/>
        <w:ind w:left="284"/>
        <w:jc w:val="both"/>
        <w:rPr>
          <w:rFonts w:ascii="Arial Narrow" w:hAnsi="Arial Narrow" w:cs="Arial"/>
          <w:bCs/>
          <w:iCs/>
          <w:color w:val="auto"/>
          <w:sz w:val="20"/>
          <w:szCs w:val="20"/>
          <w:lang w:eastAsia="en-US"/>
        </w:rPr>
      </w:pPr>
    </w:p>
    <w:p w:rsidR="00616A1A" w:rsidRPr="00342ACF" w:rsidRDefault="00616A1A" w:rsidP="00875FDA">
      <w:pPr>
        <w:pStyle w:val="Default"/>
        <w:ind w:left="284"/>
        <w:jc w:val="both"/>
        <w:rPr>
          <w:rFonts w:ascii="Arial Narrow" w:hAnsi="Arial Narrow" w:cs="Arial"/>
          <w:bCs/>
          <w:iCs/>
          <w:color w:val="auto"/>
          <w:sz w:val="20"/>
          <w:szCs w:val="20"/>
          <w:lang w:eastAsia="en-US"/>
        </w:rPr>
      </w:pPr>
    </w:p>
    <w:p w:rsidR="00616A1A" w:rsidRPr="00342ACF" w:rsidRDefault="00616A1A" w:rsidP="00875FDA">
      <w:pPr>
        <w:pStyle w:val="Default"/>
        <w:ind w:left="284"/>
        <w:jc w:val="both"/>
        <w:rPr>
          <w:rFonts w:ascii="Arial Narrow" w:hAnsi="Arial Narrow" w:cs="Arial"/>
          <w:bCs/>
          <w:iCs/>
          <w:color w:val="auto"/>
          <w:sz w:val="20"/>
          <w:szCs w:val="20"/>
          <w:lang w:eastAsia="en-US"/>
        </w:rPr>
      </w:pPr>
    </w:p>
    <w:sectPr w:rsidR="00616A1A" w:rsidRPr="00342ACF" w:rsidSect="008A2E8A">
      <w:pgSz w:w="12240" w:h="15840"/>
      <w:pgMar w:top="851" w:right="1701"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1A" w:rsidRDefault="000B1B1A">
      <w:pPr>
        <w:spacing w:after="0" w:line="240" w:lineRule="auto"/>
      </w:pPr>
      <w:r>
        <w:separator/>
      </w:r>
    </w:p>
  </w:endnote>
  <w:endnote w:type="continuationSeparator" w:id="0">
    <w:p w:rsidR="000B1B1A" w:rsidRDefault="000B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JCCAF+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153597"/>
      <w:docPartObj>
        <w:docPartGallery w:val="Page Numbers (Bottom of Page)"/>
        <w:docPartUnique/>
      </w:docPartObj>
    </w:sdtPr>
    <w:sdtEndPr/>
    <w:sdtContent>
      <w:p w:rsidR="001075AF" w:rsidRDefault="001075AF">
        <w:pPr>
          <w:pStyle w:val="Piedepgina"/>
          <w:jc w:val="right"/>
        </w:pPr>
        <w:r>
          <w:fldChar w:fldCharType="begin"/>
        </w:r>
        <w:r>
          <w:instrText xml:space="preserve"> PAGE   \* MERGEFORMAT </w:instrText>
        </w:r>
        <w:r>
          <w:fldChar w:fldCharType="separate"/>
        </w:r>
        <w:r w:rsidR="00C17137">
          <w:rPr>
            <w:noProof/>
          </w:rPr>
          <w:t>10</w:t>
        </w:r>
        <w:r>
          <w:rPr>
            <w:noProof/>
          </w:rPr>
          <w:fldChar w:fldCharType="end"/>
        </w:r>
      </w:p>
    </w:sdtContent>
  </w:sdt>
  <w:p w:rsidR="001075AF" w:rsidRPr="00ED7E68" w:rsidRDefault="001075AF">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1A" w:rsidRDefault="000B1B1A">
      <w:pPr>
        <w:spacing w:after="0" w:line="240" w:lineRule="auto"/>
      </w:pPr>
      <w:r>
        <w:separator/>
      </w:r>
    </w:p>
  </w:footnote>
  <w:footnote w:type="continuationSeparator" w:id="0">
    <w:p w:rsidR="000B1B1A" w:rsidRDefault="000B1B1A">
      <w:pPr>
        <w:spacing w:after="0" w:line="240" w:lineRule="auto"/>
      </w:pPr>
      <w:r>
        <w:continuationSeparator/>
      </w:r>
    </w:p>
  </w:footnote>
  <w:footnote w:id="1">
    <w:p w:rsidR="001075AF" w:rsidRPr="002E104E" w:rsidRDefault="001075AF" w:rsidP="00226A44">
      <w:pPr>
        <w:pStyle w:val="Textonotapie"/>
        <w:tabs>
          <w:tab w:val="left" w:pos="142"/>
        </w:tabs>
        <w:jc w:val="both"/>
        <w:rPr>
          <w:rFonts w:ascii="Arial Narrow" w:hAnsi="Arial Narrow"/>
          <w:sz w:val="16"/>
          <w:szCs w:val="16"/>
        </w:rPr>
      </w:pPr>
      <w:r w:rsidRPr="002E104E">
        <w:rPr>
          <w:rStyle w:val="Refdenotaalpie"/>
          <w:rFonts w:ascii="Arial Narrow" w:hAnsi="Arial Narrow"/>
          <w:sz w:val="16"/>
          <w:szCs w:val="16"/>
        </w:rPr>
        <w:footnoteRef/>
      </w:r>
      <w:r w:rsidRPr="002E104E">
        <w:rPr>
          <w:rFonts w:ascii="Arial Narrow" w:hAnsi="Arial Narrow"/>
          <w:sz w:val="16"/>
          <w:szCs w:val="16"/>
        </w:rPr>
        <w:tab/>
        <w:t>Numeral 1 del Artículo 61º de la Ley 29248 “Ley de Servicio Militar”</w:t>
      </w:r>
    </w:p>
  </w:footnote>
  <w:footnote w:id="2">
    <w:p w:rsidR="001075AF" w:rsidRPr="002E104E" w:rsidRDefault="001075AF" w:rsidP="00226A44">
      <w:pPr>
        <w:pStyle w:val="Ttulo1"/>
        <w:tabs>
          <w:tab w:val="left" w:pos="142"/>
        </w:tabs>
        <w:spacing w:before="0"/>
        <w:ind w:left="142" w:hanging="142"/>
        <w:jc w:val="both"/>
        <w:rPr>
          <w:rFonts w:ascii="Arial Narrow" w:hAnsi="Arial Narrow"/>
          <w:b w:val="0"/>
          <w:color w:val="auto"/>
          <w:sz w:val="16"/>
          <w:szCs w:val="16"/>
        </w:rPr>
      </w:pPr>
      <w:r w:rsidRPr="002E104E">
        <w:rPr>
          <w:rStyle w:val="Refdenotaalpie"/>
          <w:rFonts w:ascii="Arial Narrow" w:eastAsia="Arial" w:hAnsi="Arial Narrow"/>
          <w:color w:val="auto"/>
          <w:sz w:val="16"/>
          <w:szCs w:val="16"/>
        </w:rPr>
        <w:footnoteRef/>
      </w:r>
      <w:r w:rsidRPr="002E104E">
        <w:rPr>
          <w:rFonts w:ascii="Arial Narrow" w:hAnsi="Arial Narrow"/>
          <w:color w:val="auto"/>
          <w:sz w:val="16"/>
          <w:szCs w:val="16"/>
        </w:rPr>
        <w:tab/>
        <w:t xml:space="preserve">DECRETO SUPREMO Nº </w:t>
      </w:r>
      <w:r w:rsidRPr="002E104E">
        <w:rPr>
          <w:rStyle w:val="decretossupremos"/>
          <w:rFonts w:ascii="Arial Narrow" w:hAnsi="Arial Narrow"/>
          <w:color w:val="auto"/>
          <w:sz w:val="16"/>
          <w:szCs w:val="16"/>
        </w:rPr>
        <w:t>002-2014-MIMP</w:t>
      </w:r>
      <w:r w:rsidRPr="002E104E">
        <w:rPr>
          <w:rFonts w:ascii="Arial Narrow" w:hAnsi="Arial Narrow"/>
          <w:color w:val="auto"/>
          <w:sz w:val="16"/>
          <w:szCs w:val="16"/>
        </w:rPr>
        <w:t xml:space="preserve"> Reglamento de la Ley Nº 29973, Ley General de la Persona con Discapacidad</w:t>
      </w:r>
    </w:p>
    <w:p w:rsidR="001075AF" w:rsidRPr="000348FF" w:rsidRDefault="001075AF" w:rsidP="00226A44">
      <w:pPr>
        <w:pStyle w:val="Textonotapie"/>
        <w:rPr>
          <w:rFonts w:ascii="Arial Narrow" w:hAnsi="Arial Narrow"/>
          <w:sz w:val="16"/>
          <w:szCs w:val="16"/>
        </w:rPr>
      </w:pPr>
      <w:bookmarkStart w:id="1" w:name="LPTOC1"/>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AF" w:rsidRPr="00DB1CA8" w:rsidRDefault="001075AF" w:rsidP="003F4195">
    <w:pPr>
      <w:widowControl w:val="0"/>
      <w:suppressAutoHyphens/>
      <w:spacing w:after="0" w:line="240" w:lineRule="auto"/>
      <w:rPr>
        <w:rFonts w:ascii="Arial" w:eastAsia="Tahoma" w:hAnsi="Arial" w:cs="Arial"/>
        <w:b/>
        <w:color w:val="000000"/>
        <w:sz w:val="24"/>
        <w:szCs w:val="20"/>
        <w:lang w:val="es-ES_tradnl"/>
      </w:rPr>
    </w:pPr>
    <w:r>
      <w:rPr>
        <w:rFonts w:ascii="Times New Roman" w:eastAsia="Tahoma" w:hAnsi="Times New Roman"/>
        <w:noProof/>
        <w:sz w:val="24"/>
        <w:szCs w:val="20"/>
        <w:lang w:eastAsia="es-PE"/>
      </w:rPr>
      <w:drawing>
        <wp:inline distT="0" distB="0" distL="0" distR="0">
          <wp:extent cx="604300" cy="46101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47" cy="464555"/>
                  </a:xfrm>
                  <a:prstGeom prst="rect">
                    <a:avLst/>
                  </a:prstGeom>
                  <a:noFill/>
                  <a:ln>
                    <a:noFill/>
                  </a:ln>
                </pic:spPr>
              </pic:pic>
            </a:graphicData>
          </a:graphic>
        </wp:inline>
      </w:drawing>
    </w:r>
    <w:r w:rsidRPr="00DB1CA8">
      <w:rPr>
        <w:rFonts w:ascii="Arial" w:eastAsia="Tahoma" w:hAnsi="Arial" w:cs="Arial"/>
        <w:b/>
        <w:color w:val="000000"/>
        <w:sz w:val="24"/>
        <w:szCs w:val="24"/>
        <w:lang w:val="es-ES_tradnl"/>
      </w:rPr>
      <w:t>GOBIERNO REGIONAL PIURA</w:t>
    </w:r>
  </w:p>
  <w:p w:rsidR="001075AF" w:rsidRDefault="000B1B1A" w:rsidP="003F4195">
    <w:pPr>
      <w:pStyle w:val="Encabezado"/>
    </w:pPr>
    <w:r>
      <w:rPr>
        <w:rFonts w:ascii="Arial" w:eastAsia="Tahoma" w:hAnsi="Arial" w:cs="Arial"/>
        <w:b/>
        <w:sz w:val="20"/>
        <w:szCs w:val="20"/>
        <w:lang w:val="es-ES_tradnl"/>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BF5"/>
    <w:multiLevelType w:val="multilevel"/>
    <w:tmpl w:val="082CD000"/>
    <w:lvl w:ilvl="0">
      <w:start w:val="1"/>
      <w:numFmt w:val="upperRoman"/>
      <w:lvlText w:val="%1."/>
      <w:lvlJc w:val="right"/>
      <w:pPr>
        <w:ind w:left="720" w:hanging="360"/>
      </w:p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5A319C"/>
    <w:multiLevelType w:val="hybridMultilevel"/>
    <w:tmpl w:val="B30C5286"/>
    <w:lvl w:ilvl="0" w:tplc="ED265A90">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215D72"/>
    <w:multiLevelType w:val="hybridMultilevel"/>
    <w:tmpl w:val="56E89E04"/>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
    <w:nsid w:val="125A4C30"/>
    <w:multiLevelType w:val="hybridMultilevel"/>
    <w:tmpl w:val="2EAE477C"/>
    <w:lvl w:ilvl="0" w:tplc="280A000F">
      <w:start w:val="1"/>
      <w:numFmt w:val="decimal"/>
      <w:lvlText w:val="%1."/>
      <w:lvlJc w:val="left"/>
      <w:pPr>
        <w:ind w:left="502"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
    <w:nsid w:val="14483699"/>
    <w:multiLevelType w:val="hybridMultilevel"/>
    <w:tmpl w:val="F95605FE"/>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
    <w:nsid w:val="15161640"/>
    <w:multiLevelType w:val="multilevel"/>
    <w:tmpl w:val="A290ED26"/>
    <w:lvl w:ilvl="0">
      <w:start w:val="1"/>
      <w:numFmt w:val="decimal"/>
      <w:lvlText w:val="%1."/>
      <w:lvlJc w:val="left"/>
      <w:pPr>
        <w:ind w:left="720" w:hanging="360"/>
      </w:pPr>
      <w:rPr>
        <w:rFonts w:hint="default"/>
        <w:lang w:val="es-E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C748CD"/>
    <w:multiLevelType w:val="hybridMultilevel"/>
    <w:tmpl w:val="B9BAA1BE"/>
    <w:lvl w:ilvl="0" w:tplc="280A0001">
      <w:start w:val="1"/>
      <w:numFmt w:val="bullet"/>
      <w:lvlText w:val=""/>
      <w:lvlJc w:val="left"/>
      <w:pPr>
        <w:ind w:left="1069" w:hanging="360"/>
      </w:pPr>
      <w:rPr>
        <w:rFonts w:ascii="Symbol" w:hAnsi="Symbol"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7">
    <w:nsid w:val="1B443DEB"/>
    <w:multiLevelType w:val="multilevel"/>
    <w:tmpl w:val="4624577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22490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6B3E59"/>
    <w:multiLevelType w:val="hybridMultilevel"/>
    <w:tmpl w:val="3536D9EC"/>
    <w:lvl w:ilvl="0" w:tplc="0C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24C421FD"/>
    <w:multiLevelType w:val="hybridMultilevel"/>
    <w:tmpl w:val="63E82D74"/>
    <w:lvl w:ilvl="0" w:tplc="1A7097C4">
      <w:start w:val="1"/>
      <w:numFmt w:val="lowerLetter"/>
      <w:lvlText w:val="%1)"/>
      <w:lvlJc w:val="left"/>
      <w:pPr>
        <w:ind w:left="502" w:hanging="360"/>
      </w:pPr>
      <w:rPr>
        <w:rFonts w:hint="default"/>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nsid w:val="2914316F"/>
    <w:multiLevelType w:val="hybridMultilevel"/>
    <w:tmpl w:val="23386F08"/>
    <w:lvl w:ilvl="0" w:tplc="42729F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35B793D"/>
    <w:multiLevelType w:val="hybridMultilevel"/>
    <w:tmpl w:val="BE94DE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BA2F32"/>
    <w:multiLevelType w:val="hybridMultilevel"/>
    <w:tmpl w:val="80D864A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nsid w:val="3B1C558F"/>
    <w:multiLevelType w:val="hybridMultilevel"/>
    <w:tmpl w:val="4DB4841E"/>
    <w:lvl w:ilvl="0" w:tplc="280A000B">
      <w:start w:val="1"/>
      <w:numFmt w:val="bullet"/>
      <w:lvlText w:val=""/>
      <w:lvlJc w:val="left"/>
      <w:pPr>
        <w:ind w:left="863" w:hanging="360"/>
      </w:pPr>
      <w:rPr>
        <w:rFonts w:ascii="Wingdings" w:hAnsi="Wingdings" w:hint="default"/>
      </w:rPr>
    </w:lvl>
    <w:lvl w:ilvl="1" w:tplc="280A0003" w:tentative="1">
      <w:start w:val="1"/>
      <w:numFmt w:val="bullet"/>
      <w:lvlText w:val="o"/>
      <w:lvlJc w:val="left"/>
      <w:pPr>
        <w:ind w:left="1583" w:hanging="360"/>
      </w:pPr>
      <w:rPr>
        <w:rFonts w:ascii="Courier New" w:hAnsi="Courier New" w:cs="Courier New" w:hint="default"/>
      </w:rPr>
    </w:lvl>
    <w:lvl w:ilvl="2" w:tplc="280A0005" w:tentative="1">
      <w:start w:val="1"/>
      <w:numFmt w:val="bullet"/>
      <w:lvlText w:val=""/>
      <w:lvlJc w:val="left"/>
      <w:pPr>
        <w:ind w:left="2303" w:hanging="360"/>
      </w:pPr>
      <w:rPr>
        <w:rFonts w:ascii="Wingdings" w:hAnsi="Wingdings" w:hint="default"/>
      </w:rPr>
    </w:lvl>
    <w:lvl w:ilvl="3" w:tplc="280A0001" w:tentative="1">
      <w:start w:val="1"/>
      <w:numFmt w:val="bullet"/>
      <w:lvlText w:val=""/>
      <w:lvlJc w:val="left"/>
      <w:pPr>
        <w:ind w:left="3023" w:hanging="360"/>
      </w:pPr>
      <w:rPr>
        <w:rFonts w:ascii="Symbol" w:hAnsi="Symbol" w:hint="default"/>
      </w:rPr>
    </w:lvl>
    <w:lvl w:ilvl="4" w:tplc="280A0003" w:tentative="1">
      <w:start w:val="1"/>
      <w:numFmt w:val="bullet"/>
      <w:lvlText w:val="o"/>
      <w:lvlJc w:val="left"/>
      <w:pPr>
        <w:ind w:left="3743" w:hanging="360"/>
      </w:pPr>
      <w:rPr>
        <w:rFonts w:ascii="Courier New" w:hAnsi="Courier New" w:cs="Courier New" w:hint="default"/>
      </w:rPr>
    </w:lvl>
    <w:lvl w:ilvl="5" w:tplc="280A0005" w:tentative="1">
      <w:start w:val="1"/>
      <w:numFmt w:val="bullet"/>
      <w:lvlText w:val=""/>
      <w:lvlJc w:val="left"/>
      <w:pPr>
        <w:ind w:left="4463" w:hanging="360"/>
      </w:pPr>
      <w:rPr>
        <w:rFonts w:ascii="Wingdings" w:hAnsi="Wingdings" w:hint="default"/>
      </w:rPr>
    </w:lvl>
    <w:lvl w:ilvl="6" w:tplc="280A0001" w:tentative="1">
      <w:start w:val="1"/>
      <w:numFmt w:val="bullet"/>
      <w:lvlText w:val=""/>
      <w:lvlJc w:val="left"/>
      <w:pPr>
        <w:ind w:left="5183" w:hanging="360"/>
      </w:pPr>
      <w:rPr>
        <w:rFonts w:ascii="Symbol" w:hAnsi="Symbol" w:hint="default"/>
      </w:rPr>
    </w:lvl>
    <w:lvl w:ilvl="7" w:tplc="280A0003" w:tentative="1">
      <w:start w:val="1"/>
      <w:numFmt w:val="bullet"/>
      <w:lvlText w:val="o"/>
      <w:lvlJc w:val="left"/>
      <w:pPr>
        <w:ind w:left="5903" w:hanging="360"/>
      </w:pPr>
      <w:rPr>
        <w:rFonts w:ascii="Courier New" w:hAnsi="Courier New" w:cs="Courier New" w:hint="default"/>
      </w:rPr>
    </w:lvl>
    <w:lvl w:ilvl="8" w:tplc="280A0005" w:tentative="1">
      <w:start w:val="1"/>
      <w:numFmt w:val="bullet"/>
      <w:lvlText w:val=""/>
      <w:lvlJc w:val="left"/>
      <w:pPr>
        <w:ind w:left="6623" w:hanging="360"/>
      </w:pPr>
      <w:rPr>
        <w:rFonts w:ascii="Wingdings" w:hAnsi="Wingdings" w:hint="default"/>
      </w:rPr>
    </w:lvl>
  </w:abstractNum>
  <w:abstractNum w:abstractNumId="15">
    <w:nsid w:val="3C0A1405"/>
    <w:multiLevelType w:val="multilevel"/>
    <w:tmpl w:val="4A82C76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C7E67A3"/>
    <w:multiLevelType w:val="hybridMultilevel"/>
    <w:tmpl w:val="9FBEAD6C"/>
    <w:lvl w:ilvl="0" w:tplc="CBA2ABB4">
      <w:start w:val="1"/>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7">
    <w:nsid w:val="3EA5708B"/>
    <w:multiLevelType w:val="hybridMultilevel"/>
    <w:tmpl w:val="CAE424E2"/>
    <w:lvl w:ilvl="0" w:tplc="76F06744">
      <w:start w:val="1"/>
      <w:numFmt w:val="bullet"/>
      <w:lvlText w:val="-"/>
      <w:lvlJc w:val="left"/>
      <w:pPr>
        <w:ind w:left="360" w:hanging="360"/>
      </w:pPr>
      <w:rPr>
        <w:rFonts w:ascii="Arial" w:eastAsia="Times New Roman" w:hAnsi="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43B776CF"/>
    <w:multiLevelType w:val="hybridMultilevel"/>
    <w:tmpl w:val="943A0E2C"/>
    <w:lvl w:ilvl="0" w:tplc="42729FD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933E63"/>
    <w:multiLevelType w:val="multilevel"/>
    <w:tmpl w:val="4A82C76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4AA2779C"/>
    <w:multiLevelType w:val="hybridMultilevel"/>
    <w:tmpl w:val="B7E696F6"/>
    <w:lvl w:ilvl="0" w:tplc="0C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nsid w:val="4FF235C8"/>
    <w:multiLevelType w:val="hybridMultilevel"/>
    <w:tmpl w:val="BB5EAB1A"/>
    <w:lvl w:ilvl="0" w:tplc="B00C2D82">
      <w:start w:val="1"/>
      <w:numFmt w:val="bullet"/>
      <w:lvlText w:val="-"/>
      <w:lvlJc w:val="left"/>
      <w:pPr>
        <w:ind w:left="720" w:hanging="360"/>
      </w:pPr>
      <w:rPr>
        <w:rFonts w:ascii="Arial" w:eastAsia="Times New Roman" w:hAnsi="Arial"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07B48F3"/>
    <w:multiLevelType w:val="hybridMultilevel"/>
    <w:tmpl w:val="BE80A502"/>
    <w:lvl w:ilvl="0" w:tplc="0C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56B76D9E"/>
    <w:multiLevelType w:val="hybridMultilevel"/>
    <w:tmpl w:val="C0C25C92"/>
    <w:lvl w:ilvl="0" w:tplc="0DD861A8">
      <w:start w:val="1"/>
      <w:numFmt w:val="lowerLetter"/>
      <w:lvlText w:val="%1)"/>
      <w:lvlJc w:val="left"/>
      <w:pPr>
        <w:ind w:left="363" w:hanging="360"/>
      </w:pPr>
      <w:rPr>
        <w:rFonts w:hint="default"/>
      </w:r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24">
    <w:nsid w:val="56EE3160"/>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A14F22"/>
    <w:multiLevelType w:val="hybridMultilevel"/>
    <w:tmpl w:val="3C46A01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58A1603C"/>
    <w:multiLevelType w:val="hybridMultilevel"/>
    <w:tmpl w:val="B8E6FB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A1D5DD0"/>
    <w:multiLevelType w:val="hybridMultilevel"/>
    <w:tmpl w:val="64C688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F242575"/>
    <w:multiLevelType w:val="hybridMultilevel"/>
    <w:tmpl w:val="47865DB0"/>
    <w:lvl w:ilvl="0" w:tplc="0226B3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0A56000"/>
    <w:multiLevelType w:val="hybridMultilevel"/>
    <w:tmpl w:val="4A2027F2"/>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nsid w:val="63562BD6"/>
    <w:multiLevelType w:val="hybridMultilevel"/>
    <w:tmpl w:val="F612C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6C14150"/>
    <w:multiLevelType w:val="hybridMultilevel"/>
    <w:tmpl w:val="BCF6B9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ED17E5"/>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4B40FC"/>
    <w:multiLevelType w:val="hybridMultilevel"/>
    <w:tmpl w:val="9F96EE8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4">
    <w:nsid w:val="70D268A6"/>
    <w:multiLevelType w:val="hybridMultilevel"/>
    <w:tmpl w:val="B666E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CB3DD9"/>
    <w:multiLevelType w:val="hybridMultilevel"/>
    <w:tmpl w:val="AFB40866"/>
    <w:lvl w:ilvl="0" w:tplc="3CC4B6D0">
      <w:start w:val="1"/>
      <w:numFmt w:val="none"/>
      <w:lvlText w:val="1.1."/>
      <w:lvlJc w:val="left"/>
      <w:pPr>
        <w:tabs>
          <w:tab w:val="num" w:pos="2955"/>
        </w:tabs>
        <w:ind w:left="2955" w:hanging="360"/>
      </w:pPr>
      <w:rPr>
        <w:rFonts w:hint="default"/>
      </w:rPr>
    </w:lvl>
    <w:lvl w:ilvl="1" w:tplc="E2F42B2C">
      <w:start w:val="4"/>
      <w:numFmt w:val="decimal"/>
      <w:lvlText w:val="%2."/>
      <w:lvlJc w:val="left"/>
      <w:pPr>
        <w:tabs>
          <w:tab w:val="num" w:pos="1440"/>
        </w:tabs>
        <w:ind w:left="1440" w:hanging="360"/>
      </w:pPr>
      <w:rPr>
        <w:rFonts w:hint="default"/>
        <w:b/>
      </w:rPr>
    </w:lvl>
    <w:lvl w:ilvl="2" w:tplc="C298C6A4">
      <w:start w:val="1"/>
      <w:numFmt w:val="decimalZero"/>
      <w:lvlText w:val="%3-"/>
      <w:lvlJc w:val="left"/>
      <w:pPr>
        <w:ind w:left="2340" w:hanging="360"/>
      </w:pPr>
      <w:rPr>
        <w:rFonts w:hint="default"/>
      </w:rPr>
    </w:lvl>
    <w:lvl w:ilvl="3" w:tplc="E7D8E7E0">
      <w:start w:val="1"/>
      <w:numFmt w:val="lowerLetter"/>
      <w:lvlText w:val="%4)"/>
      <w:lvlJc w:val="left"/>
      <w:pPr>
        <w:ind w:left="2880" w:hanging="360"/>
      </w:pPr>
      <w:rPr>
        <w:rFonts w:hint="default"/>
      </w:rPr>
    </w:lvl>
    <w:lvl w:ilvl="4" w:tplc="4C1C2974">
      <w:start w:val="1"/>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255672F"/>
    <w:multiLevelType w:val="hybridMultilevel"/>
    <w:tmpl w:val="D1CE6556"/>
    <w:lvl w:ilvl="0" w:tplc="DFE4DA4A">
      <w:start w:val="9"/>
      <w:numFmt w:val="decimal"/>
      <w:lvlText w:val="%1."/>
      <w:lvlJc w:val="left"/>
      <w:pPr>
        <w:ind w:left="502" w:hanging="360"/>
      </w:pPr>
      <w:rPr>
        <w:rFonts w:hint="default"/>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7">
    <w:nsid w:val="72EB657C"/>
    <w:multiLevelType w:val="hybridMultilevel"/>
    <w:tmpl w:val="2EAA9CF8"/>
    <w:lvl w:ilvl="0" w:tplc="FE025C74">
      <w:start w:val="1"/>
      <w:numFmt w:val="decimal"/>
      <w:lvlText w:val="8.%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8">
    <w:nsid w:val="737F188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DB5DDA"/>
    <w:multiLevelType w:val="multilevel"/>
    <w:tmpl w:val="75B895B4"/>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40">
    <w:nsid w:val="74CF7953"/>
    <w:multiLevelType w:val="hybridMultilevel"/>
    <w:tmpl w:val="4D32FCD6"/>
    <w:lvl w:ilvl="0" w:tplc="76F06744">
      <w:start w:val="1"/>
      <w:numFmt w:val="bullet"/>
      <w:lvlText w:val="-"/>
      <w:lvlJc w:val="left"/>
      <w:pPr>
        <w:ind w:left="360" w:hanging="360"/>
      </w:pPr>
      <w:rPr>
        <w:rFonts w:ascii="Arial" w:eastAsia="Times New Roman" w:hAnsi="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9446D35"/>
    <w:multiLevelType w:val="hybridMultilevel"/>
    <w:tmpl w:val="78F01A32"/>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nsid w:val="7D2A7860"/>
    <w:multiLevelType w:val="hybridMultilevel"/>
    <w:tmpl w:val="2BA014AA"/>
    <w:lvl w:ilvl="0" w:tplc="4E0CAF6A">
      <w:start w:val="1"/>
      <w:numFmt w:val="decimal"/>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
    <w:abstractNumId w:val="27"/>
  </w:num>
  <w:num w:numId="2">
    <w:abstractNumId w:val="0"/>
  </w:num>
  <w:num w:numId="3">
    <w:abstractNumId w:val="18"/>
  </w:num>
  <w:num w:numId="4">
    <w:abstractNumId w:val="23"/>
  </w:num>
  <w:num w:numId="5">
    <w:abstractNumId w:val="5"/>
  </w:num>
  <w:num w:numId="6">
    <w:abstractNumId w:val="1"/>
  </w:num>
  <w:num w:numId="7">
    <w:abstractNumId w:val="21"/>
  </w:num>
  <w:num w:numId="8">
    <w:abstractNumId w:val="35"/>
  </w:num>
  <w:num w:numId="9">
    <w:abstractNumId w:val="11"/>
  </w:num>
  <w:num w:numId="10">
    <w:abstractNumId w:val="25"/>
  </w:num>
  <w:num w:numId="11">
    <w:abstractNumId w:val="3"/>
  </w:num>
  <w:num w:numId="12">
    <w:abstractNumId w:val="12"/>
  </w:num>
  <w:num w:numId="13">
    <w:abstractNumId w:val="31"/>
  </w:num>
  <w:num w:numId="14">
    <w:abstractNumId w:val="37"/>
  </w:num>
  <w:num w:numId="15">
    <w:abstractNumId w:val="34"/>
  </w:num>
  <w:num w:numId="16">
    <w:abstractNumId w:val="6"/>
  </w:num>
  <w:num w:numId="17">
    <w:abstractNumId w:val="41"/>
  </w:num>
  <w:num w:numId="18">
    <w:abstractNumId w:val="33"/>
  </w:num>
  <w:num w:numId="19">
    <w:abstractNumId w:val="40"/>
  </w:num>
  <w:num w:numId="20">
    <w:abstractNumId w:val="17"/>
  </w:num>
  <w:num w:numId="21">
    <w:abstractNumId w:val="24"/>
  </w:num>
  <w:num w:numId="22">
    <w:abstractNumId w:val="19"/>
  </w:num>
  <w:num w:numId="23">
    <w:abstractNumId w:val="36"/>
  </w:num>
  <w:num w:numId="24">
    <w:abstractNumId w:val="2"/>
  </w:num>
  <w:num w:numId="25">
    <w:abstractNumId w:val="8"/>
  </w:num>
  <w:num w:numId="26">
    <w:abstractNumId w:val="38"/>
  </w:num>
  <w:num w:numId="27">
    <w:abstractNumId w:val="15"/>
  </w:num>
  <w:num w:numId="28">
    <w:abstractNumId w:val="13"/>
  </w:num>
  <w:num w:numId="29">
    <w:abstractNumId w:val="30"/>
  </w:num>
  <w:num w:numId="30">
    <w:abstractNumId w:val="22"/>
  </w:num>
  <w:num w:numId="31">
    <w:abstractNumId w:val="39"/>
  </w:num>
  <w:num w:numId="32">
    <w:abstractNumId w:val="9"/>
  </w:num>
  <w:num w:numId="33">
    <w:abstractNumId w:val="29"/>
  </w:num>
  <w:num w:numId="34">
    <w:abstractNumId w:val="20"/>
  </w:num>
  <w:num w:numId="35">
    <w:abstractNumId w:val="28"/>
  </w:num>
  <w:num w:numId="36">
    <w:abstractNumId w:val="10"/>
  </w:num>
  <w:num w:numId="37">
    <w:abstractNumId w:val="42"/>
  </w:num>
  <w:num w:numId="38">
    <w:abstractNumId w:val="32"/>
  </w:num>
  <w:num w:numId="39">
    <w:abstractNumId w:val="7"/>
  </w:num>
  <w:num w:numId="40">
    <w:abstractNumId w:val="4"/>
  </w:num>
  <w:num w:numId="41">
    <w:abstractNumId w:val="1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5F6"/>
    <w:rsid w:val="00001FDE"/>
    <w:rsid w:val="000029B7"/>
    <w:rsid w:val="00003245"/>
    <w:rsid w:val="000035E6"/>
    <w:rsid w:val="00003DC8"/>
    <w:rsid w:val="0000456A"/>
    <w:rsid w:val="00004E19"/>
    <w:rsid w:val="000058DF"/>
    <w:rsid w:val="00005FFC"/>
    <w:rsid w:val="0001159A"/>
    <w:rsid w:val="0001234D"/>
    <w:rsid w:val="00012916"/>
    <w:rsid w:val="00017280"/>
    <w:rsid w:val="00017B9C"/>
    <w:rsid w:val="00020459"/>
    <w:rsid w:val="00021023"/>
    <w:rsid w:val="000218A2"/>
    <w:rsid w:val="00022FCC"/>
    <w:rsid w:val="0002390D"/>
    <w:rsid w:val="00023FF0"/>
    <w:rsid w:val="000301CB"/>
    <w:rsid w:val="000301FD"/>
    <w:rsid w:val="00034092"/>
    <w:rsid w:val="00036863"/>
    <w:rsid w:val="000368E4"/>
    <w:rsid w:val="00042E97"/>
    <w:rsid w:val="00043ED5"/>
    <w:rsid w:val="00044960"/>
    <w:rsid w:val="000472EA"/>
    <w:rsid w:val="00050779"/>
    <w:rsid w:val="00052C80"/>
    <w:rsid w:val="00053BC8"/>
    <w:rsid w:val="000546DA"/>
    <w:rsid w:val="00054960"/>
    <w:rsid w:val="0005529A"/>
    <w:rsid w:val="000571D4"/>
    <w:rsid w:val="00057A31"/>
    <w:rsid w:val="00060782"/>
    <w:rsid w:val="000608BE"/>
    <w:rsid w:val="00060A28"/>
    <w:rsid w:val="00060E09"/>
    <w:rsid w:val="00062755"/>
    <w:rsid w:val="00062A3E"/>
    <w:rsid w:val="00062A79"/>
    <w:rsid w:val="00062CBF"/>
    <w:rsid w:val="0006466B"/>
    <w:rsid w:val="0006685D"/>
    <w:rsid w:val="000701E6"/>
    <w:rsid w:val="00071678"/>
    <w:rsid w:val="00072060"/>
    <w:rsid w:val="00075368"/>
    <w:rsid w:val="00075B1D"/>
    <w:rsid w:val="00077F12"/>
    <w:rsid w:val="000845B7"/>
    <w:rsid w:val="00084B14"/>
    <w:rsid w:val="00084E43"/>
    <w:rsid w:val="00086691"/>
    <w:rsid w:val="00086A2D"/>
    <w:rsid w:val="00087383"/>
    <w:rsid w:val="0008743D"/>
    <w:rsid w:val="000904DB"/>
    <w:rsid w:val="000920E1"/>
    <w:rsid w:val="00094D96"/>
    <w:rsid w:val="000957C9"/>
    <w:rsid w:val="00096CBC"/>
    <w:rsid w:val="00097509"/>
    <w:rsid w:val="00097515"/>
    <w:rsid w:val="000A02D8"/>
    <w:rsid w:val="000A05DC"/>
    <w:rsid w:val="000A0FC9"/>
    <w:rsid w:val="000A146F"/>
    <w:rsid w:val="000A1CCD"/>
    <w:rsid w:val="000A233D"/>
    <w:rsid w:val="000A2BD2"/>
    <w:rsid w:val="000A3218"/>
    <w:rsid w:val="000A3959"/>
    <w:rsid w:val="000A4FF8"/>
    <w:rsid w:val="000A525F"/>
    <w:rsid w:val="000A540D"/>
    <w:rsid w:val="000A6435"/>
    <w:rsid w:val="000A6788"/>
    <w:rsid w:val="000B1370"/>
    <w:rsid w:val="000B146E"/>
    <w:rsid w:val="000B1B1A"/>
    <w:rsid w:val="000B221C"/>
    <w:rsid w:val="000B2335"/>
    <w:rsid w:val="000B4EF5"/>
    <w:rsid w:val="000B57F3"/>
    <w:rsid w:val="000B6928"/>
    <w:rsid w:val="000B730D"/>
    <w:rsid w:val="000B7BC5"/>
    <w:rsid w:val="000B7E8F"/>
    <w:rsid w:val="000C0F36"/>
    <w:rsid w:val="000C1589"/>
    <w:rsid w:val="000C1874"/>
    <w:rsid w:val="000C1F39"/>
    <w:rsid w:val="000C2CD3"/>
    <w:rsid w:val="000C2FA7"/>
    <w:rsid w:val="000C71F7"/>
    <w:rsid w:val="000C7A7A"/>
    <w:rsid w:val="000D0BF8"/>
    <w:rsid w:val="000D1DC0"/>
    <w:rsid w:val="000D220B"/>
    <w:rsid w:val="000D4938"/>
    <w:rsid w:val="000D5F97"/>
    <w:rsid w:val="000D7ABB"/>
    <w:rsid w:val="000E022D"/>
    <w:rsid w:val="000E0CFA"/>
    <w:rsid w:val="000E20F5"/>
    <w:rsid w:val="000E2E17"/>
    <w:rsid w:val="000E388D"/>
    <w:rsid w:val="000E3966"/>
    <w:rsid w:val="000E3A13"/>
    <w:rsid w:val="000E3E8A"/>
    <w:rsid w:val="000E3F47"/>
    <w:rsid w:val="000E455B"/>
    <w:rsid w:val="000E4ABD"/>
    <w:rsid w:val="000F3014"/>
    <w:rsid w:val="000F3317"/>
    <w:rsid w:val="000F38EA"/>
    <w:rsid w:val="000F3F88"/>
    <w:rsid w:val="000F6485"/>
    <w:rsid w:val="000F6690"/>
    <w:rsid w:val="000F7821"/>
    <w:rsid w:val="001003C9"/>
    <w:rsid w:val="0010067E"/>
    <w:rsid w:val="00100A99"/>
    <w:rsid w:val="0010137C"/>
    <w:rsid w:val="001030CB"/>
    <w:rsid w:val="001035EC"/>
    <w:rsid w:val="001036A6"/>
    <w:rsid w:val="0010393A"/>
    <w:rsid w:val="00104C8F"/>
    <w:rsid w:val="00106309"/>
    <w:rsid w:val="00107359"/>
    <w:rsid w:val="001075AF"/>
    <w:rsid w:val="0011023C"/>
    <w:rsid w:val="001109FF"/>
    <w:rsid w:val="0011355F"/>
    <w:rsid w:val="0011384A"/>
    <w:rsid w:val="001140C7"/>
    <w:rsid w:val="00115004"/>
    <w:rsid w:val="00121C5E"/>
    <w:rsid w:val="00121FFC"/>
    <w:rsid w:val="00122849"/>
    <w:rsid w:val="00122855"/>
    <w:rsid w:val="00122E25"/>
    <w:rsid w:val="00122F65"/>
    <w:rsid w:val="00123C39"/>
    <w:rsid w:val="00124290"/>
    <w:rsid w:val="001254BC"/>
    <w:rsid w:val="00132241"/>
    <w:rsid w:val="00132D70"/>
    <w:rsid w:val="00132DB1"/>
    <w:rsid w:val="00133047"/>
    <w:rsid w:val="001338F2"/>
    <w:rsid w:val="00133BAA"/>
    <w:rsid w:val="00136867"/>
    <w:rsid w:val="00136D16"/>
    <w:rsid w:val="0013799A"/>
    <w:rsid w:val="0014153B"/>
    <w:rsid w:val="00141F88"/>
    <w:rsid w:val="00142873"/>
    <w:rsid w:val="00143509"/>
    <w:rsid w:val="00143B43"/>
    <w:rsid w:val="00144EDC"/>
    <w:rsid w:val="00145923"/>
    <w:rsid w:val="00145D78"/>
    <w:rsid w:val="0014656F"/>
    <w:rsid w:val="00147B6D"/>
    <w:rsid w:val="00152355"/>
    <w:rsid w:val="00152B43"/>
    <w:rsid w:val="001532AE"/>
    <w:rsid w:val="00153F92"/>
    <w:rsid w:val="0015445B"/>
    <w:rsid w:val="001566EB"/>
    <w:rsid w:val="00156BBD"/>
    <w:rsid w:val="00156E39"/>
    <w:rsid w:val="00157BCC"/>
    <w:rsid w:val="00157C04"/>
    <w:rsid w:val="001623C1"/>
    <w:rsid w:val="00162B32"/>
    <w:rsid w:val="0016302A"/>
    <w:rsid w:val="0016385E"/>
    <w:rsid w:val="001642E5"/>
    <w:rsid w:val="001650C6"/>
    <w:rsid w:val="00165F64"/>
    <w:rsid w:val="0016661A"/>
    <w:rsid w:val="001674E0"/>
    <w:rsid w:val="001676A7"/>
    <w:rsid w:val="001713EB"/>
    <w:rsid w:val="001720C9"/>
    <w:rsid w:val="001731EE"/>
    <w:rsid w:val="001737B2"/>
    <w:rsid w:val="00174896"/>
    <w:rsid w:val="00175173"/>
    <w:rsid w:val="00177642"/>
    <w:rsid w:val="0018175E"/>
    <w:rsid w:val="00181913"/>
    <w:rsid w:val="0018439C"/>
    <w:rsid w:val="00184988"/>
    <w:rsid w:val="00184B64"/>
    <w:rsid w:val="00185117"/>
    <w:rsid w:val="001904B0"/>
    <w:rsid w:val="00191124"/>
    <w:rsid w:val="00193A54"/>
    <w:rsid w:val="00194789"/>
    <w:rsid w:val="00197054"/>
    <w:rsid w:val="00197949"/>
    <w:rsid w:val="001A001E"/>
    <w:rsid w:val="001A069A"/>
    <w:rsid w:val="001A2A3A"/>
    <w:rsid w:val="001A37DC"/>
    <w:rsid w:val="001A3F26"/>
    <w:rsid w:val="001A4A9D"/>
    <w:rsid w:val="001A55CF"/>
    <w:rsid w:val="001A57E3"/>
    <w:rsid w:val="001A79F8"/>
    <w:rsid w:val="001A7BBB"/>
    <w:rsid w:val="001A7CAE"/>
    <w:rsid w:val="001B0040"/>
    <w:rsid w:val="001B0E58"/>
    <w:rsid w:val="001B10C3"/>
    <w:rsid w:val="001B18C3"/>
    <w:rsid w:val="001B2CE3"/>
    <w:rsid w:val="001B3E73"/>
    <w:rsid w:val="001B4133"/>
    <w:rsid w:val="001B4418"/>
    <w:rsid w:val="001B475C"/>
    <w:rsid w:val="001B50BD"/>
    <w:rsid w:val="001B7737"/>
    <w:rsid w:val="001B7A56"/>
    <w:rsid w:val="001B7EA5"/>
    <w:rsid w:val="001B7ECF"/>
    <w:rsid w:val="001C161A"/>
    <w:rsid w:val="001C175B"/>
    <w:rsid w:val="001C1BC8"/>
    <w:rsid w:val="001C1CBF"/>
    <w:rsid w:val="001C4091"/>
    <w:rsid w:val="001C54FE"/>
    <w:rsid w:val="001C5740"/>
    <w:rsid w:val="001C60FB"/>
    <w:rsid w:val="001C64A0"/>
    <w:rsid w:val="001C75D8"/>
    <w:rsid w:val="001C7F10"/>
    <w:rsid w:val="001C7FAD"/>
    <w:rsid w:val="001D0C3D"/>
    <w:rsid w:val="001D3310"/>
    <w:rsid w:val="001D344C"/>
    <w:rsid w:val="001D3B69"/>
    <w:rsid w:val="001D424E"/>
    <w:rsid w:val="001D4442"/>
    <w:rsid w:val="001D4AB5"/>
    <w:rsid w:val="001D4DF3"/>
    <w:rsid w:val="001D6288"/>
    <w:rsid w:val="001D693F"/>
    <w:rsid w:val="001E19EE"/>
    <w:rsid w:val="001E2581"/>
    <w:rsid w:val="001E3AE1"/>
    <w:rsid w:val="001E4D90"/>
    <w:rsid w:val="001E5004"/>
    <w:rsid w:val="001E5ACE"/>
    <w:rsid w:val="001E6473"/>
    <w:rsid w:val="001E6C0B"/>
    <w:rsid w:val="001E7B27"/>
    <w:rsid w:val="001E7B2D"/>
    <w:rsid w:val="001F0578"/>
    <w:rsid w:val="001F24B4"/>
    <w:rsid w:val="001F3209"/>
    <w:rsid w:val="001F3D43"/>
    <w:rsid w:val="001F4005"/>
    <w:rsid w:val="001F4A53"/>
    <w:rsid w:val="001F4CAA"/>
    <w:rsid w:val="001F584C"/>
    <w:rsid w:val="001F6A9A"/>
    <w:rsid w:val="001F759F"/>
    <w:rsid w:val="001F7DF1"/>
    <w:rsid w:val="00200153"/>
    <w:rsid w:val="00200420"/>
    <w:rsid w:val="002015EA"/>
    <w:rsid w:val="002015F2"/>
    <w:rsid w:val="00201C34"/>
    <w:rsid w:val="00202E71"/>
    <w:rsid w:val="0020547F"/>
    <w:rsid w:val="002057C1"/>
    <w:rsid w:val="002058FD"/>
    <w:rsid w:val="00205A16"/>
    <w:rsid w:val="00205BF1"/>
    <w:rsid w:val="00206458"/>
    <w:rsid w:val="002070E8"/>
    <w:rsid w:val="00210ED5"/>
    <w:rsid w:val="0021136E"/>
    <w:rsid w:val="002132F3"/>
    <w:rsid w:val="0021361D"/>
    <w:rsid w:val="00213EF1"/>
    <w:rsid w:val="002165C1"/>
    <w:rsid w:val="002169EC"/>
    <w:rsid w:val="00217CFE"/>
    <w:rsid w:val="002215AA"/>
    <w:rsid w:val="00221ABC"/>
    <w:rsid w:val="0022345C"/>
    <w:rsid w:val="002234DE"/>
    <w:rsid w:val="002236DD"/>
    <w:rsid w:val="00226A44"/>
    <w:rsid w:val="002272F6"/>
    <w:rsid w:val="00227A7B"/>
    <w:rsid w:val="00232445"/>
    <w:rsid w:val="00232647"/>
    <w:rsid w:val="002342C2"/>
    <w:rsid w:val="002373B1"/>
    <w:rsid w:val="0023786C"/>
    <w:rsid w:val="00237A70"/>
    <w:rsid w:val="002412F9"/>
    <w:rsid w:val="00242496"/>
    <w:rsid w:val="002437A5"/>
    <w:rsid w:val="00245865"/>
    <w:rsid w:val="00245F90"/>
    <w:rsid w:val="0024641A"/>
    <w:rsid w:val="002471CF"/>
    <w:rsid w:val="00256A70"/>
    <w:rsid w:val="00260EB5"/>
    <w:rsid w:val="00261185"/>
    <w:rsid w:val="0026151C"/>
    <w:rsid w:val="00261A8E"/>
    <w:rsid w:val="00262A78"/>
    <w:rsid w:val="00263970"/>
    <w:rsid w:val="00264AE8"/>
    <w:rsid w:val="00264C02"/>
    <w:rsid w:val="0026523D"/>
    <w:rsid w:val="00265415"/>
    <w:rsid w:val="002675D5"/>
    <w:rsid w:val="00271C0D"/>
    <w:rsid w:val="0027245E"/>
    <w:rsid w:val="00273C95"/>
    <w:rsid w:val="002742F8"/>
    <w:rsid w:val="002744E8"/>
    <w:rsid w:val="00277C1E"/>
    <w:rsid w:val="00277CBC"/>
    <w:rsid w:val="00280FE5"/>
    <w:rsid w:val="002815B8"/>
    <w:rsid w:val="0028447F"/>
    <w:rsid w:val="0028451B"/>
    <w:rsid w:val="00285CA3"/>
    <w:rsid w:val="00287494"/>
    <w:rsid w:val="00290ACD"/>
    <w:rsid w:val="00291495"/>
    <w:rsid w:val="00293081"/>
    <w:rsid w:val="00293478"/>
    <w:rsid w:val="0029504A"/>
    <w:rsid w:val="002953FC"/>
    <w:rsid w:val="00295BFC"/>
    <w:rsid w:val="0029726E"/>
    <w:rsid w:val="002975B1"/>
    <w:rsid w:val="002A3446"/>
    <w:rsid w:val="002A3921"/>
    <w:rsid w:val="002A50FF"/>
    <w:rsid w:val="002B0511"/>
    <w:rsid w:val="002B16E7"/>
    <w:rsid w:val="002B2681"/>
    <w:rsid w:val="002B3714"/>
    <w:rsid w:val="002B4AE7"/>
    <w:rsid w:val="002B6BAF"/>
    <w:rsid w:val="002B77C1"/>
    <w:rsid w:val="002B7BE5"/>
    <w:rsid w:val="002B7C62"/>
    <w:rsid w:val="002C3881"/>
    <w:rsid w:val="002C45CE"/>
    <w:rsid w:val="002C4851"/>
    <w:rsid w:val="002C57FF"/>
    <w:rsid w:val="002C638B"/>
    <w:rsid w:val="002C656C"/>
    <w:rsid w:val="002C7C2B"/>
    <w:rsid w:val="002C7ED8"/>
    <w:rsid w:val="002D293A"/>
    <w:rsid w:val="002D31A5"/>
    <w:rsid w:val="002D41F3"/>
    <w:rsid w:val="002D47C3"/>
    <w:rsid w:val="002D5A47"/>
    <w:rsid w:val="002D5B0B"/>
    <w:rsid w:val="002D5F99"/>
    <w:rsid w:val="002D7A06"/>
    <w:rsid w:val="002D7A8E"/>
    <w:rsid w:val="002E0B3F"/>
    <w:rsid w:val="002E0D74"/>
    <w:rsid w:val="002E1137"/>
    <w:rsid w:val="002E24D4"/>
    <w:rsid w:val="002E32AA"/>
    <w:rsid w:val="002E34E0"/>
    <w:rsid w:val="002E504A"/>
    <w:rsid w:val="002E7E32"/>
    <w:rsid w:val="002E7E9E"/>
    <w:rsid w:val="002F197B"/>
    <w:rsid w:val="002F2D36"/>
    <w:rsid w:val="002F30C8"/>
    <w:rsid w:val="002F4942"/>
    <w:rsid w:val="002F70BA"/>
    <w:rsid w:val="002F7E27"/>
    <w:rsid w:val="00300FB5"/>
    <w:rsid w:val="00303152"/>
    <w:rsid w:val="0030383C"/>
    <w:rsid w:val="00303AFC"/>
    <w:rsid w:val="0030511F"/>
    <w:rsid w:val="00306437"/>
    <w:rsid w:val="00306D17"/>
    <w:rsid w:val="00307130"/>
    <w:rsid w:val="00311E8E"/>
    <w:rsid w:val="00314521"/>
    <w:rsid w:val="00314931"/>
    <w:rsid w:val="003158CD"/>
    <w:rsid w:val="00315CBB"/>
    <w:rsid w:val="0031750A"/>
    <w:rsid w:val="00321F37"/>
    <w:rsid w:val="00322269"/>
    <w:rsid w:val="00323162"/>
    <w:rsid w:val="00323396"/>
    <w:rsid w:val="003238D3"/>
    <w:rsid w:val="003246CA"/>
    <w:rsid w:val="00326ED5"/>
    <w:rsid w:val="0032776D"/>
    <w:rsid w:val="00331131"/>
    <w:rsid w:val="00335736"/>
    <w:rsid w:val="00335A7B"/>
    <w:rsid w:val="00342ACF"/>
    <w:rsid w:val="00343A66"/>
    <w:rsid w:val="003442D4"/>
    <w:rsid w:val="0034683B"/>
    <w:rsid w:val="00352510"/>
    <w:rsid w:val="00352F9A"/>
    <w:rsid w:val="00353B43"/>
    <w:rsid w:val="00355AF8"/>
    <w:rsid w:val="00356236"/>
    <w:rsid w:val="00356847"/>
    <w:rsid w:val="00356CD6"/>
    <w:rsid w:val="00357205"/>
    <w:rsid w:val="003572B4"/>
    <w:rsid w:val="00357C4C"/>
    <w:rsid w:val="00357CB9"/>
    <w:rsid w:val="00360BC4"/>
    <w:rsid w:val="003629C8"/>
    <w:rsid w:val="0036325B"/>
    <w:rsid w:val="003639E1"/>
    <w:rsid w:val="0036530B"/>
    <w:rsid w:val="00366BB0"/>
    <w:rsid w:val="00367B7E"/>
    <w:rsid w:val="0037237B"/>
    <w:rsid w:val="003724DD"/>
    <w:rsid w:val="00372F90"/>
    <w:rsid w:val="003760A8"/>
    <w:rsid w:val="003772D3"/>
    <w:rsid w:val="00380537"/>
    <w:rsid w:val="003814DA"/>
    <w:rsid w:val="0038483E"/>
    <w:rsid w:val="0038541F"/>
    <w:rsid w:val="00385DBF"/>
    <w:rsid w:val="00386A8D"/>
    <w:rsid w:val="00390186"/>
    <w:rsid w:val="00390C76"/>
    <w:rsid w:val="00392208"/>
    <w:rsid w:val="0039387B"/>
    <w:rsid w:val="00394996"/>
    <w:rsid w:val="003968BA"/>
    <w:rsid w:val="003A1C97"/>
    <w:rsid w:val="003A3676"/>
    <w:rsid w:val="003A4AE1"/>
    <w:rsid w:val="003A5B2D"/>
    <w:rsid w:val="003A62B2"/>
    <w:rsid w:val="003A6CFF"/>
    <w:rsid w:val="003B0D13"/>
    <w:rsid w:val="003B198C"/>
    <w:rsid w:val="003B41DE"/>
    <w:rsid w:val="003B4250"/>
    <w:rsid w:val="003B48D3"/>
    <w:rsid w:val="003B4995"/>
    <w:rsid w:val="003B5191"/>
    <w:rsid w:val="003B6F96"/>
    <w:rsid w:val="003B6FB6"/>
    <w:rsid w:val="003C04D0"/>
    <w:rsid w:val="003C0529"/>
    <w:rsid w:val="003C0FBD"/>
    <w:rsid w:val="003C4126"/>
    <w:rsid w:val="003C4CDE"/>
    <w:rsid w:val="003C5A44"/>
    <w:rsid w:val="003C5E07"/>
    <w:rsid w:val="003C6E6C"/>
    <w:rsid w:val="003C7B8A"/>
    <w:rsid w:val="003D0EAE"/>
    <w:rsid w:val="003D173B"/>
    <w:rsid w:val="003D2125"/>
    <w:rsid w:val="003D220A"/>
    <w:rsid w:val="003D30EB"/>
    <w:rsid w:val="003D3C6F"/>
    <w:rsid w:val="003D4EEC"/>
    <w:rsid w:val="003D52C0"/>
    <w:rsid w:val="003D5A5F"/>
    <w:rsid w:val="003D6398"/>
    <w:rsid w:val="003D6586"/>
    <w:rsid w:val="003D6666"/>
    <w:rsid w:val="003E01E3"/>
    <w:rsid w:val="003E058C"/>
    <w:rsid w:val="003E15E9"/>
    <w:rsid w:val="003E1917"/>
    <w:rsid w:val="003E1D6F"/>
    <w:rsid w:val="003E2E42"/>
    <w:rsid w:val="003E3A9D"/>
    <w:rsid w:val="003E3CEA"/>
    <w:rsid w:val="003E483B"/>
    <w:rsid w:val="003E5377"/>
    <w:rsid w:val="003E65C1"/>
    <w:rsid w:val="003E6AAF"/>
    <w:rsid w:val="003E6C19"/>
    <w:rsid w:val="003F10CD"/>
    <w:rsid w:val="003F4195"/>
    <w:rsid w:val="003F497E"/>
    <w:rsid w:val="003F516F"/>
    <w:rsid w:val="003F60E6"/>
    <w:rsid w:val="004006A2"/>
    <w:rsid w:val="0040192E"/>
    <w:rsid w:val="00401E93"/>
    <w:rsid w:val="00404BC4"/>
    <w:rsid w:val="00405AED"/>
    <w:rsid w:val="00406B22"/>
    <w:rsid w:val="00406C39"/>
    <w:rsid w:val="00406D3D"/>
    <w:rsid w:val="004075E7"/>
    <w:rsid w:val="0041020D"/>
    <w:rsid w:val="00410ADF"/>
    <w:rsid w:val="004126F2"/>
    <w:rsid w:val="00412801"/>
    <w:rsid w:val="0041361C"/>
    <w:rsid w:val="0041387F"/>
    <w:rsid w:val="00413A8D"/>
    <w:rsid w:val="004154FA"/>
    <w:rsid w:val="00415AB2"/>
    <w:rsid w:val="00415BFC"/>
    <w:rsid w:val="00416AAD"/>
    <w:rsid w:val="00417360"/>
    <w:rsid w:val="00417365"/>
    <w:rsid w:val="00417D22"/>
    <w:rsid w:val="00421C8D"/>
    <w:rsid w:val="00422772"/>
    <w:rsid w:val="00422800"/>
    <w:rsid w:val="00423B6A"/>
    <w:rsid w:val="00424B25"/>
    <w:rsid w:val="00424CB3"/>
    <w:rsid w:val="00425F1E"/>
    <w:rsid w:val="004273F8"/>
    <w:rsid w:val="00427C9C"/>
    <w:rsid w:val="00430A54"/>
    <w:rsid w:val="00432288"/>
    <w:rsid w:val="00432F14"/>
    <w:rsid w:val="0043357D"/>
    <w:rsid w:val="00433BCD"/>
    <w:rsid w:val="00435039"/>
    <w:rsid w:val="00435164"/>
    <w:rsid w:val="004406A3"/>
    <w:rsid w:val="0044165F"/>
    <w:rsid w:val="00442B6A"/>
    <w:rsid w:val="00444120"/>
    <w:rsid w:val="00445223"/>
    <w:rsid w:val="004468E2"/>
    <w:rsid w:val="004470FA"/>
    <w:rsid w:val="00453BB6"/>
    <w:rsid w:val="0045478C"/>
    <w:rsid w:val="00454951"/>
    <w:rsid w:val="0045542D"/>
    <w:rsid w:val="00455FB3"/>
    <w:rsid w:val="004563D0"/>
    <w:rsid w:val="00456947"/>
    <w:rsid w:val="004570FB"/>
    <w:rsid w:val="00457E6B"/>
    <w:rsid w:val="00461B70"/>
    <w:rsid w:val="00463587"/>
    <w:rsid w:val="0046361D"/>
    <w:rsid w:val="00464DA6"/>
    <w:rsid w:val="004670C5"/>
    <w:rsid w:val="004670F4"/>
    <w:rsid w:val="00470FF8"/>
    <w:rsid w:val="0047276D"/>
    <w:rsid w:val="00472EBD"/>
    <w:rsid w:val="004731DD"/>
    <w:rsid w:val="00473598"/>
    <w:rsid w:val="004751C7"/>
    <w:rsid w:val="004767DB"/>
    <w:rsid w:val="00476B99"/>
    <w:rsid w:val="00480A61"/>
    <w:rsid w:val="00482046"/>
    <w:rsid w:val="00482454"/>
    <w:rsid w:val="00482CAD"/>
    <w:rsid w:val="00482FDA"/>
    <w:rsid w:val="00483831"/>
    <w:rsid w:val="00484922"/>
    <w:rsid w:val="00485884"/>
    <w:rsid w:val="0048610C"/>
    <w:rsid w:val="00486BAD"/>
    <w:rsid w:val="00486EC9"/>
    <w:rsid w:val="00487EA5"/>
    <w:rsid w:val="00487EB1"/>
    <w:rsid w:val="00490F38"/>
    <w:rsid w:val="00491311"/>
    <w:rsid w:val="0049267E"/>
    <w:rsid w:val="00494FF3"/>
    <w:rsid w:val="00496018"/>
    <w:rsid w:val="004963D3"/>
    <w:rsid w:val="00497590"/>
    <w:rsid w:val="00497EA1"/>
    <w:rsid w:val="004A0256"/>
    <w:rsid w:val="004A112B"/>
    <w:rsid w:val="004A1DE2"/>
    <w:rsid w:val="004A1DEC"/>
    <w:rsid w:val="004A295D"/>
    <w:rsid w:val="004A3441"/>
    <w:rsid w:val="004A587D"/>
    <w:rsid w:val="004A5DA6"/>
    <w:rsid w:val="004A604B"/>
    <w:rsid w:val="004A6183"/>
    <w:rsid w:val="004A6CF1"/>
    <w:rsid w:val="004A7AD9"/>
    <w:rsid w:val="004B1498"/>
    <w:rsid w:val="004B20D4"/>
    <w:rsid w:val="004B3147"/>
    <w:rsid w:val="004B4701"/>
    <w:rsid w:val="004B5FCA"/>
    <w:rsid w:val="004C10F4"/>
    <w:rsid w:val="004C7560"/>
    <w:rsid w:val="004C75F7"/>
    <w:rsid w:val="004C760B"/>
    <w:rsid w:val="004C78C6"/>
    <w:rsid w:val="004C7D1B"/>
    <w:rsid w:val="004D20E4"/>
    <w:rsid w:val="004D3BC7"/>
    <w:rsid w:val="004E05F6"/>
    <w:rsid w:val="004E1217"/>
    <w:rsid w:val="004E1FCD"/>
    <w:rsid w:val="004E2B12"/>
    <w:rsid w:val="004E2C6C"/>
    <w:rsid w:val="004E4505"/>
    <w:rsid w:val="004E725B"/>
    <w:rsid w:val="004E7A19"/>
    <w:rsid w:val="004F003F"/>
    <w:rsid w:val="004F090E"/>
    <w:rsid w:val="004F095D"/>
    <w:rsid w:val="004F10CE"/>
    <w:rsid w:val="004F1349"/>
    <w:rsid w:val="004F1D73"/>
    <w:rsid w:val="004F33B2"/>
    <w:rsid w:val="004F6E11"/>
    <w:rsid w:val="004F78FF"/>
    <w:rsid w:val="004F7BA2"/>
    <w:rsid w:val="004F7DBF"/>
    <w:rsid w:val="00501CB1"/>
    <w:rsid w:val="005022F9"/>
    <w:rsid w:val="0050248A"/>
    <w:rsid w:val="00502995"/>
    <w:rsid w:val="00506271"/>
    <w:rsid w:val="00506F8C"/>
    <w:rsid w:val="00512618"/>
    <w:rsid w:val="005126A1"/>
    <w:rsid w:val="00512DAA"/>
    <w:rsid w:val="005132E8"/>
    <w:rsid w:val="00513753"/>
    <w:rsid w:val="00513DDE"/>
    <w:rsid w:val="00513EA5"/>
    <w:rsid w:val="00520ECD"/>
    <w:rsid w:val="00521B9F"/>
    <w:rsid w:val="00521D31"/>
    <w:rsid w:val="0052436F"/>
    <w:rsid w:val="00524DDF"/>
    <w:rsid w:val="00525944"/>
    <w:rsid w:val="00530E26"/>
    <w:rsid w:val="00532876"/>
    <w:rsid w:val="00534687"/>
    <w:rsid w:val="00534848"/>
    <w:rsid w:val="005364C9"/>
    <w:rsid w:val="0053763D"/>
    <w:rsid w:val="00537EC4"/>
    <w:rsid w:val="00540042"/>
    <w:rsid w:val="00541158"/>
    <w:rsid w:val="00541511"/>
    <w:rsid w:val="00541C6F"/>
    <w:rsid w:val="005436D4"/>
    <w:rsid w:val="00543B8F"/>
    <w:rsid w:val="00544BC0"/>
    <w:rsid w:val="0054583D"/>
    <w:rsid w:val="00545FF3"/>
    <w:rsid w:val="00546B1B"/>
    <w:rsid w:val="00546BEE"/>
    <w:rsid w:val="005475D3"/>
    <w:rsid w:val="00547A43"/>
    <w:rsid w:val="00550C82"/>
    <w:rsid w:val="0055228D"/>
    <w:rsid w:val="005528C6"/>
    <w:rsid w:val="00552DCA"/>
    <w:rsid w:val="00553048"/>
    <w:rsid w:val="0055567D"/>
    <w:rsid w:val="00555CE0"/>
    <w:rsid w:val="00557306"/>
    <w:rsid w:val="005579E0"/>
    <w:rsid w:val="00562B3A"/>
    <w:rsid w:val="00562E2F"/>
    <w:rsid w:val="00562F38"/>
    <w:rsid w:val="00563AA1"/>
    <w:rsid w:val="00563D6B"/>
    <w:rsid w:val="005658C6"/>
    <w:rsid w:val="0056658A"/>
    <w:rsid w:val="00570D25"/>
    <w:rsid w:val="00572A2B"/>
    <w:rsid w:val="005733FD"/>
    <w:rsid w:val="005749CC"/>
    <w:rsid w:val="005759AA"/>
    <w:rsid w:val="00576BD9"/>
    <w:rsid w:val="00580059"/>
    <w:rsid w:val="0058005E"/>
    <w:rsid w:val="00580394"/>
    <w:rsid w:val="00580436"/>
    <w:rsid w:val="00581755"/>
    <w:rsid w:val="00581DBF"/>
    <w:rsid w:val="005830C6"/>
    <w:rsid w:val="00584AA5"/>
    <w:rsid w:val="00584CD2"/>
    <w:rsid w:val="005860C5"/>
    <w:rsid w:val="005878E9"/>
    <w:rsid w:val="00590EF9"/>
    <w:rsid w:val="00592DC0"/>
    <w:rsid w:val="00593584"/>
    <w:rsid w:val="0059435A"/>
    <w:rsid w:val="00594781"/>
    <w:rsid w:val="005947FE"/>
    <w:rsid w:val="0059537B"/>
    <w:rsid w:val="005A098A"/>
    <w:rsid w:val="005A1396"/>
    <w:rsid w:val="005A13AC"/>
    <w:rsid w:val="005A1931"/>
    <w:rsid w:val="005A3ECF"/>
    <w:rsid w:val="005A4A7E"/>
    <w:rsid w:val="005A72D0"/>
    <w:rsid w:val="005A7A05"/>
    <w:rsid w:val="005B06CA"/>
    <w:rsid w:val="005B2531"/>
    <w:rsid w:val="005B39D4"/>
    <w:rsid w:val="005B4DFC"/>
    <w:rsid w:val="005B6CDC"/>
    <w:rsid w:val="005B7071"/>
    <w:rsid w:val="005C1634"/>
    <w:rsid w:val="005C218A"/>
    <w:rsid w:val="005C3464"/>
    <w:rsid w:val="005C521C"/>
    <w:rsid w:val="005C6DD5"/>
    <w:rsid w:val="005C7CE9"/>
    <w:rsid w:val="005D0A14"/>
    <w:rsid w:val="005D0F8A"/>
    <w:rsid w:val="005D1252"/>
    <w:rsid w:val="005D160F"/>
    <w:rsid w:val="005D20FB"/>
    <w:rsid w:val="005D230C"/>
    <w:rsid w:val="005D243F"/>
    <w:rsid w:val="005D2955"/>
    <w:rsid w:val="005D3EA1"/>
    <w:rsid w:val="005D520C"/>
    <w:rsid w:val="005D6926"/>
    <w:rsid w:val="005E0AAD"/>
    <w:rsid w:val="005E2A5D"/>
    <w:rsid w:val="005E43A8"/>
    <w:rsid w:val="005E514A"/>
    <w:rsid w:val="005E5EAA"/>
    <w:rsid w:val="005E628D"/>
    <w:rsid w:val="005E739E"/>
    <w:rsid w:val="005F186E"/>
    <w:rsid w:val="005F3BA2"/>
    <w:rsid w:val="005F4AE0"/>
    <w:rsid w:val="005F4F0E"/>
    <w:rsid w:val="005F4FD4"/>
    <w:rsid w:val="005F4FEB"/>
    <w:rsid w:val="005F59D1"/>
    <w:rsid w:val="005F690C"/>
    <w:rsid w:val="0060048A"/>
    <w:rsid w:val="006040AF"/>
    <w:rsid w:val="0060492A"/>
    <w:rsid w:val="00605F0B"/>
    <w:rsid w:val="006060CD"/>
    <w:rsid w:val="00606238"/>
    <w:rsid w:val="006067B9"/>
    <w:rsid w:val="0061059D"/>
    <w:rsid w:val="00610C00"/>
    <w:rsid w:val="0061181B"/>
    <w:rsid w:val="00611892"/>
    <w:rsid w:val="00611B3F"/>
    <w:rsid w:val="006130CF"/>
    <w:rsid w:val="00613573"/>
    <w:rsid w:val="00615C60"/>
    <w:rsid w:val="00616359"/>
    <w:rsid w:val="006163B5"/>
    <w:rsid w:val="006168DB"/>
    <w:rsid w:val="006169AF"/>
    <w:rsid w:val="00616A1A"/>
    <w:rsid w:val="0061784D"/>
    <w:rsid w:val="00617A61"/>
    <w:rsid w:val="006209CC"/>
    <w:rsid w:val="0062149A"/>
    <w:rsid w:val="00621572"/>
    <w:rsid w:val="00622A13"/>
    <w:rsid w:val="00622A31"/>
    <w:rsid w:val="00623E1C"/>
    <w:rsid w:val="006245FB"/>
    <w:rsid w:val="00624D49"/>
    <w:rsid w:val="0062533E"/>
    <w:rsid w:val="00625697"/>
    <w:rsid w:val="00625A8A"/>
    <w:rsid w:val="0062650C"/>
    <w:rsid w:val="00626E8A"/>
    <w:rsid w:val="0062710D"/>
    <w:rsid w:val="00627EB6"/>
    <w:rsid w:val="006304CE"/>
    <w:rsid w:val="00630A5E"/>
    <w:rsid w:val="00630B1F"/>
    <w:rsid w:val="00630C4B"/>
    <w:rsid w:val="00630F69"/>
    <w:rsid w:val="00631094"/>
    <w:rsid w:val="0063123C"/>
    <w:rsid w:val="0063173B"/>
    <w:rsid w:val="00631D08"/>
    <w:rsid w:val="006320CF"/>
    <w:rsid w:val="00633B8B"/>
    <w:rsid w:val="00634CC3"/>
    <w:rsid w:val="00636D94"/>
    <w:rsid w:val="00637863"/>
    <w:rsid w:val="00637A50"/>
    <w:rsid w:val="00640ECA"/>
    <w:rsid w:val="00641EDB"/>
    <w:rsid w:val="006456FD"/>
    <w:rsid w:val="00646040"/>
    <w:rsid w:val="00646BEA"/>
    <w:rsid w:val="00650F74"/>
    <w:rsid w:val="00654B9B"/>
    <w:rsid w:val="0065515E"/>
    <w:rsid w:val="00655733"/>
    <w:rsid w:val="00655896"/>
    <w:rsid w:val="00655C45"/>
    <w:rsid w:val="00657B15"/>
    <w:rsid w:val="00660080"/>
    <w:rsid w:val="006602B6"/>
    <w:rsid w:val="00660B0C"/>
    <w:rsid w:val="00661BF1"/>
    <w:rsid w:val="00662610"/>
    <w:rsid w:val="00662999"/>
    <w:rsid w:val="00663547"/>
    <w:rsid w:val="00663DB1"/>
    <w:rsid w:val="00666E3C"/>
    <w:rsid w:val="006677D7"/>
    <w:rsid w:val="00667DD5"/>
    <w:rsid w:val="00671F66"/>
    <w:rsid w:val="006721E2"/>
    <w:rsid w:val="00673968"/>
    <w:rsid w:val="00674D67"/>
    <w:rsid w:val="006813CE"/>
    <w:rsid w:val="00682A6C"/>
    <w:rsid w:val="00683708"/>
    <w:rsid w:val="00683725"/>
    <w:rsid w:val="00683BA1"/>
    <w:rsid w:val="00684E0A"/>
    <w:rsid w:val="0068619C"/>
    <w:rsid w:val="00692B9F"/>
    <w:rsid w:val="00692BCC"/>
    <w:rsid w:val="00694122"/>
    <w:rsid w:val="00694191"/>
    <w:rsid w:val="0069516F"/>
    <w:rsid w:val="0069670B"/>
    <w:rsid w:val="00697E58"/>
    <w:rsid w:val="006A019A"/>
    <w:rsid w:val="006A0C64"/>
    <w:rsid w:val="006A100D"/>
    <w:rsid w:val="006A183E"/>
    <w:rsid w:val="006A1B2B"/>
    <w:rsid w:val="006A1C71"/>
    <w:rsid w:val="006A1F20"/>
    <w:rsid w:val="006A3321"/>
    <w:rsid w:val="006A56F3"/>
    <w:rsid w:val="006A6516"/>
    <w:rsid w:val="006A6BB5"/>
    <w:rsid w:val="006A6D60"/>
    <w:rsid w:val="006A79F4"/>
    <w:rsid w:val="006A7B49"/>
    <w:rsid w:val="006A7FC7"/>
    <w:rsid w:val="006B0CF3"/>
    <w:rsid w:val="006B196E"/>
    <w:rsid w:val="006B2299"/>
    <w:rsid w:val="006B24FD"/>
    <w:rsid w:val="006B41C8"/>
    <w:rsid w:val="006B69D2"/>
    <w:rsid w:val="006C0075"/>
    <w:rsid w:val="006C10F2"/>
    <w:rsid w:val="006C24DC"/>
    <w:rsid w:val="006C2DC3"/>
    <w:rsid w:val="006C3167"/>
    <w:rsid w:val="006C3C04"/>
    <w:rsid w:val="006C3E49"/>
    <w:rsid w:val="006C5E6E"/>
    <w:rsid w:val="006C6570"/>
    <w:rsid w:val="006C787D"/>
    <w:rsid w:val="006D1E57"/>
    <w:rsid w:val="006D25BB"/>
    <w:rsid w:val="006D2637"/>
    <w:rsid w:val="006D2ADA"/>
    <w:rsid w:val="006D3100"/>
    <w:rsid w:val="006D32BB"/>
    <w:rsid w:val="006E05CA"/>
    <w:rsid w:val="006E0AAF"/>
    <w:rsid w:val="006E24BA"/>
    <w:rsid w:val="006E7776"/>
    <w:rsid w:val="006E7838"/>
    <w:rsid w:val="006E7A16"/>
    <w:rsid w:val="006E7E62"/>
    <w:rsid w:val="006F1F07"/>
    <w:rsid w:val="006F4E1C"/>
    <w:rsid w:val="006F5263"/>
    <w:rsid w:val="007002C4"/>
    <w:rsid w:val="007032DE"/>
    <w:rsid w:val="007044B2"/>
    <w:rsid w:val="00704FE3"/>
    <w:rsid w:val="00705858"/>
    <w:rsid w:val="00706246"/>
    <w:rsid w:val="00706264"/>
    <w:rsid w:val="00706459"/>
    <w:rsid w:val="00707AD4"/>
    <w:rsid w:val="00707CD9"/>
    <w:rsid w:val="0071123D"/>
    <w:rsid w:val="00711752"/>
    <w:rsid w:val="007127EE"/>
    <w:rsid w:val="007144B3"/>
    <w:rsid w:val="00717964"/>
    <w:rsid w:val="00720A3B"/>
    <w:rsid w:val="00721138"/>
    <w:rsid w:val="007237FF"/>
    <w:rsid w:val="00723D0A"/>
    <w:rsid w:val="00726224"/>
    <w:rsid w:val="00726BCE"/>
    <w:rsid w:val="00726E40"/>
    <w:rsid w:val="007273D1"/>
    <w:rsid w:val="007311C5"/>
    <w:rsid w:val="00731242"/>
    <w:rsid w:val="0073309D"/>
    <w:rsid w:val="00735ADE"/>
    <w:rsid w:val="00736F6E"/>
    <w:rsid w:val="00737C03"/>
    <w:rsid w:val="007415EA"/>
    <w:rsid w:val="007417DA"/>
    <w:rsid w:val="00742F3F"/>
    <w:rsid w:val="00743135"/>
    <w:rsid w:val="00743F0E"/>
    <w:rsid w:val="00744A85"/>
    <w:rsid w:val="00744F63"/>
    <w:rsid w:val="00750E94"/>
    <w:rsid w:val="007534AC"/>
    <w:rsid w:val="007538C4"/>
    <w:rsid w:val="00753C9F"/>
    <w:rsid w:val="00753D32"/>
    <w:rsid w:val="00754C30"/>
    <w:rsid w:val="00754E2E"/>
    <w:rsid w:val="00756586"/>
    <w:rsid w:val="007616E8"/>
    <w:rsid w:val="0076179C"/>
    <w:rsid w:val="00761D2D"/>
    <w:rsid w:val="00761D4B"/>
    <w:rsid w:val="00762E54"/>
    <w:rsid w:val="00762EC7"/>
    <w:rsid w:val="007630E3"/>
    <w:rsid w:val="00764B31"/>
    <w:rsid w:val="00765D43"/>
    <w:rsid w:val="00766B58"/>
    <w:rsid w:val="00767D6F"/>
    <w:rsid w:val="007707DB"/>
    <w:rsid w:val="00770B03"/>
    <w:rsid w:val="00771CE9"/>
    <w:rsid w:val="00772509"/>
    <w:rsid w:val="00772C21"/>
    <w:rsid w:val="0077343F"/>
    <w:rsid w:val="007806F4"/>
    <w:rsid w:val="0078104C"/>
    <w:rsid w:val="00784205"/>
    <w:rsid w:val="007848F3"/>
    <w:rsid w:val="00784B97"/>
    <w:rsid w:val="00785F69"/>
    <w:rsid w:val="00790B65"/>
    <w:rsid w:val="00794A7A"/>
    <w:rsid w:val="00795A83"/>
    <w:rsid w:val="007A01D0"/>
    <w:rsid w:val="007A04AC"/>
    <w:rsid w:val="007A04CF"/>
    <w:rsid w:val="007A052A"/>
    <w:rsid w:val="007A0B17"/>
    <w:rsid w:val="007A0CC3"/>
    <w:rsid w:val="007A11B2"/>
    <w:rsid w:val="007A1EDE"/>
    <w:rsid w:val="007A2FFD"/>
    <w:rsid w:val="007A54A9"/>
    <w:rsid w:val="007A54BC"/>
    <w:rsid w:val="007A56FC"/>
    <w:rsid w:val="007A58F1"/>
    <w:rsid w:val="007A6813"/>
    <w:rsid w:val="007A78C8"/>
    <w:rsid w:val="007A7949"/>
    <w:rsid w:val="007B28C1"/>
    <w:rsid w:val="007B3A25"/>
    <w:rsid w:val="007B417F"/>
    <w:rsid w:val="007B48A3"/>
    <w:rsid w:val="007B4DA4"/>
    <w:rsid w:val="007B5639"/>
    <w:rsid w:val="007B579D"/>
    <w:rsid w:val="007B5D41"/>
    <w:rsid w:val="007B7056"/>
    <w:rsid w:val="007C213B"/>
    <w:rsid w:val="007C22FC"/>
    <w:rsid w:val="007C294E"/>
    <w:rsid w:val="007C45B9"/>
    <w:rsid w:val="007C69CC"/>
    <w:rsid w:val="007C76E5"/>
    <w:rsid w:val="007D0E7D"/>
    <w:rsid w:val="007D3D4C"/>
    <w:rsid w:val="007D534F"/>
    <w:rsid w:val="007D601B"/>
    <w:rsid w:val="007D7746"/>
    <w:rsid w:val="007E1A24"/>
    <w:rsid w:val="007E4ADC"/>
    <w:rsid w:val="007E4F42"/>
    <w:rsid w:val="007E5BC1"/>
    <w:rsid w:val="007E6BD3"/>
    <w:rsid w:val="007E70E6"/>
    <w:rsid w:val="007F0510"/>
    <w:rsid w:val="007F261D"/>
    <w:rsid w:val="007F2F89"/>
    <w:rsid w:val="007F3DDA"/>
    <w:rsid w:val="007F4CD8"/>
    <w:rsid w:val="007F5460"/>
    <w:rsid w:val="007F66BF"/>
    <w:rsid w:val="007F7F7D"/>
    <w:rsid w:val="0080332F"/>
    <w:rsid w:val="00803C21"/>
    <w:rsid w:val="008047F2"/>
    <w:rsid w:val="0080772C"/>
    <w:rsid w:val="0081059E"/>
    <w:rsid w:val="00813C96"/>
    <w:rsid w:val="00815EF7"/>
    <w:rsid w:val="0081720F"/>
    <w:rsid w:val="00821A75"/>
    <w:rsid w:val="00822FC8"/>
    <w:rsid w:val="0082347B"/>
    <w:rsid w:val="00824077"/>
    <w:rsid w:val="008246B2"/>
    <w:rsid w:val="00824883"/>
    <w:rsid w:val="0082490D"/>
    <w:rsid w:val="00824FD9"/>
    <w:rsid w:val="0082601C"/>
    <w:rsid w:val="008267F4"/>
    <w:rsid w:val="00826F46"/>
    <w:rsid w:val="008345D0"/>
    <w:rsid w:val="00834861"/>
    <w:rsid w:val="0083692B"/>
    <w:rsid w:val="0084001A"/>
    <w:rsid w:val="008401FB"/>
    <w:rsid w:val="00840348"/>
    <w:rsid w:val="00840D55"/>
    <w:rsid w:val="00841968"/>
    <w:rsid w:val="008429B2"/>
    <w:rsid w:val="00843D62"/>
    <w:rsid w:val="00843EF1"/>
    <w:rsid w:val="00844882"/>
    <w:rsid w:val="00844D3F"/>
    <w:rsid w:val="0084525E"/>
    <w:rsid w:val="00845FC8"/>
    <w:rsid w:val="00847F78"/>
    <w:rsid w:val="00850DE3"/>
    <w:rsid w:val="008512ED"/>
    <w:rsid w:val="00851B3D"/>
    <w:rsid w:val="00851C6B"/>
    <w:rsid w:val="00851E0D"/>
    <w:rsid w:val="008604C6"/>
    <w:rsid w:val="00860684"/>
    <w:rsid w:val="00860909"/>
    <w:rsid w:val="0086365C"/>
    <w:rsid w:val="00864293"/>
    <w:rsid w:val="00864863"/>
    <w:rsid w:val="008655C1"/>
    <w:rsid w:val="00865979"/>
    <w:rsid w:val="00865FC1"/>
    <w:rsid w:val="0086622C"/>
    <w:rsid w:val="00866C18"/>
    <w:rsid w:val="008670BE"/>
    <w:rsid w:val="008677F3"/>
    <w:rsid w:val="00867A5D"/>
    <w:rsid w:val="0087088A"/>
    <w:rsid w:val="008711AC"/>
    <w:rsid w:val="00871291"/>
    <w:rsid w:val="00871CA2"/>
    <w:rsid w:val="0087457E"/>
    <w:rsid w:val="00874A0A"/>
    <w:rsid w:val="00875FDA"/>
    <w:rsid w:val="00875FED"/>
    <w:rsid w:val="0087715A"/>
    <w:rsid w:val="00877B31"/>
    <w:rsid w:val="00881C05"/>
    <w:rsid w:val="00882638"/>
    <w:rsid w:val="00882834"/>
    <w:rsid w:val="00883E84"/>
    <w:rsid w:val="00884CC8"/>
    <w:rsid w:val="00885C9A"/>
    <w:rsid w:val="00886667"/>
    <w:rsid w:val="00886933"/>
    <w:rsid w:val="00887D64"/>
    <w:rsid w:val="00891D28"/>
    <w:rsid w:val="008920B7"/>
    <w:rsid w:val="0089301E"/>
    <w:rsid w:val="00894FA0"/>
    <w:rsid w:val="00896AEE"/>
    <w:rsid w:val="00897148"/>
    <w:rsid w:val="00897171"/>
    <w:rsid w:val="008975BB"/>
    <w:rsid w:val="0089785E"/>
    <w:rsid w:val="00897E18"/>
    <w:rsid w:val="008A2E8A"/>
    <w:rsid w:val="008A3DE0"/>
    <w:rsid w:val="008A3F88"/>
    <w:rsid w:val="008A43A7"/>
    <w:rsid w:val="008A4EA2"/>
    <w:rsid w:val="008A55DC"/>
    <w:rsid w:val="008A6096"/>
    <w:rsid w:val="008A62D9"/>
    <w:rsid w:val="008A6878"/>
    <w:rsid w:val="008A7FA0"/>
    <w:rsid w:val="008B225A"/>
    <w:rsid w:val="008B2507"/>
    <w:rsid w:val="008B2614"/>
    <w:rsid w:val="008B6503"/>
    <w:rsid w:val="008B6F2D"/>
    <w:rsid w:val="008B6F76"/>
    <w:rsid w:val="008B702F"/>
    <w:rsid w:val="008B79AE"/>
    <w:rsid w:val="008C0BCC"/>
    <w:rsid w:val="008C1C50"/>
    <w:rsid w:val="008C38D3"/>
    <w:rsid w:val="008C6068"/>
    <w:rsid w:val="008C77F9"/>
    <w:rsid w:val="008C7D22"/>
    <w:rsid w:val="008D0AD7"/>
    <w:rsid w:val="008D0ADF"/>
    <w:rsid w:val="008D0B04"/>
    <w:rsid w:val="008D0BB1"/>
    <w:rsid w:val="008D1974"/>
    <w:rsid w:val="008D1A46"/>
    <w:rsid w:val="008D4BF7"/>
    <w:rsid w:val="008D5ADE"/>
    <w:rsid w:val="008D5D66"/>
    <w:rsid w:val="008D7F43"/>
    <w:rsid w:val="008E06E3"/>
    <w:rsid w:val="008E0F2A"/>
    <w:rsid w:val="008E2C9E"/>
    <w:rsid w:val="008E31C0"/>
    <w:rsid w:val="008E5AE2"/>
    <w:rsid w:val="008E6FC8"/>
    <w:rsid w:val="008E76A6"/>
    <w:rsid w:val="008E7CBA"/>
    <w:rsid w:val="008F01EF"/>
    <w:rsid w:val="008F0446"/>
    <w:rsid w:val="008F0451"/>
    <w:rsid w:val="008F0BD5"/>
    <w:rsid w:val="008F253B"/>
    <w:rsid w:val="008F35BA"/>
    <w:rsid w:val="008F6A1D"/>
    <w:rsid w:val="00901D13"/>
    <w:rsid w:val="009032E4"/>
    <w:rsid w:val="00906D9D"/>
    <w:rsid w:val="0090747F"/>
    <w:rsid w:val="009074C9"/>
    <w:rsid w:val="00907920"/>
    <w:rsid w:val="00907E12"/>
    <w:rsid w:val="00910D0B"/>
    <w:rsid w:val="009143DC"/>
    <w:rsid w:val="0091467F"/>
    <w:rsid w:val="009163EF"/>
    <w:rsid w:val="0091657B"/>
    <w:rsid w:val="00916AAB"/>
    <w:rsid w:val="00920112"/>
    <w:rsid w:val="009204AD"/>
    <w:rsid w:val="00921187"/>
    <w:rsid w:val="009214BC"/>
    <w:rsid w:val="009227E8"/>
    <w:rsid w:val="00922C31"/>
    <w:rsid w:val="00924937"/>
    <w:rsid w:val="0092550A"/>
    <w:rsid w:val="009256CD"/>
    <w:rsid w:val="00926F30"/>
    <w:rsid w:val="00927D5E"/>
    <w:rsid w:val="009313F7"/>
    <w:rsid w:val="00931ABE"/>
    <w:rsid w:val="00932390"/>
    <w:rsid w:val="0093280F"/>
    <w:rsid w:val="00933385"/>
    <w:rsid w:val="00933675"/>
    <w:rsid w:val="00933EA7"/>
    <w:rsid w:val="009366A9"/>
    <w:rsid w:val="009369A4"/>
    <w:rsid w:val="009375BD"/>
    <w:rsid w:val="009406FC"/>
    <w:rsid w:val="00944722"/>
    <w:rsid w:val="00944C0F"/>
    <w:rsid w:val="00945F57"/>
    <w:rsid w:val="00947C01"/>
    <w:rsid w:val="00952B4B"/>
    <w:rsid w:val="00953109"/>
    <w:rsid w:val="009531B4"/>
    <w:rsid w:val="00956121"/>
    <w:rsid w:val="0095794D"/>
    <w:rsid w:val="0096125E"/>
    <w:rsid w:val="00961F04"/>
    <w:rsid w:val="00963485"/>
    <w:rsid w:val="00964104"/>
    <w:rsid w:val="00964133"/>
    <w:rsid w:val="00967DAD"/>
    <w:rsid w:val="00971B0D"/>
    <w:rsid w:val="0097243B"/>
    <w:rsid w:val="00972E09"/>
    <w:rsid w:val="00973BA6"/>
    <w:rsid w:val="009771A6"/>
    <w:rsid w:val="00981A03"/>
    <w:rsid w:val="0098349E"/>
    <w:rsid w:val="00984096"/>
    <w:rsid w:val="009856BD"/>
    <w:rsid w:val="00985784"/>
    <w:rsid w:val="009875F0"/>
    <w:rsid w:val="00990442"/>
    <w:rsid w:val="0099174F"/>
    <w:rsid w:val="00995206"/>
    <w:rsid w:val="009A0D8A"/>
    <w:rsid w:val="009A10CE"/>
    <w:rsid w:val="009A1FCE"/>
    <w:rsid w:val="009A4093"/>
    <w:rsid w:val="009A4A30"/>
    <w:rsid w:val="009A573F"/>
    <w:rsid w:val="009A6E6B"/>
    <w:rsid w:val="009A7277"/>
    <w:rsid w:val="009A7A6B"/>
    <w:rsid w:val="009A7CAD"/>
    <w:rsid w:val="009A7E05"/>
    <w:rsid w:val="009B04CE"/>
    <w:rsid w:val="009B30EC"/>
    <w:rsid w:val="009B352D"/>
    <w:rsid w:val="009B3F37"/>
    <w:rsid w:val="009B41A7"/>
    <w:rsid w:val="009B44B3"/>
    <w:rsid w:val="009B48AC"/>
    <w:rsid w:val="009B5878"/>
    <w:rsid w:val="009B63B9"/>
    <w:rsid w:val="009C0846"/>
    <w:rsid w:val="009C3DC1"/>
    <w:rsid w:val="009C3F4A"/>
    <w:rsid w:val="009C5555"/>
    <w:rsid w:val="009C5D07"/>
    <w:rsid w:val="009C68A2"/>
    <w:rsid w:val="009C7437"/>
    <w:rsid w:val="009D1DD4"/>
    <w:rsid w:val="009D3589"/>
    <w:rsid w:val="009D54A6"/>
    <w:rsid w:val="009D7AE9"/>
    <w:rsid w:val="009E0D5C"/>
    <w:rsid w:val="009E14C2"/>
    <w:rsid w:val="009E255A"/>
    <w:rsid w:val="009E2DB4"/>
    <w:rsid w:val="009E68AF"/>
    <w:rsid w:val="009F12D6"/>
    <w:rsid w:val="009F150E"/>
    <w:rsid w:val="009F1D3B"/>
    <w:rsid w:val="009F344C"/>
    <w:rsid w:val="009F6024"/>
    <w:rsid w:val="009F672B"/>
    <w:rsid w:val="009F7048"/>
    <w:rsid w:val="009F73A7"/>
    <w:rsid w:val="00A003B7"/>
    <w:rsid w:val="00A00411"/>
    <w:rsid w:val="00A00AA1"/>
    <w:rsid w:val="00A01EED"/>
    <w:rsid w:val="00A04B5C"/>
    <w:rsid w:val="00A05A1B"/>
    <w:rsid w:val="00A06FD0"/>
    <w:rsid w:val="00A071F5"/>
    <w:rsid w:val="00A07769"/>
    <w:rsid w:val="00A07C5B"/>
    <w:rsid w:val="00A11784"/>
    <w:rsid w:val="00A12ED6"/>
    <w:rsid w:val="00A134E4"/>
    <w:rsid w:val="00A146F6"/>
    <w:rsid w:val="00A14959"/>
    <w:rsid w:val="00A15A45"/>
    <w:rsid w:val="00A16BA8"/>
    <w:rsid w:val="00A20435"/>
    <w:rsid w:val="00A2144B"/>
    <w:rsid w:val="00A223E7"/>
    <w:rsid w:val="00A235A5"/>
    <w:rsid w:val="00A321A2"/>
    <w:rsid w:val="00A3380E"/>
    <w:rsid w:val="00A3499D"/>
    <w:rsid w:val="00A349A1"/>
    <w:rsid w:val="00A3507F"/>
    <w:rsid w:val="00A36D7C"/>
    <w:rsid w:val="00A372C9"/>
    <w:rsid w:val="00A418EF"/>
    <w:rsid w:val="00A41AB0"/>
    <w:rsid w:val="00A431B4"/>
    <w:rsid w:val="00A43666"/>
    <w:rsid w:val="00A44336"/>
    <w:rsid w:val="00A44BFF"/>
    <w:rsid w:val="00A50CD5"/>
    <w:rsid w:val="00A51678"/>
    <w:rsid w:val="00A54B6B"/>
    <w:rsid w:val="00A557D4"/>
    <w:rsid w:val="00A562B3"/>
    <w:rsid w:val="00A56AD4"/>
    <w:rsid w:val="00A56E09"/>
    <w:rsid w:val="00A572A9"/>
    <w:rsid w:val="00A60547"/>
    <w:rsid w:val="00A60F39"/>
    <w:rsid w:val="00A626F8"/>
    <w:rsid w:val="00A627FB"/>
    <w:rsid w:val="00A632BB"/>
    <w:rsid w:val="00A63EF2"/>
    <w:rsid w:val="00A64DFE"/>
    <w:rsid w:val="00A659C6"/>
    <w:rsid w:val="00A65BE8"/>
    <w:rsid w:val="00A66AC7"/>
    <w:rsid w:val="00A66EDE"/>
    <w:rsid w:val="00A6764D"/>
    <w:rsid w:val="00A676BA"/>
    <w:rsid w:val="00A717BE"/>
    <w:rsid w:val="00A720DC"/>
    <w:rsid w:val="00A72E22"/>
    <w:rsid w:val="00A73312"/>
    <w:rsid w:val="00A7391E"/>
    <w:rsid w:val="00A73C6C"/>
    <w:rsid w:val="00A73F3C"/>
    <w:rsid w:val="00A7514C"/>
    <w:rsid w:val="00A81696"/>
    <w:rsid w:val="00A82EDD"/>
    <w:rsid w:val="00A8312E"/>
    <w:rsid w:val="00A86B9A"/>
    <w:rsid w:val="00A87C03"/>
    <w:rsid w:val="00A91BF6"/>
    <w:rsid w:val="00A94981"/>
    <w:rsid w:val="00AA01D8"/>
    <w:rsid w:val="00AA0FCD"/>
    <w:rsid w:val="00AA48BB"/>
    <w:rsid w:val="00AA580B"/>
    <w:rsid w:val="00AA6CDC"/>
    <w:rsid w:val="00AA6EB6"/>
    <w:rsid w:val="00AA7DD1"/>
    <w:rsid w:val="00AB096B"/>
    <w:rsid w:val="00AB1627"/>
    <w:rsid w:val="00AB1C07"/>
    <w:rsid w:val="00AB2735"/>
    <w:rsid w:val="00AB364F"/>
    <w:rsid w:val="00AB7810"/>
    <w:rsid w:val="00AC18B2"/>
    <w:rsid w:val="00AC6663"/>
    <w:rsid w:val="00AC79FE"/>
    <w:rsid w:val="00AD056F"/>
    <w:rsid w:val="00AD43AE"/>
    <w:rsid w:val="00AD6051"/>
    <w:rsid w:val="00AD66A3"/>
    <w:rsid w:val="00AD6EFE"/>
    <w:rsid w:val="00AD7E33"/>
    <w:rsid w:val="00AE0BC0"/>
    <w:rsid w:val="00AE1A46"/>
    <w:rsid w:val="00AE2E67"/>
    <w:rsid w:val="00AE3B92"/>
    <w:rsid w:val="00AE4207"/>
    <w:rsid w:val="00AE53FC"/>
    <w:rsid w:val="00AE5B6A"/>
    <w:rsid w:val="00AE62A4"/>
    <w:rsid w:val="00AE6DA5"/>
    <w:rsid w:val="00AF0C3F"/>
    <w:rsid w:val="00AF1307"/>
    <w:rsid w:val="00AF15E3"/>
    <w:rsid w:val="00AF33FB"/>
    <w:rsid w:val="00AF3D86"/>
    <w:rsid w:val="00AF4BB5"/>
    <w:rsid w:val="00AF5103"/>
    <w:rsid w:val="00B0014D"/>
    <w:rsid w:val="00B02BCA"/>
    <w:rsid w:val="00B02D15"/>
    <w:rsid w:val="00B03390"/>
    <w:rsid w:val="00B03D05"/>
    <w:rsid w:val="00B03E47"/>
    <w:rsid w:val="00B048EA"/>
    <w:rsid w:val="00B05D2A"/>
    <w:rsid w:val="00B06190"/>
    <w:rsid w:val="00B06AD6"/>
    <w:rsid w:val="00B06F6D"/>
    <w:rsid w:val="00B07B4C"/>
    <w:rsid w:val="00B07DE0"/>
    <w:rsid w:val="00B07E85"/>
    <w:rsid w:val="00B105AF"/>
    <w:rsid w:val="00B10B2E"/>
    <w:rsid w:val="00B12062"/>
    <w:rsid w:val="00B12E2D"/>
    <w:rsid w:val="00B1627B"/>
    <w:rsid w:val="00B162BC"/>
    <w:rsid w:val="00B17138"/>
    <w:rsid w:val="00B17C9E"/>
    <w:rsid w:val="00B20CB2"/>
    <w:rsid w:val="00B21779"/>
    <w:rsid w:val="00B230E7"/>
    <w:rsid w:val="00B23676"/>
    <w:rsid w:val="00B23929"/>
    <w:rsid w:val="00B23FF2"/>
    <w:rsid w:val="00B24D63"/>
    <w:rsid w:val="00B24E30"/>
    <w:rsid w:val="00B24EBE"/>
    <w:rsid w:val="00B27532"/>
    <w:rsid w:val="00B30ACE"/>
    <w:rsid w:val="00B30C20"/>
    <w:rsid w:val="00B34284"/>
    <w:rsid w:val="00B3462F"/>
    <w:rsid w:val="00B40E37"/>
    <w:rsid w:val="00B412CE"/>
    <w:rsid w:val="00B413E2"/>
    <w:rsid w:val="00B434B4"/>
    <w:rsid w:val="00B45CB1"/>
    <w:rsid w:val="00B46E08"/>
    <w:rsid w:val="00B46F21"/>
    <w:rsid w:val="00B50677"/>
    <w:rsid w:val="00B51B95"/>
    <w:rsid w:val="00B5226E"/>
    <w:rsid w:val="00B53072"/>
    <w:rsid w:val="00B536D8"/>
    <w:rsid w:val="00B54331"/>
    <w:rsid w:val="00B555FD"/>
    <w:rsid w:val="00B57391"/>
    <w:rsid w:val="00B612F3"/>
    <w:rsid w:val="00B63DDB"/>
    <w:rsid w:val="00B658C8"/>
    <w:rsid w:val="00B65DDD"/>
    <w:rsid w:val="00B65F2E"/>
    <w:rsid w:val="00B67026"/>
    <w:rsid w:val="00B70372"/>
    <w:rsid w:val="00B706AB"/>
    <w:rsid w:val="00B70D0E"/>
    <w:rsid w:val="00B70DFC"/>
    <w:rsid w:val="00B72DBE"/>
    <w:rsid w:val="00B72F13"/>
    <w:rsid w:val="00B7443E"/>
    <w:rsid w:val="00B74F08"/>
    <w:rsid w:val="00B75BDC"/>
    <w:rsid w:val="00B76095"/>
    <w:rsid w:val="00B77D25"/>
    <w:rsid w:val="00B81285"/>
    <w:rsid w:val="00B82C26"/>
    <w:rsid w:val="00B834D0"/>
    <w:rsid w:val="00B83ECB"/>
    <w:rsid w:val="00B84F2F"/>
    <w:rsid w:val="00B85A02"/>
    <w:rsid w:val="00B8684C"/>
    <w:rsid w:val="00B87484"/>
    <w:rsid w:val="00B87788"/>
    <w:rsid w:val="00B903E0"/>
    <w:rsid w:val="00B90FE4"/>
    <w:rsid w:val="00B91991"/>
    <w:rsid w:val="00B92832"/>
    <w:rsid w:val="00B92A1F"/>
    <w:rsid w:val="00B92CDA"/>
    <w:rsid w:val="00B92DB2"/>
    <w:rsid w:val="00B93540"/>
    <w:rsid w:val="00B9378A"/>
    <w:rsid w:val="00B94864"/>
    <w:rsid w:val="00B9515B"/>
    <w:rsid w:val="00B96126"/>
    <w:rsid w:val="00B97099"/>
    <w:rsid w:val="00B97A45"/>
    <w:rsid w:val="00BA1073"/>
    <w:rsid w:val="00BA300C"/>
    <w:rsid w:val="00BA3B37"/>
    <w:rsid w:val="00BA51EB"/>
    <w:rsid w:val="00BA7768"/>
    <w:rsid w:val="00BA7DE5"/>
    <w:rsid w:val="00BB0368"/>
    <w:rsid w:val="00BB047D"/>
    <w:rsid w:val="00BB111F"/>
    <w:rsid w:val="00BB152F"/>
    <w:rsid w:val="00BB1590"/>
    <w:rsid w:val="00BB1A2D"/>
    <w:rsid w:val="00BB33CC"/>
    <w:rsid w:val="00BB42F0"/>
    <w:rsid w:val="00BB4612"/>
    <w:rsid w:val="00BB58A2"/>
    <w:rsid w:val="00BB6264"/>
    <w:rsid w:val="00BB6B6D"/>
    <w:rsid w:val="00BB6FBB"/>
    <w:rsid w:val="00BC2D15"/>
    <w:rsid w:val="00BC3E14"/>
    <w:rsid w:val="00BC4BD6"/>
    <w:rsid w:val="00BC5AD3"/>
    <w:rsid w:val="00BC60B8"/>
    <w:rsid w:val="00BC6C8C"/>
    <w:rsid w:val="00BC7EEA"/>
    <w:rsid w:val="00BD00B0"/>
    <w:rsid w:val="00BD041B"/>
    <w:rsid w:val="00BD07E3"/>
    <w:rsid w:val="00BD1FE2"/>
    <w:rsid w:val="00BD3083"/>
    <w:rsid w:val="00BD349E"/>
    <w:rsid w:val="00BD48F6"/>
    <w:rsid w:val="00BD6A57"/>
    <w:rsid w:val="00BD6BEE"/>
    <w:rsid w:val="00BD6D9A"/>
    <w:rsid w:val="00BD72EC"/>
    <w:rsid w:val="00BD76CE"/>
    <w:rsid w:val="00BD7DDF"/>
    <w:rsid w:val="00BE11E9"/>
    <w:rsid w:val="00BE16B3"/>
    <w:rsid w:val="00BE25A6"/>
    <w:rsid w:val="00BE287E"/>
    <w:rsid w:val="00BE5208"/>
    <w:rsid w:val="00BE600F"/>
    <w:rsid w:val="00BE7088"/>
    <w:rsid w:val="00BF1DF4"/>
    <w:rsid w:val="00BF54C4"/>
    <w:rsid w:val="00BF5918"/>
    <w:rsid w:val="00BF5D2B"/>
    <w:rsid w:val="00BF653C"/>
    <w:rsid w:val="00C01716"/>
    <w:rsid w:val="00C0279C"/>
    <w:rsid w:val="00C040BD"/>
    <w:rsid w:val="00C056E0"/>
    <w:rsid w:val="00C072B0"/>
    <w:rsid w:val="00C07AAE"/>
    <w:rsid w:val="00C11666"/>
    <w:rsid w:val="00C16833"/>
    <w:rsid w:val="00C1692D"/>
    <w:rsid w:val="00C17137"/>
    <w:rsid w:val="00C17212"/>
    <w:rsid w:val="00C20015"/>
    <w:rsid w:val="00C20E2D"/>
    <w:rsid w:val="00C217B5"/>
    <w:rsid w:val="00C21D88"/>
    <w:rsid w:val="00C2234F"/>
    <w:rsid w:val="00C24312"/>
    <w:rsid w:val="00C27179"/>
    <w:rsid w:val="00C339B0"/>
    <w:rsid w:val="00C3739F"/>
    <w:rsid w:val="00C40A28"/>
    <w:rsid w:val="00C40B48"/>
    <w:rsid w:val="00C41FF1"/>
    <w:rsid w:val="00C423F3"/>
    <w:rsid w:val="00C42B32"/>
    <w:rsid w:val="00C430CB"/>
    <w:rsid w:val="00C43A2E"/>
    <w:rsid w:val="00C43C03"/>
    <w:rsid w:val="00C43C75"/>
    <w:rsid w:val="00C4434B"/>
    <w:rsid w:val="00C44350"/>
    <w:rsid w:val="00C47AEF"/>
    <w:rsid w:val="00C50A65"/>
    <w:rsid w:val="00C534ED"/>
    <w:rsid w:val="00C54282"/>
    <w:rsid w:val="00C54BFC"/>
    <w:rsid w:val="00C552B9"/>
    <w:rsid w:val="00C55427"/>
    <w:rsid w:val="00C5653E"/>
    <w:rsid w:val="00C57211"/>
    <w:rsid w:val="00C572AD"/>
    <w:rsid w:val="00C624E5"/>
    <w:rsid w:val="00C640DC"/>
    <w:rsid w:val="00C64324"/>
    <w:rsid w:val="00C64975"/>
    <w:rsid w:val="00C64CF8"/>
    <w:rsid w:val="00C65372"/>
    <w:rsid w:val="00C67CF3"/>
    <w:rsid w:val="00C7110F"/>
    <w:rsid w:val="00C71604"/>
    <w:rsid w:val="00C7189E"/>
    <w:rsid w:val="00C71AA2"/>
    <w:rsid w:val="00C721FA"/>
    <w:rsid w:val="00C73FC9"/>
    <w:rsid w:val="00C7494E"/>
    <w:rsid w:val="00C75E40"/>
    <w:rsid w:val="00C76B01"/>
    <w:rsid w:val="00C8092E"/>
    <w:rsid w:val="00C81F64"/>
    <w:rsid w:val="00C82F74"/>
    <w:rsid w:val="00C8317F"/>
    <w:rsid w:val="00C831FE"/>
    <w:rsid w:val="00C841E7"/>
    <w:rsid w:val="00C853C4"/>
    <w:rsid w:val="00C860AA"/>
    <w:rsid w:val="00C8616F"/>
    <w:rsid w:val="00C8645F"/>
    <w:rsid w:val="00C8687A"/>
    <w:rsid w:val="00C900FC"/>
    <w:rsid w:val="00C90CE1"/>
    <w:rsid w:val="00C91131"/>
    <w:rsid w:val="00C914E4"/>
    <w:rsid w:val="00C9248E"/>
    <w:rsid w:val="00C960E1"/>
    <w:rsid w:val="00C9708F"/>
    <w:rsid w:val="00C974CF"/>
    <w:rsid w:val="00CA2FEC"/>
    <w:rsid w:val="00CA31AF"/>
    <w:rsid w:val="00CA3B5F"/>
    <w:rsid w:val="00CA479A"/>
    <w:rsid w:val="00CA5E47"/>
    <w:rsid w:val="00CA7091"/>
    <w:rsid w:val="00CA77FE"/>
    <w:rsid w:val="00CA7C90"/>
    <w:rsid w:val="00CB0249"/>
    <w:rsid w:val="00CB0782"/>
    <w:rsid w:val="00CB0D44"/>
    <w:rsid w:val="00CB168D"/>
    <w:rsid w:val="00CB2468"/>
    <w:rsid w:val="00CB2D3F"/>
    <w:rsid w:val="00CB3DBA"/>
    <w:rsid w:val="00CB497C"/>
    <w:rsid w:val="00CB6207"/>
    <w:rsid w:val="00CC0076"/>
    <w:rsid w:val="00CC0162"/>
    <w:rsid w:val="00CC1C37"/>
    <w:rsid w:val="00CC2937"/>
    <w:rsid w:val="00CC2F33"/>
    <w:rsid w:val="00CC46D8"/>
    <w:rsid w:val="00CC6BEF"/>
    <w:rsid w:val="00CC7102"/>
    <w:rsid w:val="00CC7122"/>
    <w:rsid w:val="00CC7D00"/>
    <w:rsid w:val="00CC7E4F"/>
    <w:rsid w:val="00CC7EDC"/>
    <w:rsid w:val="00CD182A"/>
    <w:rsid w:val="00CD210D"/>
    <w:rsid w:val="00CD4028"/>
    <w:rsid w:val="00CD6897"/>
    <w:rsid w:val="00CD6ADD"/>
    <w:rsid w:val="00CE0846"/>
    <w:rsid w:val="00CE26C8"/>
    <w:rsid w:val="00CE2DAF"/>
    <w:rsid w:val="00CE3DB0"/>
    <w:rsid w:val="00CE4518"/>
    <w:rsid w:val="00CE5205"/>
    <w:rsid w:val="00CE6AAA"/>
    <w:rsid w:val="00CE6AC7"/>
    <w:rsid w:val="00CE6C69"/>
    <w:rsid w:val="00CE6DA0"/>
    <w:rsid w:val="00CE6FEE"/>
    <w:rsid w:val="00CF13EE"/>
    <w:rsid w:val="00CF16C0"/>
    <w:rsid w:val="00CF1842"/>
    <w:rsid w:val="00CF2BC8"/>
    <w:rsid w:val="00CF2FAF"/>
    <w:rsid w:val="00CF34FA"/>
    <w:rsid w:val="00CF50CB"/>
    <w:rsid w:val="00CF6543"/>
    <w:rsid w:val="00D02395"/>
    <w:rsid w:val="00D0301F"/>
    <w:rsid w:val="00D030FE"/>
    <w:rsid w:val="00D04827"/>
    <w:rsid w:val="00D061B1"/>
    <w:rsid w:val="00D06360"/>
    <w:rsid w:val="00D06687"/>
    <w:rsid w:val="00D06D3D"/>
    <w:rsid w:val="00D10045"/>
    <w:rsid w:val="00D12F42"/>
    <w:rsid w:val="00D13028"/>
    <w:rsid w:val="00D1377C"/>
    <w:rsid w:val="00D14280"/>
    <w:rsid w:val="00D14340"/>
    <w:rsid w:val="00D144CB"/>
    <w:rsid w:val="00D15432"/>
    <w:rsid w:val="00D15CD6"/>
    <w:rsid w:val="00D1666D"/>
    <w:rsid w:val="00D177C8"/>
    <w:rsid w:val="00D1798D"/>
    <w:rsid w:val="00D20118"/>
    <w:rsid w:val="00D20C95"/>
    <w:rsid w:val="00D2103F"/>
    <w:rsid w:val="00D23407"/>
    <w:rsid w:val="00D24FF3"/>
    <w:rsid w:val="00D25C35"/>
    <w:rsid w:val="00D31814"/>
    <w:rsid w:val="00D3191B"/>
    <w:rsid w:val="00D32867"/>
    <w:rsid w:val="00D32DF8"/>
    <w:rsid w:val="00D334CE"/>
    <w:rsid w:val="00D34403"/>
    <w:rsid w:val="00D3483B"/>
    <w:rsid w:val="00D36401"/>
    <w:rsid w:val="00D368E5"/>
    <w:rsid w:val="00D4113F"/>
    <w:rsid w:val="00D43236"/>
    <w:rsid w:val="00D44F0A"/>
    <w:rsid w:val="00D45822"/>
    <w:rsid w:val="00D45976"/>
    <w:rsid w:val="00D45E86"/>
    <w:rsid w:val="00D463E9"/>
    <w:rsid w:val="00D51952"/>
    <w:rsid w:val="00D56224"/>
    <w:rsid w:val="00D5693D"/>
    <w:rsid w:val="00D56C21"/>
    <w:rsid w:val="00D60B7A"/>
    <w:rsid w:val="00D62FC8"/>
    <w:rsid w:val="00D6370C"/>
    <w:rsid w:val="00D6373C"/>
    <w:rsid w:val="00D637DD"/>
    <w:rsid w:val="00D63812"/>
    <w:rsid w:val="00D64272"/>
    <w:rsid w:val="00D67012"/>
    <w:rsid w:val="00D67983"/>
    <w:rsid w:val="00D67BC4"/>
    <w:rsid w:val="00D67BCA"/>
    <w:rsid w:val="00D67E7F"/>
    <w:rsid w:val="00D72083"/>
    <w:rsid w:val="00D72926"/>
    <w:rsid w:val="00D72B32"/>
    <w:rsid w:val="00D76B0D"/>
    <w:rsid w:val="00D76BEB"/>
    <w:rsid w:val="00D7799B"/>
    <w:rsid w:val="00D77FC4"/>
    <w:rsid w:val="00D80DCB"/>
    <w:rsid w:val="00D81BEE"/>
    <w:rsid w:val="00D82293"/>
    <w:rsid w:val="00D82722"/>
    <w:rsid w:val="00D82725"/>
    <w:rsid w:val="00D84BD2"/>
    <w:rsid w:val="00D86701"/>
    <w:rsid w:val="00D86D5F"/>
    <w:rsid w:val="00D878B8"/>
    <w:rsid w:val="00D90B11"/>
    <w:rsid w:val="00D90FBB"/>
    <w:rsid w:val="00D940BF"/>
    <w:rsid w:val="00D94621"/>
    <w:rsid w:val="00D954FF"/>
    <w:rsid w:val="00D959BE"/>
    <w:rsid w:val="00D95ABF"/>
    <w:rsid w:val="00D96566"/>
    <w:rsid w:val="00DA005F"/>
    <w:rsid w:val="00DA01F2"/>
    <w:rsid w:val="00DA0236"/>
    <w:rsid w:val="00DA107E"/>
    <w:rsid w:val="00DA3CDA"/>
    <w:rsid w:val="00DA69A7"/>
    <w:rsid w:val="00DA6E61"/>
    <w:rsid w:val="00DB0983"/>
    <w:rsid w:val="00DB0D4C"/>
    <w:rsid w:val="00DB1AD8"/>
    <w:rsid w:val="00DB1D8E"/>
    <w:rsid w:val="00DB285E"/>
    <w:rsid w:val="00DB2899"/>
    <w:rsid w:val="00DB2CA3"/>
    <w:rsid w:val="00DB4A5D"/>
    <w:rsid w:val="00DC0AC3"/>
    <w:rsid w:val="00DC3BC6"/>
    <w:rsid w:val="00DC4C7E"/>
    <w:rsid w:val="00DC67F5"/>
    <w:rsid w:val="00DC7269"/>
    <w:rsid w:val="00DD082B"/>
    <w:rsid w:val="00DD2457"/>
    <w:rsid w:val="00DD350C"/>
    <w:rsid w:val="00DD380E"/>
    <w:rsid w:val="00DD384E"/>
    <w:rsid w:val="00DD4600"/>
    <w:rsid w:val="00DD5244"/>
    <w:rsid w:val="00DE00A0"/>
    <w:rsid w:val="00DE20CF"/>
    <w:rsid w:val="00DE2C7D"/>
    <w:rsid w:val="00DE3C80"/>
    <w:rsid w:val="00DE7395"/>
    <w:rsid w:val="00DE7B4A"/>
    <w:rsid w:val="00DF21CD"/>
    <w:rsid w:val="00DF4CA1"/>
    <w:rsid w:val="00DF5094"/>
    <w:rsid w:val="00DF56EC"/>
    <w:rsid w:val="00E00B67"/>
    <w:rsid w:val="00E010A8"/>
    <w:rsid w:val="00E02581"/>
    <w:rsid w:val="00E02D93"/>
    <w:rsid w:val="00E030EC"/>
    <w:rsid w:val="00E07070"/>
    <w:rsid w:val="00E07140"/>
    <w:rsid w:val="00E10390"/>
    <w:rsid w:val="00E109FD"/>
    <w:rsid w:val="00E13762"/>
    <w:rsid w:val="00E13A61"/>
    <w:rsid w:val="00E13EB3"/>
    <w:rsid w:val="00E140B8"/>
    <w:rsid w:val="00E14C78"/>
    <w:rsid w:val="00E15AF1"/>
    <w:rsid w:val="00E15FA9"/>
    <w:rsid w:val="00E16932"/>
    <w:rsid w:val="00E16D04"/>
    <w:rsid w:val="00E16E4F"/>
    <w:rsid w:val="00E17FD3"/>
    <w:rsid w:val="00E20032"/>
    <w:rsid w:val="00E203F9"/>
    <w:rsid w:val="00E21376"/>
    <w:rsid w:val="00E21543"/>
    <w:rsid w:val="00E22EDF"/>
    <w:rsid w:val="00E23F15"/>
    <w:rsid w:val="00E241EB"/>
    <w:rsid w:val="00E2478B"/>
    <w:rsid w:val="00E2483A"/>
    <w:rsid w:val="00E249CA"/>
    <w:rsid w:val="00E26608"/>
    <w:rsid w:val="00E26B41"/>
    <w:rsid w:val="00E302EB"/>
    <w:rsid w:val="00E311E8"/>
    <w:rsid w:val="00E31230"/>
    <w:rsid w:val="00E31327"/>
    <w:rsid w:val="00E34023"/>
    <w:rsid w:val="00E344D9"/>
    <w:rsid w:val="00E35A7B"/>
    <w:rsid w:val="00E373E8"/>
    <w:rsid w:val="00E40009"/>
    <w:rsid w:val="00E41D24"/>
    <w:rsid w:val="00E43573"/>
    <w:rsid w:val="00E451BD"/>
    <w:rsid w:val="00E467C0"/>
    <w:rsid w:val="00E46CDF"/>
    <w:rsid w:val="00E476D5"/>
    <w:rsid w:val="00E47A4F"/>
    <w:rsid w:val="00E50BE9"/>
    <w:rsid w:val="00E53309"/>
    <w:rsid w:val="00E53F48"/>
    <w:rsid w:val="00E54CD7"/>
    <w:rsid w:val="00E54F58"/>
    <w:rsid w:val="00E61D8F"/>
    <w:rsid w:val="00E62026"/>
    <w:rsid w:val="00E62D13"/>
    <w:rsid w:val="00E62F65"/>
    <w:rsid w:val="00E63373"/>
    <w:rsid w:val="00E6412D"/>
    <w:rsid w:val="00E65F0F"/>
    <w:rsid w:val="00E65FD4"/>
    <w:rsid w:val="00E67C87"/>
    <w:rsid w:val="00E71270"/>
    <w:rsid w:val="00E733D2"/>
    <w:rsid w:val="00E756F5"/>
    <w:rsid w:val="00E76ADF"/>
    <w:rsid w:val="00E76D09"/>
    <w:rsid w:val="00E81D5B"/>
    <w:rsid w:val="00E82261"/>
    <w:rsid w:val="00E82B4A"/>
    <w:rsid w:val="00E85620"/>
    <w:rsid w:val="00E862DA"/>
    <w:rsid w:val="00E8751B"/>
    <w:rsid w:val="00E87EEF"/>
    <w:rsid w:val="00E91400"/>
    <w:rsid w:val="00E9249B"/>
    <w:rsid w:val="00E92E5D"/>
    <w:rsid w:val="00E93C70"/>
    <w:rsid w:val="00E95801"/>
    <w:rsid w:val="00E9743D"/>
    <w:rsid w:val="00EA2DC4"/>
    <w:rsid w:val="00EA5725"/>
    <w:rsid w:val="00EA5F89"/>
    <w:rsid w:val="00EA68E6"/>
    <w:rsid w:val="00EA6EE4"/>
    <w:rsid w:val="00EA7C99"/>
    <w:rsid w:val="00EB0C97"/>
    <w:rsid w:val="00EB0D02"/>
    <w:rsid w:val="00EB33D9"/>
    <w:rsid w:val="00EB3576"/>
    <w:rsid w:val="00EB405F"/>
    <w:rsid w:val="00EB40BF"/>
    <w:rsid w:val="00EB4EB3"/>
    <w:rsid w:val="00EB631A"/>
    <w:rsid w:val="00EB7C3A"/>
    <w:rsid w:val="00EC024A"/>
    <w:rsid w:val="00EC06A0"/>
    <w:rsid w:val="00EC1025"/>
    <w:rsid w:val="00EC135E"/>
    <w:rsid w:val="00EC1C7F"/>
    <w:rsid w:val="00EC37BD"/>
    <w:rsid w:val="00EC4C81"/>
    <w:rsid w:val="00EC50E4"/>
    <w:rsid w:val="00EC571D"/>
    <w:rsid w:val="00EC6BAF"/>
    <w:rsid w:val="00EC7067"/>
    <w:rsid w:val="00EC753C"/>
    <w:rsid w:val="00ED1CE5"/>
    <w:rsid w:val="00ED1E71"/>
    <w:rsid w:val="00ED3C84"/>
    <w:rsid w:val="00ED3FF7"/>
    <w:rsid w:val="00ED4013"/>
    <w:rsid w:val="00ED49BD"/>
    <w:rsid w:val="00ED62C1"/>
    <w:rsid w:val="00ED6502"/>
    <w:rsid w:val="00EE0294"/>
    <w:rsid w:val="00EE13D1"/>
    <w:rsid w:val="00EE1552"/>
    <w:rsid w:val="00EE22D6"/>
    <w:rsid w:val="00EE3ADC"/>
    <w:rsid w:val="00EE4159"/>
    <w:rsid w:val="00EE64BE"/>
    <w:rsid w:val="00EE79A3"/>
    <w:rsid w:val="00EF162C"/>
    <w:rsid w:val="00EF2335"/>
    <w:rsid w:val="00EF29EB"/>
    <w:rsid w:val="00EF6DA5"/>
    <w:rsid w:val="00EF7383"/>
    <w:rsid w:val="00EF783D"/>
    <w:rsid w:val="00EF7ECA"/>
    <w:rsid w:val="00F0094B"/>
    <w:rsid w:val="00F00ACE"/>
    <w:rsid w:val="00F00CF8"/>
    <w:rsid w:val="00F01185"/>
    <w:rsid w:val="00F01E7D"/>
    <w:rsid w:val="00F032F2"/>
    <w:rsid w:val="00F03B3E"/>
    <w:rsid w:val="00F06268"/>
    <w:rsid w:val="00F070F2"/>
    <w:rsid w:val="00F07EA1"/>
    <w:rsid w:val="00F11B50"/>
    <w:rsid w:val="00F11C7B"/>
    <w:rsid w:val="00F11CAA"/>
    <w:rsid w:val="00F11FB4"/>
    <w:rsid w:val="00F166B4"/>
    <w:rsid w:val="00F200B1"/>
    <w:rsid w:val="00F21114"/>
    <w:rsid w:val="00F2170A"/>
    <w:rsid w:val="00F21C81"/>
    <w:rsid w:val="00F21F66"/>
    <w:rsid w:val="00F228A4"/>
    <w:rsid w:val="00F22A3E"/>
    <w:rsid w:val="00F23034"/>
    <w:rsid w:val="00F234D5"/>
    <w:rsid w:val="00F24795"/>
    <w:rsid w:val="00F2522B"/>
    <w:rsid w:val="00F25AD2"/>
    <w:rsid w:val="00F2696A"/>
    <w:rsid w:val="00F3020F"/>
    <w:rsid w:val="00F346A1"/>
    <w:rsid w:val="00F3500F"/>
    <w:rsid w:val="00F35C46"/>
    <w:rsid w:val="00F41D7F"/>
    <w:rsid w:val="00F42AE5"/>
    <w:rsid w:val="00F4310F"/>
    <w:rsid w:val="00F43922"/>
    <w:rsid w:val="00F444EA"/>
    <w:rsid w:val="00F449D7"/>
    <w:rsid w:val="00F44B1B"/>
    <w:rsid w:val="00F45017"/>
    <w:rsid w:val="00F45AFE"/>
    <w:rsid w:val="00F45F8C"/>
    <w:rsid w:val="00F47C14"/>
    <w:rsid w:val="00F502C1"/>
    <w:rsid w:val="00F50807"/>
    <w:rsid w:val="00F51584"/>
    <w:rsid w:val="00F518F3"/>
    <w:rsid w:val="00F5196D"/>
    <w:rsid w:val="00F51F0A"/>
    <w:rsid w:val="00F531C3"/>
    <w:rsid w:val="00F5358D"/>
    <w:rsid w:val="00F535ED"/>
    <w:rsid w:val="00F5542F"/>
    <w:rsid w:val="00F56440"/>
    <w:rsid w:val="00F57236"/>
    <w:rsid w:val="00F578B8"/>
    <w:rsid w:val="00F57F67"/>
    <w:rsid w:val="00F60EC8"/>
    <w:rsid w:val="00F615AE"/>
    <w:rsid w:val="00F623F6"/>
    <w:rsid w:val="00F6267B"/>
    <w:rsid w:val="00F63AB9"/>
    <w:rsid w:val="00F64751"/>
    <w:rsid w:val="00F649AB"/>
    <w:rsid w:val="00F64C6D"/>
    <w:rsid w:val="00F66947"/>
    <w:rsid w:val="00F7226B"/>
    <w:rsid w:val="00F73EB2"/>
    <w:rsid w:val="00F75031"/>
    <w:rsid w:val="00F76152"/>
    <w:rsid w:val="00F77AC8"/>
    <w:rsid w:val="00F77EAC"/>
    <w:rsid w:val="00F8250C"/>
    <w:rsid w:val="00F832B1"/>
    <w:rsid w:val="00F835EE"/>
    <w:rsid w:val="00F84E4C"/>
    <w:rsid w:val="00F857AC"/>
    <w:rsid w:val="00F87B27"/>
    <w:rsid w:val="00F87D40"/>
    <w:rsid w:val="00F87D56"/>
    <w:rsid w:val="00F87F9A"/>
    <w:rsid w:val="00F91D59"/>
    <w:rsid w:val="00F92038"/>
    <w:rsid w:val="00F9347F"/>
    <w:rsid w:val="00F94FBA"/>
    <w:rsid w:val="00F95192"/>
    <w:rsid w:val="00F955B5"/>
    <w:rsid w:val="00F96371"/>
    <w:rsid w:val="00FA0661"/>
    <w:rsid w:val="00FA1C10"/>
    <w:rsid w:val="00FA256C"/>
    <w:rsid w:val="00FA2C01"/>
    <w:rsid w:val="00FA3FD9"/>
    <w:rsid w:val="00FA5B44"/>
    <w:rsid w:val="00FB2DF6"/>
    <w:rsid w:val="00FB322A"/>
    <w:rsid w:val="00FB3A39"/>
    <w:rsid w:val="00FB41F8"/>
    <w:rsid w:val="00FB4E7E"/>
    <w:rsid w:val="00FB533B"/>
    <w:rsid w:val="00FB5C1A"/>
    <w:rsid w:val="00FB71AF"/>
    <w:rsid w:val="00FC0664"/>
    <w:rsid w:val="00FC1AAA"/>
    <w:rsid w:val="00FC338C"/>
    <w:rsid w:val="00FC4D77"/>
    <w:rsid w:val="00FC7745"/>
    <w:rsid w:val="00FD085E"/>
    <w:rsid w:val="00FD0D7B"/>
    <w:rsid w:val="00FD130D"/>
    <w:rsid w:val="00FD3C18"/>
    <w:rsid w:val="00FD65FF"/>
    <w:rsid w:val="00FD6871"/>
    <w:rsid w:val="00FD6FEE"/>
    <w:rsid w:val="00FD7BAC"/>
    <w:rsid w:val="00FE031F"/>
    <w:rsid w:val="00FE1A60"/>
    <w:rsid w:val="00FE5F18"/>
    <w:rsid w:val="00FF4534"/>
    <w:rsid w:val="00FF49EF"/>
    <w:rsid w:val="00FF5CC6"/>
    <w:rsid w:val="00FF6789"/>
    <w:rsid w:val="00FF6CD9"/>
    <w:rsid w:val="00FF713F"/>
    <w:rsid w:val="00FF794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398EE-BCA3-4ABA-A523-388251C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F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E05F6"/>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5F6"/>
    <w:rPr>
      <w:rFonts w:ascii="Cambria" w:eastAsia="Times New Roman" w:hAnsi="Cambria" w:cs="Times New Roman"/>
      <w:b/>
      <w:bCs/>
      <w:color w:val="365F91"/>
      <w:sz w:val="28"/>
      <w:szCs w:val="28"/>
    </w:rPr>
  </w:style>
  <w:style w:type="paragraph" w:styleId="Prrafodelista">
    <w:name w:val="List Paragraph"/>
    <w:basedOn w:val="Normal"/>
    <w:uiPriority w:val="34"/>
    <w:qFormat/>
    <w:rsid w:val="004E05F6"/>
    <w:pPr>
      <w:ind w:left="720"/>
      <w:contextualSpacing/>
    </w:pPr>
  </w:style>
  <w:style w:type="paragraph" w:styleId="Sinespaciado">
    <w:name w:val="No Spacing"/>
    <w:uiPriority w:val="1"/>
    <w:qFormat/>
    <w:rsid w:val="004E05F6"/>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4E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5F6"/>
    <w:rPr>
      <w:rFonts w:ascii="Calibri" w:eastAsia="Calibri" w:hAnsi="Calibri" w:cs="Times New Roman"/>
    </w:rPr>
  </w:style>
  <w:style w:type="paragraph" w:styleId="Piedepgina">
    <w:name w:val="footer"/>
    <w:basedOn w:val="Normal"/>
    <w:link w:val="PiedepginaCar"/>
    <w:uiPriority w:val="99"/>
    <w:unhideWhenUsed/>
    <w:rsid w:val="004E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5F6"/>
    <w:rPr>
      <w:rFonts w:ascii="Calibri" w:eastAsia="Calibri" w:hAnsi="Calibri" w:cs="Times New Roman"/>
    </w:rPr>
  </w:style>
  <w:style w:type="paragraph" w:customStyle="1" w:styleId="Default">
    <w:name w:val="Default"/>
    <w:rsid w:val="004E05F6"/>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styleId="Puesto">
    <w:name w:val="Title"/>
    <w:basedOn w:val="Default"/>
    <w:next w:val="Default"/>
    <w:link w:val="PuestoCar"/>
    <w:qFormat/>
    <w:rsid w:val="004E05F6"/>
    <w:rPr>
      <w:rFonts w:ascii="AJCCAF+Arial" w:eastAsia="Times New Roman" w:hAnsi="AJCCAF+Arial"/>
      <w:color w:val="auto"/>
      <w:lang w:val="es-ES" w:eastAsia="es-ES"/>
    </w:rPr>
  </w:style>
  <w:style w:type="character" w:customStyle="1" w:styleId="PuestoCar">
    <w:name w:val="Puesto Car"/>
    <w:basedOn w:val="Fuentedeprrafopredeter"/>
    <w:link w:val="Puesto"/>
    <w:rsid w:val="004E05F6"/>
    <w:rPr>
      <w:rFonts w:ascii="AJCCAF+Arial" w:eastAsia="Times New Roman" w:hAnsi="AJCCAF+Arial" w:cs="Times New Roman"/>
      <w:sz w:val="24"/>
      <w:szCs w:val="24"/>
      <w:lang w:val="es-ES" w:eastAsia="es-ES"/>
    </w:rPr>
  </w:style>
  <w:style w:type="paragraph" w:styleId="Sangra2detindependiente">
    <w:name w:val="Body Text Indent 2"/>
    <w:basedOn w:val="Default"/>
    <w:next w:val="Default"/>
    <w:link w:val="Sangra2detindependienteCar"/>
    <w:rsid w:val="004E05F6"/>
    <w:rPr>
      <w:rFonts w:ascii="AJCCAF+Arial" w:eastAsia="Times New Roman" w:hAnsi="AJCCAF+Arial"/>
      <w:color w:val="auto"/>
      <w:lang w:val="es-ES" w:eastAsia="es-ES"/>
    </w:rPr>
  </w:style>
  <w:style w:type="character" w:customStyle="1" w:styleId="Sangra2detindependienteCar">
    <w:name w:val="Sangría 2 de t. independiente Car"/>
    <w:basedOn w:val="Fuentedeprrafopredeter"/>
    <w:link w:val="Sangra2detindependiente"/>
    <w:rsid w:val="004E05F6"/>
    <w:rPr>
      <w:rFonts w:ascii="AJCCAF+Arial" w:eastAsia="Times New Roman" w:hAnsi="AJCCAF+Arial" w:cs="Times New Roman"/>
      <w:sz w:val="24"/>
      <w:szCs w:val="24"/>
      <w:lang w:val="es-ES" w:eastAsia="es-ES"/>
    </w:rPr>
  </w:style>
  <w:style w:type="table" w:styleId="Tablaconcuadrcula">
    <w:name w:val="Table Grid"/>
    <w:basedOn w:val="Tablanormal"/>
    <w:uiPriority w:val="39"/>
    <w:rsid w:val="004E05F6"/>
    <w:pPr>
      <w:spacing w:after="200" w:line="276"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4E05F6"/>
    <w:rPr>
      <w:rFonts w:ascii="Tahoma" w:hAnsi="Tahoma" w:cs="Tahoma"/>
      <w:sz w:val="16"/>
      <w:szCs w:val="16"/>
    </w:rPr>
  </w:style>
  <w:style w:type="character" w:customStyle="1" w:styleId="TextodegloboCar">
    <w:name w:val="Texto de globo Car"/>
    <w:basedOn w:val="Fuentedeprrafopredeter"/>
    <w:link w:val="Textodeglobo"/>
    <w:semiHidden/>
    <w:rsid w:val="004E05F6"/>
    <w:rPr>
      <w:rFonts w:ascii="Tahoma" w:eastAsia="Calibri" w:hAnsi="Tahoma" w:cs="Tahoma"/>
      <w:sz w:val="16"/>
      <w:szCs w:val="16"/>
    </w:rPr>
  </w:style>
  <w:style w:type="character" w:styleId="Hipervnculo">
    <w:name w:val="Hyperlink"/>
    <w:basedOn w:val="Fuentedeprrafopredeter"/>
    <w:uiPriority w:val="99"/>
    <w:unhideWhenUsed/>
    <w:rsid w:val="004E05F6"/>
    <w:rPr>
      <w:color w:val="0563C1" w:themeColor="hyperlink"/>
      <w:u w:val="single"/>
    </w:rPr>
  </w:style>
  <w:style w:type="character" w:customStyle="1" w:styleId="Cuerpodeltexto2">
    <w:name w:val="Cuerpo del texto (2)"/>
    <w:rsid w:val="000D220B"/>
    <w:rPr>
      <w:rFonts w:ascii="Arial" w:eastAsia="Arial" w:hAnsi="Arial" w:cs="Arial" w:hint="default"/>
      <w:b w:val="0"/>
      <w:bCs w:val="0"/>
      <w:i/>
      <w:iCs/>
      <w:smallCaps w:val="0"/>
      <w:strike w:val="0"/>
      <w:dstrike w:val="0"/>
      <w:color w:val="000000"/>
      <w:spacing w:val="0"/>
      <w:w w:val="100"/>
      <w:position w:val="0"/>
      <w:sz w:val="21"/>
      <w:szCs w:val="21"/>
      <w:u w:val="none"/>
      <w:effect w:val="none"/>
      <w:lang w:val="es-ES" w:eastAsia="es-ES" w:bidi="es-ES"/>
    </w:rPr>
  </w:style>
  <w:style w:type="table" w:customStyle="1" w:styleId="Tablaconcuadrcula1">
    <w:name w:val="Tabla con cuadrícula1"/>
    <w:basedOn w:val="Tablanormal"/>
    <w:next w:val="Tablaconcuadrcula"/>
    <w:uiPriority w:val="59"/>
    <w:rsid w:val="001035EC"/>
    <w:pPr>
      <w:spacing w:after="200" w:line="276"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3F4195"/>
    <w:rPr>
      <w:vertAlign w:val="superscript"/>
    </w:rPr>
  </w:style>
  <w:style w:type="paragraph" w:styleId="Lista">
    <w:name w:val="List"/>
    <w:basedOn w:val="Normal"/>
    <w:uiPriority w:val="99"/>
    <w:unhideWhenUsed/>
    <w:rsid w:val="00C64324"/>
    <w:pPr>
      <w:ind w:left="283" w:hanging="283"/>
      <w:contextualSpacing/>
    </w:pPr>
  </w:style>
  <w:style w:type="paragraph" w:styleId="Lista2">
    <w:name w:val="List 2"/>
    <w:basedOn w:val="Normal"/>
    <w:uiPriority w:val="99"/>
    <w:unhideWhenUsed/>
    <w:rsid w:val="00C64324"/>
    <w:pPr>
      <w:ind w:left="566" w:hanging="283"/>
      <w:contextualSpacing/>
    </w:pPr>
  </w:style>
  <w:style w:type="paragraph" w:styleId="Lista3">
    <w:name w:val="List 3"/>
    <w:basedOn w:val="Normal"/>
    <w:uiPriority w:val="99"/>
    <w:unhideWhenUsed/>
    <w:rsid w:val="00C64324"/>
    <w:pPr>
      <w:ind w:left="849" w:hanging="283"/>
      <w:contextualSpacing/>
    </w:pPr>
  </w:style>
  <w:style w:type="paragraph" w:styleId="Lista4">
    <w:name w:val="List 4"/>
    <w:basedOn w:val="Normal"/>
    <w:uiPriority w:val="99"/>
    <w:unhideWhenUsed/>
    <w:rsid w:val="00C64324"/>
    <w:pPr>
      <w:ind w:left="1132" w:hanging="283"/>
      <w:contextualSpacing/>
    </w:pPr>
  </w:style>
  <w:style w:type="paragraph" w:styleId="Lista5">
    <w:name w:val="List 5"/>
    <w:basedOn w:val="Normal"/>
    <w:uiPriority w:val="99"/>
    <w:unhideWhenUsed/>
    <w:rsid w:val="00C64324"/>
    <w:pPr>
      <w:ind w:left="1415" w:hanging="283"/>
      <w:contextualSpacing/>
    </w:pPr>
  </w:style>
  <w:style w:type="paragraph" w:styleId="Continuarlista">
    <w:name w:val="List Continue"/>
    <w:basedOn w:val="Normal"/>
    <w:uiPriority w:val="99"/>
    <w:unhideWhenUsed/>
    <w:rsid w:val="00C64324"/>
    <w:pPr>
      <w:spacing w:after="120"/>
      <w:ind w:left="283"/>
      <w:contextualSpacing/>
    </w:pPr>
  </w:style>
  <w:style w:type="paragraph" w:styleId="Descripcin">
    <w:name w:val="caption"/>
    <w:basedOn w:val="Normal"/>
    <w:next w:val="Normal"/>
    <w:uiPriority w:val="35"/>
    <w:unhideWhenUsed/>
    <w:qFormat/>
    <w:rsid w:val="00C64324"/>
    <w:pPr>
      <w:spacing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64324"/>
    <w:pPr>
      <w:spacing w:after="120"/>
    </w:pPr>
  </w:style>
  <w:style w:type="character" w:customStyle="1" w:styleId="TextoindependienteCar">
    <w:name w:val="Texto independiente Car"/>
    <w:basedOn w:val="Fuentedeprrafopredeter"/>
    <w:link w:val="Textoindependiente"/>
    <w:uiPriority w:val="99"/>
    <w:rsid w:val="00C64324"/>
    <w:rPr>
      <w:rFonts w:ascii="Calibri" w:eastAsia="Calibri" w:hAnsi="Calibri" w:cs="Times New Roman"/>
    </w:rPr>
  </w:style>
  <w:style w:type="paragraph" w:customStyle="1" w:styleId="Caracteresenmarcados">
    <w:name w:val="Caracteres enmarcados"/>
    <w:basedOn w:val="Normal"/>
    <w:rsid w:val="00C64324"/>
  </w:style>
  <w:style w:type="paragraph" w:styleId="Sangradetextonormal">
    <w:name w:val="Body Text Indent"/>
    <w:basedOn w:val="Normal"/>
    <w:link w:val="SangradetextonormalCar"/>
    <w:uiPriority w:val="99"/>
    <w:semiHidden/>
    <w:unhideWhenUsed/>
    <w:rsid w:val="00C64324"/>
    <w:pPr>
      <w:spacing w:after="120"/>
      <w:ind w:left="283"/>
    </w:pPr>
  </w:style>
  <w:style w:type="character" w:customStyle="1" w:styleId="SangradetextonormalCar">
    <w:name w:val="Sangría de texto normal Car"/>
    <w:basedOn w:val="Fuentedeprrafopredeter"/>
    <w:link w:val="Sangradetextonormal"/>
    <w:uiPriority w:val="99"/>
    <w:semiHidden/>
    <w:rsid w:val="00C6432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6432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64324"/>
    <w:rPr>
      <w:rFonts w:ascii="Calibri" w:eastAsia="Calibri" w:hAnsi="Calibri" w:cs="Times New Roman"/>
    </w:rPr>
  </w:style>
  <w:style w:type="paragraph" w:styleId="Textonotapie">
    <w:name w:val="footnote text"/>
    <w:basedOn w:val="Normal"/>
    <w:link w:val="TextonotapieCar"/>
    <w:uiPriority w:val="99"/>
    <w:semiHidden/>
    <w:unhideWhenUsed/>
    <w:rsid w:val="00226A44"/>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226A44"/>
    <w:rPr>
      <w:sz w:val="20"/>
      <w:szCs w:val="20"/>
    </w:rPr>
  </w:style>
  <w:style w:type="character" w:customStyle="1" w:styleId="decretossupremos">
    <w:name w:val="decretossupremos"/>
    <w:basedOn w:val="Fuentedeprrafopredeter"/>
    <w:rsid w:val="0022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282C-254A-4CFB-B9E9-2B109CE1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0</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Huaman Shialer.</dc:creator>
  <cp:lastModifiedBy>Pilar Lopez Sanz</cp:lastModifiedBy>
  <cp:revision>431</cp:revision>
  <cp:lastPrinted>2018-01-18T17:20:00Z</cp:lastPrinted>
  <dcterms:created xsi:type="dcterms:W3CDTF">2016-07-22T21:05:00Z</dcterms:created>
  <dcterms:modified xsi:type="dcterms:W3CDTF">2018-02-19T14:35:00Z</dcterms:modified>
</cp:coreProperties>
</file>